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32F9C" w14:textId="77777777" w:rsidR="008D74F7" w:rsidRPr="002F7807" w:rsidRDefault="008D74F7" w:rsidP="008D74F7">
      <w:pPr>
        <w:jc w:val="center"/>
        <w:rPr>
          <w:b/>
          <w:bCs/>
        </w:rPr>
      </w:pPr>
      <w:bookmarkStart w:id="0" w:name="_Hlk72067339"/>
      <w:r w:rsidRPr="002F7807">
        <w:rPr>
          <w:b/>
          <w:bCs/>
        </w:rPr>
        <w:t>ФЕДЕРАЛЬНОЕ ГОСУДАРСТВЕННОЕ БЮДЖЕТНОЕ ОБРАЗОВАТЕЛЬНОЕ</w:t>
      </w:r>
    </w:p>
    <w:p w14:paraId="048633E4" w14:textId="77777777" w:rsidR="008D74F7" w:rsidRPr="002F7807" w:rsidRDefault="008D74F7" w:rsidP="008D74F7">
      <w:pPr>
        <w:jc w:val="center"/>
        <w:rPr>
          <w:b/>
          <w:bCs/>
        </w:rPr>
      </w:pPr>
      <w:r w:rsidRPr="002F7807">
        <w:rPr>
          <w:b/>
          <w:bCs/>
        </w:rPr>
        <w:t>УЧРЕЖДЕНИЕ ВЫСШЕГО ОБРАЗОВАНИЯ</w:t>
      </w:r>
    </w:p>
    <w:p w14:paraId="2B81587E" w14:textId="77777777" w:rsidR="008D74F7" w:rsidRPr="002F7807" w:rsidRDefault="008D74F7" w:rsidP="008D74F7">
      <w:pPr>
        <w:jc w:val="center"/>
        <w:rPr>
          <w:b/>
          <w:bCs/>
        </w:rPr>
      </w:pPr>
      <w:r w:rsidRPr="002F7807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1C2CA920" w14:textId="77777777" w:rsidR="008D74F7" w:rsidRPr="002F7807" w:rsidRDefault="008D74F7" w:rsidP="008D74F7">
      <w:pPr>
        <w:jc w:val="center"/>
        <w:rPr>
          <w:b/>
          <w:bCs/>
        </w:rPr>
      </w:pPr>
      <w:r w:rsidRPr="002F7807">
        <w:rPr>
          <w:b/>
          <w:bCs/>
        </w:rPr>
        <w:t>(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7860F1CF" w14:textId="77777777" w:rsidR="008D74F7" w:rsidRPr="002F7807" w:rsidRDefault="008D74F7" w:rsidP="008D74F7">
      <w:pPr>
        <w:jc w:val="center"/>
        <w:rPr>
          <w:b/>
          <w:bCs/>
        </w:rPr>
      </w:pPr>
    </w:p>
    <w:p w14:paraId="3A299374" w14:textId="77777777" w:rsidR="008D74F7" w:rsidRDefault="008D74F7" w:rsidP="008D74F7">
      <w:pPr>
        <w:jc w:val="center"/>
        <w:rPr>
          <w:b/>
          <w:bCs/>
        </w:rPr>
      </w:pPr>
      <w:r w:rsidRPr="002F7807">
        <w:rPr>
          <w:b/>
          <w:bCs/>
        </w:rPr>
        <w:t>АРХАНГЕЛЬСКИЙ КОЛЛЕДЖ ТЕЛЕКОММУНИКАЦИЙ</w:t>
      </w:r>
    </w:p>
    <w:p w14:paraId="680A895A" w14:textId="77777777" w:rsidR="008D74F7" w:rsidRPr="002F7807" w:rsidRDefault="008D74F7" w:rsidP="008D74F7">
      <w:pPr>
        <w:jc w:val="center"/>
        <w:rPr>
          <w:b/>
          <w:bCs/>
        </w:rPr>
      </w:pPr>
      <w:r w:rsidRPr="008171AE">
        <w:rPr>
          <w:b/>
          <w:bCs/>
        </w:rPr>
        <w:t xml:space="preserve">ИМ. Б.Л. РОЗИНГА </w:t>
      </w:r>
      <w:r w:rsidRPr="002F7807">
        <w:rPr>
          <w:b/>
          <w:bCs/>
        </w:rPr>
        <w:t xml:space="preserve">(ФИЛИАЛ) </w:t>
      </w:r>
      <w:proofErr w:type="spellStart"/>
      <w:r w:rsidRPr="002F7807">
        <w:rPr>
          <w:b/>
          <w:bCs/>
        </w:rPr>
        <w:t>СПбГУТ</w:t>
      </w:r>
      <w:proofErr w:type="spellEnd"/>
    </w:p>
    <w:p w14:paraId="77443515" w14:textId="77777777" w:rsidR="008D74F7" w:rsidRPr="00245EC5" w:rsidRDefault="008D74F7" w:rsidP="008D74F7">
      <w:pPr>
        <w:jc w:val="center"/>
        <w:rPr>
          <w:b/>
          <w:bCs/>
        </w:rPr>
      </w:pPr>
      <w:r w:rsidRPr="002F7807">
        <w:rPr>
          <w:b/>
          <w:bCs/>
        </w:rPr>
        <w:t xml:space="preserve">(АКТ (ф) 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0EB55C58" w14:textId="77777777" w:rsidR="008D74F7" w:rsidRPr="00843A22" w:rsidRDefault="008D74F7" w:rsidP="008D74F7">
      <w:pPr>
        <w:jc w:val="center"/>
        <w:rPr>
          <w:bCs/>
        </w:rPr>
      </w:pPr>
    </w:p>
    <w:p w14:paraId="5EA45D3B" w14:textId="77777777" w:rsidR="008D74F7" w:rsidRPr="00843A22" w:rsidRDefault="008D74F7" w:rsidP="008D74F7">
      <w:pPr>
        <w:jc w:val="center"/>
        <w:rPr>
          <w:bCs/>
        </w:rPr>
      </w:pPr>
    </w:p>
    <w:p w14:paraId="6299824A" w14:textId="77777777" w:rsidR="008D74F7" w:rsidRDefault="008D74F7" w:rsidP="008D74F7">
      <w:pPr>
        <w:jc w:val="center"/>
        <w:rPr>
          <w:bCs/>
        </w:rPr>
      </w:pPr>
    </w:p>
    <w:p w14:paraId="36283344" w14:textId="77777777" w:rsidR="008D74F7" w:rsidRDefault="008D74F7" w:rsidP="008D74F7">
      <w:pPr>
        <w:jc w:val="center"/>
        <w:rPr>
          <w:bCs/>
        </w:rPr>
      </w:pPr>
    </w:p>
    <w:p w14:paraId="3F437E23" w14:textId="77777777" w:rsidR="008D74F7" w:rsidRPr="00843A22" w:rsidRDefault="008D74F7" w:rsidP="008D74F7">
      <w:pPr>
        <w:jc w:val="center"/>
        <w:rPr>
          <w:bCs/>
        </w:rPr>
      </w:pPr>
    </w:p>
    <w:p w14:paraId="1B4AD4AA" w14:textId="77777777" w:rsidR="008D74F7" w:rsidRPr="00843A22" w:rsidRDefault="008D74F7" w:rsidP="008D74F7">
      <w:pPr>
        <w:jc w:val="center"/>
        <w:rPr>
          <w:bCs/>
        </w:rPr>
      </w:pPr>
    </w:p>
    <w:p w14:paraId="20CD5055" w14:textId="77777777" w:rsidR="008D74F7" w:rsidRPr="00843A22" w:rsidRDefault="008D74F7" w:rsidP="008D74F7">
      <w:pPr>
        <w:jc w:val="center"/>
        <w:rPr>
          <w:bCs/>
        </w:rPr>
      </w:pPr>
    </w:p>
    <w:p w14:paraId="7F8F86CC" w14:textId="77777777" w:rsidR="008D74F7" w:rsidRDefault="008D74F7" w:rsidP="008D74F7">
      <w:pPr>
        <w:widowControl w:val="0"/>
        <w:jc w:val="center"/>
        <w:rPr>
          <w:b/>
          <w:sz w:val="56"/>
        </w:rPr>
      </w:pPr>
      <w:r>
        <w:rPr>
          <w:b/>
          <w:sz w:val="56"/>
        </w:rPr>
        <w:t>КУРСОВОЙ ПРОЕКТ</w:t>
      </w:r>
    </w:p>
    <w:p w14:paraId="4033299C" w14:textId="77777777" w:rsidR="008D74F7" w:rsidRDefault="008D74F7" w:rsidP="008D74F7">
      <w:pPr>
        <w:pStyle w:val="3"/>
        <w:spacing w:before="12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8F0AF9">
        <w:rPr>
          <w:rFonts w:ascii="Times New Roman" w:hAnsi="Times New Roman"/>
          <w:b w:val="0"/>
          <w:sz w:val="40"/>
          <w:szCs w:val="40"/>
        </w:rPr>
        <w:t>НА ТЕМУ</w:t>
      </w:r>
    </w:p>
    <w:tbl>
      <w:tblPr>
        <w:tblW w:w="935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D74F7" w14:paraId="1AE5C6D1" w14:textId="77777777" w:rsidTr="00CB1379">
        <w:trPr>
          <w:trHeight w:val="680"/>
        </w:trPr>
        <w:tc>
          <w:tcPr>
            <w:tcW w:w="9354" w:type="dxa"/>
            <w:tcBorders>
              <w:top w:val="nil"/>
              <w:bottom w:val="single" w:sz="8" w:space="0" w:color="auto"/>
            </w:tcBorders>
            <w:vAlign w:val="bottom"/>
          </w:tcPr>
          <w:p w14:paraId="05D015ED" w14:textId="4C968F86" w:rsidR="008D74F7" w:rsidRPr="00125BD6" w:rsidRDefault="000B3374" w:rsidP="002E10AB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ЗРАБОТКА ВЕБ-ПРИЛОЖЕНИЯ</w:t>
            </w:r>
            <w:r w:rsidR="00125BD6" w:rsidRPr="00125BD6">
              <w:rPr>
                <w:sz w:val="40"/>
                <w:szCs w:val="40"/>
              </w:rPr>
              <w:t xml:space="preserve"> </w:t>
            </w:r>
          </w:p>
        </w:tc>
      </w:tr>
      <w:tr w:rsidR="002E10AB" w:rsidRPr="00364EFB" w14:paraId="33FB9E78" w14:textId="77777777" w:rsidTr="00AD08B7">
        <w:trPr>
          <w:trHeight w:val="680"/>
        </w:trPr>
        <w:tc>
          <w:tcPr>
            <w:tcW w:w="9354" w:type="dxa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33613A05" w14:textId="38CB56C3" w:rsidR="002E10AB" w:rsidRPr="00364EFB" w:rsidRDefault="002E10AB" w:rsidP="002E10AB">
            <w:pPr>
              <w:widowControl w:val="0"/>
              <w:jc w:val="center"/>
              <w:rPr>
                <w:sz w:val="40"/>
                <w:szCs w:val="40"/>
              </w:rPr>
            </w:pPr>
            <w:r w:rsidRPr="00125BD6">
              <w:rPr>
                <w:sz w:val="40"/>
                <w:szCs w:val="40"/>
              </w:rPr>
              <w:t>«</w:t>
            </w:r>
            <w:r>
              <w:rPr>
                <w:sz w:val="40"/>
                <w:szCs w:val="40"/>
              </w:rPr>
              <w:t>ОСНОВЫ</w:t>
            </w:r>
            <w:r w:rsidRPr="00125BD6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>АДАПТИВНОЙ ВЕРСТКИ</w:t>
            </w:r>
            <w:r w:rsidRPr="00125BD6">
              <w:rPr>
                <w:sz w:val="40"/>
                <w:szCs w:val="40"/>
              </w:rPr>
              <w:t xml:space="preserve"> </w:t>
            </w:r>
          </w:p>
        </w:tc>
      </w:tr>
      <w:tr w:rsidR="002E10AB" w14:paraId="02AD1735" w14:textId="77777777" w:rsidTr="00CB1379">
        <w:trPr>
          <w:trHeight w:val="680"/>
        </w:trPr>
        <w:tc>
          <w:tcPr>
            <w:tcW w:w="9354" w:type="dxa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7C090FB9" w14:textId="09391F98" w:rsidR="002E10AB" w:rsidRPr="00364EFB" w:rsidRDefault="002E10AB" w:rsidP="002E10AB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С ИСПОЛЬЗОВАНИЕМ</w:t>
            </w:r>
            <w:r w:rsidRPr="00125BD6">
              <w:rPr>
                <w:sz w:val="40"/>
                <w:szCs w:val="40"/>
              </w:rPr>
              <w:t xml:space="preserve"> CSS </w:t>
            </w:r>
            <w:r>
              <w:rPr>
                <w:sz w:val="40"/>
                <w:szCs w:val="40"/>
                <w:lang w:val="en-US"/>
              </w:rPr>
              <w:t>FLEXBOX</w:t>
            </w:r>
            <w:r w:rsidRPr="00125BD6">
              <w:rPr>
                <w:sz w:val="40"/>
                <w:szCs w:val="40"/>
              </w:rPr>
              <w:t>»</w:t>
            </w:r>
          </w:p>
        </w:tc>
      </w:tr>
      <w:tr w:rsidR="002E10AB" w14:paraId="1115E143" w14:textId="77777777" w:rsidTr="00CB1379">
        <w:trPr>
          <w:trHeight w:val="680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5600E6A" w14:textId="20688BA0" w:rsidR="002E10AB" w:rsidRPr="00364EFB" w:rsidRDefault="002E10AB" w:rsidP="002E10AB">
            <w:pPr>
              <w:widowControl w:val="0"/>
              <w:jc w:val="center"/>
              <w:rPr>
                <w:sz w:val="40"/>
                <w:szCs w:val="40"/>
              </w:rPr>
            </w:pPr>
            <w:r w:rsidRPr="004A614B">
              <w:rPr>
                <w:sz w:val="40"/>
                <w:szCs w:val="40"/>
              </w:rPr>
              <w:t>Л</w:t>
            </w:r>
            <w:r>
              <w:rPr>
                <w:sz w:val="40"/>
                <w:szCs w:val="40"/>
                <w:lang w:val="en-US"/>
              </w:rPr>
              <w:t>0111</w:t>
            </w:r>
            <w:r w:rsidRPr="004A614B">
              <w:rPr>
                <w:sz w:val="40"/>
                <w:szCs w:val="40"/>
              </w:rPr>
              <w:t>. 2</w:t>
            </w:r>
            <w:r>
              <w:rPr>
                <w:sz w:val="40"/>
                <w:szCs w:val="40"/>
                <w:lang w:val="en-US"/>
              </w:rPr>
              <w:t>3</w:t>
            </w:r>
            <w:r w:rsidRPr="004A614B">
              <w:rPr>
                <w:sz w:val="40"/>
                <w:szCs w:val="40"/>
              </w:rPr>
              <w:t>КП0</w:t>
            </w:r>
            <w:r>
              <w:rPr>
                <w:sz w:val="40"/>
                <w:szCs w:val="40"/>
                <w:lang w:val="en-US"/>
              </w:rPr>
              <w:t>1</w:t>
            </w:r>
            <w:r w:rsidRPr="004A614B">
              <w:rPr>
                <w:sz w:val="40"/>
                <w:szCs w:val="40"/>
              </w:rPr>
              <w:t>. 01</w:t>
            </w:r>
            <w:r>
              <w:rPr>
                <w:sz w:val="40"/>
                <w:szCs w:val="40"/>
                <w:lang w:val="en-US"/>
              </w:rPr>
              <w:t>4</w:t>
            </w:r>
            <w:r w:rsidRPr="004A614B">
              <w:rPr>
                <w:sz w:val="40"/>
                <w:szCs w:val="40"/>
              </w:rPr>
              <w:t xml:space="preserve"> ПЗ</w:t>
            </w:r>
          </w:p>
        </w:tc>
      </w:tr>
    </w:tbl>
    <w:p w14:paraId="0F6F8F46" w14:textId="77777777" w:rsidR="008D74F7" w:rsidRPr="00843A22" w:rsidRDefault="008D74F7" w:rsidP="008D74F7">
      <w:pPr>
        <w:widowControl w:val="0"/>
        <w:tabs>
          <w:tab w:val="center" w:pos="4820"/>
        </w:tabs>
        <w:jc w:val="center"/>
        <w:rPr>
          <w:sz w:val="22"/>
          <w:szCs w:val="22"/>
        </w:rPr>
      </w:pPr>
      <w:r>
        <w:rPr>
          <w:sz w:val="22"/>
          <w:szCs w:val="22"/>
        </w:rPr>
        <w:t>(О</w:t>
      </w:r>
      <w:r w:rsidRPr="00843A22">
        <w:rPr>
          <w:sz w:val="22"/>
          <w:szCs w:val="22"/>
        </w:rPr>
        <w:t>бозначение документа</w:t>
      </w:r>
      <w:r>
        <w:rPr>
          <w:sz w:val="22"/>
          <w:szCs w:val="22"/>
        </w:rPr>
        <w:t>)</w:t>
      </w:r>
    </w:p>
    <w:p w14:paraId="45D8324B" w14:textId="77777777" w:rsidR="008D74F7" w:rsidRDefault="008D74F7" w:rsidP="008D74F7">
      <w:pPr>
        <w:widowControl w:val="0"/>
        <w:jc w:val="center"/>
      </w:pPr>
    </w:p>
    <w:p w14:paraId="120E3420" w14:textId="77777777" w:rsidR="008D74F7" w:rsidRDefault="008D74F7" w:rsidP="008D74F7">
      <w:pPr>
        <w:widowControl w:val="0"/>
        <w:jc w:val="center"/>
      </w:pPr>
    </w:p>
    <w:tbl>
      <w:tblPr>
        <w:tblW w:w="0" w:type="auto"/>
        <w:tblInd w:w="108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9247"/>
      </w:tblGrid>
      <w:tr w:rsidR="008D74F7" w14:paraId="00E75611" w14:textId="77777777" w:rsidTr="00CB1379">
        <w:trPr>
          <w:trHeight w:val="680"/>
        </w:trPr>
        <w:tc>
          <w:tcPr>
            <w:tcW w:w="9356" w:type="dxa"/>
            <w:tcBorders>
              <w:bottom w:val="single" w:sz="6" w:space="0" w:color="auto"/>
            </w:tcBorders>
            <w:vAlign w:val="bottom"/>
          </w:tcPr>
          <w:p w14:paraId="45F2710A" w14:textId="3AE6811E" w:rsidR="008D74F7" w:rsidRPr="002A6308" w:rsidRDefault="003457E8" w:rsidP="00CB1379">
            <w:pPr>
              <w:widowControl w:val="0"/>
              <w:jc w:val="center"/>
              <w:rPr>
                <w:sz w:val="40"/>
                <w:szCs w:val="40"/>
              </w:rPr>
            </w:pPr>
            <w:r w:rsidRPr="00CD13E8">
              <w:rPr>
                <w:sz w:val="40"/>
                <w:szCs w:val="40"/>
              </w:rPr>
              <w:t>МДК.</w:t>
            </w:r>
            <w:r>
              <w:rPr>
                <w:sz w:val="40"/>
                <w:szCs w:val="40"/>
              </w:rPr>
              <w:t>09</w:t>
            </w:r>
            <w:r w:rsidRPr="00CD13E8">
              <w:rPr>
                <w:sz w:val="40"/>
                <w:szCs w:val="40"/>
              </w:rPr>
              <w:t>.</w:t>
            </w:r>
            <w:r>
              <w:rPr>
                <w:sz w:val="40"/>
                <w:szCs w:val="40"/>
              </w:rPr>
              <w:t>01 Проектирование и разработка</w:t>
            </w:r>
          </w:p>
        </w:tc>
      </w:tr>
      <w:tr w:rsidR="008D74F7" w14:paraId="5D35C0D2" w14:textId="77777777" w:rsidTr="00CB1379">
        <w:trPr>
          <w:trHeight w:val="680"/>
        </w:trPr>
        <w:tc>
          <w:tcPr>
            <w:tcW w:w="935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45DD7DF4" w14:textId="2109D819" w:rsidR="008D74F7" w:rsidRPr="002A6308" w:rsidRDefault="003457E8" w:rsidP="00CB1379">
            <w:pPr>
              <w:widowControl w:val="0"/>
              <w:ind w:left="34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веб-приложений</w:t>
            </w:r>
          </w:p>
        </w:tc>
      </w:tr>
    </w:tbl>
    <w:p w14:paraId="72333305" w14:textId="77777777" w:rsidR="008D74F7" w:rsidRDefault="008D74F7" w:rsidP="008D74F7">
      <w:pPr>
        <w:widowControl w:val="0"/>
        <w:jc w:val="center"/>
      </w:pPr>
    </w:p>
    <w:p w14:paraId="313934E3" w14:textId="77777777" w:rsidR="008D74F7" w:rsidRDefault="008D74F7" w:rsidP="008D74F7">
      <w:pPr>
        <w:widowControl w:val="0"/>
        <w:jc w:val="center"/>
      </w:pPr>
    </w:p>
    <w:p w14:paraId="7AAEBBDB" w14:textId="77777777" w:rsidR="008D74F7" w:rsidRDefault="008D74F7" w:rsidP="008D74F7">
      <w:pPr>
        <w:widowControl w:val="0"/>
        <w:jc w:val="center"/>
      </w:pPr>
    </w:p>
    <w:p w14:paraId="1C69C722" w14:textId="77777777" w:rsidR="008D74F7" w:rsidRDefault="008D74F7" w:rsidP="008D74F7">
      <w:pPr>
        <w:widowControl w:val="0"/>
        <w:jc w:val="center"/>
      </w:pPr>
    </w:p>
    <w:tbl>
      <w:tblPr>
        <w:tblW w:w="9385" w:type="dxa"/>
        <w:tblLook w:val="04A0" w:firstRow="1" w:lastRow="0" w:firstColumn="1" w:lastColumn="0" w:noHBand="0" w:noVBand="1"/>
      </w:tblPr>
      <w:tblGrid>
        <w:gridCol w:w="2011"/>
        <w:gridCol w:w="1043"/>
        <w:gridCol w:w="2465"/>
        <w:gridCol w:w="1429"/>
        <w:gridCol w:w="2437"/>
      </w:tblGrid>
      <w:tr w:rsidR="008D74F7" w:rsidRPr="004744C4" w14:paraId="6653B473" w14:textId="77777777" w:rsidTr="0042225B">
        <w:trPr>
          <w:trHeight w:val="266"/>
        </w:trPr>
        <w:tc>
          <w:tcPr>
            <w:tcW w:w="1964" w:type="dxa"/>
          </w:tcPr>
          <w:p w14:paraId="21091F85" w14:textId="77777777" w:rsidR="008D74F7" w:rsidRPr="004744C4" w:rsidRDefault="008D74F7" w:rsidP="00CB137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4744C4">
              <w:rPr>
                <w:b w:val="0"/>
                <w:iCs/>
                <w:sz w:val="28"/>
                <w:szCs w:val="28"/>
              </w:rPr>
              <w:t>Студент</w:t>
            </w:r>
          </w:p>
        </w:tc>
        <w:tc>
          <w:tcPr>
            <w:tcW w:w="3519" w:type="dxa"/>
            <w:gridSpan w:val="2"/>
            <w:tcBorders>
              <w:bottom w:val="single" w:sz="8" w:space="0" w:color="auto"/>
            </w:tcBorders>
          </w:tcPr>
          <w:p w14:paraId="760B05AF" w14:textId="5BCF2C8F" w:rsidR="008D74F7" w:rsidRPr="004744C4" w:rsidRDefault="00C704DD" w:rsidP="00CB137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ИСПВ-02</w:t>
            </w:r>
          </w:p>
        </w:tc>
        <w:tc>
          <w:tcPr>
            <w:tcW w:w="1446" w:type="dxa"/>
            <w:tcBorders>
              <w:bottom w:val="single" w:sz="8" w:space="0" w:color="auto"/>
            </w:tcBorders>
          </w:tcPr>
          <w:p w14:paraId="1FE5F8A5" w14:textId="77777777" w:rsidR="008D74F7" w:rsidRPr="004744C4" w:rsidRDefault="008D74F7" w:rsidP="00CB137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56" w:type="dxa"/>
            <w:tcBorders>
              <w:bottom w:val="single" w:sz="8" w:space="0" w:color="auto"/>
            </w:tcBorders>
          </w:tcPr>
          <w:p w14:paraId="5480A556" w14:textId="265B2732" w:rsidR="008D74F7" w:rsidRPr="00364EFB" w:rsidRDefault="003E234A" w:rsidP="00CB137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Я.Д Черепанов</w:t>
            </w:r>
          </w:p>
        </w:tc>
      </w:tr>
      <w:tr w:rsidR="008D74F7" w:rsidRPr="00843A22" w14:paraId="323CE56D" w14:textId="77777777" w:rsidTr="0042225B">
        <w:trPr>
          <w:trHeight w:val="241"/>
        </w:trPr>
        <w:tc>
          <w:tcPr>
            <w:tcW w:w="1964" w:type="dxa"/>
          </w:tcPr>
          <w:p w14:paraId="343E824F" w14:textId="77777777" w:rsidR="008D74F7" w:rsidRPr="00843A22" w:rsidRDefault="008D74F7" w:rsidP="00CB1379">
            <w:pPr>
              <w:widowControl w:val="0"/>
              <w:jc w:val="center"/>
            </w:pPr>
          </w:p>
        </w:tc>
        <w:tc>
          <w:tcPr>
            <w:tcW w:w="1019" w:type="dxa"/>
            <w:tcBorders>
              <w:top w:val="single" w:sz="8" w:space="0" w:color="auto"/>
            </w:tcBorders>
          </w:tcPr>
          <w:p w14:paraId="5D19E511" w14:textId="77777777" w:rsidR="008D74F7" w:rsidRPr="00843A22" w:rsidRDefault="008D74F7" w:rsidP="00CB1379">
            <w:pPr>
              <w:widowControl w:val="0"/>
              <w:jc w:val="center"/>
            </w:pPr>
            <w:r>
              <w:rPr>
                <w:sz w:val="22"/>
                <w:szCs w:val="22"/>
              </w:rPr>
              <w:t>(Г</w:t>
            </w:r>
            <w:r w:rsidRPr="00843A22">
              <w:rPr>
                <w:sz w:val="22"/>
                <w:szCs w:val="22"/>
              </w:rPr>
              <w:t>рупп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00" w:type="dxa"/>
            <w:tcBorders>
              <w:top w:val="single" w:sz="8" w:space="0" w:color="auto"/>
            </w:tcBorders>
          </w:tcPr>
          <w:p w14:paraId="4575AB3F" w14:textId="77777777" w:rsidR="008D74F7" w:rsidRPr="00843A22" w:rsidRDefault="008D74F7" w:rsidP="00CB1379">
            <w:pPr>
              <w:widowControl w:val="0"/>
              <w:jc w:val="center"/>
            </w:pPr>
            <w:r>
              <w:rPr>
                <w:sz w:val="22"/>
                <w:szCs w:val="22"/>
              </w:rPr>
              <w:t>(П</w:t>
            </w:r>
            <w:r w:rsidRPr="00843A22">
              <w:rPr>
                <w:sz w:val="22"/>
                <w:szCs w:val="22"/>
              </w:rPr>
              <w:t>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46" w:type="dxa"/>
            <w:tcBorders>
              <w:top w:val="single" w:sz="8" w:space="0" w:color="auto"/>
            </w:tcBorders>
          </w:tcPr>
          <w:p w14:paraId="4E376335" w14:textId="77777777" w:rsidR="008D74F7" w:rsidRPr="00843A22" w:rsidRDefault="008D74F7" w:rsidP="00CB1379">
            <w:pPr>
              <w:widowControl w:val="0"/>
              <w:jc w:val="center"/>
            </w:pPr>
            <w:r>
              <w:rPr>
                <w:sz w:val="22"/>
                <w:szCs w:val="22"/>
              </w:rPr>
              <w:t>(Д</w:t>
            </w:r>
            <w:r w:rsidRPr="00843A22">
              <w:rPr>
                <w:sz w:val="22"/>
                <w:szCs w:val="22"/>
              </w:rPr>
              <w:t>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56" w:type="dxa"/>
            <w:tcBorders>
              <w:top w:val="single" w:sz="8" w:space="0" w:color="auto"/>
            </w:tcBorders>
          </w:tcPr>
          <w:p w14:paraId="3DE5C17E" w14:textId="77777777" w:rsidR="008D74F7" w:rsidRPr="00843A22" w:rsidRDefault="008D74F7" w:rsidP="00CB1379">
            <w:pPr>
              <w:widowControl w:val="0"/>
              <w:jc w:val="right"/>
            </w:pPr>
            <w:r>
              <w:rPr>
                <w:sz w:val="22"/>
                <w:szCs w:val="22"/>
              </w:rPr>
              <w:t>(И.</w:t>
            </w:r>
            <w:r w:rsidRPr="00843A22">
              <w:rPr>
                <w:sz w:val="22"/>
                <w:szCs w:val="22"/>
              </w:rPr>
              <w:t>О. Ф</w:t>
            </w:r>
            <w:r>
              <w:rPr>
                <w:sz w:val="22"/>
                <w:szCs w:val="22"/>
              </w:rPr>
              <w:t>амилия)</w:t>
            </w:r>
          </w:p>
        </w:tc>
      </w:tr>
      <w:tr w:rsidR="008D74F7" w:rsidRPr="004744C4" w14:paraId="6036D9BB" w14:textId="77777777" w:rsidTr="0042225B">
        <w:trPr>
          <w:trHeight w:val="266"/>
        </w:trPr>
        <w:tc>
          <w:tcPr>
            <w:tcW w:w="1964" w:type="dxa"/>
          </w:tcPr>
          <w:p w14:paraId="653A5A97" w14:textId="77777777" w:rsidR="008D74F7" w:rsidRPr="004744C4" w:rsidRDefault="008D74F7" w:rsidP="00CB137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4744C4">
              <w:rPr>
                <w:b w:val="0"/>
                <w:bCs w:val="0"/>
                <w:sz w:val="28"/>
                <w:szCs w:val="28"/>
              </w:rPr>
              <w:t>Преподаватель</w:t>
            </w:r>
          </w:p>
        </w:tc>
        <w:tc>
          <w:tcPr>
            <w:tcW w:w="1019" w:type="dxa"/>
            <w:tcBorders>
              <w:bottom w:val="single" w:sz="8" w:space="0" w:color="auto"/>
            </w:tcBorders>
          </w:tcPr>
          <w:p w14:paraId="0AB24473" w14:textId="77777777" w:rsidR="008D74F7" w:rsidRPr="004744C4" w:rsidRDefault="008D74F7" w:rsidP="00CB137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00" w:type="dxa"/>
            <w:tcBorders>
              <w:bottom w:val="single" w:sz="8" w:space="0" w:color="auto"/>
            </w:tcBorders>
          </w:tcPr>
          <w:p w14:paraId="73F8B156" w14:textId="77777777" w:rsidR="008D74F7" w:rsidRPr="004744C4" w:rsidRDefault="008D74F7" w:rsidP="00CB137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46" w:type="dxa"/>
            <w:tcBorders>
              <w:bottom w:val="single" w:sz="8" w:space="0" w:color="auto"/>
            </w:tcBorders>
          </w:tcPr>
          <w:p w14:paraId="26B82DF9" w14:textId="77777777" w:rsidR="008D74F7" w:rsidRPr="004744C4" w:rsidRDefault="008D74F7" w:rsidP="00CB137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456" w:type="dxa"/>
            <w:tcBorders>
              <w:bottom w:val="single" w:sz="8" w:space="0" w:color="auto"/>
            </w:tcBorders>
          </w:tcPr>
          <w:p w14:paraId="02C87B82" w14:textId="0BC3FF72" w:rsidR="008D74F7" w:rsidRPr="00062CCF" w:rsidRDefault="00F67A01" w:rsidP="00CB137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Я.Е. Максимович</w:t>
            </w:r>
          </w:p>
        </w:tc>
      </w:tr>
      <w:tr w:rsidR="008D74F7" w:rsidRPr="00843A22" w14:paraId="17F840B4" w14:textId="77777777" w:rsidTr="0042225B">
        <w:trPr>
          <w:trHeight w:val="241"/>
        </w:trPr>
        <w:tc>
          <w:tcPr>
            <w:tcW w:w="1964" w:type="dxa"/>
          </w:tcPr>
          <w:p w14:paraId="334BBAEC" w14:textId="77777777" w:rsidR="008D74F7" w:rsidRPr="00843A22" w:rsidRDefault="008D74F7" w:rsidP="00CB1379">
            <w:pPr>
              <w:widowControl w:val="0"/>
              <w:jc w:val="center"/>
            </w:pPr>
          </w:p>
        </w:tc>
        <w:tc>
          <w:tcPr>
            <w:tcW w:w="1019" w:type="dxa"/>
            <w:tcBorders>
              <w:top w:val="single" w:sz="8" w:space="0" w:color="auto"/>
            </w:tcBorders>
          </w:tcPr>
          <w:p w14:paraId="7B4EADFF" w14:textId="77777777" w:rsidR="008D74F7" w:rsidRPr="00843A22" w:rsidRDefault="008D74F7" w:rsidP="00CB1379">
            <w:pPr>
              <w:widowControl w:val="0"/>
              <w:jc w:val="center"/>
            </w:pPr>
          </w:p>
        </w:tc>
        <w:tc>
          <w:tcPr>
            <w:tcW w:w="2500" w:type="dxa"/>
            <w:tcBorders>
              <w:top w:val="single" w:sz="8" w:space="0" w:color="auto"/>
            </w:tcBorders>
          </w:tcPr>
          <w:p w14:paraId="14760DAB" w14:textId="77777777" w:rsidR="008D74F7" w:rsidRPr="006E4C84" w:rsidRDefault="008D74F7" w:rsidP="00CB1379">
            <w:pPr>
              <w:widowControl w:val="0"/>
              <w:jc w:val="center"/>
            </w:pPr>
            <w:r>
              <w:rPr>
                <w:sz w:val="22"/>
                <w:szCs w:val="22"/>
              </w:rPr>
              <w:t>(</w:t>
            </w:r>
            <w:r w:rsidRPr="006E4C84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46" w:type="dxa"/>
            <w:tcBorders>
              <w:top w:val="single" w:sz="8" w:space="0" w:color="auto"/>
            </w:tcBorders>
          </w:tcPr>
          <w:p w14:paraId="0FF720AE" w14:textId="77777777" w:rsidR="008D74F7" w:rsidRPr="006E4C84" w:rsidRDefault="008D74F7" w:rsidP="00CB1379">
            <w:pPr>
              <w:widowControl w:val="0"/>
              <w:jc w:val="center"/>
            </w:pPr>
            <w:r>
              <w:rPr>
                <w:sz w:val="22"/>
                <w:szCs w:val="22"/>
              </w:rPr>
              <w:t>(</w:t>
            </w:r>
            <w:r w:rsidRPr="006E4C84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456" w:type="dxa"/>
            <w:tcBorders>
              <w:top w:val="single" w:sz="8" w:space="0" w:color="auto"/>
            </w:tcBorders>
          </w:tcPr>
          <w:p w14:paraId="16AD7899" w14:textId="77777777" w:rsidR="008D74F7" w:rsidRPr="006E4C84" w:rsidRDefault="008D74F7" w:rsidP="00CB1379">
            <w:pPr>
              <w:widowControl w:val="0"/>
              <w:jc w:val="right"/>
            </w:pPr>
            <w:r>
              <w:rPr>
                <w:sz w:val="22"/>
                <w:szCs w:val="22"/>
              </w:rPr>
              <w:t>(</w:t>
            </w:r>
            <w:r w:rsidRPr="006E4C84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</w:tbl>
    <w:p w14:paraId="4665BC95" w14:textId="28494E70" w:rsidR="008D74F7" w:rsidRDefault="008D74F7" w:rsidP="00C31235">
      <w:pPr>
        <w:widowControl w:val="0"/>
      </w:pPr>
    </w:p>
    <w:p w14:paraId="48007459" w14:textId="36411A67" w:rsidR="008D74F7" w:rsidRDefault="008D74F7" w:rsidP="008D74F7">
      <w:pPr>
        <w:widowControl w:val="0"/>
        <w:jc w:val="center"/>
      </w:pPr>
    </w:p>
    <w:p w14:paraId="63F38244" w14:textId="43D015E4" w:rsidR="00717D40" w:rsidRDefault="00717D40" w:rsidP="008D74F7">
      <w:pPr>
        <w:widowControl w:val="0"/>
        <w:jc w:val="center"/>
      </w:pPr>
    </w:p>
    <w:p w14:paraId="547C5A77" w14:textId="77777777" w:rsidR="008D74F7" w:rsidRPr="00F450A0" w:rsidRDefault="008D74F7" w:rsidP="008D74F7">
      <w:pPr>
        <w:widowControl w:val="0"/>
        <w:jc w:val="center"/>
      </w:pPr>
    </w:p>
    <w:p w14:paraId="05558A89" w14:textId="4F0CE10E" w:rsidR="00CA640C" w:rsidRPr="00717D40" w:rsidRDefault="008D74F7" w:rsidP="00717D40">
      <w:pPr>
        <w:jc w:val="center"/>
      </w:pPr>
      <w:r w:rsidRPr="00E07FE0">
        <w:rPr>
          <w:sz w:val="28"/>
          <w:szCs w:val="28"/>
        </w:rPr>
        <w:t>Архангельск 20</w:t>
      </w:r>
      <w:r w:rsidRPr="006F3F35">
        <w:rPr>
          <w:sz w:val="28"/>
          <w:szCs w:val="28"/>
        </w:rPr>
        <w:t>2</w:t>
      </w:r>
      <w:r w:rsidR="00FB641B">
        <w:rPr>
          <w:sz w:val="28"/>
          <w:szCs w:val="28"/>
        </w:rPr>
        <w:t>3</w:t>
      </w:r>
      <w:bookmarkStart w:id="1" w:name="_Hlk72067367"/>
      <w:bookmarkEnd w:id="0"/>
    </w:p>
    <w:p w14:paraId="2C3D8FE3" w14:textId="02EAAFE4" w:rsidR="00CA640C" w:rsidRPr="00E30EE8" w:rsidRDefault="00CA640C" w:rsidP="00CA640C">
      <w:pPr>
        <w:pStyle w:val="a6"/>
        <w:ind w:firstLine="0"/>
        <w:jc w:val="center"/>
        <w:rPr>
          <w:rStyle w:val="af9"/>
        </w:rPr>
      </w:pPr>
      <w:bookmarkStart w:id="2" w:name="_Hlk47954733"/>
      <w:bookmarkEnd w:id="2"/>
      <w:r w:rsidRPr="00E30EE8">
        <w:rPr>
          <w:rStyle w:val="af9"/>
        </w:rPr>
        <w:lastRenderedPageBreak/>
        <w:t>СОДЕРЖАНИЕ</w:t>
      </w:r>
    </w:p>
    <w:p w14:paraId="50C5B0A2" w14:textId="77777777" w:rsidR="00CA640C" w:rsidRPr="00C022CB" w:rsidRDefault="00CA640C" w:rsidP="00CA640C">
      <w:pPr>
        <w:pStyle w:val="a6"/>
        <w:ind w:firstLine="0"/>
        <w:jc w:val="center"/>
        <w:rPr>
          <w:rStyle w:val="af9"/>
          <w:sz w:val="28"/>
          <w:szCs w:val="28"/>
        </w:rPr>
      </w:pPr>
    </w:p>
    <w:p w14:paraId="4B162765" w14:textId="04042F0F" w:rsidR="00CA640C" w:rsidRPr="00A6746F" w:rsidRDefault="00CA640C" w:rsidP="00C022CB">
      <w:pPr>
        <w:pStyle w:val="a6"/>
        <w:tabs>
          <w:tab w:val="right" w:leader="dot" w:pos="9356"/>
          <w:tab w:val="right" w:leader="dot" w:pos="9639"/>
        </w:tabs>
        <w:ind w:left="720" w:firstLine="0"/>
      </w:pPr>
      <w:r w:rsidRPr="00A6746F">
        <w:t>Перечень сокращений и обозначений</w:t>
      </w:r>
      <w:r w:rsidRPr="00A6746F">
        <w:tab/>
        <w:t>3</w:t>
      </w:r>
    </w:p>
    <w:p w14:paraId="2BF220CA" w14:textId="12519569" w:rsidR="00CA640C" w:rsidRPr="00A6746F" w:rsidRDefault="00CA640C" w:rsidP="00C022CB">
      <w:pPr>
        <w:pStyle w:val="af6"/>
        <w:tabs>
          <w:tab w:val="right" w:leader="dot" w:pos="9639"/>
        </w:tabs>
        <w:ind w:left="720" w:firstLine="0"/>
      </w:pPr>
      <w:r w:rsidRPr="00A6746F">
        <w:t>Введение</w:t>
      </w:r>
      <w:r w:rsidRPr="00A6746F">
        <w:tab/>
        <w:t>4</w:t>
      </w:r>
    </w:p>
    <w:p w14:paraId="02E0A9B9" w14:textId="76316AAB" w:rsidR="00CA640C" w:rsidRPr="00A6746F" w:rsidRDefault="00CA640C" w:rsidP="00C022CB">
      <w:pPr>
        <w:pStyle w:val="af6"/>
        <w:ind w:left="720" w:firstLine="0"/>
      </w:pPr>
      <w:r w:rsidRPr="00A6746F">
        <w:t>1</w:t>
      </w:r>
      <w:r w:rsidR="00DB5B72" w:rsidRPr="00A6746F">
        <w:t> </w:t>
      </w:r>
      <w:r w:rsidR="00565099" w:rsidRPr="00A6746F">
        <w:t xml:space="preserve">Анализ предметной области для разработки </w:t>
      </w:r>
      <w:r w:rsidR="007B3409">
        <w:t>веб-приложения</w:t>
      </w:r>
      <w:r w:rsidR="00C022CB" w:rsidRPr="00A6746F">
        <w:t> </w:t>
      </w:r>
      <w:r w:rsidR="00C022CB" w:rsidRPr="00A6746F">
        <w:br/>
      </w:r>
      <w:r w:rsidR="007B3409" w:rsidRPr="007B3409">
        <w:t xml:space="preserve">«Основы адаптивной верстки с использованием CSS </w:t>
      </w:r>
      <w:proofErr w:type="spellStart"/>
      <w:r w:rsidR="007B3409" w:rsidRPr="007B3409">
        <w:t>Flexbox</w:t>
      </w:r>
      <w:proofErr w:type="spellEnd"/>
      <w:r w:rsidR="00565099" w:rsidRPr="00A6746F">
        <w:t>»</w:t>
      </w:r>
      <w:r w:rsidRPr="00A6746F">
        <w:tab/>
      </w:r>
      <w:r w:rsidR="00BC79A2" w:rsidRPr="00A6746F">
        <w:t>6</w:t>
      </w:r>
    </w:p>
    <w:p w14:paraId="7FDBC47E" w14:textId="1B30DF2A" w:rsidR="00CA640C" w:rsidRPr="00A6746F" w:rsidRDefault="00CA640C" w:rsidP="00CA640C">
      <w:pPr>
        <w:pStyle w:val="a6"/>
        <w:tabs>
          <w:tab w:val="right" w:leader="dot" w:pos="9356"/>
        </w:tabs>
        <w:ind w:left="709" w:firstLine="284"/>
      </w:pPr>
      <w:r w:rsidRPr="00A6746F">
        <w:t>1.1</w:t>
      </w:r>
      <w:r w:rsidR="00DB5B72" w:rsidRPr="00A6746F">
        <w:t> </w:t>
      </w:r>
      <w:r w:rsidR="00565099" w:rsidRPr="00A6746F">
        <w:t>Назначение и область применения</w:t>
      </w:r>
      <w:r w:rsidRPr="00A6746F">
        <w:tab/>
      </w:r>
      <w:r w:rsidR="00BC79A2" w:rsidRPr="00A6746F">
        <w:t>6</w:t>
      </w:r>
    </w:p>
    <w:p w14:paraId="2D0E0F03" w14:textId="12FBCD01" w:rsidR="00CA640C" w:rsidRPr="00A6746F" w:rsidRDefault="00CA640C" w:rsidP="00CA640C">
      <w:pPr>
        <w:pStyle w:val="a6"/>
        <w:tabs>
          <w:tab w:val="right" w:leader="dot" w:pos="9356"/>
        </w:tabs>
        <w:ind w:left="709" w:firstLine="284"/>
      </w:pPr>
      <w:r w:rsidRPr="00A6746F">
        <w:t>1.2</w:t>
      </w:r>
      <w:r w:rsidR="00DB5B72" w:rsidRPr="00A6746F">
        <w:t> </w:t>
      </w:r>
      <w:r w:rsidR="00565099" w:rsidRPr="00A6746F">
        <w:t>Постановка задачи</w:t>
      </w:r>
      <w:r w:rsidRPr="00A6746F">
        <w:tab/>
      </w:r>
      <w:r w:rsidR="00BC79A2" w:rsidRPr="00A6746F">
        <w:t>6</w:t>
      </w:r>
    </w:p>
    <w:p w14:paraId="0F62AC9A" w14:textId="6DCBB850" w:rsidR="00CA640C" w:rsidRPr="00A6746F" w:rsidRDefault="00CA640C" w:rsidP="00CA640C">
      <w:pPr>
        <w:pStyle w:val="a6"/>
        <w:tabs>
          <w:tab w:val="right" w:leader="dot" w:pos="9356"/>
        </w:tabs>
        <w:ind w:left="709" w:firstLine="283"/>
      </w:pPr>
      <w:r w:rsidRPr="00A6746F">
        <w:t>1.3</w:t>
      </w:r>
      <w:r w:rsidR="00DB5B72" w:rsidRPr="00A6746F">
        <w:t> </w:t>
      </w:r>
      <w:r w:rsidR="00565099" w:rsidRPr="00A6746F">
        <w:t xml:space="preserve">Описание алгоритма функционирования </w:t>
      </w:r>
      <w:r w:rsidR="00CB5BE7">
        <w:t>веб-приложения</w:t>
      </w:r>
      <w:r w:rsidRPr="00A6746F">
        <w:tab/>
      </w:r>
      <w:r w:rsidR="00D838AB" w:rsidRPr="00A6746F">
        <w:t>6</w:t>
      </w:r>
    </w:p>
    <w:p w14:paraId="69CC277E" w14:textId="03E5D9F3" w:rsidR="00120985" w:rsidRPr="00A6746F" w:rsidRDefault="00CA640C" w:rsidP="00565099">
      <w:pPr>
        <w:pStyle w:val="a6"/>
        <w:tabs>
          <w:tab w:val="right" w:leader="dot" w:pos="9356"/>
        </w:tabs>
        <w:ind w:left="709" w:firstLine="283"/>
      </w:pPr>
      <w:r w:rsidRPr="00A6746F">
        <w:t>1.4</w:t>
      </w:r>
      <w:r w:rsidR="00DB5B72" w:rsidRPr="00A6746F">
        <w:t> </w:t>
      </w:r>
      <w:r w:rsidR="00565099" w:rsidRPr="00A6746F">
        <w:t xml:space="preserve">Выбор технических и программных </w:t>
      </w:r>
      <w:r w:rsidR="009C1158" w:rsidRPr="00A6746F">
        <w:t>средств</w:t>
      </w:r>
      <w:r w:rsidRPr="00A6746F">
        <w:tab/>
      </w:r>
      <w:r w:rsidR="00BC79A2" w:rsidRPr="00A6746F">
        <w:t>7</w:t>
      </w:r>
    </w:p>
    <w:p w14:paraId="730DCBE6" w14:textId="10BA5E21" w:rsidR="00BC79A2" w:rsidRPr="00A6746F" w:rsidRDefault="004401D1" w:rsidP="00C022CB">
      <w:pPr>
        <w:pStyle w:val="af6"/>
        <w:ind w:left="709" w:firstLine="0"/>
      </w:pPr>
      <w:r w:rsidRPr="00A6746F">
        <w:t>2</w:t>
      </w:r>
      <w:r w:rsidR="00DB5B72" w:rsidRPr="00A6746F">
        <w:t> </w:t>
      </w:r>
      <w:r w:rsidR="008F5082">
        <w:t xml:space="preserve">Проектирование и разработка веб-приложения </w:t>
      </w:r>
      <w:r w:rsidR="008F5082" w:rsidRPr="007B3409">
        <w:t xml:space="preserve">«Основы адаптивной верстки с использованием CSS </w:t>
      </w:r>
      <w:proofErr w:type="spellStart"/>
      <w:r w:rsidR="008F5082" w:rsidRPr="007B3409">
        <w:t>Flexbox</w:t>
      </w:r>
      <w:proofErr w:type="spellEnd"/>
      <w:r w:rsidR="008F5082" w:rsidRPr="00A6746F">
        <w:t>»</w:t>
      </w:r>
      <w:r w:rsidR="00BC79A2" w:rsidRPr="00A6746F">
        <w:tab/>
      </w:r>
      <w:r w:rsidR="00D838AB" w:rsidRPr="00A6746F">
        <w:t>10</w:t>
      </w:r>
    </w:p>
    <w:p w14:paraId="3C257EA4" w14:textId="257B5730" w:rsidR="00CA640C" w:rsidRPr="00A6746F" w:rsidRDefault="00CA640C" w:rsidP="00BC79A2">
      <w:pPr>
        <w:pStyle w:val="a6"/>
        <w:tabs>
          <w:tab w:val="right" w:leader="dot" w:pos="9356"/>
        </w:tabs>
        <w:ind w:left="709" w:firstLine="283"/>
      </w:pPr>
      <w:r w:rsidRPr="00A6746F">
        <w:t>2.1</w:t>
      </w:r>
      <w:r w:rsidR="00BB455C" w:rsidRPr="00A6746F">
        <w:t> </w:t>
      </w:r>
      <w:r w:rsidR="00565099" w:rsidRPr="00A6746F">
        <w:t xml:space="preserve">Проектирование </w:t>
      </w:r>
      <w:r w:rsidR="00B9171A">
        <w:t>карты веб-приложения</w:t>
      </w:r>
      <w:r w:rsidRPr="00A6746F">
        <w:tab/>
      </w:r>
      <w:r w:rsidR="00D838AB" w:rsidRPr="00A6746F">
        <w:t>10</w:t>
      </w:r>
    </w:p>
    <w:p w14:paraId="6EA6CD8C" w14:textId="76D0C2DD" w:rsidR="00CA640C" w:rsidRPr="00A6746F" w:rsidRDefault="00CA640C" w:rsidP="00BC79A2">
      <w:pPr>
        <w:pStyle w:val="a6"/>
        <w:tabs>
          <w:tab w:val="right" w:leader="dot" w:pos="9356"/>
        </w:tabs>
        <w:ind w:left="709" w:firstLine="283"/>
      </w:pPr>
      <w:r w:rsidRPr="00A6746F">
        <w:t>2.2</w:t>
      </w:r>
      <w:r w:rsidR="00BB455C" w:rsidRPr="00A6746F">
        <w:t> </w:t>
      </w:r>
      <w:r w:rsidR="00BC79A2" w:rsidRPr="00A6746F">
        <w:t xml:space="preserve">Проектирование </w:t>
      </w:r>
      <w:r w:rsidR="000806F4">
        <w:t>структурной схемы</w:t>
      </w:r>
      <w:r w:rsidR="00541888">
        <w:t xml:space="preserve"> веб-приложения</w:t>
      </w:r>
      <w:r w:rsidRPr="00A6746F">
        <w:tab/>
      </w:r>
      <w:r w:rsidR="00D838AB" w:rsidRPr="00A6746F">
        <w:t>11</w:t>
      </w:r>
    </w:p>
    <w:p w14:paraId="78A37675" w14:textId="2926A5A7" w:rsidR="00CA640C" w:rsidRPr="00A6746F" w:rsidRDefault="00CA640C" w:rsidP="00BC79A2">
      <w:pPr>
        <w:pStyle w:val="a6"/>
        <w:tabs>
          <w:tab w:val="right" w:leader="dot" w:pos="9356"/>
        </w:tabs>
        <w:ind w:left="709" w:firstLine="283"/>
      </w:pPr>
      <w:r w:rsidRPr="00A6746F">
        <w:t>2.3</w:t>
      </w:r>
      <w:r w:rsidR="00BB455C" w:rsidRPr="00A6746F">
        <w:t> </w:t>
      </w:r>
      <w:r w:rsidR="007E577E" w:rsidRPr="00A6746F">
        <w:t xml:space="preserve">Проектирование </w:t>
      </w:r>
      <w:r w:rsidR="008F7D7C">
        <w:t>прототипа интерфейса веб-приложения</w:t>
      </w:r>
      <w:r w:rsidRPr="00A6746F">
        <w:tab/>
        <w:t>1</w:t>
      </w:r>
      <w:r w:rsidR="00D838AB" w:rsidRPr="00A6746F">
        <w:t>2</w:t>
      </w:r>
    </w:p>
    <w:p w14:paraId="4D3245E2" w14:textId="4E4E3215" w:rsidR="00E40316" w:rsidRPr="00A6746F" w:rsidRDefault="00E40316" w:rsidP="00BC79A2">
      <w:pPr>
        <w:pStyle w:val="a6"/>
        <w:tabs>
          <w:tab w:val="right" w:leader="dot" w:pos="9356"/>
        </w:tabs>
        <w:ind w:left="709" w:firstLine="283"/>
      </w:pPr>
      <w:r w:rsidRPr="00A6746F">
        <w:t xml:space="preserve">2.4 Проектирование макета </w:t>
      </w:r>
      <w:r w:rsidR="008F0908">
        <w:t>веб-сайта</w:t>
      </w:r>
      <w:r w:rsidRPr="00A6746F">
        <w:tab/>
        <w:t>1</w:t>
      </w:r>
      <w:r w:rsidR="00D838AB" w:rsidRPr="00A6746F">
        <w:t>4</w:t>
      </w:r>
    </w:p>
    <w:p w14:paraId="65839709" w14:textId="60D8D927" w:rsidR="007E577E" w:rsidRPr="00A6746F" w:rsidRDefault="007E577E" w:rsidP="00C022CB">
      <w:pPr>
        <w:pStyle w:val="a6"/>
        <w:tabs>
          <w:tab w:val="right" w:leader="dot" w:pos="9356"/>
        </w:tabs>
        <w:ind w:left="992" w:firstLine="0"/>
      </w:pPr>
      <w:r w:rsidRPr="00A6746F">
        <w:t>2.</w:t>
      </w:r>
      <w:r w:rsidR="00E40316" w:rsidRPr="00A6746F">
        <w:t>5</w:t>
      </w:r>
      <w:r w:rsidR="00BB455C" w:rsidRPr="00A6746F">
        <w:t> </w:t>
      </w:r>
      <w:r w:rsidRPr="00A6746F">
        <w:t xml:space="preserve">Создание прототипа </w:t>
      </w:r>
      <w:r w:rsidR="003800C4">
        <w:t xml:space="preserve">веб-приложения </w:t>
      </w:r>
      <w:r w:rsidR="003800C4" w:rsidRPr="007B3409">
        <w:t xml:space="preserve">«Основы адаптивной верстки с использованием CSS </w:t>
      </w:r>
      <w:proofErr w:type="spellStart"/>
      <w:r w:rsidR="003800C4" w:rsidRPr="007B3409">
        <w:t>Flexbox</w:t>
      </w:r>
      <w:proofErr w:type="spellEnd"/>
      <w:r w:rsidR="003800C4" w:rsidRPr="00A6746F">
        <w:t>»</w:t>
      </w:r>
      <w:r w:rsidRPr="00A6746F">
        <w:tab/>
        <w:t>1</w:t>
      </w:r>
      <w:r w:rsidR="00D838AB" w:rsidRPr="00A6746F">
        <w:t>6</w:t>
      </w:r>
    </w:p>
    <w:p w14:paraId="39B1652F" w14:textId="0C8DBAAB" w:rsidR="007E577E" w:rsidRPr="00A6746F" w:rsidRDefault="007E577E" w:rsidP="00E40316">
      <w:pPr>
        <w:pStyle w:val="a6"/>
        <w:tabs>
          <w:tab w:val="right" w:leader="dot" w:pos="9356"/>
        </w:tabs>
        <w:ind w:left="992" w:firstLine="11"/>
      </w:pPr>
      <w:r w:rsidRPr="00A6746F">
        <w:t>2.</w:t>
      </w:r>
      <w:r w:rsidR="00E40316" w:rsidRPr="00A6746F">
        <w:t>6</w:t>
      </w:r>
      <w:r w:rsidR="00DB5B72" w:rsidRPr="00A6746F">
        <w:t> </w:t>
      </w:r>
      <w:r w:rsidRPr="00A6746F">
        <w:t xml:space="preserve">Разработка </w:t>
      </w:r>
      <w:r w:rsidR="00661607">
        <w:t xml:space="preserve">веб-приложения </w:t>
      </w:r>
      <w:r w:rsidR="00661607" w:rsidRPr="007B3409">
        <w:t xml:space="preserve">«Основы адаптивной верстки с использованием CSS </w:t>
      </w:r>
      <w:proofErr w:type="spellStart"/>
      <w:r w:rsidR="00661607" w:rsidRPr="007B3409">
        <w:t>Flexbox</w:t>
      </w:r>
      <w:proofErr w:type="spellEnd"/>
      <w:r w:rsidR="00661607" w:rsidRPr="00A6746F">
        <w:t>»</w:t>
      </w:r>
      <w:r w:rsidRPr="00A6746F">
        <w:tab/>
        <w:t>1</w:t>
      </w:r>
      <w:r w:rsidR="00D838AB" w:rsidRPr="00A6746F">
        <w:t>8</w:t>
      </w:r>
    </w:p>
    <w:p w14:paraId="4A9D5245" w14:textId="5EA2CCC6" w:rsidR="00E40316" w:rsidRPr="00A6746F" w:rsidRDefault="00E40316" w:rsidP="00E40316">
      <w:pPr>
        <w:pStyle w:val="a6"/>
        <w:tabs>
          <w:tab w:val="right" w:leader="dot" w:pos="9356"/>
        </w:tabs>
        <w:ind w:left="992" w:firstLine="11"/>
      </w:pPr>
      <w:r w:rsidRPr="00A6746F">
        <w:t xml:space="preserve">2.7 Спецификация </w:t>
      </w:r>
      <w:r w:rsidR="002A5AC5">
        <w:t xml:space="preserve">веб-приложения </w:t>
      </w:r>
      <w:r w:rsidR="002A5AC5" w:rsidRPr="007B3409">
        <w:t xml:space="preserve">«Основы адаптивной верстки с использованием CSS </w:t>
      </w:r>
      <w:proofErr w:type="spellStart"/>
      <w:r w:rsidR="002A5AC5" w:rsidRPr="007B3409">
        <w:t>Flexbox</w:t>
      </w:r>
      <w:proofErr w:type="spellEnd"/>
      <w:r w:rsidR="002A5AC5" w:rsidRPr="00A6746F">
        <w:t>»</w:t>
      </w:r>
      <w:r w:rsidRPr="00A6746F">
        <w:tab/>
      </w:r>
      <w:r w:rsidR="00023CC8" w:rsidRPr="00A6746F">
        <w:t>23</w:t>
      </w:r>
    </w:p>
    <w:p w14:paraId="795AEF7B" w14:textId="166E057C" w:rsidR="00E40316" w:rsidRPr="00A6746F" w:rsidRDefault="00E40316" w:rsidP="00E40316">
      <w:pPr>
        <w:pStyle w:val="a6"/>
        <w:tabs>
          <w:tab w:val="right" w:leader="dot" w:pos="9356"/>
        </w:tabs>
        <w:ind w:left="992" w:firstLine="11"/>
      </w:pPr>
      <w:r w:rsidRPr="00A6746F">
        <w:t>2.8 Руководство по эксплуатации</w:t>
      </w:r>
      <w:r w:rsidRPr="00A6746F">
        <w:tab/>
      </w:r>
      <w:r w:rsidR="00023CC8" w:rsidRPr="00A6746F">
        <w:t>26</w:t>
      </w:r>
    </w:p>
    <w:p w14:paraId="0CD9EE99" w14:textId="48CC91F1" w:rsidR="004401D1" w:rsidRPr="00A6746F" w:rsidRDefault="00E40316" w:rsidP="00E40316">
      <w:pPr>
        <w:pStyle w:val="af6"/>
        <w:ind w:left="709" w:firstLine="0"/>
      </w:pPr>
      <w:r w:rsidRPr="00A6746F">
        <w:t>3</w:t>
      </w:r>
      <w:r w:rsidR="00DB5B72" w:rsidRPr="00A6746F">
        <w:t> </w:t>
      </w:r>
      <w:r w:rsidR="004401D1" w:rsidRPr="00A6746F">
        <w:t xml:space="preserve">Тестирование </w:t>
      </w:r>
      <w:r w:rsidR="009B2FF7">
        <w:t xml:space="preserve">веб-приложения </w:t>
      </w:r>
      <w:r w:rsidR="009B2FF7" w:rsidRPr="007B3409">
        <w:t xml:space="preserve">«Основы адаптивной верстки с использованием CSS </w:t>
      </w:r>
      <w:proofErr w:type="spellStart"/>
      <w:r w:rsidR="009B2FF7" w:rsidRPr="007B3409">
        <w:t>Flexbox</w:t>
      </w:r>
      <w:proofErr w:type="spellEnd"/>
      <w:r w:rsidR="009B2FF7" w:rsidRPr="00A6746F">
        <w:t>»</w:t>
      </w:r>
      <w:r w:rsidR="004401D1" w:rsidRPr="00A6746F">
        <w:tab/>
      </w:r>
      <w:r w:rsidR="00023CC8" w:rsidRPr="00A6746F">
        <w:t>32</w:t>
      </w:r>
    </w:p>
    <w:p w14:paraId="0E8A98C5" w14:textId="29C3D58E" w:rsidR="004401D1" w:rsidRPr="00A6746F" w:rsidRDefault="004401D1" w:rsidP="004401D1">
      <w:pPr>
        <w:pStyle w:val="af6"/>
      </w:pPr>
      <w:r w:rsidRPr="00A6746F">
        <w:t>Заключение</w:t>
      </w:r>
      <w:r w:rsidRPr="00A6746F">
        <w:tab/>
      </w:r>
      <w:r w:rsidR="00023CC8" w:rsidRPr="00A6746F">
        <w:t>38</w:t>
      </w:r>
    </w:p>
    <w:p w14:paraId="354C43CC" w14:textId="7E85B554" w:rsidR="004401D1" w:rsidRPr="00A6746F" w:rsidRDefault="004401D1" w:rsidP="004401D1">
      <w:pPr>
        <w:pStyle w:val="af6"/>
      </w:pPr>
      <w:r w:rsidRPr="00A6746F">
        <w:t>Список использованных источников</w:t>
      </w:r>
      <w:r w:rsidRPr="00A6746F">
        <w:tab/>
      </w:r>
      <w:r w:rsidR="00023CC8" w:rsidRPr="00A6746F">
        <w:t>39</w:t>
      </w:r>
    </w:p>
    <w:p w14:paraId="6C61268B" w14:textId="7FE9BC8F" w:rsidR="00BC79A2" w:rsidRPr="00E30EE8" w:rsidRDefault="00060152" w:rsidP="00BB455C">
      <w:pPr>
        <w:pStyle w:val="af6"/>
        <w:ind w:left="709" w:firstLine="0"/>
      </w:pPr>
      <w:r w:rsidRPr="00A6746F">
        <w:t xml:space="preserve">Приложение А (обязательное) </w:t>
      </w:r>
      <w:r w:rsidR="00BB455C" w:rsidRPr="00A6746F">
        <w:t>Программный документ «Техническое</w:t>
      </w:r>
      <w:r w:rsidR="00362DF7" w:rsidRPr="00A6746F">
        <w:t>     </w:t>
      </w:r>
      <w:r w:rsidR="00362DF7" w:rsidRPr="00A6746F">
        <w:br/>
      </w:r>
      <w:r w:rsidR="00BB455C" w:rsidRPr="00A6746F">
        <w:t>задание»</w:t>
      </w:r>
      <w:r w:rsidRPr="00A6746F">
        <w:tab/>
        <w:t>4</w:t>
      </w:r>
      <w:r w:rsidR="00023CC8" w:rsidRPr="00A6746F">
        <w:t>0</w:t>
      </w:r>
    </w:p>
    <w:p w14:paraId="286A3F2C" w14:textId="416225B7" w:rsidR="00205441" w:rsidRPr="00685423" w:rsidRDefault="00B70FE1" w:rsidP="00BB455C">
      <w:pPr>
        <w:spacing w:line="360" w:lineRule="auto"/>
        <w:jc w:val="center"/>
        <w:rPr>
          <w:b/>
          <w:caps/>
          <w:sz w:val="32"/>
        </w:rPr>
      </w:pPr>
      <w:r>
        <w:br w:type="page"/>
      </w:r>
      <w:bookmarkStart w:id="3" w:name="_Hlk72067380"/>
      <w:bookmarkEnd w:id="1"/>
      <w:r w:rsidR="00205441" w:rsidRPr="00685423">
        <w:rPr>
          <w:b/>
          <w:caps/>
          <w:sz w:val="32"/>
        </w:rPr>
        <w:lastRenderedPageBreak/>
        <w:t>Перечень Сокращений и обозначений</w:t>
      </w:r>
    </w:p>
    <w:p w14:paraId="7FEDE59A" w14:textId="77777777" w:rsidR="0047151D" w:rsidRDefault="0047151D" w:rsidP="004246F2">
      <w:pPr>
        <w:pStyle w:val="KP"/>
        <w:ind w:firstLine="709"/>
      </w:pPr>
    </w:p>
    <w:p w14:paraId="79D5F0D7" w14:textId="59251D9D" w:rsidR="004246F2" w:rsidRPr="00BD3BB7" w:rsidRDefault="004246F2" w:rsidP="004246F2">
      <w:pPr>
        <w:pStyle w:val="KP"/>
        <w:ind w:firstLine="709"/>
      </w:pPr>
      <w:r w:rsidRPr="00BD3BB7">
        <w:t>КПК – карманный персональный компьютер</w:t>
      </w:r>
    </w:p>
    <w:p w14:paraId="14EC3885" w14:textId="188E9126" w:rsidR="004246F2" w:rsidRPr="00BD3BB7" w:rsidRDefault="004246F2" w:rsidP="004246F2">
      <w:pPr>
        <w:pStyle w:val="KP"/>
        <w:ind w:firstLine="709"/>
      </w:pPr>
      <w:r w:rsidRPr="00BD3BB7">
        <w:t>ПК – персональный компьютер,</w:t>
      </w:r>
    </w:p>
    <w:p w14:paraId="5DE431AE" w14:textId="77EDD374" w:rsidR="00833834" w:rsidRPr="00BD3BB7" w:rsidRDefault="00833834" w:rsidP="004246F2">
      <w:pPr>
        <w:pStyle w:val="KP"/>
        <w:ind w:firstLine="709"/>
      </w:pPr>
      <w:r w:rsidRPr="00BD3BB7">
        <w:t>ПО – программное обеспечение</w:t>
      </w:r>
    </w:p>
    <w:p w14:paraId="60CE3F7D" w14:textId="63668463" w:rsidR="006F08B4" w:rsidRPr="00BD3BB7" w:rsidRDefault="006F08B4" w:rsidP="00BD3BB7">
      <w:pPr>
        <w:pStyle w:val="KP"/>
        <w:ind w:firstLine="0"/>
      </w:pPr>
    </w:p>
    <w:p w14:paraId="57637D23" w14:textId="77777777" w:rsidR="00BC4619" w:rsidRPr="00BD3BB7" w:rsidRDefault="00BC4619" w:rsidP="004246F2">
      <w:pPr>
        <w:pStyle w:val="KP"/>
        <w:ind w:firstLine="709"/>
      </w:pPr>
      <w:r w:rsidRPr="00BD3BB7">
        <w:rPr>
          <w:lang w:val="en-US"/>
        </w:rPr>
        <w:t>CSS</w:t>
      </w:r>
      <w:r w:rsidRPr="00BD3BB7">
        <w:t xml:space="preserve"> – </w:t>
      </w:r>
      <w:r w:rsidRPr="00BD3BB7">
        <w:rPr>
          <w:lang w:val="en-US"/>
        </w:rPr>
        <w:t>Cascading</w:t>
      </w:r>
      <w:r w:rsidRPr="00BD3BB7">
        <w:t xml:space="preserve"> </w:t>
      </w:r>
      <w:r w:rsidRPr="00BD3BB7">
        <w:rPr>
          <w:lang w:val="en-US"/>
        </w:rPr>
        <w:t>Style</w:t>
      </w:r>
      <w:r w:rsidRPr="00BD3BB7">
        <w:t xml:space="preserve"> </w:t>
      </w:r>
      <w:r w:rsidRPr="00BD3BB7">
        <w:rPr>
          <w:lang w:val="en-US"/>
        </w:rPr>
        <w:t>Sheets</w:t>
      </w:r>
      <w:r w:rsidRPr="00BD3BB7">
        <w:t xml:space="preserve"> – каскадные таблицы стилей</w:t>
      </w:r>
    </w:p>
    <w:p w14:paraId="762079EF" w14:textId="656B83EC" w:rsidR="00BC4619" w:rsidRPr="00BD3BB7" w:rsidRDefault="00BC4619" w:rsidP="004246F2">
      <w:pPr>
        <w:pStyle w:val="KP"/>
        <w:ind w:firstLine="709"/>
      </w:pPr>
      <w:r w:rsidRPr="00BD3BB7">
        <w:rPr>
          <w:lang w:val="en-US"/>
        </w:rPr>
        <w:t>HTML</w:t>
      </w:r>
      <w:r w:rsidRPr="00BD3BB7">
        <w:t xml:space="preserve"> – </w:t>
      </w:r>
      <w:r w:rsidRPr="00BD3BB7">
        <w:rPr>
          <w:lang w:val="en-US"/>
        </w:rPr>
        <w:t>Hypertext</w:t>
      </w:r>
      <w:r w:rsidRPr="00BD3BB7">
        <w:t xml:space="preserve"> </w:t>
      </w:r>
      <w:r w:rsidRPr="00BD3BB7">
        <w:rPr>
          <w:lang w:val="en-US"/>
        </w:rPr>
        <w:t>Markup</w:t>
      </w:r>
      <w:r w:rsidRPr="00BD3BB7">
        <w:t xml:space="preserve"> </w:t>
      </w:r>
      <w:r w:rsidRPr="00BD3BB7">
        <w:rPr>
          <w:lang w:val="en-US"/>
        </w:rPr>
        <w:t>Language</w:t>
      </w:r>
      <w:r w:rsidRPr="00BD3BB7">
        <w:t xml:space="preserve"> – язык гипертекстовой разметки</w:t>
      </w:r>
    </w:p>
    <w:p w14:paraId="0F436AF0" w14:textId="6DE740B2" w:rsidR="00B70FE1" w:rsidRPr="003870EC" w:rsidRDefault="00205441">
      <w:pPr>
        <w:spacing w:after="200" w:line="276" w:lineRule="auto"/>
      </w:pPr>
      <w:r w:rsidRPr="003870EC">
        <w:br w:type="page"/>
      </w:r>
    </w:p>
    <w:p w14:paraId="2DA2387B" w14:textId="77777777" w:rsidR="00B70FE1" w:rsidRPr="003C028A" w:rsidRDefault="00B70FE1" w:rsidP="00B70FE1">
      <w:pPr>
        <w:spacing w:line="360" w:lineRule="auto"/>
        <w:jc w:val="center"/>
        <w:rPr>
          <w:b/>
          <w:caps/>
          <w:sz w:val="32"/>
          <w:szCs w:val="32"/>
        </w:rPr>
      </w:pPr>
      <w:r w:rsidRPr="003C028A">
        <w:rPr>
          <w:b/>
          <w:caps/>
          <w:sz w:val="32"/>
          <w:szCs w:val="32"/>
        </w:rPr>
        <w:lastRenderedPageBreak/>
        <w:t>Введение</w:t>
      </w:r>
    </w:p>
    <w:p w14:paraId="00C58CAC" w14:textId="3223EE8B" w:rsidR="00EB2FA7" w:rsidRDefault="00EB2FA7" w:rsidP="004246F2">
      <w:pPr>
        <w:pStyle w:val="KP"/>
        <w:ind w:firstLine="709"/>
      </w:pPr>
    </w:p>
    <w:p w14:paraId="1B7CFDBB" w14:textId="31B01491" w:rsidR="00EE5ACB" w:rsidRDefault="00EE5ACB" w:rsidP="004246F2">
      <w:pPr>
        <w:pStyle w:val="KP"/>
        <w:ind w:firstLine="709"/>
      </w:pPr>
      <w:r w:rsidRPr="00EE5ACB">
        <w:t xml:space="preserve">В настоящее время разработка веб-приложений является неотъемлемой частью глобальной компьютеризации и </w:t>
      </w:r>
      <w:proofErr w:type="spellStart"/>
      <w:r w:rsidRPr="00EE5ACB">
        <w:t>цифровизации</w:t>
      </w:r>
      <w:proofErr w:type="spellEnd"/>
      <w:r w:rsidRPr="00EE5ACB">
        <w:t xml:space="preserve"> общества. С каждым днем все больше людей обращаются к компьютерным технологиям для обучения и повышения своих </w:t>
      </w:r>
      <w:r w:rsidR="00DB6ADE">
        <w:t>навыков в различных областях</w:t>
      </w:r>
      <w:r w:rsidRPr="00EE5ACB">
        <w:t xml:space="preserve">. Одной из важных составляющих разработки веб-приложений является адаптивная верстка, которая позволяет создавать интерфейсы, прекрасно выглядящие на разных устройствах и экранах. </w:t>
      </w:r>
    </w:p>
    <w:p w14:paraId="1D671F09" w14:textId="77777777" w:rsidR="00D71B07" w:rsidRDefault="00D71B07" w:rsidP="004246F2">
      <w:pPr>
        <w:pStyle w:val="KP"/>
        <w:ind w:firstLine="709"/>
      </w:pPr>
      <w:r w:rsidRPr="00D71B07">
        <w:t xml:space="preserve">Разработка веб-приложения «Основы адаптивной верстки с использованием CSS </w:t>
      </w:r>
      <w:proofErr w:type="spellStart"/>
      <w:r w:rsidRPr="00D71B07">
        <w:t>Flexbox</w:t>
      </w:r>
      <w:proofErr w:type="spellEnd"/>
      <w:r w:rsidRPr="00D71B07">
        <w:t>» имеет большое значение для предпринимателей, которые стремятся упростить процессы обучения и самопроверки. Такое приложение может использоваться как для обучения сотрудников, так и для обучения клиентов предприятия основным принципам его работы. Разработка компьютерных обучающих средств, таких как обучающая программа, становится все более актуальной. Эти средства позволяют изучать информацию в электронном формате, предоставлять интуитивно понятные условия обучения, а также оценивать и показывать ошибки после прохождения теста.</w:t>
      </w:r>
    </w:p>
    <w:p w14:paraId="4725ADA1" w14:textId="77777777" w:rsidR="00D71B07" w:rsidRDefault="00D71B07" w:rsidP="004246F2">
      <w:pPr>
        <w:pStyle w:val="KP"/>
        <w:ind w:firstLine="709"/>
      </w:pPr>
      <w:bookmarkStart w:id="4" w:name="_Hlk90237706"/>
      <w:r w:rsidRPr="00D71B07">
        <w:t>Обучающая программа представляет собой полное описание процесса обучения, включающее учебный материал, задания, необходимые для усвоения и проверки знаний. Главными преимуществами такой программы являются ее доступность, интерактивность и наглядность, которые способствуют более эффективному обучению за счет вовлеченности учащихся в учебный процесс.</w:t>
      </w:r>
    </w:p>
    <w:p w14:paraId="797E8775" w14:textId="2FB4D394" w:rsidR="001673B9" w:rsidRPr="00EE27CC" w:rsidRDefault="00073FDD" w:rsidP="004246F2">
      <w:pPr>
        <w:pStyle w:val="KP"/>
        <w:ind w:firstLine="709"/>
      </w:pPr>
      <w:r w:rsidRPr="00073FDD">
        <w:t xml:space="preserve">Целью курсового проекта является разработка веб-приложения «Основы адаптивной верстки с использованием CSS </w:t>
      </w:r>
      <w:proofErr w:type="spellStart"/>
      <w:r w:rsidRPr="00073FDD">
        <w:t>Flexbox</w:t>
      </w:r>
      <w:proofErr w:type="spellEnd"/>
      <w:r w:rsidRPr="00073FDD">
        <w:t xml:space="preserve">». Это обучающая программа, которая позволит пользователям изучить основы адаптивной верстки и овладеть гибкими методами работы с CSS </w:t>
      </w:r>
      <w:proofErr w:type="spellStart"/>
      <w:r w:rsidRPr="00073FDD">
        <w:t>Flexbox</w:t>
      </w:r>
      <w:proofErr w:type="spellEnd"/>
      <w:r w:rsidRPr="00073FDD">
        <w:t xml:space="preserve">. Программа </w:t>
      </w:r>
      <w:r w:rsidRPr="00073FDD">
        <w:lastRenderedPageBreak/>
        <w:t>позволит пользователям получить теоретические знания, выполнить практические задания и проверить свои навыки в области адаптивной верстки.</w:t>
      </w:r>
      <w:bookmarkEnd w:id="4"/>
    </w:p>
    <w:p w14:paraId="5C071FF3" w14:textId="7C904A7D" w:rsidR="0066583E" w:rsidRDefault="00F348CC" w:rsidP="004246F2">
      <w:pPr>
        <w:pStyle w:val="KP"/>
        <w:ind w:firstLine="709"/>
      </w:pPr>
      <w:r w:rsidRPr="00955ED0">
        <w:t>Для достижения поставленной цели необходимо решить следующие задачи</w:t>
      </w:r>
      <w:r w:rsidR="0066583E">
        <w:t>:</w:t>
      </w:r>
    </w:p>
    <w:p w14:paraId="1B4DA3AC" w14:textId="77777777" w:rsidR="004246F2" w:rsidRDefault="004246F2" w:rsidP="009C3E22">
      <w:pPr>
        <w:pStyle w:val="a0"/>
        <w:numPr>
          <w:ilvl w:val="0"/>
          <w:numId w:val="0"/>
        </w:numPr>
        <w:ind w:firstLine="720"/>
      </w:pPr>
      <w:r>
        <w:t>–</w:t>
      </w:r>
      <w:r w:rsidRPr="004246F2">
        <w:t> </w:t>
      </w:r>
      <w:r w:rsidR="00C140D8">
        <w:t>проанализировать требования и выбрать подходящую информацию для дальнейшего использования в теоретических материалах,</w:t>
      </w:r>
    </w:p>
    <w:p w14:paraId="7AE5B98B" w14:textId="68EEC5F2" w:rsidR="004246F2" w:rsidRDefault="004246F2" w:rsidP="004246F2">
      <w:pPr>
        <w:pStyle w:val="a0"/>
        <w:numPr>
          <w:ilvl w:val="0"/>
          <w:numId w:val="0"/>
        </w:numPr>
        <w:ind w:left="709"/>
      </w:pPr>
      <w:r>
        <w:t>–</w:t>
      </w:r>
      <w:r w:rsidRPr="004246F2">
        <w:t> </w:t>
      </w:r>
      <w:r w:rsidR="00C140D8">
        <w:t xml:space="preserve">выбрать среду </w:t>
      </w:r>
      <w:r w:rsidR="001C31EC" w:rsidRPr="001C31EC">
        <w:t>разработки и языка программирования для создания веб-приложения</w:t>
      </w:r>
      <w:r w:rsidR="00C140D8">
        <w:t>,</w:t>
      </w:r>
    </w:p>
    <w:p w14:paraId="5DF57BBA" w14:textId="77777777" w:rsidR="00A6560C" w:rsidRDefault="004246F2" w:rsidP="00A6560C">
      <w:pPr>
        <w:pStyle w:val="a0"/>
        <w:numPr>
          <w:ilvl w:val="0"/>
          <w:numId w:val="0"/>
        </w:numPr>
        <w:ind w:left="709"/>
      </w:pPr>
      <w:r>
        <w:t>–</w:t>
      </w:r>
      <w:r w:rsidRPr="004246F2">
        <w:t> </w:t>
      </w:r>
      <w:r w:rsidR="00171FBB">
        <w:t>спроектировать причинно-следственную диаграмму</w:t>
      </w:r>
      <w:r w:rsidR="00A52075">
        <w:t>,</w:t>
      </w:r>
    </w:p>
    <w:p w14:paraId="6DFF5258" w14:textId="4BF94A69" w:rsidR="00171FBB" w:rsidRDefault="00A6560C" w:rsidP="00A6560C">
      <w:pPr>
        <w:pStyle w:val="a0"/>
        <w:numPr>
          <w:ilvl w:val="0"/>
          <w:numId w:val="0"/>
        </w:numPr>
        <w:ind w:left="709"/>
      </w:pPr>
      <w:r>
        <w:t>–</w:t>
      </w:r>
      <w:r w:rsidRPr="004246F2">
        <w:t> </w:t>
      </w:r>
      <w:r w:rsidR="00171FBB">
        <w:t xml:space="preserve">спроектировать </w:t>
      </w:r>
      <w:r w:rsidR="001C31EC">
        <w:t>карту веб-приложения</w:t>
      </w:r>
      <w:r w:rsidR="00171FBB">
        <w:t>,</w:t>
      </w:r>
    </w:p>
    <w:p w14:paraId="5F9A5296" w14:textId="0E207824" w:rsidR="00A6560C" w:rsidRDefault="00A6560C" w:rsidP="00A6560C">
      <w:pPr>
        <w:pStyle w:val="KP"/>
        <w:ind w:left="709" w:firstLine="0"/>
      </w:pPr>
      <w:r>
        <w:t>–</w:t>
      </w:r>
      <w:r w:rsidRPr="004246F2">
        <w:t> </w:t>
      </w:r>
      <w:r w:rsidR="00171FBB">
        <w:t xml:space="preserve">спроектировать </w:t>
      </w:r>
      <w:r w:rsidR="00AD30C8">
        <w:t>структурные схемы веб-приложения</w:t>
      </w:r>
      <w:r w:rsidR="00BB455C">
        <w:t>,</w:t>
      </w:r>
    </w:p>
    <w:p w14:paraId="02315136" w14:textId="470F8574" w:rsidR="00A6560C" w:rsidRDefault="00A6560C" w:rsidP="00A6560C">
      <w:pPr>
        <w:pStyle w:val="KP"/>
        <w:ind w:left="709" w:firstLine="0"/>
      </w:pPr>
      <w:r>
        <w:t>–</w:t>
      </w:r>
      <w:r w:rsidRPr="004246F2">
        <w:t> </w:t>
      </w:r>
      <w:r>
        <w:t xml:space="preserve">спроектировать </w:t>
      </w:r>
      <w:r w:rsidR="00592756">
        <w:t>прототип</w:t>
      </w:r>
      <w:r w:rsidR="00D76BE0">
        <w:t xml:space="preserve"> интерфейса веб-приложения</w:t>
      </w:r>
      <w:r>
        <w:t>,</w:t>
      </w:r>
    </w:p>
    <w:p w14:paraId="01A7C447" w14:textId="1678067F" w:rsidR="00A6560C" w:rsidRDefault="00A6560C" w:rsidP="00A6560C">
      <w:pPr>
        <w:pStyle w:val="KP"/>
        <w:ind w:left="709" w:firstLine="0"/>
      </w:pPr>
      <w:r>
        <w:t>–</w:t>
      </w:r>
      <w:r w:rsidRPr="004246F2">
        <w:t> </w:t>
      </w:r>
      <w:r w:rsidR="00171FBB">
        <w:t xml:space="preserve">спроектировать </w:t>
      </w:r>
      <w:r w:rsidR="0008434E">
        <w:t>макет</w:t>
      </w:r>
      <w:r w:rsidR="0008434E" w:rsidRPr="00A6746F">
        <w:t xml:space="preserve"> </w:t>
      </w:r>
      <w:r w:rsidR="0008434E">
        <w:t>веб-сайта</w:t>
      </w:r>
      <w:r w:rsidR="00A52075">
        <w:t>,</w:t>
      </w:r>
    </w:p>
    <w:p w14:paraId="07A4CCC5" w14:textId="2F8E8EFD" w:rsidR="00171FBB" w:rsidRDefault="00A6560C" w:rsidP="00A6560C">
      <w:pPr>
        <w:pStyle w:val="KP"/>
        <w:ind w:left="709" w:firstLine="0"/>
      </w:pPr>
      <w:r>
        <w:t>–</w:t>
      </w:r>
      <w:r w:rsidRPr="004246F2">
        <w:t> </w:t>
      </w:r>
      <w:r w:rsidR="00171FBB">
        <w:t xml:space="preserve">разработать </w:t>
      </w:r>
      <w:r w:rsidR="003201B1">
        <w:t>веб-приложение</w:t>
      </w:r>
      <w:r w:rsidR="00171FBB">
        <w:t>,</w:t>
      </w:r>
    </w:p>
    <w:p w14:paraId="71A91E7D" w14:textId="00D13763" w:rsidR="00A6560C" w:rsidRDefault="00A6560C" w:rsidP="00A6560C">
      <w:pPr>
        <w:pStyle w:val="KP"/>
        <w:ind w:left="709" w:firstLine="0"/>
      </w:pPr>
      <w:r>
        <w:t>–</w:t>
      </w:r>
      <w:r w:rsidRPr="004246F2">
        <w:t> </w:t>
      </w:r>
      <w:r>
        <w:t xml:space="preserve">разработать руководство </w:t>
      </w:r>
      <w:r w:rsidR="00945922">
        <w:t>по эксплуатации,</w:t>
      </w:r>
    </w:p>
    <w:p w14:paraId="7CBAF78F" w14:textId="03234D09" w:rsidR="00171FBB" w:rsidRDefault="00A6560C" w:rsidP="00A6560C">
      <w:pPr>
        <w:pStyle w:val="KP"/>
        <w:ind w:left="709" w:firstLine="0"/>
      </w:pPr>
      <w:r>
        <w:t>–</w:t>
      </w:r>
      <w:r w:rsidRPr="004246F2">
        <w:t> </w:t>
      </w:r>
      <w:r w:rsidR="00171FBB">
        <w:t xml:space="preserve">провести тестирование разработанного </w:t>
      </w:r>
      <w:r w:rsidR="00981239">
        <w:t>веб-приложения</w:t>
      </w:r>
      <w:r>
        <w:t>.</w:t>
      </w:r>
    </w:p>
    <w:p w14:paraId="7B800B7E" w14:textId="27925BB0" w:rsidR="00B70FE1" w:rsidRDefault="00B70FE1" w:rsidP="00A06B34">
      <w:pPr>
        <w:pStyle w:val="KP"/>
        <w:rPr>
          <w:szCs w:val="28"/>
        </w:rPr>
      </w:pPr>
      <w:r>
        <w:rPr>
          <w:szCs w:val="28"/>
        </w:rPr>
        <w:br w:type="page"/>
      </w:r>
    </w:p>
    <w:p w14:paraId="3A1CEFA5" w14:textId="4367A916" w:rsidR="00B70FE1" w:rsidRDefault="00B70FE1" w:rsidP="00FC6284">
      <w:pPr>
        <w:pStyle w:val="11"/>
        <w:numPr>
          <w:ilvl w:val="0"/>
          <w:numId w:val="2"/>
        </w:numPr>
        <w:suppressAutoHyphens/>
        <w:jc w:val="both"/>
        <w:rPr>
          <w:iCs/>
          <w:sz w:val="32"/>
          <w:szCs w:val="32"/>
        </w:rPr>
      </w:pPr>
      <w:r w:rsidRPr="00FC6284">
        <w:rPr>
          <w:iCs/>
          <w:sz w:val="32"/>
          <w:szCs w:val="32"/>
        </w:rPr>
        <w:lastRenderedPageBreak/>
        <w:t xml:space="preserve">Анализ </w:t>
      </w:r>
      <w:r w:rsidR="00C56D0E" w:rsidRPr="00FC6284">
        <w:rPr>
          <w:iCs/>
          <w:sz w:val="32"/>
          <w:szCs w:val="32"/>
        </w:rPr>
        <w:t>предметной области</w:t>
      </w:r>
      <w:r w:rsidR="00BB455C" w:rsidRPr="00FC6284">
        <w:rPr>
          <w:iCs/>
          <w:sz w:val="32"/>
          <w:szCs w:val="32"/>
        </w:rPr>
        <w:t xml:space="preserve"> для разработки </w:t>
      </w:r>
      <w:r w:rsidR="00FC6284" w:rsidRPr="00FC6284">
        <w:rPr>
          <w:iCs/>
          <w:sz w:val="32"/>
          <w:szCs w:val="32"/>
        </w:rPr>
        <w:t xml:space="preserve">веб-приложения «Основы адаптивной верстки с использованием CSS </w:t>
      </w:r>
      <w:proofErr w:type="spellStart"/>
      <w:r w:rsidR="00FC6284" w:rsidRPr="00FC6284">
        <w:rPr>
          <w:iCs/>
          <w:sz w:val="32"/>
          <w:szCs w:val="32"/>
        </w:rPr>
        <w:t>Flexbox</w:t>
      </w:r>
      <w:proofErr w:type="spellEnd"/>
      <w:r w:rsidR="00FC6284" w:rsidRPr="00FC6284">
        <w:rPr>
          <w:iCs/>
          <w:sz w:val="32"/>
          <w:szCs w:val="32"/>
        </w:rPr>
        <w:t>»</w:t>
      </w:r>
    </w:p>
    <w:p w14:paraId="7ACE93BF" w14:textId="77777777" w:rsidR="00CB3114" w:rsidRPr="00FC6284" w:rsidRDefault="00CB3114" w:rsidP="00CB3114">
      <w:pPr>
        <w:pStyle w:val="11"/>
        <w:numPr>
          <w:ilvl w:val="0"/>
          <w:numId w:val="0"/>
        </w:numPr>
        <w:suppressAutoHyphens/>
        <w:ind w:firstLine="851"/>
        <w:jc w:val="both"/>
        <w:rPr>
          <w:iCs/>
          <w:sz w:val="32"/>
          <w:szCs w:val="32"/>
        </w:rPr>
      </w:pPr>
    </w:p>
    <w:p w14:paraId="032271B9" w14:textId="77777777" w:rsidR="00B70FE1" w:rsidRPr="00622463" w:rsidRDefault="00B70FE1" w:rsidP="004C21ED">
      <w:pPr>
        <w:pStyle w:val="a"/>
        <w:spacing w:line="360" w:lineRule="auto"/>
        <w:ind w:left="0" w:firstLine="709"/>
        <w:jc w:val="both"/>
        <w:rPr>
          <w:b/>
          <w:sz w:val="28"/>
        </w:rPr>
      </w:pPr>
      <w:r w:rsidRPr="00622463">
        <w:rPr>
          <w:b/>
          <w:sz w:val="28"/>
        </w:rPr>
        <w:t>Назначение и область применения</w:t>
      </w:r>
    </w:p>
    <w:p w14:paraId="5B718572" w14:textId="77777777" w:rsidR="00B70FE1" w:rsidRPr="00622463" w:rsidRDefault="00B70FE1" w:rsidP="004C21ED">
      <w:pPr>
        <w:pStyle w:val="KP"/>
        <w:ind w:firstLine="709"/>
      </w:pPr>
    </w:p>
    <w:p w14:paraId="4EF1FC26" w14:textId="3EC82C9D" w:rsidR="00B70FE1" w:rsidRDefault="007C60BC" w:rsidP="004C21ED">
      <w:pPr>
        <w:pStyle w:val="KP"/>
        <w:ind w:firstLine="709"/>
      </w:pPr>
      <w:r>
        <w:t>Разрабатываемое веб-приложение</w:t>
      </w:r>
      <w:r w:rsidR="0010286D">
        <w:t xml:space="preserve"> является обучающая программа </w:t>
      </w:r>
      <w:r w:rsidR="00E263C5" w:rsidRPr="00E263C5">
        <w:t xml:space="preserve">«Основы адаптивной верстки с использованием CSS </w:t>
      </w:r>
      <w:proofErr w:type="spellStart"/>
      <w:r w:rsidR="00E263C5" w:rsidRPr="00E263C5">
        <w:t>Flexbox</w:t>
      </w:r>
      <w:proofErr w:type="spellEnd"/>
      <w:r w:rsidR="00E263C5" w:rsidRPr="00E263C5">
        <w:t>»</w:t>
      </w:r>
      <w:r w:rsidR="00DE724D">
        <w:t>,</w:t>
      </w:r>
      <w:r w:rsidR="0010286D">
        <w:t xml:space="preserve"> </w:t>
      </w:r>
      <w:r w:rsidR="00DE724D">
        <w:t>предназначенная для</w:t>
      </w:r>
      <w:r w:rsidR="0010286D">
        <w:t xml:space="preserve"> самостоятельно</w:t>
      </w:r>
      <w:r w:rsidR="00DE724D">
        <w:t>го</w:t>
      </w:r>
      <w:r w:rsidR="0010286D">
        <w:t xml:space="preserve"> обучени</w:t>
      </w:r>
      <w:r w:rsidR="00DE724D">
        <w:t>я</w:t>
      </w:r>
      <w:r w:rsidR="0010286D">
        <w:t xml:space="preserve"> пользователей и самостоятельн</w:t>
      </w:r>
      <w:r w:rsidR="00DE724D">
        <w:t>ой</w:t>
      </w:r>
      <w:r w:rsidR="0010286D">
        <w:t xml:space="preserve"> проверк</w:t>
      </w:r>
      <w:r w:rsidR="00DE724D">
        <w:t>и</w:t>
      </w:r>
      <w:r w:rsidR="0010286D">
        <w:t xml:space="preserve"> полученных знаний</w:t>
      </w:r>
      <w:r w:rsidR="00DE724D">
        <w:t>.</w:t>
      </w:r>
    </w:p>
    <w:p w14:paraId="3EA0D15B" w14:textId="16F74377" w:rsidR="0010286D" w:rsidRDefault="00DE724D" w:rsidP="004C21ED">
      <w:pPr>
        <w:pStyle w:val="KP"/>
        <w:ind w:firstLine="709"/>
      </w:pPr>
      <w:r w:rsidRPr="008849D7">
        <w:t>Пользователями обучающей программы будут студенты</w:t>
      </w:r>
      <w:r w:rsidR="008849D7" w:rsidRPr="008849D7">
        <w:t xml:space="preserve"> </w:t>
      </w:r>
      <w:bookmarkStart w:id="5" w:name="_Hlk90296450"/>
      <w:r w:rsidR="008849D7" w:rsidRPr="008849D7">
        <w:t>и люди, желающие изучить информацию по основам финансовой грамотности</w:t>
      </w:r>
      <w:bookmarkEnd w:id="5"/>
      <w:r w:rsidRPr="008849D7">
        <w:t>.</w:t>
      </w:r>
    </w:p>
    <w:p w14:paraId="2F573B06" w14:textId="77777777" w:rsidR="0010286D" w:rsidRPr="00622463" w:rsidRDefault="0010286D" w:rsidP="004C21ED">
      <w:pPr>
        <w:pStyle w:val="KP"/>
        <w:ind w:firstLine="709"/>
      </w:pPr>
    </w:p>
    <w:p w14:paraId="346320F0" w14:textId="018D13F0" w:rsidR="00B70FE1" w:rsidRPr="00622463" w:rsidRDefault="00B70FE1" w:rsidP="004C21ED">
      <w:pPr>
        <w:pStyle w:val="11"/>
        <w:ind w:firstLine="709"/>
        <w:jc w:val="both"/>
      </w:pPr>
      <w:r w:rsidRPr="00622463">
        <w:t>Постановка задачи</w:t>
      </w:r>
    </w:p>
    <w:p w14:paraId="1C42945D" w14:textId="3B8E7F96" w:rsidR="00A01149" w:rsidRPr="00362DF7" w:rsidRDefault="00A01149" w:rsidP="00362DF7">
      <w:pPr>
        <w:pStyle w:val="11"/>
        <w:numPr>
          <w:ilvl w:val="0"/>
          <w:numId w:val="0"/>
        </w:numPr>
        <w:ind w:firstLine="709"/>
        <w:rPr>
          <w:b w:val="0"/>
          <w:bCs/>
        </w:rPr>
      </w:pPr>
    </w:p>
    <w:p w14:paraId="427370EE" w14:textId="4FFEB4DC" w:rsidR="002F7F47" w:rsidRPr="00622463" w:rsidRDefault="002F7F47" w:rsidP="004C21ED">
      <w:pPr>
        <w:pStyle w:val="KP"/>
        <w:ind w:firstLine="709"/>
      </w:pPr>
      <w:r w:rsidRPr="00622463">
        <w:t xml:space="preserve">Требуется спроектировать и разработать </w:t>
      </w:r>
      <w:r w:rsidR="00DE724D">
        <w:t xml:space="preserve">обучающую программу </w:t>
      </w:r>
      <w:r w:rsidR="001B569E" w:rsidRPr="001B569E">
        <w:t xml:space="preserve">«Основы адаптивной верстки с использованием CSS </w:t>
      </w:r>
      <w:proofErr w:type="spellStart"/>
      <w:r w:rsidR="001B569E" w:rsidRPr="001B569E">
        <w:t>Flexbox</w:t>
      </w:r>
      <w:proofErr w:type="spellEnd"/>
      <w:r w:rsidR="001B569E" w:rsidRPr="001B569E">
        <w:t>»</w:t>
      </w:r>
      <w:r w:rsidR="00DE724D">
        <w:t>, которая должна выполнять следующие задачи:</w:t>
      </w:r>
    </w:p>
    <w:p w14:paraId="620D5E4A" w14:textId="14198CA2" w:rsidR="002F7F47" w:rsidRPr="00622463" w:rsidRDefault="009C3E22" w:rsidP="009C3E22">
      <w:pPr>
        <w:pStyle w:val="KP"/>
        <w:ind w:firstLine="709"/>
      </w:pPr>
      <w:r>
        <w:t>–</w:t>
      </w:r>
      <w:r w:rsidRPr="004246F2">
        <w:t> </w:t>
      </w:r>
      <w:r w:rsidR="007625F8">
        <w:t>предоставление теоретического материала в удобном и наглядном</w:t>
      </w:r>
      <w:r>
        <w:t xml:space="preserve"> </w:t>
      </w:r>
      <w:r w:rsidR="007625F8">
        <w:t>виде, разделенного на темы</w:t>
      </w:r>
      <w:r w:rsidR="00AF0C2E" w:rsidRPr="00622463">
        <w:t>,</w:t>
      </w:r>
    </w:p>
    <w:p w14:paraId="6B7D5319" w14:textId="3903D402" w:rsidR="00EE32E7" w:rsidRPr="00622463" w:rsidRDefault="009C3E22" w:rsidP="009C3E22">
      <w:pPr>
        <w:pStyle w:val="KP"/>
        <w:ind w:firstLine="720"/>
      </w:pPr>
      <w:r>
        <w:t>–</w:t>
      </w:r>
      <w:r w:rsidRPr="004246F2">
        <w:t> </w:t>
      </w:r>
      <w:r w:rsidR="006D28E4">
        <w:t>предоставление возможности прохождения теста по выбранной теме,</w:t>
      </w:r>
      <w:r w:rsidR="00DF2075" w:rsidRPr="00DF2075">
        <w:t xml:space="preserve"> </w:t>
      </w:r>
      <w:r w:rsidR="00DF2075">
        <w:t xml:space="preserve">включающего несколько вопросов трех видов: вопросы с выбором единственного ответа, </w:t>
      </w:r>
    </w:p>
    <w:p w14:paraId="7A5E530C" w14:textId="305E738E" w:rsidR="00636754" w:rsidRDefault="009C3E22" w:rsidP="009C3E22">
      <w:pPr>
        <w:pStyle w:val="KP"/>
        <w:ind w:left="709" w:firstLine="0"/>
      </w:pPr>
      <w:r>
        <w:t>–</w:t>
      </w:r>
      <w:r w:rsidRPr="004246F2">
        <w:t> </w:t>
      </w:r>
      <w:r w:rsidR="00FD5329">
        <w:t>ознакомление с результатом тестирования</w:t>
      </w:r>
      <w:r w:rsidR="00C01EF3">
        <w:t>.</w:t>
      </w:r>
    </w:p>
    <w:p w14:paraId="458F71D8" w14:textId="77777777" w:rsidR="00C01EF3" w:rsidRPr="00622463" w:rsidRDefault="00C01EF3" w:rsidP="004C21ED">
      <w:pPr>
        <w:pStyle w:val="KP"/>
        <w:ind w:left="851" w:firstLine="709"/>
      </w:pPr>
    </w:p>
    <w:p w14:paraId="221F40F5" w14:textId="7980F8BA" w:rsidR="003F47B0" w:rsidRDefault="00B70FE1" w:rsidP="004C21ED">
      <w:pPr>
        <w:pStyle w:val="11"/>
        <w:ind w:firstLine="709"/>
        <w:jc w:val="both"/>
      </w:pPr>
      <w:r w:rsidRPr="00622463">
        <w:t>Описание алгоритма функционирования системы</w:t>
      </w:r>
    </w:p>
    <w:p w14:paraId="5A66FA42" w14:textId="77777777" w:rsidR="009C1158" w:rsidRPr="004C21ED" w:rsidRDefault="009C1158" w:rsidP="004C21ED">
      <w:pPr>
        <w:pStyle w:val="11"/>
        <w:numPr>
          <w:ilvl w:val="0"/>
          <w:numId w:val="0"/>
        </w:numPr>
        <w:ind w:left="851" w:firstLine="709"/>
        <w:rPr>
          <w:b w:val="0"/>
          <w:bCs/>
        </w:rPr>
      </w:pPr>
    </w:p>
    <w:p w14:paraId="262DA2C6" w14:textId="2719ACCB" w:rsidR="000C6F95" w:rsidRDefault="00EC6E8B" w:rsidP="000C6F95">
      <w:pPr>
        <w:pStyle w:val="a1"/>
        <w:numPr>
          <w:ilvl w:val="0"/>
          <w:numId w:val="0"/>
        </w:numPr>
        <w:ind w:firstLine="709"/>
      </w:pPr>
      <w:r>
        <w:t xml:space="preserve">При </w:t>
      </w:r>
      <w:r w:rsidR="00431D39">
        <w:t xml:space="preserve">открытии </w:t>
      </w:r>
      <w:r w:rsidR="00D91A51" w:rsidRPr="00D91A51">
        <w:t>веб-приложения «Основы адаптивной верстк</w:t>
      </w:r>
      <w:r w:rsidR="000C6F95">
        <w:t xml:space="preserve">и с использованием CSS </w:t>
      </w:r>
      <w:proofErr w:type="spellStart"/>
      <w:r w:rsidR="000C6F95">
        <w:t>Flexbox</w:t>
      </w:r>
      <w:proofErr w:type="spellEnd"/>
      <w:r w:rsidR="000C6F95">
        <w:t>», на главной странице отображаются</w:t>
      </w:r>
      <w:r w:rsidR="000C6F95" w:rsidRPr="00A94F2A">
        <w:t>:</w:t>
      </w:r>
      <w:r w:rsidR="000C6F95">
        <w:t xml:space="preserve"> панель </w:t>
      </w:r>
      <w:r w:rsidR="000C6F95">
        <w:lastRenderedPageBreak/>
        <w:t xml:space="preserve">навигации с эмблемой </w:t>
      </w:r>
      <w:r w:rsidR="008F3AE0">
        <w:t>сайта</w:t>
      </w:r>
      <w:r w:rsidR="000C6F95">
        <w:t>, навигационные ссылки «</w:t>
      </w:r>
      <w:r w:rsidR="006443E5">
        <w:t>Главная</w:t>
      </w:r>
      <w:r w:rsidR="000C6F95">
        <w:t>», «</w:t>
      </w:r>
      <w:r w:rsidR="006443E5">
        <w:t>Документация</w:t>
      </w:r>
      <w:r w:rsidR="000C6F95">
        <w:t>», «</w:t>
      </w:r>
      <w:r w:rsidR="006443E5">
        <w:t>Теория</w:t>
      </w:r>
      <w:r w:rsidR="000C6F95">
        <w:t>», «</w:t>
      </w:r>
      <w:r w:rsidR="006443E5">
        <w:t>Тесты</w:t>
      </w:r>
      <w:r w:rsidR="000C6F95">
        <w:t>», заголовок</w:t>
      </w:r>
      <w:r w:rsidR="000C6F95" w:rsidRPr="00175E60">
        <w:t xml:space="preserve"> </w:t>
      </w:r>
      <w:r w:rsidR="000C6F95">
        <w:rPr>
          <w:lang w:val="en-US"/>
        </w:rPr>
        <w:t>h</w:t>
      </w:r>
      <w:r w:rsidR="000C6F95" w:rsidRPr="00175E60">
        <w:t>1</w:t>
      </w:r>
      <w:r w:rsidR="000C6F95">
        <w:t xml:space="preserve"> «</w:t>
      </w:r>
      <w:r w:rsidR="00E65F49" w:rsidRPr="00E65F49">
        <w:t>К</w:t>
      </w:r>
      <w:r w:rsidR="00E65F49">
        <w:t>лассная</w:t>
      </w:r>
      <w:r w:rsidR="00E65F49" w:rsidRPr="00E65F49">
        <w:t xml:space="preserve"> </w:t>
      </w:r>
      <w:r w:rsidR="00E65F49">
        <w:t>теория</w:t>
      </w:r>
      <w:r w:rsidR="00E65F49" w:rsidRPr="00E65F49">
        <w:t xml:space="preserve"> </w:t>
      </w:r>
      <w:r w:rsidR="00E65F49">
        <w:t>по</w:t>
      </w:r>
      <w:r w:rsidR="00E65F49" w:rsidRPr="00E65F49">
        <w:t xml:space="preserve"> CSS F</w:t>
      </w:r>
      <w:proofErr w:type="spellStart"/>
      <w:r w:rsidR="00E65F49">
        <w:rPr>
          <w:lang w:val="en-US"/>
        </w:rPr>
        <w:t>lexbox</w:t>
      </w:r>
      <w:proofErr w:type="spellEnd"/>
      <w:r w:rsidR="0025720E">
        <w:t>», секция с положительными качествами сайта</w:t>
      </w:r>
      <w:r w:rsidR="000C6F95">
        <w:t xml:space="preserve">, изображением, заголовок </w:t>
      </w:r>
      <w:r w:rsidR="000C6F95">
        <w:rPr>
          <w:lang w:val="en-US"/>
        </w:rPr>
        <w:t>h</w:t>
      </w:r>
      <w:r w:rsidR="000C6F95" w:rsidRPr="00C2097E">
        <w:t xml:space="preserve">2 </w:t>
      </w:r>
      <w:r w:rsidR="000C6F95">
        <w:t>«</w:t>
      </w:r>
      <w:r w:rsidR="003B433E" w:rsidRPr="003B433E">
        <w:t>Теоретический модуль</w:t>
      </w:r>
      <w:r w:rsidR="000C6F95">
        <w:t xml:space="preserve">», </w:t>
      </w:r>
      <w:r w:rsidR="00DF388A">
        <w:rPr>
          <w:lang w:val="en-US"/>
        </w:rPr>
        <w:t>n</w:t>
      </w:r>
      <w:r w:rsidR="000C6F95">
        <w:t xml:space="preserve"> блоков, состоящих из номера урока</w:t>
      </w:r>
      <w:r w:rsidR="000C6F95" w:rsidRPr="00BE7254">
        <w:t xml:space="preserve">, </w:t>
      </w:r>
      <w:r w:rsidR="00D81E2C">
        <w:t>названием урока и его описанием</w:t>
      </w:r>
      <w:r w:rsidR="000C6F95">
        <w:t>,</w:t>
      </w:r>
      <w:r w:rsidR="00583338">
        <w:t xml:space="preserve"> заголовок </w:t>
      </w:r>
      <w:r w:rsidR="00583338">
        <w:rPr>
          <w:lang w:val="en-US"/>
        </w:rPr>
        <w:t>h</w:t>
      </w:r>
      <w:r w:rsidR="00583338" w:rsidRPr="00583338">
        <w:t>2</w:t>
      </w:r>
      <w:r w:rsidR="00583338">
        <w:t xml:space="preserve"> «</w:t>
      </w:r>
      <w:r w:rsidR="00583338" w:rsidRPr="00583338">
        <w:t>Уверен в своих знаниях?</w:t>
      </w:r>
      <w:r w:rsidR="00583338">
        <w:t>»</w:t>
      </w:r>
      <w:r w:rsidR="00583338" w:rsidRPr="00583338">
        <w:t>,</w:t>
      </w:r>
      <w:r w:rsidR="00002A54" w:rsidRPr="00002A54">
        <w:t xml:space="preserve"> </w:t>
      </w:r>
      <w:r w:rsidR="000C6F95">
        <w:t xml:space="preserve"> </w:t>
      </w:r>
      <w:r w:rsidR="00002A54">
        <w:t>текст, изображение и кнопка «Пройти тест»</w:t>
      </w:r>
      <w:r w:rsidR="00263272" w:rsidRPr="00263272">
        <w:t>,</w:t>
      </w:r>
      <w:r w:rsidR="00002A54">
        <w:t xml:space="preserve"> </w:t>
      </w:r>
      <w:r w:rsidR="000C6F95">
        <w:t xml:space="preserve">подвал с информацией об авторе и </w:t>
      </w:r>
      <w:r w:rsidR="00263272">
        <w:t>навигационные ссылки «Главная», «Теория», «Тесты</w:t>
      </w:r>
      <w:r w:rsidR="00FD6EB0">
        <w:t>»</w:t>
      </w:r>
      <w:r w:rsidR="000C6F95">
        <w:t>.</w:t>
      </w:r>
    </w:p>
    <w:p w14:paraId="3FCA3B5B" w14:textId="4C198C4B" w:rsidR="000C6F95" w:rsidRDefault="000C6F95" w:rsidP="000C6F95">
      <w:pPr>
        <w:pStyle w:val="a1"/>
        <w:numPr>
          <w:ilvl w:val="0"/>
          <w:numId w:val="0"/>
        </w:numPr>
        <w:ind w:firstLine="709"/>
      </w:pPr>
      <w:r>
        <w:t xml:space="preserve">При нажатии на навигационную ссылку «Уроки», </w:t>
      </w:r>
      <w:r w:rsidR="00D45625">
        <w:t xml:space="preserve">пользователь попадает на страницу с выбором урока. На странице располагаются: </w:t>
      </w:r>
      <w:r w:rsidR="00C76D38">
        <w:t xml:space="preserve">шапка, </w:t>
      </w:r>
      <w:r w:rsidR="00D45625">
        <w:t xml:space="preserve">заголовок </w:t>
      </w:r>
      <w:r w:rsidR="00D45625">
        <w:rPr>
          <w:lang w:val="en-US"/>
        </w:rPr>
        <w:t>h</w:t>
      </w:r>
      <w:r w:rsidR="00D45625" w:rsidRPr="00957BB0">
        <w:t xml:space="preserve">1 </w:t>
      </w:r>
      <w:r w:rsidR="00D45625">
        <w:t xml:space="preserve">«Теоретический модуль», </w:t>
      </w:r>
      <w:r w:rsidR="009477B4">
        <w:rPr>
          <w:lang w:val="en-US"/>
        </w:rPr>
        <w:t>n</w:t>
      </w:r>
      <w:r w:rsidR="00D45625">
        <w:t xml:space="preserve"> блоков, состоящих из номера </w:t>
      </w:r>
      <w:r w:rsidR="00084D6F">
        <w:t>урока</w:t>
      </w:r>
      <w:r w:rsidR="00D45625" w:rsidRPr="00BE7254">
        <w:t xml:space="preserve">, </w:t>
      </w:r>
      <w:r w:rsidR="00D45625">
        <w:t xml:space="preserve">названия </w:t>
      </w:r>
      <w:r w:rsidR="00084D6F">
        <w:t>и его описания</w:t>
      </w:r>
      <w:r w:rsidR="00D45625">
        <w:t xml:space="preserve">, </w:t>
      </w:r>
      <w:r w:rsidR="00D45625" w:rsidRPr="00C76D38">
        <w:t>подвал.</w:t>
      </w:r>
    </w:p>
    <w:p w14:paraId="4C53D917" w14:textId="48EFB4F7" w:rsidR="000C6F95" w:rsidRDefault="000C6F95" w:rsidP="005F1203">
      <w:pPr>
        <w:pStyle w:val="a1"/>
        <w:numPr>
          <w:ilvl w:val="0"/>
          <w:numId w:val="0"/>
        </w:numPr>
        <w:ind w:firstLine="709"/>
      </w:pPr>
      <w:r>
        <w:t xml:space="preserve">При нажатии на навигационную ссылку «Тесты», пользователь попадает на страницу с выбором тестирования по соответствующему уроку. На странице располагаются: </w:t>
      </w:r>
      <w:r w:rsidR="00C76D38">
        <w:t xml:space="preserve">шапка, </w:t>
      </w:r>
      <w:r>
        <w:t xml:space="preserve">заголовок </w:t>
      </w:r>
      <w:r>
        <w:rPr>
          <w:lang w:val="en-US"/>
        </w:rPr>
        <w:t>h</w:t>
      </w:r>
      <w:r w:rsidRPr="00957BB0">
        <w:t xml:space="preserve">1 </w:t>
      </w:r>
      <w:r>
        <w:t>«</w:t>
      </w:r>
      <w:r w:rsidR="004000BB">
        <w:t>Тестирование</w:t>
      </w:r>
      <w:r>
        <w:t xml:space="preserve">», </w:t>
      </w:r>
      <w:r w:rsidR="00C57D1F">
        <w:rPr>
          <w:lang w:val="en-US"/>
        </w:rPr>
        <w:t>n</w:t>
      </w:r>
      <w:r>
        <w:t xml:space="preserve"> блоков, </w:t>
      </w:r>
      <w:r w:rsidR="005F1203">
        <w:t>состоящих из номера урока</w:t>
      </w:r>
      <w:r w:rsidR="005F1203" w:rsidRPr="00BE7254">
        <w:t xml:space="preserve">, </w:t>
      </w:r>
      <w:r w:rsidR="005F1203">
        <w:t xml:space="preserve">названия и его описания, </w:t>
      </w:r>
      <w:r w:rsidR="005F1203" w:rsidRPr="00C76D38">
        <w:t>подвал.</w:t>
      </w:r>
    </w:p>
    <w:p w14:paraId="47BC28B0" w14:textId="7FE5186D" w:rsidR="000C6F95" w:rsidRDefault="000C6F95" w:rsidP="000C6F95">
      <w:pPr>
        <w:pStyle w:val="a1"/>
        <w:numPr>
          <w:ilvl w:val="0"/>
          <w:numId w:val="0"/>
        </w:numPr>
        <w:ind w:firstLine="709"/>
      </w:pPr>
      <w:r w:rsidRPr="00536F6D">
        <w:rPr>
          <w:highlight w:val="yellow"/>
        </w:rPr>
        <w:t>При нажатии на навигационную ссылку «Документация», в браузере пользователя открывается новая вкладка с документацией.</w:t>
      </w:r>
      <w:r w:rsidR="00EB550B">
        <w:t xml:space="preserve"> </w:t>
      </w:r>
      <w:r w:rsidR="00C76D38" w:rsidRPr="00C76D38">
        <w:t>//</w:t>
      </w:r>
      <w:r w:rsidR="00EB550B" w:rsidRPr="00EB550B">
        <w:rPr>
          <w:highlight w:val="yellow"/>
        </w:rPr>
        <w:t>Надо чем-то заменить</w:t>
      </w:r>
    </w:p>
    <w:p w14:paraId="1871BFE8" w14:textId="51282067" w:rsidR="000C6F95" w:rsidRDefault="000C6F95" w:rsidP="000C6F95">
      <w:pPr>
        <w:pStyle w:val="a1"/>
        <w:numPr>
          <w:ilvl w:val="0"/>
          <w:numId w:val="0"/>
        </w:numPr>
        <w:ind w:firstLine="709"/>
      </w:pPr>
      <w:r>
        <w:t>При нажатии на навигационную ссылку «</w:t>
      </w:r>
      <w:r w:rsidR="00D44C83">
        <w:t>Главная</w:t>
      </w:r>
      <w:r>
        <w:t>», пользовате</w:t>
      </w:r>
      <w:r w:rsidR="00D44C83">
        <w:t>ль</w:t>
      </w:r>
      <w:r>
        <w:t xml:space="preserve"> </w:t>
      </w:r>
      <w:r w:rsidR="00D44C83">
        <w:t>переходит на главную страницу сайта.</w:t>
      </w:r>
    </w:p>
    <w:p w14:paraId="5EDBE432" w14:textId="41F0836E" w:rsidR="000C6F95" w:rsidRDefault="000C6F95" w:rsidP="000C6F95">
      <w:pPr>
        <w:pStyle w:val="a1"/>
        <w:numPr>
          <w:ilvl w:val="0"/>
          <w:numId w:val="0"/>
        </w:numPr>
        <w:ind w:firstLine="709"/>
      </w:pPr>
      <w:r>
        <w:t>При нажатии на один из тематических блоков на странице с тестами, пользователь попадает на страницу тестирования по теме соответствующего урока. На странице располагаются:</w:t>
      </w:r>
      <w:r w:rsidR="00B83121">
        <w:t xml:space="preserve"> шапка,</w:t>
      </w:r>
      <w:r>
        <w:t xml:space="preserve"> заголовок </w:t>
      </w:r>
      <w:r>
        <w:rPr>
          <w:lang w:val="en-US"/>
        </w:rPr>
        <w:t>h</w:t>
      </w:r>
      <w:r w:rsidRPr="00420C25">
        <w:t>1</w:t>
      </w:r>
      <w:r>
        <w:t xml:space="preserve"> с назва</w:t>
      </w:r>
      <w:r w:rsidR="00AB2695">
        <w:t>нием теста, форма, состоящая из</w:t>
      </w:r>
      <w:r>
        <w:t xml:space="preserve"> блок</w:t>
      </w:r>
      <w:r w:rsidR="00AB2695">
        <w:t>а</w:t>
      </w:r>
      <w:r>
        <w:t xml:space="preserve"> с вопросами, каждый из которых имеет номер вопроса, текст вопроса и несколько вариантов ответа с единственным верным вариантом, кнопка «</w:t>
      </w:r>
      <w:proofErr w:type="gramStart"/>
      <w:r w:rsidR="00007735">
        <w:t>Следующий &gt;</w:t>
      </w:r>
      <w:proofErr w:type="gramEnd"/>
      <w:r>
        <w:t xml:space="preserve">», </w:t>
      </w:r>
      <w:r w:rsidRPr="00C32D63">
        <w:t>подвал.</w:t>
      </w:r>
    </w:p>
    <w:p w14:paraId="34CE45DB" w14:textId="436E69FC" w:rsidR="000C6F95" w:rsidRDefault="000C6F95" w:rsidP="000C6F95">
      <w:pPr>
        <w:pStyle w:val="a1"/>
        <w:numPr>
          <w:ilvl w:val="0"/>
          <w:numId w:val="0"/>
        </w:numPr>
        <w:ind w:firstLine="709"/>
      </w:pPr>
      <w:r>
        <w:t>При нажатии на кнопку «</w:t>
      </w:r>
      <w:proofErr w:type="gramStart"/>
      <w:r w:rsidR="00BF53DE">
        <w:t>Следующий &gt;</w:t>
      </w:r>
      <w:proofErr w:type="gramEnd"/>
      <w:r w:rsidR="00BF53DE">
        <w:t>»</w:t>
      </w:r>
      <w:r>
        <w:t xml:space="preserve">, на странице появляется </w:t>
      </w:r>
      <w:r w:rsidR="00E74A3E">
        <w:t>текст с описание темы по которой проходится тест</w:t>
      </w:r>
      <w:r>
        <w:t xml:space="preserve">, </w:t>
      </w:r>
      <w:r w:rsidR="00E74A3E">
        <w:t>текст, где</w:t>
      </w:r>
      <w:r>
        <w:t xml:space="preserve"> отображается сколько правильных ответов дал пользователь</w:t>
      </w:r>
      <w:r w:rsidR="00E74A3E">
        <w:t xml:space="preserve"> и две кнопки «Другие тесты» и «Следующий урок»</w:t>
      </w:r>
      <w:r w:rsidR="00A139F1">
        <w:t xml:space="preserve">, </w:t>
      </w:r>
      <w:r w:rsidR="00C32D63">
        <w:t>шапка и</w:t>
      </w:r>
      <w:r w:rsidR="0030669D">
        <w:t xml:space="preserve"> </w:t>
      </w:r>
      <w:r w:rsidR="00A139F1" w:rsidRPr="00C32D63">
        <w:t>подвал</w:t>
      </w:r>
      <w:r w:rsidRPr="00C32D63">
        <w:t>.</w:t>
      </w:r>
    </w:p>
    <w:p w14:paraId="51BF3D4B" w14:textId="1B5730F4" w:rsidR="00D1003F" w:rsidRDefault="00D1003F" w:rsidP="00D1003F">
      <w:pPr>
        <w:pStyle w:val="a1"/>
        <w:numPr>
          <w:ilvl w:val="0"/>
          <w:numId w:val="0"/>
        </w:numPr>
        <w:ind w:firstLine="709"/>
      </w:pPr>
      <w:r>
        <w:lastRenderedPageBreak/>
        <w:t>При нажатии на навигационную ссылку «</w:t>
      </w:r>
      <w:r w:rsidR="00D0728E">
        <w:t>Другие тесты</w:t>
      </w:r>
      <w:r>
        <w:t xml:space="preserve">», </w:t>
      </w:r>
      <w:r w:rsidR="00D0728E">
        <w:t>открывается страница</w:t>
      </w:r>
      <w:r>
        <w:t xml:space="preserve"> с выбором </w:t>
      </w:r>
      <w:r w:rsidR="00D0728E">
        <w:t>тестов</w:t>
      </w:r>
      <w:r>
        <w:t>.</w:t>
      </w:r>
    </w:p>
    <w:p w14:paraId="58A7E955" w14:textId="754D2DCE" w:rsidR="00D1003F" w:rsidRPr="001A363A" w:rsidRDefault="00267261" w:rsidP="00D1003F">
      <w:pPr>
        <w:pStyle w:val="a1"/>
        <w:numPr>
          <w:ilvl w:val="0"/>
          <w:numId w:val="0"/>
        </w:numPr>
        <w:ind w:firstLine="709"/>
        <w:rPr>
          <w:vertAlign w:val="subscript"/>
        </w:rPr>
      </w:pPr>
      <w:r>
        <w:t>При нажатии на навигационную ссылку «</w:t>
      </w:r>
      <w:r w:rsidR="00652C9D">
        <w:t>Следующий урок</w:t>
      </w:r>
      <w:r>
        <w:t xml:space="preserve">», открывается страница с </w:t>
      </w:r>
      <w:r w:rsidR="00214002">
        <w:t>дальнейши</w:t>
      </w:r>
      <w:r w:rsidR="00D22AFF">
        <w:t>м</w:t>
      </w:r>
      <w:r w:rsidR="00214002">
        <w:t xml:space="preserve"> </w:t>
      </w:r>
      <w:r w:rsidR="00652C9D">
        <w:t>уроком</w:t>
      </w:r>
      <w:r>
        <w:t>.</w:t>
      </w:r>
    </w:p>
    <w:p w14:paraId="685AA76A" w14:textId="72540FBA" w:rsidR="000C6F95" w:rsidRDefault="000C6F95" w:rsidP="000C6F95">
      <w:pPr>
        <w:pStyle w:val="a1"/>
        <w:numPr>
          <w:ilvl w:val="0"/>
          <w:numId w:val="0"/>
        </w:numPr>
        <w:ind w:firstLine="709"/>
      </w:pPr>
      <w:r>
        <w:t xml:space="preserve">При нажатии на один из тематических блоков уроков на главной странице, пользователь попадает на страницу с соответствующим уроком. На страницы располагаются: заголовок </w:t>
      </w:r>
      <w:r>
        <w:rPr>
          <w:lang w:val="en-US"/>
        </w:rPr>
        <w:t>h</w:t>
      </w:r>
      <w:r w:rsidRPr="008F4B73">
        <w:t>1</w:t>
      </w:r>
      <w:r>
        <w:t xml:space="preserve"> с номером урока и его темой, заголовок </w:t>
      </w:r>
      <w:r>
        <w:rPr>
          <w:lang w:val="en-US"/>
        </w:rPr>
        <w:t>h</w:t>
      </w:r>
      <w:r w:rsidRPr="008F4B73">
        <w:t>2</w:t>
      </w:r>
      <w:r>
        <w:t xml:space="preserve">, который обозначает начало урока и тему, которую будут в нём разбирать, основной текст урока с </w:t>
      </w:r>
      <w:r w:rsidR="00421C44">
        <w:t>изображениями и листингом кода</w:t>
      </w:r>
      <w:r>
        <w:t xml:space="preserve">, заголовок </w:t>
      </w:r>
      <w:r>
        <w:rPr>
          <w:lang w:val="en-US"/>
        </w:rPr>
        <w:t>h</w:t>
      </w:r>
      <w:r>
        <w:t>3, описывающий о чём расск</w:t>
      </w:r>
      <w:r w:rsidR="00421C44">
        <w:t>азывается в данном абзаце урока</w:t>
      </w:r>
      <w:r>
        <w:t xml:space="preserve">, </w:t>
      </w:r>
      <w:r w:rsidR="00DA042F">
        <w:t xml:space="preserve">шапка и </w:t>
      </w:r>
      <w:r w:rsidRPr="00DA042F">
        <w:t>подвал.</w:t>
      </w:r>
      <w:r>
        <w:t xml:space="preserve"> На странице последнего занятия есть лишь кнопка «Перейти к тесту».</w:t>
      </w:r>
    </w:p>
    <w:p w14:paraId="78D58AEF" w14:textId="77777777" w:rsidR="000C6F95" w:rsidRPr="008F4B73" w:rsidRDefault="000C6F95" w:rsidP="000C6F95">
      <w:pPr>
        <w:pStyle w:val="a1"/>
        <w:numPr>
          <w:ilvl w:val="0"/>
          <w:numId w:val="0"/>
        </w:numPr>
        <w:ind w:firstLine="709"/>
      </w:pPr>
      <w:r>
        <w:t xml:space="preserve">При нажатии на кнопку «Перейти к тесту» на странице урока, пользователь попадает на страницу тестирования по пройденному уроку. </w:t>
      </w:r>
    </w:p>
    <w:p w14:paraId="333FF593" w14:textId="77777777" w:rsidR="000C6F95" w:rsidRDefault="000C6F95" w:rsidP="000C6F95">
      <w:pPr>
        <w:pStyle w:val="a1"/>
        <w:numPr>
          <w:ilvl w:val="0"/>
          <w:numId w:val="0"/>
        </w:numPr>
        <w:ind w:firstLine="709"/>
      </w:pPr>
      <w:r>
        <w:t xml:space="preserve">При нажатии на кнопку «Следующий урок», пользователь попадает на дальнейший урок. </w:t>
      </w:r>
    </w:p>
    <w:p w14:paraId="4D788385" w14:textId="77777777" w:rsidR="000C6F95" w:rsidRDefault="000C6F95" w:rsidP="000C6F95">
      <w:pPr>
        <w:pStyle w:val="a1"/>
        <w:numPr>
          <w:ilvl w:val="0"/>
          <w:numId w:val="0"/>
        </w:numPr>
        <w:ind w:firstLine="709"/>
      </w:pPr>
      <w:r>
        <w:t>Оценка за прохождение теста высчитывается исходя из количества правильных ответов в тесте. Критерии оценивания тестирования</w:t>
      </w:r>
      <w:r w:rsidRPr="00024125">
        <w:t xml:space="preserve">: </w:t>
      </w:r>
    </w:p>
    <w:p w14:paraId="235A732A" w14:textId="77777777" w:rsidR="000C6F95" w:rsidRDefault="000C6F95" w:rsidP="000C6F95">
      <w:pPr>
        <w:pStyle w:val="a1"/>
        <w:numPr>
          <w:ilvl w:val="0"/>
          <w:numId w:val="22"/>
        </w:numPr>
        <w:ind w:left="0" w:firstLine="709"/>
      </w:pPr>
      <w:r>
        <w:t>менее трёх правильных ответов</w:t>
      </w:r>
      <w:r w:rsidRPr="009E2943">
        <w:t xml:space="preserve">, </w:t>
      </w:r>
      <w:r>
        <w:t>оценка «2»</w:t>
      </w:r>
      <w:r w:rsidRPr="009E2943">
        <w:t>,</w:t>
      </w:r>
    </w:p>
    <w:p w14:paraId="6000D0AC" w14:textId="77777777" w:rsidR="000C6F95" w:rsidRDefault="000C6F95" w:rsidP="000C6F95">
      <w:pPr>
        <w:pStyle w:val="a1"/>
        <w:numPr>
          <w:ilvl w:val="0"/>
          <w:numId w:val="22"/>
        </w:numPr>
        <w:ind w:left="0" w:firstLine="709"/>
      </w:pPr>
      <w:r>
        <w:t>три правильных ответа</w:t>
      </w:r>
      <w:r w:rsidRPr="009E2943">
        <w:t xml:space="preserve">, </w:t>
      </w:r>
      <w:r>
        <w:t>оценка «3»</w:t>
      </w:r>
      <w:r w:rsidRPr="009E2943">
        <w:t>,</w:t>
      </w:r>
    </w:p>
    <w:p w14:paraId="1A523C17" w14:textId="77777777" w:rsidR="000C6F95" w:rsidRPr="00024125" w:rsidRDefault="000C6F95" w:rsidP="000C6F95">
      <w:pPr>
        <w:pStyle w:val="a1"/>
        <w:numPr>
          <w:ilvl w:val="0"/>
          <w:numId w:val="22"/>
        </w:numPr>
        <w:ind w:left="0" w:firstLine="709"/>
      </w:pPr>
      <w:r>
        <w:t>четыре правильных ответа</w:t>
      </w:r>
      <w:r w:rsidRPr="009E2943">
        <w:t xml:space="preserve">, </w:t>
      </w:r>
      <w:r>
        <w:t>оценка «4»</w:t>
      </w:r>
      <w:r w:rsidRPr="009E2943">
        <w:t>,</w:t>
      </w:r>
    </w:p>
    <w:p w14:paraId="5FD7FD85" w14:textId="243EA06A" w:rsidR="000C6F95" w:rsidRPr="00024125" w:rsidRDefault="00A33D55" w:rsidP="000C6F95">
      <w:pPr>
        <w:pStyle w:val="a1"/>
        <w:numPr>
          <w:ilvl w:val="0"/>
          <w:numId w:val="22"/>
        </w:numPr>
        <w:ind w:left="0" w:firstLine="709"/>
      </w:pPr>
      <w:r>
        <w:t>шесть</w:t>
      </w:r>
      <w:r w:rsidR="000C6F95">
        <w:t xml:space="preserve"> правильных ответ</w:t>
      </w:r>
      <w:r w:rsidR="003B17C0">
        <w:t>ов</w:t>
      </w:r>
      <w:r w:rsidR="000C6F95">
        <w:t>,</w:t>
      </w:r>
      <w:r w:rsidR="000C6F95">
        <w:rPr>
          <w:lang w:val="en-US"/>
        </w:rPr>
        <w:t xml:space="preserve"> </w:t>
      </w:r>
      <w:r w:rsidR="000C6F95">
        <w:t>оценка «5».</w:t>
      </w:r>
    </w:p>
    <w:p w14:paraId="668010E8" w14:textId="4221CFCC" w:rsidR="008849D7" w:rsidRDefault="008849D7" w:rsidP="000C6F95">
      <w:pPr>
        <w:pStyle w:val="a1"/>
        <w:numPr>
          <w:ilvl w:val="0"/>
          <w:numId w:val="0"/>
        </w:numPr>
        <w:ind w:firstLine="709"/>
      </w:pPr>
    </w:p>
    <w:p w14:paraId="151EFF98" w14:textId="413830C9" w:rsidR="00B70FE1" w:rsidRPr="004A614B" w:rsidRDefault="009C1158" w:rsidP="004C21ED">
      <w:pPr>
        <w:pStyle w:val="11"/>
        <w:ind w:firstLine="709"/>
        <w:jc w:val="both"/>
      </w:pPr>
      <w:r w:rsidRPr="004A614B">
        <w:t>Выбор технических и программных средств</w:t>
      </w:r>
    </w:p>
    <w:p w14:paraId="61402795" w14:textId="2B190F52" w:rsidR="00B70FE1" w:rsidRPr="009C1158" w:rsidRDefault="00B70FE1" w:rsidP="004C21ED">
      <w:pPr>
        <w:pStyle w:val="KP"/>
        <w:ind w:firstLine="709"/>
      </w:pPr>
    </w:p>
    <w:p w14:paraId="7809BCA2" w14:textId="1717EDC5" w:rsidR="009D46C0" w:rsidRDefault="009D46C0" w:rsidP="009D46C0">
      <w:pPr>
        <w:pStyle w:val="KP"/>
        <w:ind w:firstLine="709"/>
      </w:pPr>
      <w:r w:rsidRPr="005551F9">
        <w:t xml:space="preserve">Во время разработки веб-приложения </w:t>
      </w:r>
      <w:r w:rsidR="00A500B7" w:rsidRPr="00FE0391">
        <w:rPr>
          <w:szCs w:val="28"/>
        </w:rPr>
        <w:t xml:space="preserve">«Основы адаптивной верстки с использованием CSS </w:t>
      </w:r>
      <w:proofErr w:type="spellStart"/>
      <w:r w:rsidR="00A500B7" w:rsidRPr="00FE0391">
        <w:rPr>
          <w:szCs w:val="28"/>
        </w:rPr>
        <w:t>Flexbox</w:t>
      </w:r>
      <w:proofErr w:type="spellEnd"/>
      <w:r w:rsidR="00A500B7" w:rsidRPr="00FE0391">
        <w:rPr>
          <w:szCs w:val="28"/>
        </w:rPr>
        <w:t>»</w:t>
      </w:r>
      <w:r w:rsidRPr="005551F9">
        <w:t xml:space="preserve"> необходимо подготовить необходимое техническое оборудование и </w:t>
      </w:r>
      <w:r>
        <w:t xml:space="preserve">ПО </w:t>
      </w:r>
      <w:r w:rsidRPr="005551F9">
        <w:t>для его дальнейшего функционирования.</w:t>
      </w:r>
    </w:p>
    <w:p w14:paraId="2896790E" w14:textId="77777777" w:rsidR="009D46C0" w:rsidRDefault="009D46C0" w:rsidP="009D46C0">
      <w:pPr>
        <w:pStyle w:val="KP"/>
        <w:ind w:firstLine="709"/>
      </w:pPr>
      <w:r>
        <w:t>Для разработки схем и диаграмм в процессе проектирования применяется веб-сервис «</w:t>
      </w:r>
      <w:proofErr w:type="spellStart"/>
      <w:r>
        <w:t>draw-io</w:t>
      </w:r>
      <w:proofErr w:type="spellEnd"/>
      <w:r>
        <w:t>», который обладает следующими преимуществами:</w:t>
      </w:r>
    </w:p>
    <w:p w14:paraId="2FAEDEA3" w14:textId="77777777" w:rsidR="009D46C0" w:rsidRDefault="009D46C0" w:rsidP="009D46C0">
      <w:pPr>
        <w:pStyle w:val="KP"/>
        <w:numPr>
          <w:ilvl w:val="0"/>
          <w:numId w:val="23"/>
        </w:numPr>
        <w:ind w:left="0" w:firstLine="709"/>
      </w:pPr>
      <w:r>
        <w:lastRenderedPageBreak/>
        <w:t xml:space="preserve">интеграция с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isk</w:t>
      </w:r>
      <w:proofErr w:type="spellEnd"/>
      <w:r>
        <w:t>,</w:t>
      </w:r>
    </w:p>
    <w:p w14:paraId="629FD0CE" w14:textId="77777777" w:rsidR="009D46C0" w:rsidRDefault="009D46C0" w:rsidP="009D46C0">
      <w:pPr>
        <w:pStyle w:val="KP"/>
        <w:numPr>
          <w:ilvl w:val="0"/>
          <w:numId w:val="23"/>
        </w:numPr>
        <w:ind w:left="0" w:firstLine="709"/>
      </w:pPr>
      <w:r>
        <w:t>предоставление бесплатного ПО,</w:t>
      </w:r>
    </w:p>
    <w:p w14:paraId="281A5484" w14:textId="77777777" w:rsidR="009D46C0" w:rsidRDefault="009D46C0" w:rsidP="009D46C0">
      <w:pPr>
        <w:pStyle w:val="KP"/>
        <w:numPr>
          <w:ilvl w:val="0"/>
          <w:numId w:val="23"/>
        </w:numPr>
        <w:ind w:left="0" w:firstLine="709"/>
      </w:pPr>
      <w:r>
        <w:t>наличие интуитивно понятного интерфейса,</w:t>
      </w:r>
    </w:p>
    <w:p w14:paraId="15291217" w14:textId="77777777" w:rsidR="009D46C0" w:rsidRDefault="009D46C0" w:rsidP="009D46C0">
      <w:pPr>
        <w:pStyle w:val="KP"/>
        <w:numPr>
          <w:ilvl w:val="0"/>
          <w:numId w:val="23"/>
        </w:numPr>
        <w:ind w:left="0" w:firstLine="709"/>
      </w:pPr>
      <w:r>
        <w:t>наличие обширного набора шаблонов для построения диаграмм,</w:t>
      </w:r>
    </w:p>
    <w:p w14:paraId="63A7B06E" w14:textId="77777777" w:rsidR="009D46C0" w:rsidRDefault="009D46C0" w:rsidP="009D46C0">
      <w:pPr>
        <w:pStyle w:val="KP"/>
        <w:numPr>
          <w:ilvl w:val="0"/>
          <w:numId w:val="23"/>
        </w:numPr>
        <w:ind w:left="0" w:firstLine="709"/>
      </w:pPr>
      <w:r>
        <w:t>способность экспорта диаграмм в различные форматы.</w:t>
      </w:r>
    </w:p>
    <w:p w14:paraId="33284F04" w14:textId="77777777" w:rsidR="009D46C0" w:rsidRDefault="009D46C0" w:rsidP="009D46C0">
      <w:pPr>
        <w:pStyle w:val="a1"/>
        <w:numPr>
          <w:ilvl w:val="0"/>
          <w:numId w:val="0"/>
        </w:numPr>
        <w:ind w:firstLine="709"/>
      </w:pPr>
      <w:r>
        <w:t>Для разработки макета сайта и прототипов применяется графический редактор «</w:t>
      </w:r>
      <w:proofErr w:type="spellStart"/>
      <w:r>
        <w:t>Figma</w:t>
      </w:r>
      <w:proofErr w:type="spellEnd"/>
      <w:r>
        <w:t>», который обладает следующими преимуществами:</w:t>
      </w:r>
    </w:p>
    <w:p w14:paraId="2C6C2B3D" w14:textId="77777777" w:rsidR="009D46C0" w:rsidRDefault="009D46C0" w:rsidP="009D46C0">
      <w:pPr>
        <w:pStyle w:val="a1"/>
        <w:tabs>
          <w:tab w:val="clear" w:pos="1134"/>
          <w:tab w:val="left" w:pos="1560"/>
        </w:tabs>
        <w:ind w:left="0" w:firstLine="720"/>
      </w:pPr>
      <w:r>
        <w:t>предоставление бесплатного ПО,</w:t>
      </w:r>
    </w:p>
    <w:p w14:paraId="4CC39462" w14:textId="77777777" w:rsidR="009D46C0" w:rsidRDefault="009D46C0" w:rsidP="009D46C0">
      <w:pPr>
        <w:pStyle w:val="a1"/>
        <w:tabs>
          <w:tab w:val="clear" w:pos="1134"/>
          <w:tab w:val="left" w:pos="1560"/>
        </w:tabs>
        <w:ind w:left="0" w:firstLine="720"/>
      </w:pPr>
      <w:r>
        <w:t>наличие интуитивно понятного интерфейса и простота использования,</w:t>
      </w:r>
    </w:p>
    <w:p w14:paraId="0620498C" w14:textId="77777777" w:rsidR="009D46C0" w:rsidRDefault="009D46C0" w:rsidP="009D46C0">
      <w:pPr>
        <w:pStyle w:val="a1"/>
        <w:tabs>
          <w:tab w:val="clear" w:pos="1134"/>
          <w:tab w:val="left" w:pos="1560"/>
        </w:tabs>
        <w:ind w:left="0" w:firstLine="720"/>
      </w:pPr>
      <w:r>
        <w:t>возможность экспорта в различные форматы,</w:t>
      </w:r>
    </w:p>
    <w:p w14:paraId="1FB24073" w14:textId="77777777" w:rsidR="009D46C0" w:rsidRDefault="009D46C0" w:rsidP="009D46C0">
      <w:pPr>
        <w:pStyle w:val="a1"/>
        <w:tabs>
          <w:tab w:val="clear" w:pos="1134"/>
          <w:tab w:val="left" w:pos="1560"/>
        </w:tabs>
        <w:ind w:left="0" w:firstLine="720"/>
      </w:pPr>
      <w:r>
        <w:t>возможность точного редактирования векторной графики.</w:t>
      </w:r>
    </w:p>
    <w:p w14:paraId="145F4549" w14:textId="77777777" w:rsidR="009D46C0" w:rsidRDefault="009D46C0" w:rsidP="009D46C0">
      <w:pPr>
        <w:pStyle w:val="KP"/>
        <w:ind w:firstLine="720"/>
        <w:rPr>
          <w:rStyle w:val="fontstyle01"/>
        </w:rPr>
      </w:pPr>
      <w:r w:rsidRPr="004B5D65">
        <w:rPr>
          <w:color w:val="000000"/>
          <w:szCs w:val="28"/>
        </w:rPr>
        <w:t xml:space="preserve">Для создания веб-приложения используется программная среда </w:t>
      </w:r>
      <w:r>
        <w:rPr>
          <w:color w:val="000000"/>
          <w:szCs w:val="28"/>
        </w:rPr>
        <w:t xml:space="preserve">разработки </w:t>
      </w:r>
      <w:proofErr w:type="spellStart"/>
      <w:r w:rsidRPr="004B5D65">
        <w:rPr>
          <w:color w:val="000000"/>
          <w:szCs w:val="28"/>
        </w:rPr>
        <w:t>Visual</w:t>
      </w:r>
      <w:proofErr w:type="spellEnd"/>
      <w:r w:rsidRPr="004B5D65">
        <w:rPr>
          <w:color w:val="000000"/>
          <w:szCs w:val="28"/>
        </w:rPr>
        <w:t xml:space="preserve"> </w:t>
      </w:r>
      <w:proofErr w:type="spellStart"/>
      <w:r w:rsidRPr="004B5D65">
        <w:rPr>
          <w:color w:val="000000"/>
          <w:szCs w:val="28"/>
        </w:rPr>
        <w:t>Studio</w:t>
      </w:r>
      <w:proofErr w:type="spellEnd"/>
      <w:r w:rsidRPr="004B5D65">
        <w:rPr>
          <w:color w:val="000000"/>
          <w:szCs w:val="28"/>
        </w:rPr>
        <w:t xml:space="preserve"> </w:t>
      </w:r>
      <w:proofErr w:type="spellStart"/>
      <w:r w:rsidRPr="004B5D65">
        <w:rPr>
          <w:color w:val="000000"/>
          <w:szCs w:val="28"/>
        </w:rPr>
        <w:t>Code</w:t>
      </w:r>
      <w:proofErr w:type="spellEnd"/>
      <w:r w:rsidRPr="004B5D65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так как </w:t>
      </w:r>
      <w:r w:rsidRPr="004B5D65">
        <w:rPr>
          <w:color w:val="000000"/>
          <w:szCs w:val="28"/>
        </w:rPr>
        <w:t xml:space="preserve">она обладает </w:t>
      </w:r>
      <w:r>
        <w:rPr>
          <w:color w:val="000000"/>
          <w:szCs w:val="28"/>
        </w:rPr>
        <w:t>следующим рядом преиму</w:t>
      </w:r>
      <w:r w:rsidRPr="004B5D65">
        <w:rPr>
          <w:color w:val="000000"/>
          <w:szCs w:val="28"/>
        </w:rPr>
        <w:t>ществ</w:t>
      </w:r>
      <w:r w:rsidRPr="00622463">
        <w:rPr>
          <w:rStyle w:val="fontstyle01"/>
        </w:rPr>
        <w:t>:</w:t>
      </w:r>
    </w:p>
    <w:p w14:paraId="25F1BC44" w14:textId="77777777" w:rsidR="009D46C0" w:rsidRDefault="009D46C0" w:rsidP="009D46C0">
      <w:pPr>
        <w:pStyle w:val="a1"/>
        <w:ind w:left="0" w:firstLine="709"/>
      </w:pPr>
      <w:r>
        <w:t>предоставление бесплатного ПО,</w:t>
      </w:r>
    </w:p>
    <w:p w14:paraId="45D03FC4" w14:textId="77777777" w:rsidR="009D46C0" w:rsidRPr="00622463" w:rsidRDefault="009D46C0" w:rsidP="009D46C0">
      <w:pPr>
        <w:pStyle w:val="a1"/>
        <w:ind w:left="0" w:firstLine="709"/>
      </w:pPr>
      <w:r>
        <w:t>автоматическое выявление ошибок в коде,</w:t>
      </w:r>
    </w:p>
    <w:p w14:paraId="612B0B7B" w14:textId="77777777" w:rsidR="009D46C0" w:rsidRPr="00622463" w:rsidRDefault="009D46C0" w:rsidP="009D46C0">
      <w:pPr>
        <w:pStyle w:val="a1"/>
        <w:ind w:left="0" w:firstLine="709"/>
      </w:pPr>
      <w:r>
        <w:t>возможность отладки программы.</w:t>
      </w:r>
    </w:p>
    <w:p w14:paraId="4B646040" w14:textId="78FCC741" w:rsidR="009D46C0" w:rsidRDefault="009D46C0" w:rsidP="009D46C0">
      <w:pPr>
        <w:pStyle w:val="KP"/>
        <w:ind w:firstLine="709"/>
        <w:rPr>
          <w:rStyle w:val="fontstyle01"/>
        </w:rPr>
      </w:pPr>
      <w:r w:rsidRPr="00BF1295">
        <w:rPr>
          <w:rStyle w:val="fontstyle01"/>
        </w:rPr>
        <w:t xml:space="preserve">Для </w:t>
      </w:r>
      <w:r>
        <w:rPr>
          <w:rStyle w:val="fontstyle01"/>
        </w:rPr>
        <w:t>обработки результатов тестирования</w:t>
      </w:r>
      <w:r w:rsidRPr="00BF1295">
        <w:rPr>
          <w:rStyle w:val="fontstyle01"/>
        </w:rPr>
        <w:t xml:space="preserve"> и </w:t>
      </w:r>
      <w:r>
        <w:rPr>
          <w:rStyle w:val="fontstyle01"/>
        </w:rPr>
        <w:t>определение оценки за прохождение теста</w:t>
      </w:r>
      <w:r w:rsidRPr="00BF1295">
        <w:rPr>
          <w:rStyle w:val="fontstyle01"/>
        </w:rPr>
        <w:t xml:space="preserve"> выбран язык программирования </w:t>
      </w:r>
      <w:proofErr w:type="spellStart"/>
      <w:r>
        <w:rPr>
          <w:rStyle w:val="fontstyle01"/>
        </w:rPr>
        <w:t>JavaScript</w:t>
      </w:r>
      <w:proofErr w:type="spellEnd"/>
      <w:r>
        <w:rPr>
          <w:rStyle w:val="fontstyle01"/>
        </w:rPr>
        <w:t xml:space="preserve">. Кроме того, </w:t>
      </w:r>
      <w:r w:rsidRPr="00BF1295">
        <w:rPr>
          <w:rStyle w:val="fontstyle01"/>
        </w:rPr>
        <w:t xml:space="preserve">HTML используется </w:t>
      </w:r>
      <w:r w:rsidRPr="00763F1A">
        <w:rPr>
          <w:rStyle w:val="fontstyle01"/>
        </w:rPr>
        <w:t>для разметки страниц веб-приложения,</w:t>
      </w:r>
      <w:r w:rsidRPr="00BF1295">
        <w:rPr>
          <w:rStyle w:val="fontstyle01"/>
        </w:rPr>
        <w:t xml:space="preserve"> C</w:t>
      </w:r>
      <w:r>
        <w:rPr>
          <w:rStyle w:val="fontstyle01"/>
        </w:rPr>
        <w:t xml:space="preserve">SS для их стилизации, а также </w:t>
      </w:r>
      <w:r w:rsidR="00A500B7">
        <w:rPr>
          <w:rStyle w:val="fontstyle01"/>
          <w:lang w:val="en-US"/>
        </w:rPr>
        <w:t>CSS</w:t>
      </w:r>
      <w:r w:rsidR="00A500B7" w:rsidRPr="00A500B7">
        <w:rPr>
          <w:rStyle w:val="fontstyle01"/>
        </w:rPr>
        <w:t xml:space="preserve"> </w:t>
      </w:r>
      <w:r w:rsidR="00A500B7">
        <w:rPr>
          <w:rStyle w:val="fontstyle01"/>
          <w:lang w:val="en-US"/>
        </w:rPr>
        <w:t>Flexbox</w:t>
      </w:r>
      <w:r w:rsidRPr="00212CD3">
        <w:rPr>
          <w:rStyle w:val="fontstyle01"/>
        </w:rPr>
        <w:t xml:space="preserve"> </w:t>
      </w:r>
      <w:r>
        <w:rPr>
          <w:rStyle w:val="fontstyle01"/>
        </w:rPr>
        <w:t>для постановки элементов на странице и создания ей адаптивного формата для просмотра с КПК</w:t>
      </w:r>
    </w:p>
    <w:p w14:paraId="64CD46AC" w14:textId="77777777" w:rsidR="009D46C0" w:rsidRPr="00CC0346" w:rsidRDefault="009D46C0" w:rsidP="009D46C0">
      <w:pPr>
        <w:pStyle w:val="KP"/>
        <w:ind w:firstLine="709"/>
        <w:rPr>
          <w:color w:val="000000" w:themeColor="text1"/>
          <w:szCs w:val="28"/>
        </w:rPr>
      </w:pPr>
      <w:r w:rsidRPr="00CC0346">
        <w:rPr>
          <w:color w:val="000000" w:themeColor="text1"/>
          <w:szCs w:val="28"/>
        </w:rPr>
        <w:t xml:space="preserve">Для </w:t>
      </w:r>
      <w:r>
        <w:t>корректной</w:t>
      </w:r>
      <w:r w:rsidRPr="00CC0346">
        <w:rPr>
          <w:color w:val="000000" w:themeColor="text1"/>
          <w:szCs w:val="28"/>
        </w:rPr>
        <w:t xml:space="preserve"> работы </w:t>
      </w:r>
      <w:r>
        <w:rPr>
          <w:color w:val="000000" w:themeColor="text1"/>
          <w:szCs w:val="28"/>
        </w:rPr>
        <w:t xml:space="preserve">веб-приложения </w:t>
      </w:r>
      <w:r w:rsidRPr="00CC0346">
        <w:rPr>
          <w:color w:val="000000" w:themeColor="text1"/>
          <w:szCs w:val="28"/>
        </w:rPr>
        <w:t>на ПК и КПК требуются следующие системные характеристики:</w:t>
      </w:r>
    </w:p>
    <w:p w14:paraId="321D2301" w14:textId="77777777" w:rsidR="009D46C0" w:rsidRDefault="009D46C0" w:rsidP="009D46C0">
      <w:pPr>
        <w:pStyle w:val="KP"/>
        <w:numPr>
          <w:ilvl w:val="0"/>
          <w:numId w:val="24"/>
        </w:num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перативная память</w:t>
      </w:r>
      <w:r w:rsidRPr="007D6865">
        <w:rPr>
          <w:color w:val="000000" w:themeColor="text1"/>
          <w:szCs w:val="28"/>
        </w:rPr>
        <w:t>:</w:t>
      </w:r>
      <w:r w:rsidRPr="00CC0346">
        <w:rPr>
          <w:color w:val="000000" w:themeColor="text1"/>
          <w:szCs w:val="28"/>
        </w:rPr>
        <w:t xml:space="preserve"> не менее 512 МБ,</w:t>
      </w:r>
    </w:p>
    <w:p w14:paraId="22D4B422" w14:textId="77777777" w:rsidR="009D46C0" w:rsidRPr="00B96F15" w:rsidRDefault="009D46C0" w:rsidP="009D46C0">
      <w:pPr>
        <w:pStyle w:val="KP"/>
        <w:numPr>
          <w:ilvl w:val="0"/>
          <w:numId w:val="24"/>
        </w:num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дключение к сети Интернет.</w:t>
      </w:r>
    </w:p>
    <w:p w14:paraId="550F3CDD" w14:textId="77777777" w:rsidR="009D46C0" w:rsidRPr="00CC0346" w:rsidRDefault="009D46C0" w:rsidP="009D46C0">
      <w:pPr>
        <w:pStyle w:val="KP"/>
        <w:ind w:firstLine="709"/>
        <w:rPr>
          <w:color w:val="000000" w:themeColor="text1"/>
          <w:szCs w:val="28"/>
        </w:rPr>
      </w:pPr>
      <w:r w:rsidRPr="00B96F15">
        <w:rPr>
          <w:color w:val="000000" w:themeColor="text1"/>
        </w:rPr>
        <w:t xml:space="preserve">Для </w:t>
      </w:r>
      <w:r>
        <w:t>корректной</w:t>
      </w:r>
      <w:r w:rsidRPr="00CC0346">
        <w:rPr>
          <w:color w:val="000000" w:themeColor="text1"/>
          <w:szCs w:val="28"/>
        </w:rPr>
        <w:t xml:space="preserve"> работы </w:t>
      </w:r>
      <w:r>
        <w:rPr>
          <w:color w:val="000000" w:themeColor="text1"/>
          <w:szCs w:val="28"/>
        </w:rPr>
        <w:t>веб-приложения</w:t>
      </w:r>
      <w:r w:rsidRPr="00B96F15">
        <w:rPr>
          <w:color w:val="000000" w:themeColor="text1"/>
        </w:rPr>
        <w:t xml:space="preserve"> на ПК необходимы</w:t>
      </w:r>
      <w:r>
        <w:rPr>
          <w:color w:val="000000" w:themeColor="text1"/>
        </w:rPr>
        <w:t xml:space="preserve"> следующее</w:t>
      </w:r>
      <w:r w:rsidRPr="00B96F15">
        <w:rPr>
          <w:color w:val="000000" w:themeColor="text1"/>
        </w:rPr>
        <w:t xml:space="preserve"> </w:t>
      </w:r>
      <w:r>
        <w:rPr>
          <w:color w:val="000000" w:themeColor="text1"/>
        </w:rPr>
        <w:t>программное и техническое обеспечение</w:t>
      </w:r>
      <w:r w:rsidRPr="00CC0346">
        <w:rPr>
          <w:color w:val="000000" w:themeColor="text1"/>
          <w:szCs w:val="28"/>
        </w:rPr>
        <w:t>:</w:t>
      </w:r>
    </w:p>
    <w:p w14:paraId="449ED32F" w14:textId="77777777" w:rsidR="009D46C0" w:rsidRDefault="009D46C0" w:rsidP="009D46C0">
      <w:pPr>
        <w:pStyle w:val="KP"/>
        <w:numPr>
          <w:ilvl w:val="0"/>
          <w:numId w:val="24"/>
        </w:num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>о</w:t>
      </w:r>
      <w:r w:rsidRPr="00F541FA">
        <w:rPr>
          <w:color w:val="000000" w:themeColor="text1"/>
          <w:szCs w:val="28"/>
          <w:shd w:val="clear" w:color="auto" w:fill="FFFFFF"/>
        </w:rPr>
        <w:t xml:space="preserve">перационная система: </w:t>
      </w:r>
      <w:proofErr w:type="spellStart"/>
      <w:r w:rsidRPr="00F541FA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541FA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7</w:t>
      </w:r>
      <w:r w:rsidRPr="00F541FA">
        <w:rPr>
          <w:color w:val="000000" w:themeColor="text1"/>
          <w:szCs w:val="28"/>
          <w:shd w:val="clear" w:color="auto" w:fill="FFFFFF"/>
        </w:rPr>
        <w:t xml:space="preserve"> или более поздняя версия</w:t>
      </w:r>
      <w:r w:rsidRPr="00CC0346">
        <w:rPr>
          <w:color w:val="000000" w:themeColor="text1"/>
          <w:szCs w:val="28"/>
        </w:rPr>
        <w:t>,</w:t>
      </w:r>
    </w:p>
    <w:p w14:paraId="1C18974E" w14:textId="77777777" w:rsidR="009D46C0" w:rsidRPr="00B76F3E" w:rsidRDefault="009D46C0" w:rsidP="009D46C0">
      <w:pPr>
        <w:pStyle w:val="KP"/>
        <w:numPr>
          <w:ilvl w:val="0"/>
          <w:numId w:val="24"/>
        </w:numPr>
        <w:ind w:left="0" w:firstLine="709"/>
        <w:rPr>
          <w:color w:val="000000" w:themeColor="text1"/>
          <w:szCs w:val="28"/>
        </w:rPr>
      </w:pPr>
      <w:r>
        <w:rPr>
          <w:color w:val="000000" w:themeColor="text1"/>
        </w:rPr>
        <w:lastRenderedPageBreak/>
        <w:t>веб-браузер</w:t>
      </w:r>
      <w:r w:rsidRPr="00F541FA">
        <w:rPr>
          <w:color w:val="000000" w:themeColor="text1"/>
        </w:rPr>
        <w:t xml:space="preserve">: </w:t>
      </w:r>
      <w:r w:rsidRPr="00763F1A">
        <w:rPr>
          <w:color w:val="000000" w:themeColor="text1"/>
          <w:szCs w:val="28"/>
          <w:shd w:val="clear" w:color="auto" w:fill="FFFFFF"/>
          <w:lang w:val="en-US"/>
        </w:rPr>
        <w:t>Google</w:t>
      </w:r>
      <w:r w:rsidRPr="00763F1A">
        <w:rPr>
          <w:color w:val="000000" w:themeColor="text1"/>
          <w:szCs w:val="28"/>
          <w:shd w:val="clear" w:color="auto" w:fill="FFFFFF"/>
        </w:rPr>
        <w:t xml:space="preserve"> </w:t>
      </w:r>
      <w:r w:rsidRPr="00763F1A">
        <w:rPr>
          <w:color w:val="000000" w:themeColor="text1"/>
          <w:szCs w:val="28"/>
          <w:shd w:val="clear" w:color="auto" w:fill="FFFFFF"/>
          <w:lang w:val="en-US"/>
        </w:rPr>
        <w:t>Chrome</w:t>
      </w:r>
      <w:r>
        <w:rPr>
          <w:color w:val="000000" w:themeColor="text1"/>
          <w:szCs w:val="28"/>
          <w:shd w:val="clear" w:color="auto" w:fill="FFFFFF"/>
        </w:rPr>
        <w:t xml:space="preserve"> версии</w:t>
      </w:r>
      <w:r w:rsidRPr="00B76F3E">
        <w:t xml:space="preserve"> </w:t>
      </w:r>
      <w:r w:rsidRPr="00B76F3E">
        <w:rPr>
          <w:color w:val="000000" w:themeColor="text1"/>
          <w:szCs w:val="28"/>
          <w:shd w:val="clear" w:color="auto" w:fill="FFFFFF"/>
        </w:rPr>
        <w:t>80.0.3987.87</w:t>
      </w:r>
      <w:r>
        <w:rPr>
          <w:color w:val="000000" w:themeColor="text1"/>
          <w:szCs w:val="28"/>
          <w:shd w:val="clear" w:color="auto" w:fill="FFFFFF"/>
        </w:rPr>
        <w:t xml:space="preserve"> </w:t>
      </w:r>
      <w:r w:rsidRPr="00F541FA">
        <w:rPr>
          <w:color w:val="000000" w:themeColor="text1"/>
          <w:szCs w:val="28"/>
          <w:shd w:val="clear" w:color="auto" w:fill="FFFFFF"/>
        </w:rPr>
        <w:t>или более поздн</w:t>
      </w:r>
      <w:r>
        <w:rPr>
          <w:color w:val="000000" w:themeColor="text1"/>
          <w:szCs w:val="28"/>
          <w:shd w:val="clear" w:color="auto" w:fill="FFFFFF"/>
        </w:rPr>
        <w:t>ей,</w:t>
      </w:r>
    </w:p>
    <w:p w14:paraId="76714E05" w14:textId="77777777" w:rsidR="009D46C0" w:rsidRPr="00B76F3E" w:rsidRDefault="009D46C0" w:rsidP="009D46C0">
      <w:pPr>
        <w:pStyle w:val="KP"/>
        <w:numPr>
          <w:ilvl w:val="0"/>
          <w:numId w:val="24"/>
        </w:numPr>
        <w:ind w:left="0" w:firstLine="709"/>
        <w:rPr>
          <w:color w:val="000000" w:themeColor="text1"/>
          <w:szCs w:val="28"/>
        </w:rPr>
      </w:pPr>
      <w:r w:rsidRPr="00B96F15">
        <w:rPr>
          <w:color w:val="000000" w:themeColor="text1"/>
          <w:szCs w:val="28"/>
          <w:shd w:val="clear" w:color="auto" w:fill="FFFFFF"/>
        </w:rPr>
        <w:t>устройство вывода информации: монитор</w:t>
      </w:r>
      <w:r>
        <w:rPr>
          <w:color w:val="000000" w:themeColor="text1"/>
          <w:szCs w:val="28"/>
          <w:shd w:val="clear" w:color="auto" w:fill="FFFFFF"/>
        </w:rPr>
        <w:t>,</w:t>
      </w:r>
    </w:p>
    <w:p w14:paraId="73CB08FA" w14:textId="77777777" w:rsidR="009D46C0" w:rsidRPr="00B96F15" w:rsidRDefault="009D46C0" w:rsidP="009D46C0">
      <w:pPr>
        <w:pStyle w:val="KP"/>
        <w:numPr>
          <w:ilvl w:val="0"/>
          <w:numId w:val="24"/>
        </w:numPr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  <w:shd w:val="clear" w:color="auto" w:fill="FFFFFF"/>
        </w:rPr>
        <w:t>манипуляторные устройства</w:t>
      </w:r>
      <w:r w:rsidRPr="00B96F15">
        <w:rPr>
          <w:color w:val="000000" w:themeColor="text1"/>
          <w:szCs w:val="28"/>
          <w:shd w:val="clear" w:color="auto" w:fill="FFFFFF"/>
        </w:rPr>
        <w:t>:</w:t>
      </w:r>
      <w:r>
        <w:rPr>
          <w:color w:val="000000" w:themeColor="text1"/>
          <w:szCs w:val="28"/>
          <w:shd w:val="clear" w:color="auto" w:fill="FFFFFF"/>
        </w:rPr>
        <w:t xml:space="preserve"> клавиатура, компьютерная</w:t>
      </w:r>
      <w:r w:rsidRPr="00B96F15">
        <w:rPr>
          <w:color w:val="000000" w:themeColor="text1"/>
          <w:szCs w:val="28"/>
          <w:shd w:val="clear" w:color="auto" w:fill="FFFFFF"/>
        </w:rPr>
        <w:t xml:space="preserve"> мышь</w:t>
      </w:r>
      <w:r>
        <w:rPr>
          <w:color w:val="000000" w:themeColor="text1"/>
          <w:szCs w:val="28"/>
          <w:shd w:val="clear" w:color="auto" w:fill="FFFFFF"/>
        </w:rPr>
        <w:t>.</w:t>
      </w:r>
    </w:p>
    <w:p w14:paraId="4F246611" w14:textId="77777777" w:rsidR="009D46C0" w:rsidRDefault="009D46C0" w:rsidP="009D46C0">
      <w:pPr>
        <w:pStyle w:val="KP"/>
        <w:ind w:firstLine="709"/>
        <w:rPr>
          <w:color w:val="000000" w:themeColor="text1"/>
        </w:rPr>
      </w:pPr>
      <w:r w:rsidRPr="00B96F15">
        <w:rPr>
          <w:color w:val="000000" w:themeColor="text1"/>
        </w:rPr>
        <w:t xml:space="preserve">Для </w:t>
      </w:r>
      <w:r w:rsidRPr="00CC0346">
        <w:rPr>
          <w:color w:val="000000" w:themeColor="text1"/>
          <w:szCs w:val="28"/>
        </w:rPr>
        <w:t xml:space="preserve">правильной работы </w:t>
      </w:r>
      <w:r>
        <w:rPr>
          <w:color w:val="000000" w:themeColor="text1"/>
          <w:szCs w:val="28"/>
        </w:rPr>
        <w:t>веб-приложения</w:t>
      </w:r>
      <w:r w:rsidRPr="00B96F15">
        <w:rPr>
          <w:color w:val="000000" w:themeColor="text1"/>
        </w:rPr>
        <w:t xml:space="preserve"> на КПК необходимы следующие системные требования</w:t>
      </w:r>
      <w:r>
        <w:rPr>
          <w:color w:val="000000" w:themeColor="text1"/>
        </w:rPr>
        <w:t>:</w:t>
      </w:r>
    </w:p>
    <w:p w14:paraId="426C6EC5" w14:textId="77777777" w:rsidR="009D46C0" w:rsidRDefault="009D46C0" w:rsidP="009D46C0">
      <w:pPr>
        <w:pStyle w:val="KP"/>
        <w:numPr>
          <w:ilvl w:val="0"/>
          <w:numId w:val="24"/>
        </w:numPr>
        <w:ind w:left="0" w:firstLine="709"/>
        <w:rPr>
          <w:color w:val="000000" w:themeColor="text1"/>
          <w:szCs w:val="28"/>
        </w:rPr>
      </w:pPr>
      <w:r>
        <w:rPr>
          <w:color w:val="000000" w:themeColor="text1"/>
        </w:rPr>
        <w:t>операционная система</w:t>
      </w:r>
      <w:r w:rsidRPr="00F541FA">
        <w:rPr>
          <w:color w:val="000000" w:themeColor="text1"/>
        </w:rPr>
        <w:t xml:space="preserve">: </w:t>
      </w:r>
      <w:r w:rsidRPr="00B96F15">
        <w:rPr>
          <w:color w:val="000000" w:themeColor="text1"/>
          <w:szCs w:val="28"/>
          <w:shd w:val="clear" w:color="auto" w:fill="FFFFFF"/>
          <w:lang w:val="en-US"/>
        </w:rPr>
        <w:t>iOS</w:t>
      </w:r>
      <w:r w:rsidRPr="00B96F15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6</w:t>
      </w:r>
      <w:r w:rsidRPr="00B96F15">
        <w:rPr>
          <w:color w:val="000000" w:themeColor="text1"/>
          <w:szCs w:val="28"/>
          <w:shd w:val="clear" w:color="auto" w:fill="FFFFFF"/>
        </w:rPr>
        <w:t>.0 или более поздняя версия</w:t>
      </w:r>
      <w:r w:rsidRPr="00F541FA">
        <w:rPr>
          <w:color w:val="000000" w:themeColor="text1"/>
          <w:szCs w:val="28"/>
          <w:shd w:val="clear" w:color="auto" w:fill="FFFFFF"/>
        </w:rPr>
        <w:t xml:space="preserve">, </w:t>
      </w:r>
      <w:r>
        <w:rPr>
          <w:color w:val="000000" w:themeColor="text1"/>
          <w:szCs w:val="28"/>
          <w:shd w:val="clear" w:color="auto" w:fill="FFFFFF"/>
          <w:lang w:val="en-US"/>
        </w:rPr>
        <w:t>Android</w:t>
      </w:r>
      <w:r w:rsidRPr="00F541FA">
        <w:rPr>
          <w:color w:val="000000" w:themeColor="text1"/>
          <w:szCs w:val="28"/>
          <w:shd w:val="clear" w:color="auto" w:fill="FFFFFF"/>
        </w:rPr>
        <w:t xml:space="preserve"> 5.0 </w:t>
      </w:r>
      <w:r>
        <w:rPr>
          <w:color w:val="000000" w:themeColor="text1"/>
          <w:szCs w:val="28"/>
          <w:shd w:val="clear" w:color="auto" w:fill="FFFFFF"/>
        </w:rPr>
        <w:t>или более поздняя версия</w:t>
      </w:r>
      <w:r w:rsidRPr="00CC0346">
        <w:rPr>
          <w:color w:val="000000" w:themeColor="text1"/>
          <w:szCs w:val="28"/>
        </w:rPr>
        <w:t>,</w:t>
      </w:r>
    </w:p>
    <w:p w14:paraId="54E2582D" w14:textId="77777777" w:rsidR="009D46C0" w:rsidRPr="00B76F3E" w:rsidRDefault="009D46C0" w:rsidP="009D46C0">
      <w:pPr>
        <w:pStyle w:val="KP"/>
        <w:numPr>
          <w:ilvl w:val="0"/>
          <w:numId w:val="24"/>
        </w:numPr>
        <w:ind w:left="0" w:firstLine="709"/>
        <w:rPr>
          <w:color w:val="000000" w:themeColor="text1"/>
          <w:szCs w:val="28"/>
        </w:rPr>
      </w:pPr>
      <w:r>
        <w:rPr>
          <w:color w:val="000000" w:themeColor="text1"/>
        </w:rPr>
        <w:t>веб-браузер</w:t>
      </w:r>
      <w:r w:rsidRPr="00F541FA">
        <w:rPr>
          <w:color w:val="000000" w:themeColor="text1"/>
        </w:rPr>
        <w:t xml:space="preserve">: </w:t>
      </w:r>
      <w:r>
        <w:rPr>
          <w:color w:val="000000" w:themeColor="text1"/>
          <w:szCs w:val="28"/>
          <w:shd w:val="clear" w:color="auto" w:fill="FFFFFF"/>
        </w:rPr>
        <w:t>предустановленный по умолчанию,</w:t>
      </w:r>
    </w:p>
    <w:p w14:paraId="241A7558" w14:textId="70C2102B" w:rsidR="00980538" w:rsidRPr="009D46C0" w:rsidRDefault="009D46C0" w:rsidP="009D46C0">
      <w:pPr>
        <w:pStyle w:val="KP"/>
        <w:numPr>
          <w:ilvl w:val="0"/>
          <w:numId w:val="24"/>
        </w:numPr>
        <w:ind w:left="0" w:firstLine="709"/>
        <w:rPr>
          <w:color w:val="000000" w:themeColor="text1"/>
          <w:szCs w:val="28"/>
        </w:rPr>
      </w:pPr>
      <w:r w:rsidRPr="00B96F15">
        <w:rPr>
          <w:color w:val="000000" w:themeColor="text1"/>
          <w:szCs w:val="28"/>
          <w:shd w:val="clear" w:color="auto" w:fill="FFFFFF"/>
        </w:rPr>
        <w:t>манипуляторы: дисплей</w:t>
      </w:r>
      <w:r>
        <w:rPr>
          <w:color w:val="000000" w:themeColor="text1"/>
          <w:szCs w:val="28"/>
          <w:shd w:val="clear" w:color="auto" w:fill="FFFFFF"/>
        </w:rPr>
        <w:t>.</w:t>
      </w:r>
      <w:r w:rsidR="00980538" w:rsidRPr="003B5A2B">
        <w:br w:type="page"/>
      </w:r>
    </w:p>
    <w:p w14:paraId="02B910D8" w14:textId="6F12F89C" w:rsidR="00B70FE1" w:rsidRDefault="00980538" w:rsidP="004C21ED">
      <w:pPr>
        <w:pStyle w:val="KP"/>
        <w:ind w:firstLine="709"/>
        <w:rPr>
          <w:b/>
          <w:bCs/>
          <w:sz w:val="32"/>
          <w:szCs w:val="32"/>
        </w:rPr>
      </w:pPr>
      <w:bookmarkStart w:id="6" w:name="_Hlk72067399"/>
      <w:bookmarkEnd w:id="3"/>
      <w:r>
        <w:rPr>
          <w:b/>
          <w:bCs/>
          <w:sz w:val="32"/>
          <w:szCs w:val="32"/>
        </w:rPr>
        <w:lastRenderedPageBreak/>
        <w:t xml:space="preserve">2 </w:t>
      </w:r>
      <w:r w:rsidR="00B9730B" w:rsidRPr="00B9730B">
        <w:rPr>
          <w:b/>
          <w:bCs/>
          <w:sz w:val="32"/>
          <w:szCs w:val="32"/>
        </w:rPr>
        <w:t xml:space="preserve">Проектирование и разработка веб-приложения «Основы адаптивной верстки с использованием CSS </w:t>
      </w:r>
      <w:proofErr w:type="spellStart"/>
      <w:r w:rsidR="00B9730B" w:rsidRPr="00B9730B">
        <w:rPr>
          <w:b/>
          <w:bCs/>
          <w:sz w:val="32"/>
          <w:szCs w:val="32"/>
        </w:rPr>
        <w:t>Flexbox</w:t>
      </w:r>
      <w:proofErr w:type="spellEnd"/>
      <w:r w:rsidR="00B9730B" w:rsidRPr="00B9730B">
        <w:rPr>
          <w:b/>
          <w:bCs/>
          <w:sz w:val="32"/>
          <w:szCs w:val="32"/>
        </w:rPr>
        <w:t>»</w:t>
      </w:r>
    </w:p>
    <w:p w14:paraId="1E3B7547" w14:textId="422C96B1" w:rsidR="00980538" w:rsidRPr="00516FCB" w:rsidRDefault="00980538" w:rsidP="004C21ED">
      <w:pPr>
        <w:pStyle w:val="KP"/>
        <w:ind w:firstLine="709"/>
        <w:rPr>
          <w:b/>
          <w:bCs/>
          <w:szCs w:val="28"/>
        </w:rPr>
      </w:pPr>
    </w:p>
    <w:p w14:paraId="3BFC016E" w14:textId="7B448B81" w:rsidR="00B70FE1" w:rsidRDefault="00D71772" w:rsidP="004C21ED">
      <w:pPr>
        <w:pStyle w:val="KP"/>
        <w:ind w:firstLine="709"/>
        <w:rPr>
          <w:b/>
          <w:bCs/>
          <w:szCs w:val="28"/>
        </w:rPr>
      </w:pPr>
      <w:r>
        <w:rPr>
          <w:b/>
          <w:bCs/>
          <w:szCs w:val="28"/>
        </w:rPr>
        <w:t xml:space="preserve">2.1 </w:t>
      </w:r>
      <w:r w:rsidR="001011BB">
        <w:rPr>
          <w:b/>
          <w:bCs/>
          <w:szCs w:val="28"/>
        </w:rPr>
        <w:t xml:space="preserve">Проектирование </w:t>
      </w:r>
      <w:r w:rsidR="009713BC" w:rsidRPr="009713BC">
        <w:rPr>
          <w:b/>
          <w:bCs/>
          <w:szCs w:val="28"/>
        </w:rPr>
        <w:t>карты веб-приложения</w:t>
      </w:r>
    </w:p>
    <w:p w14:paraId="0C0D5B54" w14:textId="5704F4B4" w:rsidR="007D5777" w:rsidRDefault="007D5777" w:rsidP="004C21ED">
      <w:pPr>
        <w:pStyle w:val="KP"/>
        <w:ind w:firstLine="709"/>
        <w:rPr>
          <w:b/>
          <w:bCs/>
          <w:szCs w:val="28"/>
        </w:rPr>
      </w:pPr>
    </w:p>
    <w:p w14:paraId="7C7FC7B2" w14:textId="4E14B884" w:rsidR="00A5609E" w:rsidRPr="00A500B7" w:rsidRDefault="009D46C0" w:rsidP="00FE0391">
      <w:pPr>
        <w:pStyle w:val="a1"/>
        <w:numPr>
          <w:ilvl w:val="0"/>
          <w:numId w:val="0"/>
        </w:numPr>
        <w:ind w:firstLine="709"/>
        <w:rPr>
          <w:szCs w:val="28"/>
        </w:rPr>
      </w:pPr>
      <w:r w:rsidRPr="008320C3">
        <w:rPr>
          <w:szCs w:val="28"/>
        </w:rPr>
        <w:t xml:space="preserve">Карта веб-приложения </w:t>
      </w:r>
      <w:r>
        <w:rPr>
          <w:szCs w:val="28"/>
        </w:rPr>
        <w:t>— это</w:t>
      </w:r>
      <w:r w:rsidRPr="008320C3">
        <w:rPr>
          <w:szCs w:val="28"/>
        </w:rPr>
        <w:t xml:space="preserve"> упорядоченный список или диаграмма, которая представляет иерархическое описание всех доступных страниц веб-приложения.</w:t>
      </w:r>
      <w:r>
        <w:rPr>
          <w:szCs w:val="28"/>
        </w:rPr>
        <w:t xml:space="preserve"> </w:t>
      </w:r>
      <w:r w:rsidRPr="00AE7F21">
        <w:rPr>
          <w:szCs w:val="28"/>
        </w:rPr>
        <w:t xml:space="preserve">Необходимо составить карту веб-приложения для понимая структуры веб-приложения. На рисунке 1 изображена карта веб-приложения </w:t>
      </w:r>
      <w:r w:rsidR="00FE0391" w:rsidRPr="00FE0391">
        <w:rPr>
          <w:szCs w:val="28"/>
        </w:rPr>
        <w:t xml:space="preserve">«Основы адаптивной верстки с использованием CSS </w:t>
      </w:r>
      <w:proofErr w:type="spellStart"/>
      <w:r w:rsidR="00FE0391" w:rsidRPr="00FE0391">
        <w:rPr>
          <w:szCs w:val="28"/>
        </w:rPr>
        <w:t>Flexbox</w:t>
      </w:r>
      <w:proofErr w:type="spellEnd"/>
      <w:r w:rsidR="00FE0391" w:rsidRPr="00FE0391">
        <w:rPr>
          <w:szCs w:val="28"/>
        </w:rPr>
        <w:t>»</w:t>
      </w:r>
    </w:p>
    <w:p w14:paraId="111E3586" w14:textId="0F91AECD" w:rsidR="00F40496" w:rsidRPr="00262A2F" w:rsidRDefault="00A069F5" w:rsidP="004C21ED">
      <w:pPr>
        <w:pStyle w:val="a1"/>
        <w:numPr>
          <w:ilvl w:val="0"/>
          <w:numId w:val="0"/>
        </w:numPr>
        <w:jc w:val="center"/>
        <w:rPr>
          <w:szCs w:val="28"/>
        </w:rPr>
      </w:pPr>
      <w:r w:rsidRPr="00A069F5">
        <w:rPr>
          <w:noProof/>
          <w:szCs w:val="28"/>
          <w:lang w:eastAsia="ru-RU"/>
        </w:rPr>
        <w:drawing>
          <wp:inline distT="0" distB="0" distL="0" distR="0" wp14:anchorId="6D23B503" wp14:editId="0DE43040">
            <wp:extent cx="3372321" cy="300079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9F5">
        <w:rPr>
          <w:noProof/>
          <w:szCs w:val="28"/>
          <w:lang w:eastAsia="ru-RU"/>
        </w:rPr>
        <w:t xml:space="preserve"> </w:t>
      </w:r>
    </w:p>
    <w:p w14:paraId="4D85A330" w14:textId="2AE68749" w:rsidR="004C25B0" w:rsidRDefault="004C25B0" w:rsidP="001C169D">
      <w:pPr>
        <w:pStyle w:val="a1"/>
        <w:numPr>
          <w:ilvl w:val="0"/>
          <w:numId w:val="0"/>
        </w:numPr>
        <w:ind w:firstLine="851"/>
        <w:rPr>
          <w:szCs w:val="28"/>
        </w:rPr>
      </w:pPr>
    </w:p>
    <w:p w14:paraId="68E0D0C9" w14:textId="7EFE7659" w:rsidR="00A5609E" w:rsidRDefault="00A5609E" w:rsidP="00516FCB">
      <w:pPr>
        <w:pStyle w:val="a1"/>
        <w:numPr>
          <w:ilvl w:val="0"/>
          <w:numId w:val="0"/>
        </w:numPr>
        <w:spacing w:line="240" w:lineRule="auto"/>
        <w:jc w:val="center"/>
        <w:rPr>
          <w:szCs w:val="28"/>
        </w:rPr>
      </w:pPr>
      <w:r>
        <w:rPr>
          <w:szCs w:val="28"/>
        </w:rPr>
        <w:t xml:space="preserve">Рисунок 1 – </w:t>
      </w:r>
      <w:r w:rsidR="00A069F5">
        <w:rPr>
          <w:szCs w:val="28"/>
        </w:rPr>
        <w:t xml:space="preserve">Карта веб-приложения </w:t>
      </w:r>
      <w:r w:rsidR="00DB2478" w:rsidRPr="00DB2478">
        <w:rPr>
          <w:szCs w:val="28"/>
        </w:rPr>
        <w:t xml:space="preserve">«Основы адаптивной верстки с использованием CSS </w:t>
      </w:r>
      <w:proofErr w:type="spellStart"/>
      <w:r w:rsidR="00DB2478" w:rsidRPr="00DB2478">
        <w:rPr>
          <w:szCs w:val="28"/>
        </w:rPr>
        <w:t>Flexbox</w:t>
      </w:r>
      <w:proofErr w:type="spellEnd"/>
      <w:r w:rsidR="00DB2478" w:rsidRPr="00DB2478">
        <w:rPr>
          <w:szCs w:val="28"/>
        </w:rPr>
        <w:t>»</w:t>
      </w:r>
    </w:p>
    <w:p w14:paraId="61179698" w14:textId="60F92D71" w:rsidR="005F77C9" w:rsidRDefault="005F77C9" w:rsidP="00516FCB">
      <w:pPr>
        <w:pStyle w:val="a1"/>
        <w:numPr>
          <w:ilvl w:val="0"/>
          <w:numId w:val="0"/>
        </w:numPr>
        <w:ind w:left="851"/>
        <w:jc w:val="center"/>
        <w:rPr>
          <w:szCs w:val="28"/>
        </w:rPr>
      </w:pPr>
    </w:p>
    <w:p w14:paraId="5EC23591" w14:textId="37B9C615" w:rsidR="00004F37" w:rsidRDefault="00096C23" w:rsidP="00004F37">
      <w:pPr>
        <w:pStyle w:val="a1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>На рисунке 1 показано, что разрабатываемое веб-приложение предусматривает сначала изучение теоретического материала в виде урока, а потом прохождение тестирования</w:t>
      </w:r>
      <w:r w:rsidR="00004F37">
        <w:rPr>
          <w:szCs w:val="28"/>
        </w:rPr>
        <w:t>.</w:t>
      </w:r>
      <w:r w:rsidR="00004F37">
        <w:rPr>
          <w:szCs w:val="28"/>
        </w:rPr>
        <w:br w:type="page"/>
      </w:r>
    </w:p>
    <w:p w14:paraId="209A617B" w14:textId="77777777" w:rsidR="00004F37" w:rsidRDefault="00004F37" w:rsidP="00096C23">
      <w:pPr>
        <w:pStyle w:val="a1"/>
        <w:numPr>
          <w:ilvl w:val="0"/>
          <w:numId w:val="0"/>
        </w:numPr>
        <w:ind w:firstLine="709"/>
        <w:rPr>
          <w:szCs w:val="28"/>
        </w:rPr>
      </w:pPr>
    </w:p>
    <w:p w14:paraId="10F7C4DD" w14:textId="33B1466F" w:rsidR="00C13CD3" w:rsidRPr="00403613" w:rsidRDefault="00BA0BDA" w:rsidP="004C21ED">
      <w:pPr>
        <w:pStyle w:val="KP"/>
        <w:ind w:firstLine="709"/>
        <w:rPr>
          <w:b/>
          <w:bCs/>
          <w:szCs w:val="28"/>
        </w:rPr>
      </w:pPr>
      <w:r w:rsidRPr="00BA0BDA">
        <w:rPr>
          <w:b/>
          <w:bCs/>
          <w:szCs w:val="28"/>
        </w:rPr>
        <w:t xml:space="preserve">2.2 </w:t>
      </w:r>
      <w:r w:rsidR="00D213ED" w:rsidRPr="00D213ED">
        <w:rPr>
          <w:b/>
          <w:bCs/>
          <w:szCs w:val="28"/>
        </w:rPr>
        <w:t>Проектирование структурной схемы веб-приложения</w:t>
      </w:r>
    </w:p>
    <w:p w14:paraId="6BFBC107" w14:textId="77777777" w:rsidR="002272DD" w:rsidRPr="002272DD" w:rsidRDefault="002272DD" w:rsidP="004C21ED">
      <w:pPr>
        <w:pStyle w:val="KP"/>
        <w:ind w:firstLine="709"/>
        <w:rPr>
          <w:b/>
          <w:bCs/>
          <w:szCs w:val="28"/>
        </w:rPr>
      </w:pPr>
    </w:p>
    <w:p w14:paraId="33C2AF68" w14:textId="77777777" w:rsidR="00F55A9E" w:rsidRDefault="00C57C0F" w:rsidP="004C21ED">
      <w:pPr>
        <w:pStyle w:val="KP"/>
        <w:ind w:firstLine="709"/>
        <w:rPr>
          <w:szCs w:val="28"/>
        </w:rPr>
      </w:pPr>
      <w:r w:rsidRPr="003902F9">
        <w:rPr>
          <w:szCs w:val="28"/>
        </w:rPr>
        <w:t xml:space="preserve">Структурная схема веб-приложения </w:t>
      </w:r>
      <w:r w:rsidRPr="00923A25">
        <w:rPr>
          <w:szCs w:val="28"/>
        </w:rPr>
        <w:t xml:space="preserve">«Основы адаптивной верстки с использованием CSS </w:t>
      </w:r>
      <w:proofErr w:type="spellStart"/>
      <w:r w:rsidRPr="00923A25">
        <w:rPr>
          <w:szCs w:val="28"/>
        </w:rPr>
        <w:t>Flexbox</w:t>
      </w:r>
      <w:proofErr w:type="spellEnd"/>
      <w:r w:rsidRPr="00923A25">
        <w:rPr>
          <w:szCs w:val="28"/>
        </w:rPr>
        <w:t>»</w:t>
      </w:r>
      <w:r>
        <w:rPr>
          <w:szCs w:val="28"/>
        </w:rPr>
        <w:t xml:space="preserve"> </w:t>
      </w:r>
      <w:r w:rsidRPr="003902F9">
        <w:rPr>
          <w:szCs w:val="28"/>
        </w:rPr>
        <w:t>является визуальным представлением организации и взаимосвязей различных разделов, страниц и элементов этого приложения. Она помогает понять процесс взаимодействия компонентов между собой.</w:t>
      </w:r>
      <w:r>
        <w:rPr>
          <w:szCs w:val="28"/>
        </w:rPr>
        <w:t xml:space="preserve"> </w:t>
      </w:r>
      <w:r w:rsidRPr="00B30369">
        <w:rPr>
          <w:szCs w:val="28"/>
        </w:rPr>
        <w:t xml:space="preserve">Необходимо составить структурную схему веб-приложения для понимания процесса взаимодействия компонентов друг с другом. </w:t>
      </w:r>
    </w:p>
    <w:p w14:paraId="448FDC87" w14:textId="2196DDAB" w:rsidR="00A81505" w:rsidRDefault="00C57C0F" w:rsidP="004C21ED">
      <w:pPr>
        <w:pStyle w:val="KP"/>
        <w:ind w:firstLine="709"/>
        <w:rPr>
          <w:szCs w:val="28"/>
        </w:rPr>
      </w:pPr>
      <w:r w:rsidRPr="00B30369">
        <w:rPr>
          <w:szCs w:val="28"/>
        </w:rPr>
        <w:t xml:space="preserve">На рисунке 2 представлена структурная схема </w:t>
      </w:r>
      <w:r w:rsidR="003D2902">
        <w:rPr>
          <w:szCs w:val="28"/>
        </w:rPr>
        <w:t>веб-приложения</w:t>
      </w:r>
      <w:r w:rsidR="000E3FC1">
        <w:rPr>
          <w:szCs w:val="28"/>
        </w:rPr>
        <w:t xml:space="preserve"> </w:t>
      </w:r>
      <w:r w:rsidR="00923A25" w:rsidRPr="00923A25">
        <w:rPr>
          <w:szCs w:val="28"/>
        </w:rPr>
        <w:t xml:space="preserve">«Основы адаптивной верстки с использованием CSS </w:t>
      </w:r>
      <w:proofErr w:type="spellStart"/>
      <w:r w:rsidR="00923A25" w:rsidRPr="00923A25">
        <w:rPr>
          <w:szCs w:val="28"/>
        </w:rPr>
        <w:t>Flexbox</w:t>
      </w:r>
      <w:proofErr w:type="spellEnd"/>
      <w:r w:rsidR="00923A25" w:rsidRPr="00923A25">
        <w:rPr>
          <w:szCs w:val="28"/>
        </w:rPr>
        <w:t>»</w:t>
      </w:r>
      <w:r w:rsidR="00923A25">
        <w:rPr>
          <w:szCs w:val="28"/>
        </w:rPr>
        <w:t>.</w:t>
      </w:r>
    </w:p>
    <w:p w14:paraId="448BC212" w14:textId="77777777" w:rsidR="00846A0D" w:rsidRDefault="00846A0D" w:rsidP="00957A10">
      <w:pPr>
        <w:pStyle w:val="KP"/>
        <w:rPr>
          <w:szCs w:val="28"/>
        </w:rPr>
      </w:pPr>
    </w:p>
    <w:p w14:paraId="273C40F7" w14:textId="06C15954" w:rsidR="002E1A81" w:rsidRDefault="00146021" w:rsidP="00516FCB">
      <w:pPr>
        <w:pStyle w:val="KP"/>
        <w:ind w:firstLine="0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23CB10" wp14:editId="6EBD8A66">
            <wp:extent cx="4886120" cy="3239994"/>
            <wp:effectExtent l="0" t="0" r="0" b="0"/>
            <wp:docPr id="18" name="Рисунок 18" descr="https://mrfomik12388.files.wordpress.com/2023/11/cnzq0zk.jpg?w=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rfomik12388.files.wordpress.com/2023/11/cnzq0zk.jpg?w=20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302" cy="3255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D493" w14:textId="77777777" w:rsidR="00894DE9" w:rsidRDefault="00894DE9" w:rsidP="002E1A81">
      <w:pPr>
        <w:pStyle w:val="KP"/>
        <w:ind w:firstLine="0"/>
        <w:rPr>
          <w:szCs w:val="28"/>
          <w:lang w:val="en-US"/>
        </w:rPr>
      </w:pPr>
    </w:p>
    <w:p w14:paraId="1864C6D8" w14:textId="4DD5888E" w:rsidR="00894DE9" w:rsidRPr="003B65F4" w:rsidRDefault="00647F9E" w:rsidP="006C7C85">
      <w:pPr>
        <w:pStyle w:val="KP"/>
        <w:tabs>
          <w:tab w:val="left" w:pos="0"/>
        </w:tabs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Рисунок 2 – Структурная схема веб-приложения</w:t>
      </w:r>
      <w:r w:rsidR="00894DE9">
        <w:rPr>
          <w:szCs w:val="28"/>
        </w:rPr>
        <w:t xml:space="preserve"> </w:t>
      </w:r>
      <w:r w:rsidR="00CB3FC4" w:rsidRPr="00CB3FC4">
        <w:rPr>
          <w:szCs w:val="28"/>
        </w:rPr>
        <w:t>«Основы адаптивной верстк</w:t>
      </w:r>
      <w:r w:rsidR="00B33280">
        <w:rPr>
          <w:szCs w:val="28"/>
        </w:rPr>
        <w:t xml:space="preserve">и с использованием CSS </w:t>
      </w:r>
      <w:proofErr w:type="spellStart"/>
      <w:r w:rsidR="00B33280">
        <w:rPr>
          <w:szCs w:val="28"/>
        </w:rPr>
        <w:t>Flexbox</w:t>
      </w:r>
      <w:proofErr w:type="spellEnd"/>
      <w:r w:rsidR="00B33280">
        <w:rPr>
          <w:szCs w:val="28"/>
        </w:rPr>
        <w:t>»</w:t>
      </w:r>
      <w:r w:rsidR="00894DE9">
        <w:rPr>
          <w:szCs w:val="28"/>
        </w:rPr>
        <w:t xml:space="preserve">. </w:t>
      </w:r>
      <w:r w:rsidR="003B65F4" w:rsidRPr="00BD3BB7">
        <w:rPr>
          <w:szCs w:val="28"/>
        </w:rPr>
        <w:t>(</w:t>
      </w:r>
      <w:r w:rsidR="003B65F4">
        <w:rPr>
          <w:szCs w:val="28"/>
        </w:rPr>
        <w:t>заглушка)</w:t>
      </w:r>
    </w:p>
    <w:p w14:paraId="23D9F788" w14:textId="77777777" w:rsidR="006C7C85" w:rsidRPr="00E40316" w:rsidRDefault="006C7C85" w:rsidP="006C7C85">
      <w:pPr>
        <w:pStyle w:val="KP"/>
        <w:tabs>
          <w:tab w:val="left" w:pos="0"/>
        </w:tabs>
        <w:spacing w:line="240" w:lineRule="auto"/>
        <w:ind w:firstLine="0"/>
        <w:jc w:val="center"/>
        <w:rPr>
          <w:szCs w:val="28"/>
        </w:rPr>
      </w:pPr>
    </w:p>
    <w:p w14:paraId="21767B10" w14:textId="77777777" w:rsidR="006C7C85" w:rsidRDefault="006C7C85" w:rsidP="006C7C85">
      <w:pPr>
        <w:pStyle w:val="a1"/>
        <w:numPr>
          <w:ilvl w:val="0"/>
          <w:numId w:val="0"/>
        </w:numPr>
        <w:ind w:firstLine="709"/>
        <w:rPr>
          <w:szCs w:val="28"/>
        </w:rPr>
      </w:pPr>
      <w:r>
        <w:rPr>
          <w:szCs w:val="28"/>
        </w:rPr>
        <w:t xml:space="preserve">На рисунке 2 показано, что разрабатываемое веб-приложение предусматривает изучение каждого урока и последующего прохождения тестирования, а в конце прохождение итогового тестирования. </w:t>
      </w:r>
    </w:p>
    <w:p w14:paraId="3FBFBC97" w14:textId="2653A172" w:rsidR="00146021" w:rsidRDefault="00146021">
      <w:pPr>
        <w:spacing w:after="200" w:line="276" w:lineRule="auto"/>
        <w:rPr>
          <w:rFonts w:eastAsia="Calibri"/>
          <w:sz w:val="28"/>
          <w:szCs w:val="28"/>
          <w:lang w:eastAsia="en-US"/>
        </w:rPr>
      </w:pPr>
      <w:r>
        <w:rPr>
          <w:szCs w:val="28"/>
        </w:rPr>
        <w:br w:type="page"/>
      </w:r>
    </w:p>
    <w:p w14:paraId="71654D9B" w14:textId="77777777" w:rsidR="00B57AD0" w:rsidRPr="00B57AD0" w:rsidRDefault="00B57AD0" w:rsidP="004C21ED">
      <w:pPr>
        <w:pStyle w:val="KP"/>
        <w:ind w:firstLine="709"/>
        <w:jc w:val="left"/>
        <w:rPr>
          <w:szCs w:val="28"/>
        </w:rPr>
      </w:pPr>
    </w:p>
    <w:p w14:paraId="3BB1320B" w14:textId="6A1EF3DB" w:rsidR="00EC6CF8" w:rsidRPr="00FD76B8" w:rsidRDefault="00EC6CF8" w:rsidP="004C21ED">
      <w:pPr>
        <w:pStyle w:val="KP"/>
        <w:ind w:firstLine="709"/>
        <w:rPr>
          <w:b/>
          <w:bCs/>
          <w:szCs w:val="28"/>
        </w:rPr>
      </w:pPr>
      <w:r w:rsidRPr="00EC6CF8">
        <w:rPr>
          <w:b/>
          <w:bCs/>
          <w:szCs w:val="28"/>
        </w:rPr>
        <w:t xml:space="preserve">2.3 </w:t>
      </w:r>
      <w:r w:rsidR="00337DF8" w:rsidRPr="00337DF8">
        <w:rPr>
          <w:b/>
          <w:bCs/>
          <w:szCs w:val="28"/>
        </w:rPr>
        <w:t>Проектирование прототипа интерфейса веб-приложения</w:t>
      </w:r>
    </w:p>
    <w:p w14:paraId="6AE332AA" w14:textId="291BA037" w:rsidR="00EC6CF8" w:rsidRPr="00A50C06" w:rsidRDefault="00EC6CF8" w:rsidP="004C21ED">
      <w:pPr>
        <w:pStyle w:val="KP"/>
        <w:ind w:firstLine="709"/>
        <w:jc w:val="left"/>
        <w:rPr>
          <w:szCs w:val="28"/>
        </w:rPr>
      </w:pPr>
    </w:p>
    <w:p w14:paraId="343AD705" w14:textId="77777777" w:rsidR="00FC574C" w:rsidRDefault="00FB2EE0" w:rsidP="004C21ED">
      <w:pPr>
        <w:pStyle w:val="KP"/>
        <w:ind w:firstLine="709"/>
        <w:rPr>
          <w:szCs w:val="28"/>
        </w:rPr>
      </w:pPr>
      <w:r w:rsidRPr="00B958B4">
        <w:rPr>
          <w:szCs w:val="28"/>
        </w:rPr>
        <w:t xml:space="preserve">Проектирование прототипа интерфейса веб-приложения </w:t>
      </w:r>
      <w:r>
        <w:rPr>
          <w:szCs w:val="28"/>
        </w:rPr>
        <w:t>— это</w:t>
      </w:r>
      <w:r w:rsidRPr="00B958B4">
        <w:rPr>
          <w:szCs w:val="28"/>
        </w:rPr>
        <w:t xml:space="preserve"> важный этап разработки, на котором создается предварительная модель пользовательского интерфейса. Прототип интерфейса представляет собой визуальное представление того, как пользователь будет взаимодействовать с веб-приложением</w:t>
      </w:r>
      <w:r>
        <w:rPr>
          <w:szCs w:val="28"/>
        </w:rPr>
        <w:t>, но не отображает дизайнерские решения такие как палитра цветов</w:t>
      </w:r>
      <w:r w:rsidRPr="0042784C">
        <w:rPr>
          <w:szCs w:val="28"/>
        </w:rPr>
        <w:t xml:space="preserve"> [1]</w:t>
      </w:r>
      <w:r w:rsidRPr="00B958B4">
        <w:rPr>
          <w:szCs w:val="28"/>
        </w:rPr>
        <w:t>.</w:t>
      </w:r>
      <w:r w:rsidRPr="00800403">
        <w:rPr>
          <w:szCs w:val="28"/>
        </w:rPr>
        <w:t xml:space="preserve"> </w:t>
      </w:r>
    </w:p>
    <w:p w14:paraId="0824127C" w14:textId="109EB963" w:rsidR="00EC6CF8" w:rsidRPr="001737C5" w:rsidRDefault="00FB2EE0" w:rsidP="004C21ED">
      <w:pPr>
        <w:pStyle w:val="KP"/>
        <w:ind w:firstLine="709"/>
        <w:rPr>
          <w:szCs w:val="28"/>
        </w:rPr>
      </w:pPr>
      <w:r w:rsidRPr="00800403">
        <w:rPr>
          <w:szCs w:val="28"/>
        </w:rPr>
        <w:t xml:space="preserve">На рисунке 3 представлен прототип интерфейса главной страницы веб-приложения </w:t>
      </w:r>
      <w:r w:rsidR="008037AD" w:rsidRPr="008037AD">
        <w:rPr>
          <w:szCs w:val="28"/>
        </w:rPr>
        <w:t xml:space="preserve">«Основы адаптивной верстки с использованием CSS </w:t>
      </w:r>
      <w:proofErr w:type="spellStart"/>
      <w:r w:rsidR="008037AD" w:rsidRPr="008037AD">
        <w:rPr>
          <w:szCs w:val="28"/>
        </w:rPr>
        <w:t>Flexbox</w:t>
      </w:r>
      <w:proofErr w:type="spellEnd"/>
      <w:r w:rsidR="008037AD" w:rsidRPr="008037AD">
        <w:rPr>
          <w:szCs w:val="28"/>
        </w:rPr>
        <w:t>»</w:t>
      </w:r>
      <w:r w:rsidR="008037AD">
        <w:rPr>
          <w:szCs w:val="28"/>
        </w:rPr>
        <w:t>.</w:t>
      </w:r>
    </w:p>
    <w:p w14:paraId="5EBE5A28" w14:textId="46A465AF" w:rsidR="00EC6CF8" w:rsidRDefault="00EC6CF8" w:rsidP="00EC6CF8">
      <w:pPr>
        <w:pStyle w:val="KP"/>
        <w:ind w:left="850" w:firstLine="0"/>
        <w:jc w:val="left"/>
        <w:rPr>
          <w:szCs w:val="28"/>
        </w:rPr>
      </w:pPr>
    </w:p>
    <w:p w14:paraId="10EC6A79" w14:textId="794EFDC3" w:rsidR="00D32E2A" w:rsidRDefault="006D75FB" w:rsidP="007230C3">
      <w:pPr>
        <w:pStyle w:val="a1"/>
        <w:numPr>
          <w:ilvl w:val="0"/>
          <w:numId w:val="0"/>
        </w:numPr>
        <w:jc w:val="center"/>
        <w:rPr>
          <w:noProof/>
          <w:lang w:eastAsia="ru-RU"/>
        </w:rPr>
      </w:pPr>
      <w:r w:rsidRPr="006D75FB">
        <w:rPr>
          <w:noProof/>
          <w:lang w:eastAsia="ru-RU"/>
        </w:rPr>
        <w:drawing>
          <wp:inline distT="0" distB="0" distL="0" distR="0" wp14:anchorId="5815AD9F" wp14:editId="5ACDD3B6">
            <wp:extent cx="4100195" cy="4676207"/>
            <wp:effectExtent l="0" t="0" r="0" b="0"/>
            <wp:docPr id="8" name="Рисунок 8" descr="D:\OSPanel\domains\mdk09\4kurs\kursach\word\prototype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OSPanel\domains\mdk09\4kurs\kursach\word\prototypeMai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243" cy="470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793D" w:rsidRPr="006A793D">
        <w:rPr>
          <w:noProof/>
          <w:lang w:eastAsia="ru-RU"/>
        </w:rPr>
        <w:t xml:space="preserve"> </w:t>
      </w:r>
    </w:p>
    <w:p w14:paraId="4806A916" w14:textId="77777777" w:rsidR="007230C3" w:rsidRPr="007230C3" w:rsidRDefault="007230C3" w:rsidP="007230C3">
      <w:pPr>
        <w:pStyle w:val="a1"/>
        <w:numPr>
          <w:ilvl w:val="0"/>
          <w:numId w:val="0"/>
        </w:numPr>
        <w:jc w:val="center"/>
        <w:rPr>
          <w:sz w:val="24"/>
          <w:szCs w:val="24"/>
        </w:rPr>
      </w:pPr>
    </w:p>
    <w:p w14:paraId="5E16F1BF" w14:textId="37A6FD0E" w:rsidR="006A793D" w:rsidRPr="007230C3" w:rsidRDefault="006A793D" w:rsidP="007230C3">
      <w:pPr>
        <w:pStyle w:val="KP"/>
        <w:ind w:firstLine="709"/>
        <w:rPr>
          <w:szCs w:val="28"/>
        </w:rPr>
      </w:pPr>
      <w:r>
        <w:rPr>
          <w:szCs w:val="28"/>
        </w:rPr>
        <w:t xml:space="preserve">Рисунок </w:t>
      </w:r>
      <w:r w:rsidRPr="00800403">
        <w:rPr>
          <w:szCs w:val="28"/>
        </w:rPr>
        <w:t>3</w:t>
      </w:r>
      <w:r>
        <w:rPr>
          <w:szCs w:val="28"/>
        </w:rPr>
        <w:t xml:space="preserve"> – Прототип главной страницы веб-приложения </w:t>
      </w:r>
      <w:r w:rsidR="007230C3" w:rsidRPr="008037AD">
        <w:rPr>
          <w:szCs w:val="28"/>
        </w:rPr>
        <w:t xml:space="preserve">«Основы адаптивной верстки с использованием CSS </w:t>
      </w:r>
      <w:proofErr w:type="spellStart"/>
      <w:r w:rsidR="007230C3" w:rsidRPr="008037AD">
        <w:rPr>
          <w:szCs w:val="28"/>
        </w:rPr>
        <w:t>Flexbox</w:t>
      </w:r>
      <w:proofErr w:type="spellEnd"/>
      <w:r w:rsidR="007230C3" w:rsidRPr="008037AD">
        <w:rPr>
          <w:szCs w:val="28"/>
        </w:rPr>
        <w:t>»</w:t>
      </w:r>
    </w:p>
    <w:p w14:paraId="3FDDC76D" w14:textId="77777777" w:rsidR="004B1575" w:rsidRPr="00C823B7" w:rsidRDefault="004B1575" w:rsidP="004B1575">
      <w:pPr>
        <w:pStyle w:val="KP"/>
        <w:ind w:firstLine="709"/>
        <w:rPr>
          <w:szCs w:val="28"/>
        </w:rPr>
      </w:pPr>
      <w:r w:rsidRPr="00800403">
        <w:rPr>
          <w:szCs w:val="28"/>
        </w:rPr>
        <w:lastRenderedPageBreak/>
        <w:t xml:space="preserve">На рисунке </w:t>
      </w:r>
      <w:r>
        <w:rPr>
          <w:szCs w:val="28"/>
        </w:rPr>
        <w:t>4</w:t>
      </w:r>
      <w:r w:rsidRPr="00800403">
        <w:rPr>
          <w:szCs w:val="28"/>
        </w:rPr>
        <w:t xml:space="preserve"> представлен прототип интерфейса страницы</w:t>
      </w:r>
      <w:r>
        <w:rPr>
          <w:szCs w:val="28"/>
        </w:rPr>
        <w:t xml:space="preserve"> тестов</w:t>
      </w:r>
      <w:r w:rsidRPr="00800403">
        <w:rPr>
          <w:szCs w:val="28"/>
        </w:rPr>
        <w:t xml:space="preserve"> веб-приложения </w:t>
      </w:r>
      <w:r w:rsidRPr="008037AD">
        <w:rPr>
          <w:szCs w:val="28"/>
        </w:rPr>
        <w:t xml:space="preserve">«Основы адаптивной верстки с использованием CSS </w:t>
      </w:r>
      <w:proofErr w:type="spellStart"/>
      <w:r w:rsidRPr="008037AD">
        <w:rPr>
          <w:szCs w:val="28"/>
        </w:rPr>
        <w:t>Flexbox</w:t>
      </w:r>
      <w:proofErr w:type="spellEnd"/>
      <w:r w:rsidRPr="008037AD">
        <w:rPr>
          <w:szCs w:val="28"/>
        </w:rPr>
        <w:t>»</w:t>
      </w:r>
      <w:r w:rsidRPr="00C823B7">
        <w:rPr>
          <w:szCs w:val="28"/>
        </w:rPr>
        <w:t>.</w:t>
      </w:r>
    </w:p>
    <w:p w14:paraId="3A388467" w14:textId="77777777" w:rsidR="004B1575" w:rsidRPr="00D32E2A" w:rsidRDefault="004B1575" w:rsidP="004B1575">
      <w:pPr>
        <w:pStyle w:val="a1"/>
        <w:numPr>
          <w:ilvl w:val="0"/>
          <w:numId w:val="0"/>
        </w:numPr>
        <w:jc w:val="center"/>
      </w:pPr>
    </w:p>
    <w:p w14:paraId="253C3B29" w14:textId="010E5344" w:rsidR="004B1575" w:rsidRDefault="006D75FB" w:rsidP="004B1575">
      <w:pPr>
        <w:pStyle w:val="a1"/>
        <w:numPr>
          <w:ilvl w:val="0"/>
          <w:numId w:val="0"/>
        </w:numPr>
        <w:jc w:val="center"/>
      </w:pPr>
      <w:r w:rsidRPr="006D75FB">
        <w:rPr>
          <w:noProof/>
          <w:lang w:eastAsia="ru-RU"/>
        </w:rPr>
        <w:drawing>
          <wp:inline distT="0" distB="0" distL="0" distR="0" wp14:anchorId="0C40958C" wp14:editId="2FA792C8">
            <wp:extent cx="5940425" cy="3385161"/>
            <wp:effectExtent l="0" t="0" r="3175" b="6350"/>
            <wp:docPr id="9" name="Рисунок 9" descr="D:\OSPanel\domains\mdk09\4kurs\kursach\word\prototype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SPanel\domains\mdk09\4kurs\kursach\word\prototypeTest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66246" w14:textId="77777777" w:rsidR="004B1575" w:rsidRDefault="004B1575" w:rsidP="004B1575">
      <w:pPr>
        <w:pStyle w:val="a1"/>
        <w:numPr>
          <w:ilvl w:val="0"/>
          <w:numId w:val="0"/>
        </w:numPr>
        <w:jc w:val="center"/>
      </w:pPr>
    </w:p>
    <w:p w14:paraId="79E4CAC1" w14:textId="217CEEB3" w:rsidR="004B1575" w:rsidRDefault="004B1575" w:rsidP="004B1575">
      <w:pPr>
        <w:pStyle w:val="a1"/>
        <w:numPr>
          <w:ilvl w:val="0"/>
          <w:numId w:val="0"/>
        </w:numPr>
        <w:spacing w:line="240" w:lineRule="auto"/>
        <w:jc w:val="center"/>
      </w:pPr>
      <w:r>
        <w:rPr>
          <w:szCs w:val="28"/>
        </w:rPr>
        <w:t xml:space="preserve">Рисунок 4 – Прототип </w:t>
      </w:r>
      <w:r w:rsidRPr="00800403">
        <w:rPr>
          <w:szCs w:val="28"/>
        </w:rPr>
        <w:t>интерфейса страницы</w:t>
      </w:r>
      <w:r>
        <w:rPr>
          <w:szCs w:val="28"/>
        </w:rPr>
        <w:t xml:space="preserve"> тестов</w:t>
      </w:r>
      <w:r w:rsidRPr="00800403">
        <w:rPr>
          <w:szCs w:val="28"/>
        </w:rPr>
        <w:t xml:space="preserve"> </w:t>
      </w:r>
      <w:r>
        <w:rPr>
          <w:szCs w:val="28"/>
        </w:rPr>
        <w:t xml:space="preserve">веб-приложения </w:t>
      </w:r>
      <w:r w:rsidRPr="000F460A">
        <w:t>«Основы адаптивной верстки</w:t>
      </w:r>
      <w:r>
        <w:t xml:space="preserve"> с использованием CSS </w:t>
      </w:r>
      <w:proofErr w:type="spellStart"/>
      <w:r>
        <w:t>Flexbox</w:t>
      </w:r>
      <w:proofErr w:type="spellEnd"/>
      <w:r>
        <w:t>»</w:t>
      </w:r>
    </w:p>
    <w:p w14:paraId="50DE106F" w14:textId="77777777" w:rsidR="004B1575" w:rsidRDefault="004B1575" w:rsidP="004B1575">
      <w:pPr>
        <w:pStyle w:val="a1"/>
        <w:numPr>
          <w:ilvl w:val="0"/>
          <w:numId w:val="0"/>
        </w:numPr>
        <w:spacing w:line="240" w:lineRule="auto"/>
        <w:jc w:val="center"/>
      </w:pPr>
    </w:p>
    <w:p w14:paraId="3909442A" w14:textId="2E1CEAF2" w:rsidR="004B1575" w:rsidRPr="00C823B7" w:rsidRDefault="004B1575" w:rsidP="004B1575">
      <w:pPr>
        <w:pStyle w:val="KP"/>
        <w:ind w:firstLine="709"/>
        <w:rPr>
          <w:szCs w:val="28"/>
        </w:rPr>
      </w:pPr>
      <w:r w:rsidRPr="00800403">
        <w:rPr>
          <w:szCs w:val="28"/>
        </w:rPr>
        <w:t xml:space="preserve">На рисунке </w:t>
      </w:r>
      <w:r w:rsidRPr="004B1575">
        <w:rPr>
          <w:szCs w:val="28"/>
        </w:rPr>
        <w:t>5</w:t>
      </w:r>
      <w:r w:rsidRPr="00800403">
        <w:rPr>
          <w:szCs w:val="28"/>
        </w:rPr>
        <w:t xml:space="preserve"> представлен прототип интерфейса страницы</w:t>
      </w:r>
      <w:r>
        <w:rPr>
          <w:szCs w:val="28"/>
        </w:rPr>
        <w:t xml:space="preserve"> уроков</w:t>
      </w:r>
      <w:r w:rsidRPr="00800403">
        <w:rPr>
          <w:szCs w:val="28"/>
        </w:rPr>
        <w:t xml:space="preserve"> веб-приложения </w:t>
      </w:r>
      <w:r w:rsidRPr="008037AD">
        <w:rPr>
          <w:szCs w:val="28"/>
        </w:rPr>
        <w:t xml:space="preserve">«Основы адаптивной верстки с использованием CSS </w:t>
      </w:r>
      <w:proofErr w:type="spellStart"/>
      <w:r w:rsidRPr="008037AD">
        <w:rPr>
          <w:szCs w:val="28"/>
        </w:rPr>
        <w:t>Flexbox</w:t>
      </w:r>
      <w:proofErr w:type="spellEnd"/>
      <w:r w:rsidRPr="008037AD">
        <w:rPr>
          <w:szCs w:val="28"/>
        </w:rPr>
        <w:t>»</w:t>
      </w:r>
      <w:r w:rsidRPr="00C823B7">
        <w:rPr>
          <w:szCs w:val="28"/>
        </w:rPr>
        <w:t>.</w:t>
      </w:r>
    </w:p>
    <w:p w14:paraId="5E77B904" w14:textId="27297B8A" w:rsidR="00266334" w:rsidRPr="00266334" w:rsidRDefault="00266334" w:rsidP="00266334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>
        <w:br w:type="page"/>
      </w:r>
    </w:p>
    <w:p w14:paraId="1A912AF2" w14:textId="2215A583" w:rsidR="004B1575" w:rsidRDefault="006D75FB" w:rsidP="004B1575">
      <w:pPr>
        <w:pStyle w:val="a1"/>
        <w:numPr>
          <w:ilvl w:val="0"/>
          <w:numId w:val="0"/>
        </w:numPr>
        <w:jc w:val="center"/>
      </w:pPr>
      <w:r w:rsidRPr="006D75FB">
        <w:rPr>
          <w:noProof/>
          <w:lang w:eastAsia="ru-RU"/>
        </w:rPr>
        <w:lastRenderedPageBreak/>
        <w:drawing>
          <wp:inline distT="0" distB="0" distL="0" distR="0" wp14:anchorId="481EB69B" wp14:editId="6BDAF184">
            <wp:extent cx="5940425" cy="3385161"/>
            <wp:effectExtent l="0" t="0" r="3175" b="6350"/>
            <wp:docPr id="10" name="Рисунок 10" descr="D:\OSPanel\domains\mdk09\4kurs\kursach\word\prototypeTe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SPanel\domains\mdk09\4kurs\kursach\word\prototypeTeor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9493" w14:textId="77777777" w:rsidR="00266334" w:rsidRDefault="00266334" w:rsidP="004B1575">
      <w:pPr>
        <w:pStyle w:val="a1"/>
        <w:numPr>
          <w:ilvl w:val="0"/>
          <w:numId w:val="0"/>
        </w:numPr>
        <w:jc w:val="center"/>
      </w:pPr>
    </w:p>
    <w:p w14:paraId="324799D2" w14:textId="5DF7F3CE" w:rsidR="004B1575" w:rsidRDefault="004B1575" w:rsidP="004B1575">
      <w:pPr>
        <w:pStyle w:val="a1"/>
        <w:numPr>
          <w:ilvl w:val="0"/>
          <w:numId w:val="0"/>
        </w:numPr>
        <w:spacing w:line="240" w:lineRule="auto"/>
        <w:jc w:val="center"/>
      </w:pPr>
      <w:r>
        <w:rPr>
          <w:szCs w:val="28"/>
        </w:rPr>
        <w:t xml:space="preserve">Рисунок </w:t>
      </w:r>
      <w:r w:rsidRPr="004B1575">
        <w:rPr>
          <w:szCs w:val="28"/>
        </w:rPr>
        <w:t>5</w:t>
      </w:r>
      <w:r>
        <w:rPr>
          <w:szCs w:val="28"/>
        </w:rPr>
        <w:t xml:space="preserve"> – Прототип </w:t>
      </w:r>
      <w:r w:rsidRPr="00800403">
        <w:rPr>
          <w:szCs w:val="28"/>
        </w:rPr>
        <w:t>интерфейса страницы</w:t>
      </w:r>
      <w:r>
        <w:rPr>
          <w:szCs w:val="28"/>
        </w:rPr>
        <w:t xml:space="preserve"> уроков</w:t>
      </w:r>
      <w:r w:rsidRPr="00800403">
        <w:rPr>
          <w:szCs w:val="28"/>
        </w:rPr>
        <w:t xml:space="preserve"> </w:t>
      </w:r>
      <w:r>
        <w:rPr>
          <w:szCs w:val="28"/>
        </w:rPr>
        <w:t xml:space="preserve">веб-приложения </w:t>
      </w:r>
      <w:r w:rsidRPr="000F460A">
        <w:t>«Основы адаптивной верстки</w:t>
      </w:r>
      <w:r>
        <w:t xml:space="preserve"> с использованием CSS </w:t>
      </w:r>
      <w:proofErr w:type="spellStart"/>
      <w:r>
        <w:t>Flexbox</w:t>
      </w:r>
      <w:proofErr w:type="spellEnd"/>
      <w:r>
        <w:t>»</w:t>
      </w:r>
    </w:p>
    <w:p w14:paraId="50D2D39D" w14:textId="151980BA" w:rsidR="00C823B7" w:rsidRDefault="00C823B7" w:rsidP="00D32E2A">
      <w:pPr>
        <w:pStyle w:val="a1"/>
        <w:numPr>
          <w:ilvl w:val="0"/>
          <w:numId w:val="0"/>
        </w:numPr>
        <w:spacing w:line="240" w:lineRule="auto"/>
        <w:jc w:val="center"/>
      </w:pPr>
    </w:p>
    <w:p w14:paraId="46915C02" w14:textId="001691CA" w:rsidR="00C823B7" w:rsidRPr="00C823B7" w:rsidRDefault="00C823B7" w:rsidP="00C823B7">
      <w:pPr>
        <w:pStyle w:val="KP"/>
        <w:ind w:firstLine="709"/>
        <w:rPr>
          <w:szCs w:val="28"/>
        </w:rPr>
      </w:pPr>
      <w:r w:rsidRPr="00800403">
        <w:rPr>
          <w:szCs w:val="28"/>
        </w:rPr>
        <w:t xml:space="preserve">На рисунке </w:t>
      </w:r>
      <w:r w:rsidR="004B1575">
        <w:rPr>
          <w:szCs w:val="28"/>
        </w:rPr>
        <w:t>6</w:t>
      </w:r>
      <w:r w:rsidRPr="00800403">
        <w:rPr>
          <w:szCs w:val="28"/>
        </w:rPr>
        <w:t xml:space="preserve"> представлен прототип интерфейса страницы</w:t>
      </w:r>
      <w:r>
        <w:rPr>
          <w:szCs w:val="28"/>
        </w:rPr>
        <w:t xml:space="preserve"> урока</w:t>
      </w:r>
      <w:r w:rsidRPr="00800403">
        <w:rPr>
          <w:szCs w:val="28"/>
        </w:rPr>
        <w:t xml:space="preserve"> веб-приложения </w:t>
      </w:r>
      <w:r w:rsidRPr="000F460A">
        <w:t>«Основы адаптивной верстки</w:t>
      </w:r>
      <w:r>
        <w:t xml:space="preserve"> с использованием CSS </w:t>
      </w:r>
      <w:proofErr w:type="spellStart"/>
      <w:r>
        <w:t>Flexbox</w:t>
      </w:r>
      <w:proofErr w:type="spellEnd"/>
      <w:r>
        <w:t>»</w:t>
      </w:r>
      <w:r w:rsidRPr="00C823B7">
        <w:t>.</w:t>
      </w:r>
    </w:p>
    <w:p w14:paraId="0E6C2CAD" w14:textId="77777777" w:rsidR="00C823B7" w:rsidRPr="001737C5" w:rsidRDefault="00C823B7" w:rsidP="00D32E2A">
      <w:pPr>
        <w:pStyle w:val="a1"/>
        <w:numPr>
          <w:ilvl w:val="0"/>
          <w:numId w:val="0"/>
        </w:numPr>
        <w:spacing w:line="240" w:lineRule="auto"/>
        <w:jc w:val="center"/>
      </w:pPr>
    </w:p>
    <w:p w14:paraId="31FC954D" w14:textId="4D01858E" w:rsidR="00A81505" w:rsidRDefault="006D75FB" w:rsidP="00A70FC0">
      <w:pPr>
        <w:pStyle w:val="KP"/>
        <w:ind w:firstLine="709"/>
        <w:jc w:val="center"/>
        <w:rPr>
          <w:szCs w:val="28"/>
        </w:rPr>
      </w:pPr>
      <w:r w:rsidRPr="006D75FB">
        <w:rPr>
          <w:noProof/>
          <w:lang w:eastAsia="ru-RU"/>
        </w:rPr>
        <w:lastRenderedPageBreak/>
        <w:drawing>
          <wp:inline distT="0" distB="0" distL="0" distR="0" wp14:anchorId="6F9DBF05" wp14:editId="1487C14B">
            <wp:extent cx="5501903" cy="6747309"/>
            <wp:effectExtent l="0" t="0" r="3810" b="0"/>
            <wp:docPr id="11" name="Рисунок 11" descr="D:\OSPanel\domains\mdk09\4kurs\kursach\word\prototypeLes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OSPanel\domains\mdk09\4kurs\kursach\word\prototypeLess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584" cy="6751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73D9F" w14:textId="77777777" w:rsidR="00266334" w:rsidRDefault="00266334" w:rsidP="00D32E2A">
      <w:pPr>
        <w:pStyle w:val="KP"/>
        <w:ind w:firstLine="709"/>
        <w:rPr>
          <w:szCs w:val="28"/>
        </w:rPr>
      </w:pPr>
    </w:p>
    <w:p w14:paraId="5A698C0E" w14:textId="0D9BF804" w:rsidR="00C823B7" w:rsidRDefault="00C823B7" w:rsidP="00C823B7">
      <w:pPr>
        <w:pStyle w:val="KP"/>
        <w:ind w:firstLine="709"/>
      </w:pPr>
      <w:r>
        <w:rPr>
          <w:szCs w:val="28"/>
        </w:rPr>
        <w:t xml:space="preserve">Рисунок </w:t>
      </w:r>
      <w:r w:rsidR="004B1575">
        <w:rPr>
          <w:szCs w:val="28"/>
        </w:rPr>
        <w:t>6</w:t>
      </w:r>
      <w:r>
        <w:rPr>
          <w:szCs w:val="28"/>
        </w:rPr>
        <w:t xml:space="preserve"> – Прототип </w:t>
      </w:r>
      <w:r w:rsidRPr="00800403">
        <w:rPr>
          <w:szCs w:val="28"/>
        </w:rPr>
        <w:t>интерфейса страницы</w:t>
      </w:r>
      <w:r>
        <w:rPr>
          <w:szCs w:val="28"/>
        </w:rPr>
        <w:t xml:space="preserve"> урока</w:t>
      </w:r>
      <w:r w:rsidRPr="00800403">
        <w:rPr>
          <w:szCs w:val="28"/>
        </w:rPr>
        <w:t xml:space="preserve"> </w:t>
      </w:r>
      <w:r>
        <w:rPr>
          <w:szCs w:val="28"/>
        </w:rPr>
        <w:t>веб-приложения</w:t>
      </w:r>
      <w:r w:rsidRPr="00C823B7">
        <w:rPr>
          <w:szCs w:val="28"/>
        </w:rPr>
        <w:t xml:space="preserve"> </w:t>
      </w:r>
      <w:r w:rsidRPr="000F460A">
        <w:t>«Основы адаптивной верстки</w:t>
      </w:r>
      <w:r>
        <w:t xml:space="preserve"> с использованием CSS </w:t>
      </w:r>
      <w:proofErr w:type="spellStart"/>
      <w:r>
        <w:t>Flexbox</w:t>
      </w:r>
      <w:proofErr w:type="spellEnd"/>
      <w:r>
        <w:t>»</w:t>
      </w:r>
    </w:p>
    <w:p w14:paraId="068EF230" w14:textId="2A623EC7" w:rsidR="00C823B7" w:rsidRDefault="00C823B7" w:rsidP="00C823B7">
      <w:pPr>
        <w:pStyle w:val="KP"/>
        <w:ind w:firstLine="709"/>
        <w:rPr>
          <w:szCs w:val="28"/>
        </w:rPr>
      </w:pPr>
    </w:p>
    <w:p w14:paraId="2221419B" w14:textId="66BC11CC" w:rsidR="00A31246" w:rsidRDefault="00A31246" w:rsidP="00A31246">
      <w:pPr>
        <w:pStyle w:val="KP"/>
        <w:ind w:firstLine="709"/>
      </w:pPr>
      <w:r w:rsidRPr="00800403">
        <w:rPr>
          <w:szCs w:val="28"/>
        </w:rPr>
        <w:t xml:space="preserve">На рисунке </w:t>
      </w:r>
      <w:r w:rsidR="00266334">
        <w:rPr>
          <w:szCs w:val="28"/>
        </w:rPr>
        <w:t>7</w:t>
      </w:r>
      <w:r w:rsidRPr="00800403">
        <w:rPr>
          <w:szCs w:val="28"/>
        </w:rPr>
        <w:t xml:space="preserve"> представлен прототип интерфейса страницы</w:t>
      </w:r>
      <w:r>
        <w:rPr>
          <w:szCs w:val="28"/>
        </w:rPr>
        <w:t xml:space="preserve"> теста</w:t>
      </w:r>
      <w:r w:rsidRPr="00800403">
        <w:rPr>
          <w:szCs w:val="28"/>
        </w:rPr>
        <w:t xml:space="preserve"> веб-приложения </w:t>
      </w:r>
      <w:r w:rsidR="00A3560E" w:rsidRPr="000F460A">
        <w:t>«Основы адаптивной верстки</w:t>
      </w:r>
      <w:r w:rsidR="00A3560E">
        <w:t xml:space="preserve"> с использованием CSS </w:t>
      </w:r>
      <w:proofErr w:type="spellStart"/>
      <w:r w:rsidR="00A3560E">
        <w:t>Flexbox</w:t>
      </w:r>
      <w:proofErr w:type="spellEnd"/>
      <w:r w:rsidR="00A3560E">
        <w:t>»</w:t>
      </w:r>
      <w:r w:rsidR="00A3560E" w:rsidRPr="00A3560E">
        <w:t>.</w:t>
      </w:r>
    </w:p>
    <w:p w14:paraId="1459C10D" w14:textId="77777777" w:rsidR="00266334" w:rsidRPr="00A3560E" w:rsidRDefault="00266334" w:rsidP="00A31246">
      <w:pPr>
        <w:pStyle w:val="KP"/>
        <w:ind w:firstLine="709"/>
        <w:rPr>
          <w:szCs w:val="28"/>
        </w:rPr>
      </w:pPr>
    </w:p>
    <w:p w14:paraId="45AB9EA8" w14:textId="1425B8B0" w:rsidR="00A31246" w:rsidRDefault="006D75FB" w:rsidP="000B79E9">
      <w:pPr>
        <w:pStyle w:val="KP"/>
        <w:ind w:firstLine="709"/>
        <w:jc w:val="center"/>
        <w:rPr>
          <w:szCs w:val="28"/>
        </w:rPr>
      </w:pPr>
      <w:r w:rsidRPr="006D75FB">
        <w:rPr>
          <w:noProof/>
          <w:lang w:eastAsia="ru-RU"/>
        </w:rPr>
        <w:lastRenderedPageBreak/>
        <w:drawing>
          <wp:inline distT="0" distB="0" distL="0" distR="0" wp14:anchorId="6129F5EF" wp14:editId="1CBC9373">
            <wp:extent cx="5444832" cy="3012590"/>
            <wp:effectExtent l="0" t="0" r="3810" b="0"/>
            <wp:docPr id="12" name="Рисунок 12" descr="D:\OSPanel\domains\mdk09\4kurs\kursach\word\prototypeTestQ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OSPanel\domains\mdk09\4kurs\kursach\word\prototypeTestQues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508" cy="302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E0FA" w14:textId="77777777" w:rsidR="00266334" w:rsidRDefault="00266334" w:rsidP="00B31378">
      <w:pPr>
        <w:pStyle w:val="KP"/>
        <w:ind w:firstLine="709"/>
        <w:rPr>
          <w:szCs w:val="28"/>
        </w:rPr>
      </w:pPr>
    </w:p>
    <w:p w14:paraId="09E2A5A8" w14:textId="6161E310" w:rsidR="00A31246" w:rsidRPr="00555ACC" w:rsidRDefault="00A31246" w:rsidP="00A31246">
      <w:pPr>
        <w:pStyle w:val="a1"/>
        <w:numPr>
          <w:ilvl w:val="0"/>
          <w:numId w:val="0"/>
        </w:numPr>
        <w:spacing w:line="240" w:lineRule="auto"/>
        <w:jc w:val="center"/>
      </w:pPr>
      <w:r>
        <w:rPr>
          <w:szCs w:val="28"/>
        </w:rPr>
        <w:t xml:space="preserve">Рисунок </w:t>
      </w:r>
      <w:r w:rsidR="00266334">
        <w:rPr>
          <w:szCs w:val="28"/>
        </w:rPr>
        <w:t>7</w:t>
      </w:r>
      <w:r>
        <w:rPr>
          <w:szCs w:val="28"/>
        </w:rPr>
        <w:t xml:space="preserve"> – Прототип </w:t>
      </w:r>
      <w:r w:rsidRPr="00800403">
        <w:rPr>
          <w:szCs w:val="28"/>
        </w:rPr>
        <w:t>интерфейса страницы</w:t>
      </w:r>
      <w:r>
        <w:rPr>
          <w:szCs w:val="28"/>
        </w:rPr>
        <w:t xml:space="preserve"> теста</w:t>
      </w:r>
      <w:r w:rsidRPr="00800403">
        <w:rPr>
          <w:szCs w:val="28"/>
        </w:rPr>
        <w:t xml:space="preserve"> </w:t>
      </w:r>
      <w:r>
        <w:rPr>
          <w:szCs w:val="28"/>
        </w:rPr>
        <w:t xml:space="preserve">веб-приложения </w:t>
      </w:r>
      <w:r w:rsidR="00A3560E" w:rsidRPr="000F460A">
        <w:t>«Основы адаптивной верстки</w:t>
      </w:r>
      <w:r w:rsidR="00A3560E">
        <w:t xml:space="preserve"> с использованием CSS </w:t>
      </w:r>
      <w:proofErr w:type="spellStart"/>
      <w:r w:rsidR="00A3560E">
        <w:t>Flexbox</w:t>
      </w:r>
      <w:proofErr w:type="spellEnd"/>
      <w:r w:rsidR="00A3560E">
        <w:t>»</w:t>
      </w:r>
    </w:p>
    <w:p w14:paraId="3AC72355" w14:textId="7A37B167" w:rsidR="00A47E69" w:rsidRDefault="00A47E69" w:rsidP="00A47E69">
      <w:pPr>
        <w:pStyle w:val="KP"/>
        <w:ind w:firstLine="0"/>
        <w:rPr>
          <w:szCs w:val="28"/>
        </w:rPr>
      </w:pPr>
    </w:p>
    <w:p w14:paraId="2143B68C" w14:textId="5C35574A" w:rsidR="00B64183" w:rsidRDefault="00B64183" w:rsidP="00B64183">
      <w:pPr>
        <w:pStyle w:val="KP"/>
        <w:ind w:firstLine="709"/>
        <w:rPr>
          <w:b/>
          <w:bCs/>
          <w:szCs w:val="28"/>
        </w:rPr>
      </w:pPr>
      <w:r w:rsidRPr="00EC6CF8">
        <w:rPr>
          <w:b/>
          <w:bCs/>
          <w:szCs w:val="28"/>
        </w:rPr>
        <w:t>2.</w:t>
      </w:r>
      <w:r>
        <w:rPr>
          <w:b/>
          <w:bCs/>
          <w:szCs w:val="28"/>
        </w:rPr>
        <w:t>4</w:t>
      </w:r>
      <w:r w:rsidRPr="00EC6CF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оектирование макета сайта</w:t>
      </w:r>
    </w:p>
    <w:p w14:paraId="05628FD9" w14:textId="07D9FE12" w:rsidR="007261FC" w:rsidRDefault="007261FC" w:rsidP="00B64183">
      <w:pPr>
        <w:pStyle w:val="KP"/>
        <w:ind w:firstLine="709"/>
        <w:rPr>
          <w:szCs w:val="28"/>
        </w:rPr>
      </w:pPr>
    </w:p>
    <w:p w14:paraId="4A4259CB" w14:textId="77777777" w:rsidR="00A47E69" w:rsidRDefault="00A47E69" w:rsidP="00A47E69">
      <w:pPr>
        <w:pStyle w:val="KP"/>
        <w:ind w:firstLine="709"/>
        <w:rPr>
          <w:szCs w:val="28"/>
        </w:rPr>
      </w:pPr>
      <w:r>
        <w:rPr>
          <w:szCs w:val="28"/>
        </w:rPr>
        <w:t>М</w:t>
      </w:r>
      <w:r w:rsidRPr="00966674">
        <w:rPr>
          <w:szCs w:val="28"/>
        </w:rPr>
        <w:t>акет веб-приложения — это визуальное представление интерфейса и компонентов веб-приложения. Он включает в себя расположение элементов, цветовую схему, шрифты, изображения и другие дизайнерские аспекты, которые помогают визуализировать, как будет выглядеть и функционировать веб-приложение</w:t>
      </w:r>
      <w:r>
        <w:rPr>
          <w:szCs w:val="28"/>
        </w:rPr>
        <w:t xml:space="preserve"> </w:t>
      </w:r>
      <w:r w:rsidRPr="0042784C">
        <w:rPr>
          <w:szCs w:val="28"/>
        </w:rPr>
        <w:t>[2]</w:t>
      </w:r>
      <w:r w:rsidRPr="00966674">
        <w:rPr>
          <w:szCs w:val="28"/>
        </w:rPr>
        <w:t xml:space="preserve">. </w:t>
      </w:r>
    </w:p>
    <w:p w14:paraId="6E7BA3B9" w14:textId="1D104DA3" w:rsidR="00A47E69" w:rsidRDefault="00A47E69" w:rsidP="00A47E69">
      <w:pPr>
        <w:pStyle w:val="KP"/>
        <w:ind w:firstLine="709"/>
        <w:rPr>
          <w:szCs w:val="28"/>
        </w:rPr>
      </w:pPr>
      <w:r>
        <w:rPr>
          <w:szCs w:val="28"/>
        </w:rPr>
        <w:t xml:space="preserve">В качестве </w:t>
      </w:r>
      <w:proofErr w:type="spellStart"/>
      <w:r>
        <w:rPr>
          <w:szCs w:val="28"/>
        </w:rPr>
        <w:t>брендированной</w:t>
      </w:r>
      <w:proofErr w:type="spellEnd"/>
      <w:r>
        <w:rPr>
          <w:szCs w:val="28"/>
        </w:rPr>
        <w:t xml:space="preserve"> эмблемы использована </w:t>
      </w:r>
      <w:r w:rsidR="00770A7A">
        <w:rPr>
          <w:szCs w:val="28"/>
        </w:rPr>
        <w:t>перевернутый на 45 градусов квадрат с доп</w:t>
      </w:r>
      <w:r w:rsidR="00E6434E">
        <w:rPr>
          <w:szCs w:val="28"/>
        </w:rPr>
        <w:t>о</w:t>
      </w:r>
      <w:r w:rsidR="00770A7A">
        <w:rPr>
          <w:szCs w:val="28"/>
        </w:rPr>
        <w:t>лнительными линиями</w:t>
      </w:r>
      <w:r w:rsidR="00C1446D">
        <w:rPr>
          <w:szCs w:val="28"/>
        </w:rPr>
        <w:t>.</w:t>
      </w:r>
    </w:p>
    <w:p w14:paraId="1844EE64" w14:textId="77777777" w:rsidR="00A47E69" w:rsidRDefault="00A47E69" w:rsidP="00A47E69">
      <w:pPr>
        <w:pStyle w:val="KP"/>
        <w:ind w:firstLine="709"/>
        <w:rPr>
          <w:szCs w:val="28"/>
        </w:rPr>
      </w:pPr>
      <w:r>
        <w:rPr>
          <w:szCs w:val="28"/>
        </w:rPr>
        <w:t>В качестве основных цветов были взяты следующие цвета:</w:t>
      </w:r>
    </w:p>
    <w:p w14:paraId="16A05B74" w14:textId="5F041FCA" w:rsidR="00CF63DE" w:rsidRPr="0018776F" w:rsidRDefault="00CF63DE" w:rsidP="00CF63DE">
      <w:pPr>
        <w:pStyle w:val="KP"/>
        <w:numPr>
          <w:ilvl w:val="0"/>
          <w:numId w:val="24"/>
        </w:numPr>
        <w:tabs>
          <w:tab w:val="clear" w:pos="1134"/>
          <w:tab w:val="left" w:pos="993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елый </w:t>
      </w:r>
      <w:r w:rsidRPr="00D53099">
        <w:rPr>
          <w:szCs w:val="28"/>
        </w:rPr>
        <w:t>(#</w:t>
      </w:r>
      <w:r w:rsidRPr="00D53099">
        <w:rPr>
          <w:szCs w:val="28"/>
          <w:lang w:val="en-US"/>
        </w:rPr>
        <w:t>FFFFFF</w:t>
      </w:r>
      <w:r w:rsidRPr="00D53099">
        <w:rPr>
          <w:szCs w:val="28"/>
        </w:rPr>
        <w:t>)</w:t>
      </w:r>
      <w:r>
        <w:rPr>
          <w:szCs w:val="28"/>
        </w:rPr>
        <w:t>,</w:t>
      </w:r>
    </w:p>
    <w:p w14:paraId="2A12AF9A" w14:textId="77777777" w:rsidR="00CF63DE" w:rsidRDefault="00CF63DE" w:rsidP="00CF63DE">
      <w:pPr>
        <w:pStyle w:val="KP"/>
        <w:numPr>
          <w:ilvl w:val="0"/>
          <w:numId w:val="24"/>
        </w:numPr>
        <w:tabs>
          <w:tab w:val="clear" w:pos="1134"/>
          <w:tab w:val="left" w:pos="993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черный (</w:t>
      </w:r>
      <w:r>
        <w:rPr>
          <w:color w:val="000000" w:themeColor="text1"/>
          <w:szCs w:val="28"/>
          <w:lang w:val="en-US"/>
        </w:rPr>
        <w:t>#</w:t>
      </w:r>
      <w:r>
        <w:rPr>
          <w:color w:val="000000" w:themeColor="text1"/>
          <w:szCs w:val="28"/>
        </w:rPr>
        <w:t>000000),</w:t>
      </w:r>
    </w:p>
    <w:p w14:paraId="64D6802D" w14:textId="4C56EF81" w:rsidR="00A47E69" w:rsidRDefault="00A54A6C" w:rsidP="00A47E69">
      <w:pPr>
        <w:pStyle w:val="KP"/>
        <w:numPr>
          <w:ilvl w:val="0"/>
          <w:numId w:val="24"/>
        </w:numPr>
        <w:tabs>
          <w:tab w:val="clear" w:pos="1134"/>
          <w:tab w:val="left" w:pos="993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ерый</w:t>
      </w:r>
      <w:r w:rsidR="00A47E69">
        <w:rPr>
          <w:color w:val="000000" w:themeColor="text1"/>
          <w:szCs w:val="28"/>
        </w:rPr>
        <w:t xml:space="preserve"> (</w:t>
      </w:r>
      <w:r w:rsidR="00A47E69">
        <w:rPr>
          <w:color w:val="000000" w:themeColor="text1"/>
          <w:szCs w:val="28"/>
          <w:lang w:val="en-US"/>
        </w:rPr>
        <w:t>#</w:t>
      </w:r>
      <w:r w:rsidRPr="00667691">
        <w:t>726E6E</w:t>
      </w:r>
      <w:r w:rsidR="00A47E69">
        <w:rPr>
          <w:color w:val="000000" w:themeColor="text1"/>
          <w:szCs w:val="28"/>
        </w:rPr>
        <w:t>),</w:t>
      </w:r>
    </w:p>
    <w:p w14:paraId="14001C76" w14:textId="593EDD98" w:rsidR="00A47E69" w:rsidRPr="00410058" w:rsidRDefault="00A54A6C" w:rsidP="00A47E69">
      <w:pPr>
        <w:pStyle w:val="KP"/>
        <w:numPr>
          <w:ilvl w:val="0"/>
          <w:numId w:val="24"/>
        </w:numPr>
        <w:tabs>
          <w:tab w:val="clear" w:pos="1134"/>
          <w:tab w:val="left" w:pos="993"/>
        </w:tabs>
        <w:ind w:left="0"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ранже</w:t>
      </w:r>
      <w:r w:rsidR="00223A5B"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>ый</w:t>
      </w:r>
      <w:r w:rsidR="00A47E69">
        <w:rPr>
          <w:color w:val="000000" w:themeColor="text1"/>
          <w:szCs w:val="28"/>
        </w:rPr>
        <w:t xml:space="preserve"> </w:t>
      </w:r>
      <w:r w:rsidR="00A47E69" w:rsidRPr="00D53099">
        <w:rPr>
          <w:szCs w:val="28"/>
        </w:rPr>
        <w:t>(#</w:t>
      </w:r>
      <w:r w:rsidRPr="00667691">
        <w:t>FF9B60</w:t>
      </w:r>
      <w:r w:rsidR="00A47E69" w:rsidRPr="00D53099">
        <w:rPr>
          <w:szCs w:val="28"/>
        </w:rPr>
        <w:t>)</w:t>
      </w:r>
      <w:r w:rsidR="00A47E69">
        <w:rPr>
          <w:szCs w:val="28"/>
        </w:rPr>
        <w:t>.</w:t>
      </w:r>
    </w:p>
    <w:p w14:paraId="5BC7F43F" w14:textId="555523B9" w:rsidR="00410058" w:rsidRPr="00D07CB1" w:rsidRDefault="00410058" w:rsidP="00A47E69">
      <w:pPr>
        <w:pStyle w:val="KP"/>
        <w:numPr>
          <w:ilvl w:val="0"/>
          <w:numId w:val="24"/>
        </w:numPr>
        <w:tabs>
          <w:tab w:val="clear" w:pos="1134"/>
          <w:tab w:val="left" w:pos="993"/>
        </w:tabs>
        <w:ind w:left="0" w:firstLine="709"/>
        <w:rPr>
          <w:color w:val="000000" w:themeColor="text1"/>
          <w:szCs w:val="28"/>
          <w:highlight w:val="yellow"/>
        </w:rPr>
      </w:pPr>
      <w:r w:rsidRPr="00D07CB1">
        <w:rPr>
          <w:szCs w:val="28"/>
          <w:highlight w:val="yellow"/>
        </w:rPr>
        <w:t xml:space="preserve">Тут нужно </w:t>
      </w:r>
      <w:proofErr w:type="spellStart"/>
      <w:r w:rsidRPr="00D07CB1">
        <w:rPr>
          <w:szCs w:val="28"/>
          <w:highlight w:val="yellow"/>
        </w:rPr>
        <w:t>пряяяяяяяяям</w:t>
      </w:r>
      <w:proofErr w:type="spellEnd"/>
      <w:r w:rsidRPr="00D07CB1">
        <w:rPr>
          <w:szCs w:val="28"/>
          <w:highlight w:val="yellow"/>
        </w:rPr>
        <w:t xml:space="preserve"> все цвета писать? Или вот только основные</w:t>
      </w:r>
      <w:r w:rsidRPr="00D07CB1">
        <w:rPr>
          <w:szCs w:val="28"/>
          <w:highlight w:val="yellow"/>
          <w:lang w:val="en-US"/>
        </w:rPr>
        <w:t>?</w:t>
      </w:r>
    </w:p>
    <w:p w14:paraId="635093BC" w14:textId="48524DE1" w:rsidR="00A47E69" w:rsidRDefault="00A47E69" w:rsidP="00A47E69">
      <w:pPr>
        <w:pStyle w:val="KP"/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Все цвета, также, как и эмблема сайта, были выбраны в соответствии с </w:t>
      </w:r>
      <w:r w:rsidR="00E40D02">
        <w:rPr>
          <w:color w:val="000000" w:themeColor="text1"/>
        </w:rPr>
        <w:t>индивидуальными вкусами разработчика</w:t>
      </w:r>
      <w:r>
        <w:rPr>
          <w:color w:val="000000" w:themeColor="text1"/>
        </w:rPr>
        <w:t>.</w:t>
      </w:r>
    </w:p>
    <w:p w14:paraId="25408E55" w14:textId="7AF6D5B7" w:rsidR="00A47E69" w:rsidRDefault="001E4E24" w:rsidP="00A47E69">
      <w:pPr>
        <w:pStyle w:val="KP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Белый </w:t>
      </w:r>
      <w:r w:rsidR="00A47E69">
        <w:rPr>
          <w:color w:val="000000" w:themeColor="text1"/>
          <w:szCs w:val="28"/>
        </w:rPr>
        <w:t>цвет, используется как основной цвет заднего фона, который занимает большую часть страницы.</w:t>
      </w:r>
    </w:p>
    <w:p w14:paraId="38A11019" w14:textId="6B099699" w:rsidR="00A47E69" w:rsidRPr="00982E80" w:rsidRDefault="007A3980" w:rsidP="00A47E69">
      <w:pPr>
        <w:pStyle w:val="KP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Черный</w:t>
      </w:r>
      <w:r w:rsidR="00A47E69">
        <w:rPr>
          <w:color w:val="000000" w:themeColor="text1"/>
          <w:szCs w:val="28"/>
        </w:rPr>
        <w:t xml:space="preserve"> цвет используется как цвет заднего фона для </w:t>
      </w:r>
      <w:r>
        <w:rPr>
          <w:color w:val="000000" w:themeColor="text1"/>
          <w:szCs w:val="28"/>
        </w:rPr>
        <w:t>различных блоков на</w:t>
      </w:r>
      <w:r w:rsidR="00A47E69">
        <w:rPr>
          <w:color w:val="000000" w:themeColor="text1"/>
          <w:szCs w:val="28"/>
        </w:rPr>
        <w:t xml:space="preserve"> сайт</w:t>
      </w:r>
      <w:r>
        <w:rPr>
          <w:color w:val="000000" w:themeColor="text1"/>
          <w:szCs w:val="28"/>
        </w:rPr>
        <w:t>е</w:t>
      </w:r>
      <w:r w:rsidR="00A47E69">
        <w:rPr>
          <w:color w:val="000000" w:themeColor="text1"/>
          <w:szCs w:val="28"/>
        </w:rPr>
        <w:t>.</w:t>
      </w:r>
    </w:p>
    <w:p w14:paraId="15F351EC" w14:textId="79BE8857" w:rsidR="00A47E69" w:rsidRDefault="006E0FEF" w:rsidP="00A47E69">
      <w:pPr>
        <w:pStyle w:val="KP"/>
        <w:ind w:firstLine="709"/>
        <w:rPr>
          <w:color w:val="000000" w:themeColor="text1"/>
          <w:szCs w:val="28"/>
        </w:rPr>
      </w:pPr>
      <w:r>
        <w:rPr>
          <w:szCs w:val="28"/>
        </w:rPr>
        <w:t>Серый</w:t>
      </w:r>
      <w:r w:rsidR="00A47E69">
        <w:rPr>
          <w:szCs w:val="28"/>
        </w:rPr>
        <w:t xml:space="preserve"> </w:t>
      </w:r>
      <w:r>
        <w:rPr>
          <w:szCs w:val="28"/>
        </w:rPr>
        <w:t xml:space="preserve">цвет, </w:t>
      </w:r>
      <w:r w:rsidR="00A47E69">
        <w:rPr>
          <w:color w:val="000000" w:themeColor="text1"/>
          <w:szCs w:val="28"/>
        </w:rPr>
        <w:t xml:space="preserve">используется в </w:t>
      </w:r>
      <w:r w:rsidR="00077D15">
        <w:rPr>
          <w:color w:val="000000" w:themeColor="text1"/>
          <w:szCs w:val="28"/>
        </w:rPr>
        <w:t>карточках уроков и тестов</w:t>
      </w:r>
      <w:r w:rsidR="00045923">
        <w:rPr>
          <w:color w:val="000000" w:themeColor="text1"/>
          <w:szCs w:val="28"/>
        </w:rPr>
        <w:t xml:space="preserve">, а так </w:t>
      </w:r>
      <w:proofErr w:type="gramStart"/>
      <w:r w:rsidR="00045923">
        <w:rPr>
          <w:color w:val="000000" w:themeColor="text1"/>
          <w:szCs w:val="28"/>
        </w:rPr>
        <w:t xml:space="preserve">же </w:t>
      </w:r>
      <w:r w:rsidR="00AF4D60">
        <w:rPr>
          <w:color w:val="000000" w:themeColor="text1"/>
          <w:szCs w:val="28"/>
        </w:rPr>
        <w:t xml:space="preserve"> в</w:t>
      </w:r>
      <w:proofErr w:type="gramEnd"/>
      <w:r w:rsidR="00AF4D60">
        <w:rPr>
          <w:color w:val="000000" w:themeColor="text1"/>
          <w:szCs w:val="28"/>
        </w:rPr>
        <w:t xml:space="preserve"> качестве </w:t>
      </w:r>
      <w:r w:rsidR="00045923">
        <w:rPr>
          <w:color w:val="000000" w:themeColor="text1"/>
          <w:szCs w:val="28"/>
        </w:rPr>
        <w:t>фонового цвета при листинге кода</w:t>
      </w:r>
      <w:r w:rsidR="00A47E69">
        <w:rPr>
          <w:color w:val="000000" w:themeColor="text1"/>
          <w:szCs w:val="28"/>
        </w:rPr>
        <w:t>.</w:t>
      </w:r>
    </w:p>
    <w:p w14:paraId="329A7F1C" w14:textId="5D6792F3" w:rsidR="00A47E69" w:rsidRPr="00966674" w:rsidRDefault="00A47E69" w:rsidP="00A47E69">
      <w:pPr>
        <w:pStyle w:val="KP"/>
        <w:ind w:firstLine="709"/>
        <w:rPr>
          <w:szCs w:val="28"/>
        </w:rPr>
      </w:pPr>
      <w:r>
        <w:rPr>
          <w:color w:val="000000" w:themeColor="text1"/>
          <w:szCs w:val="28"/>
        </w:rPr>
        <w:t>Белый цвет за счёт своего вы</w:t>
      </w:r>
      <w:r w:rsidR="00F95048">
        <w:rPr>
          <w:color w:val="000000" w:themeColor="text1"/>
          <w:szCs w:val="28"/>
        </w:rPr>
        <w:t xml:space="preserve">сокого контраста на фоне </w:t>
      </w:r>
      <w:r>
        <w:rPr>
          <w:color w:val="000000" w:themeColor="text1"/>
          <w:szCs w:val="28"/>
        </w:rPr>
        <w:t>чёрного, используется как цвет текста.</w:t>
      </w:r>
    </w:p>
    <w:p w14:paraId="03E679F7" w14:textId="77777777" w:rsidR="00A47E69" w:rsidRPr="005651F0" w:rsidRDefault="00A47E69" w:rsidP="00A47E69">
      <w:pPr>
        <w:pStyle w:val="KP"/>
        <w:ind w:firstLine="709"/>
        <w:rPr>
          <w:szCs w:val="28"/>
        </w:rPr>
      </w:pPr>
      <w:r>
        <w:rPr>
          <w:szCs w:val="28"/>
        </w:rPr>
        <w:t xml:space="preserve">Графические изображения для сайта были взяты с </w:t>
      </w:r>
      <w:proofErr w:type="spellStart"/>
      <w:r>
        <w:rPr>
          <w:szCs w:val="28"/>
        </w:rPr>
        <w:t>интернет-ресурса</w:t>
      </w:r>
      <w:proofErr w:type="spellEnd"/>
      <w:r w:rsidRPr="0026041A"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  <w:lang w:val="en-US"/>
        </w:rPr>
        <w:t>Freepik</w:t>
      </w:r>
      <w:proofErr w:type="spellEnd"/>
      <w:r>
        <w:rPr>
          <w:szCs w:val="28"/>
        </w:rPr>
        <w:t>»</w:t>
      </w:r>
      <w:r w:rsidRPr="005651F0">
        <w:rPr>
          <w:szCs w:val="28"/>
        </w:rPr>
        <w:t>.</w:t>
      </w:r>
    </w:p>
    <w:p w14:paraId="7E66446E" w14:textId="77777777" w:rsidR="00241846" w:rsidRDefault="00A47E69" w:rsidP="00A47E69">
      <w:pPr>
        <w:pStyle w:val="KP"/>
        <w:ind w:firstLine="709"/>
        <w:rPr>
          <w:szCs w:val="28"/>
        </w:rPr>
      </w:pPr>
      <w:r>
        <w:rPr>
          <w:szCs w:val="28"/>
        </w:rPr>
        <w:t>Э</w:t>
      </w:r>
      <w:r w:rsidRPr="00966674">
        <w:rPr>
          <w:szCs w:val="28"/>
        </w:rPr>
        <w:t>тап проектирования помогает визуализировать внешний вид и организацию элементов перед фактической разработкой.</w:t>
      </w:r>
      <w:r>
        <w:rPr>
          <w:szCs w:val="28"/>
        </w:rPr>
        <w:t xml:space="preserve"> </w:t>
      </w:r>
    </w:p>
    <w:p w14:paraId="3BE1A52A" w14:textId="1A5EE462" w:rsidR="00A47E69" w:rsidRDefault="00A47E69" w:rsidP="00A47E69">
      <w:pPr>
        <w:pStyle w:val="KP"/>
        <w:ind w:firstLine="709"/>
      </w:pPr>
      <w:r w:rsidRPr="0026041A">
        <w:rPr>
          <w:szCs w:val="28"/>
        </w:rPr>
        <w:t xml:space="preserve">На рисунке </w:t>
      </w:r>
      <w:r w:rsidR="00241846" w:rsidRPr="00241846">
        <w:rPr>
          <w:szCs w:val="28"/>
        </w:rPr>
        <w:t>8</w:t>
      </w:r>
      <w:r w:rsidRPr="0026041A">
        <w:rPr>
          <w:szCs w:val="28"/>
        </w:rPr>
        <w:t xml:space="preserve"> представлен макет главной страницы веб-приложения</w:t>
      </w:r>
      <w:r>
        <w:rPr>
          <w:szCs w:val="28"/>
        </w:rPr>
        <w:t xml:space="preserve"> 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>»</w:t>
      </w:r>
    </w:p>
    <w:p w14:paraId="637340CA" w14:textId="578967D6" w:rsidR="007261FC" w:rsidRDefault="007261FC" w:rsidP="007261FC">
      <w:pPr>
        <w:pStyle w:val="KP"/>
        <w:ind w:firstLine="709"/>
        <w:rPr>
          <w:szCs w:val="28"/>
        </w:rPr>
      </w:pPr>
    </w:p>
    <w:p w14:paraId="4D617082" w14:textId="689851C5" w:rsidR="007261FC" w:rsidRDefault="007261FC" w:rsidP="00880320">
      <w:pPr>
        <w:pStyle w:val="KP"/>
        <w:ind w:firstLine="0"/>
        <w:jc w:val="center"/>
        <w:rPr>
          <w:szCs w:val="28"/>
        </w:rPr>
      </w:pPr>
    </w:p>
    <w:p w14:paraId="6FC5EB85" w14:textId="3689AC51" w:rsidR="00880320" w:rsidRDefault="00BD3BB7" w:rsidP="00880320">
      <w:pPr>
        <w:pStyle w:val="KP"/>
        <w:spacing w:line="240" w:lineRule="auto"/>
        <w:ind w:firstLine="0"/>
        <w:jc w:val="center"/>
        <w:rPr>
          <w:szCs w:val="28"/>
          <w:highlight w:val="yellow"/>
        </w:rPr>
      </w:pPr>
      <w:r>
        <w:rPr>
          <w:noProof/>
          <w:szCs w:val="28"/>
          <w:lang w:eastAsia="ru-RU"/>
        </w:rPr>
        <w:lastRenderedPageBreak/>
        <w:pict w14:anchorId="5683C6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554.25pt">
            <v:imagedata r:id="rId15" o:title="2"/>
          </v:shape>
        </w:pict>
      </w:r>
    </w:p>
    <w:p w14:paraId="7CDB14D7" w14:textId="77777777" w:rsidR="00767559" w:rsidRDefault="00767559" w:rsidP="00880320">
      <w:pPr>
        <w:pStyle w:val="KP"/>
        <w:spacing w:line="240" w:lineRule="auto"/>
        <w:ind w:firstLine="0"/>
        <w:jc w:val="center"/>
        <w:rPr>
          <w:szCs w:val="28"/>
          <w:highlight w:val="yellow"/>
        </w:rPr>
      </w:pPr>
    </w:p>
    <w:p w14:paraId="440E09C2" w14:textId="17726279" w:rsidR="008A12F9" w:rsidRPr="00555ACC" w:rsidRDefault="008A12F9" w:rsidP="008A12F9">
      <w:pPr>
        <w:pStyle w:val="a1"/>
        <w:numPr>
          <w:ilvl w:val="0"/>
          <w:numId w:val="0"/>
        </w:numPr>
        <w:spacing w:line="240" w:lineRule="auto"/>
        <w:jc w:val="center"/>
      </w:pPr>
      <w:r>
        <w:rPr>
          <w:szCs w:val="28"/>
        </w:rPr>
        <w:t xml:space="preserve">Рисунок </w:t>
      </w:r>
      <w:r w:rsidR="00241846" w:rsidRPr="00241846">
        <w:rPr>
          <w:szCs w:val="28"/>
        </w:rPr>
        <w:t>8</w:t>
      </w:r>
      <w:r>
        <w:rPr>
          <w:szCs w:val="28"/>
        </w:rPr>
        <w:t xml:space="preserve"> – Макет главной</w:t>
      </w:r>
      <w:r w:rsidRPr="00800403">
        <w:rPr>
          <w:szCs w:val="28"/>
        </w:rPr>
        <w:t xml:space="preserve"> страницы</w:t>
      </w:r>
      <w:r>
        <w:rPr>
          <w:szCs w:val="28"/>
        </w:rPr>
        <w:t xml:space="preserve"> веб-приложения 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>»</w:t>
      </w:r>
    </w:p>
    <w:p w14:paraId="46CA2CC5" w14:textId="2158794D" w:rsidR="00880320" w:rsidRDefault="00880320" w:rsidP="00880320">
      <w:pPr>
        <w:pStyle w:val="KP"/>
        <w:ind w:firstLine="0"/>
        <w:rPr>
          <w:szCs w:val="28"/>
        </w:rPr>
      </w:pPr>
    </w:p>
    <w:p w14:paraId="0BB01212" w14:textId="77777777" w:rsidR="005F5A32" w:rsidRDefault="005F5A32" w:rsidP="005F5A32">
      <w:pPr>
        <w:pStyle w:val="KP"/>
        <w:ind w:firstLine="709"/>
        <w:rPr>
          <w:szCs w:val="28"/>
        </w:rPr>
      </w:pPr>
      <w:r w:rsidRPr="0026041A">
        <w:rPr>
          <w:szCs w:val="28"/>
        </w:rPr>
        <w:t xml:space="preserve">На рисунке </w:t>
      </w:r>
      <w:r w:rsidRPr="00241846">
        <w:rPr>
          <w:szCs w:val="28"/>
        </w:rPr>
        <w:t>9</w:t>
      </w:r>
      <w:r w:rsidRPr="0026041A">
        <w:rPr>
          <w:szCs w:val="28"/>
        </w:rPr>
        <w:t xml:space="preserve"> представлен макет страницы</w:t>
      </w:r>
      <w:r>
        <w:rPr>
          <w:szCs w:val="28"/>
        </w:rPr>
        <w:t xml:space="preserve"> уроков</w:t>
      </w:r>
      <w:r w:rsidRPr="0026041A">
        <w:rPr>
          <w:szCs w:val="28"/>
        </w:rPr>
        <w:t xml:space="preserve"> веб-приложения</w:t>
      </w:r>
      <w:r>
        <w:rPr>
          <w:szCs w:val="28"/>
        </w:rPr>
        <w:t xml:space="preserve"> 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>»</w:t>
      </w:r>
    </w:p>
    <w:p w14:paraId="7CB20631" w14:textId="77777777" w:rsidR="005F5A32" w:rsidRPr="00241846" w:rsidRDefault="005F5A32" w:rsidP="005F5A32">
      <w:pPr>
        <w:pStyle w:val="KP"/>
        <w:ind w:firstLine="709"/>
      </w:pPr>
      <w:r>
        <w:rPr>
          <w:noProof/>
          <w:lang w:eastAsia="ru-RU"/>
        </w:rPr>
        <w:lastRenderedPageBreak/>
        <w:drawing>
          <wp:inline distT="0" distB="0" distL="0" distR="0" wp14:anchorId="6E30B6F7" wp14:editId="5DE8156B">
            <wp:extent cx="4406900" cy="2921635"/>
            <wp:effectExtent l="0" t="0" r="0" b="0"/>
            <wp:docPr id="27" name="Рисунок 27" descr="https://mrfomik12388.files.wordpress.com/2023/11/cnzq0zk.jpg?w=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rfomik12388.files.wordpress.com/2023/11/cnzq0zk.jpg?w=20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474D8" w14:textId="77777777" w:rsidR="005F5A32" w:rsidRDefault="005F5A32" w:rsidP="005F5A32">
      <w:pPr>
        <w:pStyle w:val="KP"/>
        <w:ind w:firstLine="709"/>
        <w:rPr>
          <w:color w:val="000000" w:themeColor="text1"/>
          <w:szCs w:val="28"/>
        </w:rPr>
      </w:pPr>
    </w:p>
    <w:p w14:paraId="442363CD" w14:textId="148B7BED" w:rsidR="005F5A32" w:rsidRPr="00555ACC" w:rsidRDefault="005F5A32" w:rsidP="005F5A32">
      <w:pPr>
        <w:pStyle w:val="a1"/>
        <w:numPr>
          <w:ilvl w:val="0"/>
          <w:numId w:val="0"/>
        </w:numPr>
        <w:spacing w:line="240" w:lineRule="auto"/>
        <w:jc w:val="center"/>
      </w:pPr>
      <w:r>
        <w:rPr>
          <w:szCs w:val="28"/>
        </w:rPr>
        <w:t xml:space="preserve">Рисунок </w:t>
      </w:r>
      <w:r w:rsidRPr="00241846">
        <w:rPr>
          <w:szCs w:val="28"/>
        </w:rPr>
        <w:t>9</w:t>
      </w:r>
      <w:r>
        <w:rPr>
          <w:szCs w:val="28"/>
        </w:rPr>
        <w:t xml:space="preserve"> – Макет </w:t>
      </w:r>
      <w:r w:rsidRPr="0026041A">
        <w:rPr>
          <w:szCs w:val="28"/>
        </w:rPr>
        <w:t>страницы</w:t>
      </w:r>
      <w:r>
        <w:rPr>
          <w:szCs w:val="28"/>
        </w:rPr>
        <w:t xml:space="preserve"> </w:t>
      </w:r>
      <w:r w:rsidRPr="00DF29A1">
        <w:rPr>
          <w:szCs w:val="28"/>
        </w:rPr>
        <w:t>уроков</w:t>
      </w:r>
      <w:r w:rsidRPr="0026041A">
        <w:rPr>
          <w:szCs w:val="28"/>
        </w:rPr>
        <w:t xml:space="preserve"> </w:t>
      </w:r>
      <w:r>
        <w:rPr>
          <w:szCs w:val="28"/>
        </w:rPr>
        <w:t xml:space="preserve">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>»</w:t>
      </w:r>
    </w:p>
    <w:p w14:paraId="1CB88771" w14:textId="77777777" w:rsidR="005F5A32" w:rsidRDefault="005F5A32" w:rsidP="005F5A32">
      <w:pPr>
        <w:pStyle w:val="KP"/>
        <w:ind w:firstLine="0"/>
        <w:rPr>
          <w:szCs w:val="28"/>
        </w:rPr>
      </w:pPr>
    </w:p>
    <w:p w14:paraId="6CF68E9B" w14:textId="440172D0" w:rsidR="005F5A32" w:rsidRDefault="005F5A32" w:rsidP="005F5A32">
      <w:pPr>
        <w:pStyle w:val="KP"/>
        <w:ind w:firstLine="709"/>
        <w:rPr>
          <w:szCs w:val="28"/>
        </w:rPr>
      </w:pPr>
      <w:r w:rsidRPr="0026041A">
        <w:rPr>
          <w:szCs w:val="28"/>
        </w:rPr>
        <w:t xml:space="preserve">На рисунке </w:t>
      </w:r>
      <w:r w:rsidRPr="005F5A32">
        <w:rPr>
          <w:szCs w:val="28"/>
        </w:rPr>
        <w:t>10</w:t>
      </w:r>
      <w:r w:rsidRPr="0026041A">
        <w:rPr>
          <w:szCs w:val="28"/>
        </w:rPr>
        <w:t xml:space="preserve"> представлен макет страницы</w:t>
      </w:r>
      <w:r>
        <w:rPr>
          <w:szCs w:val="28"/>
        </w:rPr>
        <w:t xml:space="preserve"> </w:t>
      </w:r>
      <w:r w:rsidR="00F004EE">
        <w:rPr>
          <w:szCs w:val="28"/>
        </w:rPr>
        <w:t>тестов</w:t>
      </w:r>
      <w:r w:rsidRPr="0026041A">
        <w:rPr>
          <w:szCs w:val="28"/>
        </w:rPr>
        <w:t xml:space="preserve"> веб-приложения</w:t>
      </w:r>
      <w:r>
        <w:rPr>
          <w:szCs w:val="28"/>
        </w:rPr>
        <w:t xml:space="preserve"> 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>»</w:t>
      </w:r>
    </w:p>
    <w:p w14:paraId="49C9B16A" w14:textId="77777777" w:rsidR="005F5A32" w:rsidRPr="00241846" w:rsidRDefault="005F5A32" w:rsidP="005F5A32">
      <w:pPr>
        <w:pStyle w:val="KP"/>
        <w:ind w:firstLine="709"/>
      </w:pPr>
      <w:r>
        <w:rPr>
          <w:noProof/>
          <w:lang w:eastAsia="ru-RU"/>
        </w:rPr>
        <w:drawing>
          <wp:inline distT="0" distB="0" distL="0" distR="0" wp14:anchorId="6C1F1C83" wp14:editId="0095BC1D">
            <wp:extent cx="4406900" cy="2921635"/>
            <wp:effectExtent l="0" t="0" r="0" b="0"/>
            <wp:docPr id="33" name="Рисунок 33" descr="https://mrfomik12388.files.wordpress.com/2023/11/cnzq0zk.jpg?w=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rfomik12388.files.wordpress.com/2023/11/cnzq0zk.jpg?w=20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818EE" w14:textId="77777777" w:rsidR="005F5A32" w:rsidRDefault="005F5A32" w:rsidP="005F5A32">
      <w:pPr>
        <w:pStyle w:val="KP"/>
        <w:ind w:firstLine="709"/>
        <w:rPr>
          <w:color w:val="000000" w:themeColor="text1"/>
          <w:szCs w:val="28"/>
        </w:rPr>
      </w:pPr>
    </w:p>
    <w:p w14:paraId="20D1521B" w14:textId="29701B12" w:rsidR="005F5A32" w:rsidRPr="00555ACC" w:rsidRDefault="005F5A32" w:rsidP="005F5A32">
      <w:pPr>
        <w:pStyle w:val="a1"/>
        <w:numPr>
          <w:ilvl w:val="0"/>
          <w:numId w:val="0"/>
        </w:numPr>
        <w:spacing w:line="240" w:lineRule="auto"/>
        <w:jc w:val="center"/>
      </w:pPr>
      <w:r>
        <w:rPr>
          <w:szCs w:val="28"/>
        </w:rPr>
        <w:t xml:space="preserve">Рисунок </w:t>
      </w:r>
      <w:r w:rsidRPr="005F5A32">
        <w:rPr>
          <w:szCs w:val="28"/>
        </w:rPr>
        <w:t>10</w:t>
      </w:r>
      <w:r>
        <w:rPr>
          <w:szCs w:val="28"/>
        </w:rPr>
        <w:t xml:space="preserve"> – Макет </w:t>
      </w:r>
      <w:r w:rsidRPr="0026041A">
        <w:rPr>
          <w:szCs w:val="28"/>
        </w:rPr>
        <w:t>страницы</w:t>
      </w:r>
      <w:r>
        <w:rPr>
          <w:szCs w:val="28"/>
        </w:rPr>
        <w:t xml:space="preserve"> тестов</w:t>
      </w:r>
      <w:r w:rsidRPr="0026041A">
        <w:rPr>
          <w:szCs w:val="28"/>
        </w:rPr>
        <w:t xml:space="preserve"> </w:t>
      </w:r>
      <w:r>
        <w:rPr>
          <w:szCs w:val="28"/>
        </w:rPr>
        <w:t xml:space="preserve">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>»</w:t>
      </w:r>
    </w:p>
    <w:p w14:paraId="1947A203" w14:textId="77777777" w:rsidR="005F5A32" w:rsidRDefault="005F5A32" w:rsidP="005F5A32">
      <w:pPr>
        <w:pStyle w:val="KP"/>
        <w:ind w:firstLine="0"/>
        <w:rPr>
          <w:szCs w:val="28"/>
        </w:rPr>
      </w:pPr>
    </w:p>
    <w:p w14:paraId="7F3DDAA0" w14:textId="3CFD2CCE" w:rsidR="00241846" w:rsidRDefault="00241846" w:rsidP="00241846">
      <w:pPr>
        <w:pStyle w:val="KP"/>
        <w:ind w:firstLine="709"/>
      </w:pPr>
      <w:r w:rsidRPr="0026041A">
        <w:rPr>
          <w:szCs w:val="28"/>
        </w:rPr>
        <w:t xml:space="preserve">На рисунке </w:t>
      </w:r>
      <w:r w:rsidRPr="00241846">
        <w:rPr>
          <w:szCs w:val="28"/>
        </w:rPr>
        <w:t>1</w:t>
      </w:r>
      <w:r w:rsidR="005F5A32" w:rsidRPr="005F5A32">
        <w:rPr>
          <w:szCs w:val="28"/>
        </w:rPr>
        <w:t>1</w:t>
      </w:r>
      <w:r w:rsidRPr="0026041A">
        <w:rPr>
          <w:szCs w:val="28"/>
        </w:rPr>
        <w:t xml:space="preserve"> представлен макет страницы</w:t>
      </w:r>
      <w:r>
        <w:rPr>
          <w:szCs w:val="28"/>
        </w:rPr>
        <w:t xml:space="preserve"> урока</w:t>
      </w:r>
      <w:r w:rsidRPr="0026041A">
        <w:rPr>
          <w:szCs w:val="28"/>
        </w:rPr>
        <w:t xml:space="preserve"> веб-приложения</w:t>
      </w:r>
      <w:r>
        <w:rPr>
          <w:szCs w:val="28"/>
        </w:rPr>
        <w:t xml:space="preserve"> 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>»</w:t>
      </w:r>
    </w:p>
    <w:p w14:paraId="02F92F2E" w14:textId="77777777" w:rsidR="00241846" w:rsidRDefault="00241846" w:rsidP="00241846">
      <w:pPr>
        <w:pStyle w:val="KP"/>
        <w:ind w:firstLine="0"/>
        <w:rPr>
          <w:szCs w:val="28"/>
        </w:rPr>
      </w:pPr>
    </w:p>
    <w:p w14:paraId="2C939F59" w14:textId="168AF98B" w:rsidR="00241846" w:rsidRDefault="009515BF" w:rsidP="00241846">
      <w:pPr>
        <w:pStyle w:val="KP"/>
        <w:ind w:firstLine="0"/>
        <w:jc w:val="center"/>
        <w:rPr>
          <w:szCs w:val="28"/>
        </w:rPr>
      </w:pPr>
      <w:r w:rsidRPr="009515BF">
        <w:rPr>
          <w:noProof/>
          <w:lang w:eastAsia="ru-RU"/>
        </w:rPr>
        <w:drawing>
          <wp:inline distT="0" distB="0" distL="0" distR="0" wp14:anchorId="75971B8B" wp14:editId="49DABA13">
            <wp:extent cx="5940144" cy="7513955"/>
            <wp:effectExtent l="0" t="0" r="3810" b="0"/>
            <wp:docPr id="14" name="Рисунок 14" descr="D:\OSPanel\domains\mdk09\4kurs\kursach\word\MaketLes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OSPanel\domains\mdk09\4kurs\kursach\word\MaketLesso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39" cy="752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4F68C" w14:textId="6F3A7745" w:rsidR="00241846" w:rsidRDefault="00241846" w:rsidP="00241846">
      <w:pPr>
        <w:pStyle w:val="KP"/>
        <w:ind w:firstLine="0"/>
        <w:jc w:val="center"/>
        <w:rPr>
          <w:szCs w:val="28"/>
        </w:rPr>
      </w:pPr>
      <w:r w:rsidRPr="004A52FE">
        <w:rPr>
          <w:szCs w:val="28"/>
        </w:rPr>
        <w:t xml:space="preserve">Рисунок </w:t>
      </w:r>
      <w:r w:rsidRPr="00241846">
        <w:rPr>
          <w:szCs w:val="28"/>
        </w:rPr>
        <w:t>1</w:t>
      </w:r>
      <w:r w:rsidR="005F5A32" w:rsidRPr="005F5A32">
        <w:rPr>
          <w:szCs w:val="28"/>
        </w:rPr>
        <w:t>1</w:t>
      </w:r>
      <w:r w:rsidRPr="004A52FE">
        <w:rPr>
          <w:szCs w:val="28"/>
        </w:rPr>
        <w:t xml:space="preserve"> –</w:t>
      </w:r>
      <w:r w:rsidRPr="00A168DF">
        <w:rPr>
          <w:szCs w:val="28"/>
        </w:rPr>
        <w:t xml:space="preserve"> </w:t>
      </w:r>
      <w:r w:rsidRPr="0026041A">
        <w:rPr>
          <w:szCs w:val="28"/>
        </w:rPr>
        <w:t>макет страницы</w:t>
      </w:r>
      <w:r>
        <w:rPr>
          <w:szCs w:val="28"/>
        </w:rPr>
        <w:t xml:space="preserve"> урока</w:t>
      </w:r>
      <w:r w:rsidRPr="0026041A">
        <w:rPr>
          <w:szCs w:val="28"/>
        </w:rPr>
        <w:t xml:space="preserve"> </w:t>
      </w:r>
      <w:r>
        <w:rPr>
          <w:szCs w:val="28"/>
        </w:rPr>
        <w:t xml:space="preserve">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>»</w:t>
      </w:r>
    </w:p>
    <w:p w14:paraId="748321D6" w14:textId="77777777" w:rsidR="00241846" w:rsidRDefault="00241846" w:rsidP="00241846">
      <w:pPr>
        <w:pStyle w:val="KP"/>
        <w:ind w:firstLine="0"/>
        <w:jc w:val="center"/>
        <w:rPr>
          <w:szCs w:val="28"/>
        </w:rPr>
      </w:pPr>
    </w:p>
    <w:p w14:paraId="65B60BCC" w14:textId="126EF2C4" w:rsidR="00241846" w:rsidRDefault="00241846" w:rsidP="00241846">
      <w:pPr>
        <w:pStyle w:val="KP"/>
        <w:ind w:firstLine="709"/>
      </w:pPr>
      <w:r w:rsidRPr="0026041A">
        <w:rPr>
          <w:szCs w:val="28"/>
        </w:rPr>
        <w:lastRenderedPageBreak/>
        <w:t xml:space="preserve">На рисунке </w:t>
      </w:r>
      <w:r>
        <w:rPr>
          <w:szCs w:val="28"/>
        </w:rPr>
        <w:t>1</w:t>
      </w:r>
      <w:r w:rsidR="005F5A32" w:rsidRPr="005F5A32">
        <w:rPr>
          <w:szCs w:val="28"/>
        </w:rPr>
        <w:t>2</w:t>
      </w:r>
      <w:r w:rsidRPr="0026041A">
        <w:rPr>
          <w:szCs w:val="28"/>
        </w:rPr>
        <w:t xml:space="preserve"> представлен макет страницы</w:t>
      </w:r>
      <w:r>
        <w:rPr>
          <w:szCs w:val="28"/>
        </w:rPr>
        <w:t xml:space="preserve"> теста</w:t>
      </w:r>
      <w:r w:rsidRPr="0026041A">
        <w:rPr>
          <w:szCs w:val="28"/>
        </w:rPr>
        <w:t xml:space="preserve"> веб-приложения</w:t>
      </w:r>
      <w:r>
        <w:rPr>
          <w:szCs w:val="28"/>
        </w:rPr>
        <w:t xml:space="preserve"> 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>»</w:t>
      </w:r>
    </w:p>
    <w:p w14:paraId="13EF7118" w14:textId="77777777" w:rsidR="00241846" w:rsidRDefault="00241846" w:rsidP="00241846">
      <w:pPr>
        <w:pStyle w:val="KP"/>
        <w:ind w:firstLine="709"/>
      </w:pPr>
    </w:p>
    <w:p w14:paraId="63D27358" w14:textId="57893BE0" w:rsidR="00241846" w:rsidRDefault="00241846" w:rsidP="00241846">
      <w:pPr>
        <w:pStyle w:val="KP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5C5729A" wp14:editId="52CA3863">
            <wp:extent cx="4406900" cy="2921635"/>
            <wp:effectExtent l="0" t="0" r="0" b="0"/>
            <wp:docPr id="32" name="Рисунок 32" descr="https://mrfomik12388.files.wordpress.com/2023/11/cnzq0zk.jpg?w=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rfomik12388.files.wordpress.com/2023/11/cnzq0zk.jpg?w=204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FD7B4" w14:textId="092292FD" w:rsidR="00241846" w:rsidRDefault="00241846" w:rsidP="00241846">
      <w:pPr>
        <w:pStyle w:val="KP"/>
        <w:ind w:firstLine="0"/>
        <w:jc w:val="center"/>
        <w:rPr>
          <w:szCs w:val="28"/>
        </w:rPr>
      </w:pPr>
      <w:r w:rsidRPr="004A52FE">
        <w:rPr>
          <w:szCs w:val="28"/>
        </w:rPr>
        <w:t xml:space="preserve">Рисунок </w:t>
      </w:r>
      <w:r>
        <w:rPr>
          <w:szCs w:val="28"/>
        </w:rPr>
        <w:t>1</w:t>
      </w:r>
      <w:r w:rsidR="005F5A32" w:rsidRPr="005F5A32">
        <w:rPr>
          <w:szCs w:val="28"/>
        </w:rPr>
        <w:t>2</w:t>
      </w:r>
      <w:r w:rsidRPr="004A52FE">
        <w:rPr>
          <w:szCs w:val="28"/>
        </w:rPr>
        <w:t xml:space="preserve"> –</w:t>
      </w:r>
      <w:r>
        <w:rPr>
          <w:szCs w:val="28"/>
        </w:rPr>
        <w:t xml:space="preserve"> </w:t>
      </w:r>
      <w:r w:rsidRPr="004A52FE">
        <w:rPr>
          <w:szCs w:val="28"/>
        </w:rPr>
        <w:t>Макет страницы тест</w:t>
      </w:r>
      <w:r>
        <w:rPr>
          <w:szCs w:val="28"/>
        </w:rPr>
        <w:t>а</w:t>
      </w:r>
      <w:r w:rsidRPr="004A52FE">
        <w:rPr>
          <w:szCs w:val="28"/>
        </w:rPr>
        <w:t xml:space="preserve"> </w:t>
      </w:r>
      <w:r>
        <w:rPr>
          <w:szCs w:val="28"/>
        </w:rPr>
        <w:t xml:space="preserve">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>»</w:t>
      </w:r>
    </w:p>
    <w:p w14:paraId="0E1C0C72" w14:textId="77777777" w:rsidR="00241846" w:rsidRDefault="00241846" w:rsidP="00EC3043">
      <w:pPr>
        <w:pStyle w:val="KP"/>
        <w:ind w:firstLine="709"/>
        <w:rPr>
          <w:color w:val="000000" w:themeColor="text1"/>
          <w:szCs w:val="28"/>
        </w:rPr>
      </w:pPr>
    </w:p>
    <w:p w14:paraId="6E6E79F4" w14:textId="02F50585" w:rsidR="00C470ED" w:rsidRPr="00FD76B8" w:rsidRDefault="00C470ED" w:rsidP="00C470ED">
      <w:pPr>
        <w:pStyle w:val="KP"/>
        <w:ind w:firstLine="709"/>
        <w:rPr>
          <w:b/>
          <w:bCs/>
          <w:szCs w:val="28"/>
        </w:rPr>
      </w:pPr>
      <w:r w:rsidRPr="00EC6CF8">
        <w:rPr>
          <w:b/>
          <w:bCs/>
          <w:szCs w:val="28"/>
        </w:rPr>
        <w:t>2.</w:t>
      </w:r>
      <w:r>
        <w:rPr>
          <w:b/>
          <w:bCs/>
          <w:szCs w:val="28"/>
        </w:rPr>
        <w:t>5</w:t>
      </w:r>
      <w:r w:rsidRPr="00EC6CF8">
        <w:rPr>
          <w:b/>
          <w:bCs/>
          <w:szCs w:val="28"/>
        </w:rPr>
        <w:t xml:space="preserve"> </w:t>
      </w:r>
      <w:r w:rsidRPr="00A168DF">
        <w:rPr>
          <w:b/>
          <w:bCs/>
          <w:szCs w:val="28"/>
        </w:rPr>
        <w:t xml:space="preserve">Разработка веб-приложения </w:t>
      </w:r>
      <w:r>
        <w:rPr>
          <w:b/>
          <w:bCs/>
          <w:szCs w:val="28"/>
        </w:rPr>
        <w:t xml:space="preserve">«Основы адаптивной верстки с использованием CSS </w:t>
      </w:r>
      <w:proofErr w:type="spellStart"/>
      <w:r>
        <w:rPr>
          <w:b/>
          <w:bCs/>
          <w:szCs w:val="28"/>
        </w:rPr>
        <w:t>Flexbox</w:t>
      </w:r>
      <w:proofErr w:type="spellEnd"/>
      <w:r>
        <w:rPr>
          <w:b/>
          <w:bCs/>
          <w:szCs w:val="28"/>
        </w:rPr>
        <w:t>»</w:t>
      </w:r>
    </w:p>
    <w:p w14:paraId="51858945" w14:textId="77777777" w:rsidR="00523F98" w:rsidRDefault="00523F98" w:rsidP="00523F98">
      <w:pPr>
        <w:pStyle w:val="a1"/>
        <w:numPr>
          <w:ilvl w:val="0"/>
          <w:numId w:val="0"/>
        </w:numPr>
        <w:ind w:firstLine="709"/>
        <w:rPr>
          <w:noProof/>
          <w:szCs w:val="28"/>
        </w:rPr>
      </w:pPr>
    </w:p>
    <w:p w14:paraId="0AF001E6" w14:textId="77777777" w:rsidR="00523F98" w:rsidRPr="00A168DF" w:rsidRDefault="00523F98" w:rsidP="00523F98">
      <w:pPr>
        <w:pStyle w:val="a1"/>
        <w:numPr>
          <w:ilvl w:val="0"/>
          <w:numId w:val="0"/>
        </w:numPr>
        <w:ind w:firstLine="567"/>
        <w:rPr>
          <w:noProof/>
          <w:szCs w:val="28"/>
        </w:rPr>
      </w:pPr>
      <w:r w:rsidRPr="00A168DF">
        <w:rPr>
          <w:noProof/>
          <w:szCs w:val="28"/>
        </w:rPr>
        <w:t>Верстка сайта происходила с использованием в проекте следующих технологий:</w:t>
      </w:r>
    </w:p>
    <w:p w14:paraId="34858243" w14:textId="77777777" w:rsidR="00523F98" w:rsidRDefault="00523F98" w:rsidP="00523F98">
      <w:pPr>
        <w:pStyle w:val="a1"/>
      </w:pPr>
      <w:r>
        <w:rPr>
          <w:lang w:val="en-US"/>
        </w:rPr>
        <w:t>HTML,</w:t>
      </w:r>
    </w:p>
    <w:p w14:paraId="00E3168A" w14:textId="77777777" w:rsidR="00523F98" w:rsidRDefault="00523F98" w:rsidP="00523F98">
      <w:pPr>
        <w:pStyle w:val="a1"/>
      </w:pPr>
      <w:r>
        <w:rPr>
          <w:lang w:val="en-US"/>
        </w:rPr>
        <w:t>CSS</w:t>
      </w:r>
      <w:r>
        <w:t>,</w:t>
      </w:r>
    </w:p>
    <w:p w14:paraId="22E46993" w14:textId="77777777" w:rsidR="00523F98" w:rsidRPr="00662D5A" w:rsidRDefault="00523F98" w:rsidP="00523F98">
      <w:pPr>
        <w:pStyle w:val="a1"/>
      </w:pPr>
      <w:r>
        <w:rPr>
          <w:lang w:val="en-US"/>
        </w:rPr>
        <w:t>JavaScript.</w:t>
      </w:r>
    </w:p>
    <w:p w14:paraId="2FB30425" w14:textId="77777777" w:rsidR="00523F98" w:rsidRDefault="00523F98" w:rsidP="00523F98">
      <w:pPr>
        <w:pStyle w:val="a1"/>
        <w:numPr>
          <w:ilvl w:val="0"/>
          <w:numId w:val="0"/>
        </w:numPr>
        <w:ind w:left="709"/>
      </w:pPr>
    </w:p>
    <w:p w14:paraId="0C851E9B" w14:textId="77777777" w:rsidR="00523F98" w:rsidRPr="00662D5A" w:rsidRDefault="00523F98" w:rsidP="00523F98">
      <w:pPr>
        <w:pStyle w:val="a1"/>
        <w:numPr>
          <w:ilvl w:val="0"/>
          <w:numId w:val="0"/>
        </w:numPr>
        <w:tabs>
          <w:tab w:val="clear" w:pos="1134"/>
          <w:tab w:val="left" w:pos="709"/>
        </w:tabs>
        <w:ind w:firstLine="709"/>
        <w:rPr>
          <w:noProof/>
          <w:szCs w:val="28"/>
        </w:rPr>
      </w:pPr>
      <w:r w:rsidRPr="00662D5A">
        <w:rPr>
          <w:noProof/>
          <w:szCs w:val="28"/>
          <w:lang w:val="en-US"/>
        </w:rPr>
        <w:t>HTML</w:t>
      </w:r>
      <w:r w:rsidRPr="00662D5A">
        <w:rPr>
          <w:noProof/>
          <w:szCs w:val="28"/>
        </w:rPr>
        <w:t xml:space="preserve"> использовался для разметки с помощью тегов основных элементов страниц сайта.</w:t>
      </w:r>
    </w:p>
    <w:p w14:paraId="69F3C579" w14:textId="77777777" w:rsidR="00523F98" w:rsidRDefault="00523F98" w:rsidP="00523F98">
      <w:pPr>
        <w:pStyle w:val="a1"/>
        <w:numPr>
          <w:ilvl w:val="0"/>
          <w:numId w:val="0"/>
        </w:numPr>
        <w:tabs>
          <w:tab w:val="clear" w:pos="1134"/>
          <w:tab w:val="left" w:pos="709"/>
        </w:tabs>
        <w:ind w:firstLine="709"/>
        <w:rPr>
          <w:noProof/>
          <w:szCs w:val="28"/>
        </w:rPr>
      </w:pPr>
      <w:r w:rsidRPr="00662D5A">
        <w:rPr>
          <w:noProof/>
          <w:szCs w:val="28"/>
          <w:lang w:val="en-US"/>
        </w:rPr>
        <w:t>CSS</w:t>
      </w:r>
      <w:r w:rsidRPr="00662D5A">
        <w:rPr>
          <w:noProof/>
          <w:szCs w:val="28"/>
        </w:rPr>
        <w:t xml:space="preserve"> использовался для стилизации этих блоков, согласно макету разработанному с помощью ПО </w:t>
      </w:r>
      <w:r w:rsidRPr="00662D5A">
        <w:rPr>
          <w:noProof/>
          <w:szCs w:val="28"/>
          <w:lang w:val="en-US"/>
        </w:rPr>
        <w:t>Figma</w:t>
      </w:r>
      <w:r w:rsidRPr="00662D5A">
        <w:rPr>
          <w:noProof/>
          <w:szCs w:val="28"/>
        </w:rPr>
        <w:t>.</w:t>
      </w:r>
    </w:p>
    <w:p w14:paraId="7E396550" w14:textId="7141DF86" w:rsidR="00523F98" w:rsidRDefault="00523F98" w:rsidP="00523F98">
      <w:pPr>
        <w:pStyle w:val="a1"/>
        <w:numPr>
          <w:ilvl w:val="0"/>
          <w:numId w:val="0"/>
        </w:numPr>
        <w:tabs>
          <w:tab w:val="clear" w:pos="1134"/>
          <w:tab w:val="left" w:pos="709"/>
        </w:tabs>
        <w:ind w:firstLine="709"/>
        <w:rPr>
          <w:noProof/>
          <w:szCs w:val="28"/>
        </w:rPr>
      </w:pPr>
      <w:r w:rsidRPr="00662D5A">
        <w:rPr>
          <w:noProof/>
          <w:szCs w:val="28"/>
        </w:rPr>
        <w:lastRenderedPageBreak/>
        <w:t xml:space="preserve">С помощью </w:t>
      </w:r>
      <w:r w:rsidRPr="00662D5A">
        <w:rPr>
          <w:noProof/>
          <w:szCs w:val="28"/>
          <w:lang w:val="en-US"/>
        </w:rPr>
        <w:t>JavaScript</w:t>
      </w:r>
      <w:r w:rsidRPr="00662D5A">
        <w:rPr>
          <w:noProof/>
          <w:szCs w:val="28"/>
        </w:rPr>
        <w:t xml:space="preserve"> </w:t>
      </w:r>
      <w:r>
        <w:rPr>
          <w:noProof/>
          <w:szCs w:val="28"/>
        </w:rPr>
        <w:t xml:space="preserve">был разработан алгоритм обработки ответов на вопрос. </w:t>
      </w:r>
    </w:p>
    <w:p w14:paraId="41733F78" w14:textId="770E66EE" w:rsidR="00F049DF" w:rsidRPr="00F049DF" w:rsidRDefault="00F049DF" w:rsidP="00F049DF">
      <w:pPr>
        <w:pStyle w:val="a1"/>
        <w:numPr>
          <w:ilvl w:val="0"/>
          <w:numId w:val="0"/>
        </w:numPr>
        <w:tabs>
          <w:tab w:val="clear" w:pos="1134"/>
          <w:tab w:val="left" w:pos="709"/>
        </w:tabs>
        <w:ind w:firstLine="709"/>
        <w:rPr>
          <w:noProof/>
          <w:szCs w:val="28"/>
        </w:rPr>
      </w:pPr>
      <w:r w:rsidRPr="00F049DF">
        <w:rPr>
          <w:noProof/>
          <w:szCs w:val="28"/>
        </w:rPr>
        <w:t>Данный алгоритм представляет собой тест с вопросами и ответами.     Создаются переменные headElem, buttonsElem, pagesElem и element, которые получают доступ к соответствующим элементам на странице по их идентификаторам.</w:t>
      </w:r>
      <w:r w:rsidR="00B00B53">
        <w:rPr>
          <w:noProof/>
          <w:szCs w:val="28"/>
        </w:rPr>
        <w:t xml:space="preserve"> </w:t>
      </w:r>
      <w:r w:rsidRPr="00F049DF">
        <w:rPr>
          <w:noProof/>
          <w:szCs w:val="28"/>
        </w:rPr>
        <w:t>Определяется класс Quiz, который представляет тест. Он имеет свойства, такие как тип теста, массив вопросов, массив результатов, количество набранных очков, номер текущего результата и номер текущего вопроса. Класс также имеет методы для обработки кликов на вариантах ответов и перехода к следующему вопросу или завершения теста.</w:t>
      </w:r>
      <w:r w:rsidR="00B00B53" w:rsidRPr="00B00B53">
        <w:rPr>
          <w:noProof/>
          <w:szCs w:val="28"/>
        </w:rPr>
        <w:t xml:space="preserve"> </w:t>
      </w:r>
      <w:r w:rsidRPr="00F049DF">
        <w:rPr>
          <w:noProof/>
          <w:szCs w:val="28"/>
        </w:rPr>
        <w:t xml:space="preserve">    Определяются классы Question, Answer и Result, которые представляют вопрос, ответ и результат соответственно. Класс Question имеет метод Click, который возвращает значение выбранного ответа. Создаются массивы results и questions, которые содержат результаты и вопросы соответственно.</w:t>
      </w:r>
      <w:r w:rsidR="00B00B53" w:rsidRPr="00B00B53">
        <w:rPr>
          <w:noProof/>
          <w:szCs w:val="28"/>
        </w:rPr>
        <w:t xml:space="preserve"> </w:t>
      </w:r>
      <w:r w:rsidRPr="00F049DF">
        <w:rPr>
          <w:noProof/>
          <w:szCs w:val="28"/>
        </w:rPr>
        <w:t xml:space="preserve">    Создается экземпляр класса Quiz с передачей ему типа теста, массива вопросов и массива результатов.</w:t>
      </w:r>
      <w:r w:rsidR="00B00B53">
        <w:rPr>
          <w:noProof/>
          <w:szCs w:val="28"/>
        </w:rPr>
        <w:t xml:space="preserve"> </w:t>
      </w:r>
      <w:r w:rsidRPr="00F049DF">
        <w:rPr>
          <w:noProof/>
          <w:szCs w:val="28"/>
        </w:rPr>
        <w:t>Определяется функция Update, которая обновляет вопросы и варианты ответов на странице в соответствии с текущим состоянием теста.</w:t>
      </w:r>
      <w:r w:rsidR="00B00B53" w:rsidRPr="00AC746B">
        <w:rPr>
          <w:noProof/>
          <w:szCs w:val="28"/>
        </w:rPr>
        <w:t xml:space="preserve"> </w:t>
      </w:r>
      <w:r w:rsidRPr="00F049DF">
        <w:rPr>
          <w:noProof/>
          <w:szCs w:val="28"/>
        </w:rPr>
        <w:t>Определяется функция Next, которая о</w:t>
      </w:r>
      <w:r w:rsidR="00AC746B">
        <w:rPr>
          <w:noProof/>
          <w:szCs w:val="28"/>
        </w:rPr>
        <w:t>брабатывает выбор пользователя</w:t>
      </w:r>
      <w:r w:rsidRPr="00F049DF">
        <w:rPr>
          <w:noProof/>
          <w:szCs w:val="28"/>
        </w:rPr>
        <w:t>, и переходит к следующему вопросу.</w:t>
      </w:r>
    </w:p>
    <w:p w14:paraId="7AF0B6F4" w14:textId="6214FAED" w:rsidR="00523F98" w:rsidRDefault="00F049DF" w:rsidP="00F049DF">
      <w:pPr>
        <w:pStyle w:val="a1"/>
        <w:numPr>
          <w:ilvl w:val="0"/>
          <w:numId w:val="0"/>
        </w:numPr>
        <w:tabs>
          <w:tab w:val="clear" w:pos="1134"/>
          <w:tab w:val="left" w:pos="709"/>
        </w:tabs>
        <w:ind w:firstLine="709"/>
        <w:rPr>
          <w:noProof/>
          <w:szCs w:val="28"/>
        </w:rPr>
      </w:pPr>
      <w:r w:rsidRPr="00F049DF">
        <w:rPr>
          <w:noProof/>
          <w:szCs w:val="28"/>
        </w:rPr>
        <w:t xml:space="preserve">    Вызывается функция Update для начала теста.</w:t>
      </w:r>
      <w:r w:rsidR="00C2713C">
        <w:rPr>
          <w:noProof/>
          <w:szCs w:val="28"/>
        </w:rPr>
        <w:t xml:space="preserve"> </w:t>
      </w:r>
      <w:r w:rsidR="00523F98" w:rsidRPr="00F049DF">
        <w:rPr>
          <w:noProof/>
          <w:szCs w:val="28"/>
        </w:rPr>
        <w:t>JavaScript</w:t>
      </w:r>
      <w:r w:rsidR="00523F98" w:rsidRPr="009D73DB">
        <w:rPr>
          <w:noProof/>
          <w:szCs w:val="28"/>
        </w:rPr>
        <w:t xml:space="preserve"> </w:t>
      </w:r>
      <w:r w:rsidR="00523F98">
        <w:rPr>
          <w:noProof/>
          <w:szCs w:val="28"/>
        </w:rPr>
        <w:t xml:space="preserve">код </w:t>
      </w:r>
      <w:r w:rsidR="00C2713C" w:rsidRPr="00C2713C">
        <w:rPr>
          <w:noProof/>
          <w:szCs w:val="28"/>
        </w:rPr>
        <w:t>для подсчета верных ответов</w:t>
      </w:r>
      <w:r w:rsidR="00523F98">
        <w:rPr>
          <w:noProof/>
          <w:szCs w:val="28"/>
        </w:rPr>
        <w:t xml:space="preserve"> представлен на рисунке 1</w:t>
      </w:r>
      <w:r w:rsidR="00DF6052">
        <w:rPr>
          <w:noProof/>
          <w:szCs w:val="28"/>
        </w:rPr>
        <w:t>3</w:t>
      </w:r>
      <w:r w:rsidR="00523F98">
        <w:rPr>
          <w:noProof/>
          <w:szCs w:val="28"/>
        </w:rPr>
        <w:t>.</w:t>
      </w:r>
    </w:p>
    <w:p w14:paraId="5F5AECC0" w14:textId="77777777" w:rsidR="00606886" w:rsidRDefault="00606886" w:rsidP="00F049DF">
      <w:pPr>
        <w:pStyle w:val="a1"/>
        <w:numPr>
          <w:ilvl w:val="0"/>
          <w:numId w:val="0"/>
        </w:numPr>
        <w:tabs>
          <w:tab w:val="clear" w:pos="1134"/>
          <w:tab w:val="left" w:pos="709"/>
        </w:tabs>
        <w:ind w:firstLine="709"/>
        <w:rPr>
          <w:noProof/>
          <w:szCs w:val="28"/>
        </w:rPr>
      </w:pPr>
    </w:p>
    <w:p w14:paraId="39A749D9" w14:textId="0D17EC77" w:rsidR="008F58B6" w:rsidRDefault="00C2713C" w:rsidP="008F58B6">
      <w:pPr>
        <w:pStyle w:val="a1"/>
        <w:numPr>
          <w:ilvl w:val="0"/>
          <w:numId w:val="0"/>
        </w:numPr>
        <w:tabs>
          <w:tab w:val="left" w:pos="851"/>
        </w:tabs>
        <w:ind w:left="851"/>
        <w:jc w:val="center"/>
        <w:rPr>
          <w:noProof/>
          <w:szCs w:val="28"/>
        </w:rPr>
      </w:pPr>
      <w:r w:rsidRPr="00C2713C">
        <w:rPr>
          <w:noProof/>
          <w:szCs w:val="28"/>
          <w:lang w:eastAsia="ru-RU"/>
        </w:rPr>
        <w:lastRenderedPageBreak/>
        <w:drawing>
          <wp:inline distT="0" distB="0" distL="0" distR="0" wp14:anchorId="4E4D0F6A" wp14:editId="44CD5254">
            <wp:extent cx="5006842" cy="5251966"/>
            <wp:effectExtent l="0" t="0" r="381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3103" cy="525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3A10" w14:textId="3E30BA16" w:rsidR="00C2713C" w:rsidRDefault="00C2713C" w:rsidP="008F58B6">
      <w:pPr>
        <w:pStyle w:val="a1"/>
        <w:numPr>
          <w:ilvl w:val="0"/>
          <w:numId w:val="0"/>
        </w:numPr>
        <w:tabs>
          <w:tab w:val="left" w:pos="851"/>
        </w:tabs>
        <w:ind w:left="851"/>
        <w:jc w:val="center"/>
        <w:rPr>
          <w:noProof/>
          <w:szCs w:val="28"/>
        </w:rPr>
      </w:pPr>
      <w:r w:rsidRPr="00C2713C">
        <w:rPr>
          <w:noProof/>
          <w:szCs w:val="28"/>
          <w:lang w:eastAsia="ru-RU"/>
        </w:rPr>
        <w:lastRenderedPageBreak/>
        <w:drawing>
          <wp:inline distT="0" distB="0" distL="0" distR="0" wp14:anchorId="409C2090" wp14:editId="1EF197B6">
            <wp:extent cx="5141280" cy="6787808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679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A313" w14:textId="7DD2CC10" w:rsidR="00C2713C" w:rsidRDefault="00C2713C" w:rsidP="008F58B6">
      <w:pPr>
        <w:pStyle w:val="a1"/>
        <w:numPr>
          <w:ilvl w:val="0"/>
          <w:numId w:val="0"/>
        </w:numPr>
        <w:tabs>
          <w:tab w:val="left" w:pos="851"/>
        </w:tabs>
        <w:ind w:left="851"/>
        <w:jc w:val="center"/>
        <w:rPr>
          <w:noProof/>
          <w:szCs w:val="28"/>
        </w:rPr>
      </w:pPr>
      <w:r w:rsidRPr="00C2713C">
        <w:rPr>
          <w:noProof/>
          <w:szCs w:val="28"/>
          <w:lang w:eastAsia="ru-RU"/>
        </w:rPr>
        <w:lastRenderedPageBreak/>
        <w:drawing>
          <wp:inline distT="0" distB="0" distL="0" distR="0" wp14:anchorId="18203E06" wp14:editId="70F484BE">
            <wp:extent cx="5121231" cy="4215778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213" cy="42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7C19" w14:textId="33A7651C" w:rsidR="00C2713C" w:rsidRPr="00764476" w:rsidRDefault="00C2713C" w:rsidP="008F58B6">
      <w:pPr>
        <w:pStyle w:val="a1"/>
        <w:numPr>
          <w:ilvl w:val="0"/>
          <w:numId w:val="0"/>
        </w:numPr>
        <w:tabs>
          <w:tab w:val="left" w:pos="851"/>
        </w:tabs>
        <w:ind w:left="851"/>
        <w:jc w:val="center"/>
        <w:rPr>
          <w:noProof/>
          <w:szCs w:val="28"/>
        </w:rPr>
      </w:pPr>
      <w:r w:rsidRPr="00C2713C">
        <w:rPr>
          <w:noProof/>
          <w:szCs w:val="28"/>
          <w:lang w:eastAsia="ru-RU"/>
        </w:rPr>
        <w:drawing>
          <wp:inline distT="0" distB="0" distL="0" distR="0" wp14:anchorId="37DEA898" wp14:editId="490BCE8F">
            <wp:extent cx="5078276" cy="4434467"/>
            <wp:effectExtent l="0" t="0" r="825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9566" cy="444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22FF" w14:textId="538D5C9E" w:rsidR="00C2713C" w:rsidRDefault="00C2713C" w:rsidP="00C2713C">
      <w:pPr>
        <w:pStyle w:val="KP"/>
        <w:ind w:firstLine="709"/>
        <w:jc w:val="center"/>
        <w:rPr>
          <w:b/>
          <w:bCs/>
          <w:szCs w:val="28"/>
        </w:rPr>
      </w:pPr>
      <w:r w:rsidRPr="00C2713C">
        <w:rPr>
          <w:b/>
          <w:bCs/>
          <w:noProof/>
          <w:szCs w:val="28"/>
          <w:lang w:eastAsia="ru-RU"/>
        </w:rPr>
        <w:lastRenderedPageBreak/>
        <w:drawing>
          <wp:inline distT="0" distB="0" distL="0" distR="0" wp14:anchorId="712704C5" wp14:editId="49A18657">
            <wp:extent cx="5078276" cy="6114559"/>
            <wp:effectExtent l="0" t="0" r="8255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0851" cy="612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36A2" w14:textId="52249A8F" w:rsidR="00C2713C" w:rsidRDefault="00C2713C" w:rsidP="00C2713C">
      <w:pPr>
        <w:pStyle w:val="KP"/>
        <w:ind w:firstLine="709"/>
        <w:jc w:val="center"/>
        <w:rPr>
          <w:b/>
          <w:bCs/>
          <w:szCs w:val="28"/>
        </w:rPr>
      </w:pPr>
      <w:r w:rsidRPr="00C2713C">
        <w:rPr>
          <w:b/>
          <w:bCs/>
          <w:noProof/>
          <w:szCs w:val="28"/>
          <w:lang w:eastAsia="ru-RU"/>
        </w:rPr>
        <w:lastRenderedPageBreak/>
        <w:drawing>
          <wp:inline distT="0" distB="0" distL="0" distR="0" wp14:anchorId="498BED3D" wp14:editId="07F40C17">
            <wp:extent cx="4921522" cy="3331694"/>
            <wp:effectExtent l="0" t="0" r="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27999" cy="333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4207" w14:textId="77777777" w:rsidR="00C2713C" w:rsidRDefault="00C2713C" w:rsidP="00C2713C">
      <w:pPr>
        <w:pStyle w:val="KP"/>
        <w:ind w:firstLine="709"/>
        <w:jc w:val="center"/>
        <w:rPr>
          <w:b/>
          <w:bCs/>
          <w:szCs w:val="28"/>
        </w:rPr>
      </w:pPr>
    </w:p>
    <w:p w14:paraId="6BF5C4CC" w14:textId="4D007496" w:rsidR="00C2713C" w:rsidRPr="00C2713C" w:rsidRDefault="00C2713C" w:rsidP="00C2713C">
      <w:pPr>
        <w:pStyle w:val="a1"/>
        <w:numPr>
          <w:ilvl w:val="0"/>
          <w:numId w:val="0"/>
        </w:numPr>
        <w:tabs>
          <w:tab w:val="clear" w:pos="1134"/>
          <w:tab w:val="left" w:pos="709"/>
        </w:tabs>
        <w:jc w:val="center"/>
        <w:rPr>
          <w:noProof/>
          <w:szCs w:val="28"/>
        </w:rPr>
      </w:pPr>
      <w:r>
        <w:rPr>
          <w:szCs w:val="28"/>
        </w:rPr>
        <w:t>Рисунок</w:t>
      </w:r>
      <w:r w:rsidRPr="00C2713C">
        <w:rPr>
          <w:szCs w:val="28"/>
        </w:rPr>
        <w:t xml:space="preserve"> 1</w:t>
      </w:r>
      <w:r w:rsidR="00DF6052">
        <w:rPr>
          <w:szCs w:val="28"/>
        </w:rPr>
        <w:t>3</w:t>
      </w:r>
      <w:r w:rsidRPr="00C2713C">
        <w:rPr>
          <w:szCs w:val="28"/>
        </w:rPr>
        <w:t xml:space="preserve"> – </w:t>
      </w:r>
      <w:r>
        <w:rPr>
          <w:noProof/>
          <w:szCs w:val="28"/>
          <w:lang w:val="en-US"/>
        </w:rPr>
        <w:t>JavaScript</w:t>
      </w:r>
      <w:r w:rsidRPr="00C2713C">
        <w:rPr>
          <w:noProof/>
          <w:szCs w:val="28"/>
        </w:rPr>
        <w:t xml:space="preserve"> </w:t>
      </w:r>
      <w:r>
        <w:rPr>
          <w:noProof/>
          <w:szCs w:val="28"/>
        </w:rPr>
        <w:t xml:space="preserve">код </w:t>
      </w:r>
      <w:r w:rsidRPr="00C2713C">
        <w:rPr>
          <w:noProof/>
          <w:szCs w:val="28"/>
        </w:rPr>
        <w:t>для подсчета верных ответов</w:t>
      </w:r>
    </w:p>
    <w:p w14:paraId="6BB6E2C2" w14:textId="77777777" w:rsidR="00C2713C" w:rsidRDefault="00C2713C" w:rsidP="00C2713C">
      <w:pPr>
        <w:pStyle w:val="KP"/>
        <w:ind w:firstLine="709"/>
        <w:jc w:val="center"/>
        <w:rPr>
          <w:b/>
          <w:bCs/>
          <w:szCs w:val="28"/>
        </w:rPr>
      </w:pPr>
    </w:p>
    <w:p w14:paraId="56B899D4" w14:textId="77777777" w:rsidR="00456BE8" w:rsidRPr="00FD76B8" w:rsidRDefault="00456BE8" w:rsidP="00456BE8">
      <w:pPr>
        <w:pStyle w:val="KP"/>
        <w:ind w:firstLine="709"/>
        <w:rPr>
          <w:b/>
          <w:bCs/>
          <w:szCs w:val="28"/>
        </w:rPr>
      </w:pPr>
      <w:r w:rsidRPr="00EC6CF8">
        <w:rPr>
          <w:b/>
          <w:bCs/>
          <w:szCs w:val="28"/>
        </w:rPr>
        <w:t>2.</w:t>
      </w:r>
      <w:r>
        <w:rPr>
          <w:b/>
          <w:bCs/>
          <w:szCs w:val="28"/>
        </w:rPr>
        <w:t>6</w:t>
      </w:r>
      <w:r w:rsidRPr="00EC6CF8">
        <w:rPr>
          <w:b/>
          <w:bCs/>
          <w:szCs w:val="28"/>
        </w:rPr>
        <w:t xml:space="preserve"> </w:t>
      </w:r>
      <w:r w:rsidRPr="00960E78">
        <w:rPr>
          <w:b/>
          <w:bCs/>
          <w:szCs w:val="28"/>
        </w:rPr>
        <w:t xml:space="preserve">Спецификация веб-приложения </w:t>
      </w:r>
      <w:r>
        <w:rPr>
          <w:b/>
          <w:bCs/>
          <w:szCs w:val="28"/>
        </w:rPr>
        <w:t xml:space="preserve">«Основы адаптивной верстки с использованием CSS </w:t>
      </w:r>
      <w:proofErr w:type="spellStart"/>
      <w:r>
        <w:rPr>
          <w:b/>
          <w:bCs/>
          <w:szCs w:val="28"/>
        </w:rPr>
        <w:t>Flexbox</w:t>
      </w:r>
      <w:proofErr w:type="spellEnd"/>
      <w:r>
        <w:rPr>
          <w:b/>
          <w:bCs/>
          <w:szCs w:val="28"/>
        </w:rPr>
        <w:t>»</w:t>
      </w:r>
    </w:p>
    <w:p w14:paraId="02F236BE" w14:textId="77777777" w:rsidR="00456BE8" w:rsidRDefault="00456BE8" w:rsidP="00456BE8">
      <w:pPr>
        <w:pStyle w:val="KP"/>
        <w:ind w:firstLine="709"/>
        <w:rPr>
          <w:szCs w:val="28"/>
        </w:rPr>
      </w:pPr>
    </w:p>
    <w:p w14:paraId="212AD537" w14:textId="77777777" w:rsidR="00456BE8" w:rsidRDefault="00456BE8" w:rsidP="00456BE8">
      <w:pPr>
        <w:pStyle w:val="KP"/>
        <w:ind w:firstLine="709"/>
        <w:rPr>
          <w:szCs w:val="28"/>
        </w:rPr>
      </w:pPr>
      <w:r>
        <w:rPr>
          <w:szCs w:val="28"/>
        </w:rPr>
        <w:t xml:space="preserve">В процессе разработки </w:t>
      </w:r>
      <w:r w:rsidRPr="00960E78">
        <w:rPr>
          <w:szCs w:val="28"/>
        </w:rPr>
        <w:t xml:space="preserve">веб-приложения </w:t>
      </w:r>
      <w:r>
        <w:rPr>
          <w:szCs w:val="28"/>
        </w:rPr>
        <w:t xml:space="preserve">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 xml:space="preserve">» создана спецификация программы, </w:t>
      </w:r>
      <w:r w:rsidRPr="007B73C9">
        <w:rPr>
          <w:szCs w:val="28"/>
        </w:rPr>
        <w:t>которая содержит информацию о файлах, использованных в работе веб-приложения.</w:t>
      </w:r>
      <w:r>
        <w:rPr>
          <w:szCs w:val="28"/>
        </w:rPr>
        <w:t xml:space="preserve"> </w:t>
      </w:r>
      <w:r w:rsidRPr="007B73C9">
        <w:rPr>
          <w:szCs w:val="28"/>
        </w:rPr>
        <w:t>В таблице 1 описаны файлы конфигурации проекта.</w:t>
      </w:r>
    </w:p>
    <w:p w14:paraId="03426FAF" w14:textId="77777777" w:rsidR="00456BE8" w:rsidRDefault="00456BE8" w:rsidP="00456BE8">
      <w:pPr>
        <w:pStyle w:val="KP"/>
        <w:ind w:firstLine="709"/>
        <w:rPr>
          <w:szCs w:val="28"/>
        </w:rPr>
      </w:pPr>
    </w:p>
    <w:p w14:paraId="26C348BE" w14:textId="77777777" w:rsidR="00456BE8" w:rsidRDefault="00456BE8" w:rsidP="00456BE8">
      <w:pPr>
        <w:pStyle w:val="KP"/>
        <w:ind w:firstLine="709"/>
        <w:rPr>
          <w:szCs w:val="28"/>
        </w:rPr>
      </w:pPr>
      <w:r w:rsidRPr="007B73C9">
        <w:rPr>
          <w:szCs w:val="28"/>
        </w:rPr>
        <w:t xml:space="preserve">Таблица 1 – Файлы веб-приложения </w:t>
      </w:r>
      <w:r>
        <w:rPr>
          <w:szCs w:val="28"/>
        </w:rPr>
        <w:t xml:space="preserve">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>»</w:t>
      </w:r>
    </w:p>
    <w:bookmarkEnd w:id="6"/>
    <w:p w14:paraId="106ED307" w14:textId="77777777" w:rsidR="0037608B" w:rsidRDefault="0037608B" w:rsidP="0037608B">
      <w:pPr>
        <w:pStyle w:val="KP"/>
        <w:ind w:firstLine="709"/>
        <w:rPr>
          <w:szCs w:val="28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039"/>
        <w:gridCol w:w="3093"/>
        <w:gridCol w:w="3213"/>
      </w:tblGrid>
      <w:tr w:rsidR="0037608B" w14:paraId="3D09C308" w14:textId="77777777" w:rsidTr="00FD6E02">
        <w:trPr>
          <w:trHeight w:val="639"/>
        </w:trPr>
        <w:tc>
          <w:tcPr>
            <w:tcW w:w="1626" w:type="pct"/>
            <w:tcBorders>
              <w:bottom w:val="double" w:sz="4" w:space="0" w:color="auto"/>
            </w:tcBorders>
            <w:vAlign w:val="center"/>
          </w:tcPr>
          <w:p w14:paraId="06A25FC1" w14:textId="77777777" w:rsidR="0037608B" w:rsidRPr="00E667CA" w:rsidRDefault="0037608B" w:rsidP="00FD6E02">
            <w:pPr>
              <w:pStyle w:val="KP"/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E667CA">
              <w:rPr>
                <w:iCs/>
                <w:szCs w:val="28"/>
              </w:rPr>
              <w:t>Обозначение</w:t>
            </w:r>
          </w:p>
        </w:tc>
        <w:tc>
          <w:tcPr>
            <w:tcW w:w="1655" w:type="pct"/>
            <w:tcBorders>
              <w:bottom w:val="double" w:sz="4" w:space="0" w:color="auto"/>
            </w:tcBorders>
            <w:vAlign w:val="center"/>
          </w:tcPr>
          <w:p w14:paraId="1E402909" w14:textId="77777777" w:rsidR="0037608B" w:rsidRPr="00E667CA" w:rsidRDefault="0037608B" w:rsidP="00FD6E02">
            <w:pPr>
              <w:pStyle w:val="KP"/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E667CA">
              <w:rPr>
                <w:iCs/>
                <w:szCs w:val="28"/>
              </w:rPr>
              <w:t>Наименование</w:t>
            </w:r>
          </w:p>
        </w:tc>
        <w:tc>
          <w:tcPr>
            <w:tcW w:w="1719" w:type="pct"/>
            <w:vAlign w:val="center"/>
          </w:tcPr>
          <w:p w14:paraId="1E730168" w14:textId="77777777" w:rsidR="0037608B" w:rsidRPr="00E667CA" w:rsidRDefault="0037608B" w:rsidP="00FD6E02">
            <w:pPr>
              <w:pStyle w:val="KP"/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E667CA">
              <w:rPr>
                <w:szCs w:val="28"/>
              </w:rPr>
              <w:t>Применение</w:t>
            </w:r>
          </w:p>
        </w:tc>
      </w:tr>
      <w:tr w:rsidR="0037608B" w:rsidRPr="00E830D9" w14:paraId="619CA646" w14:textId="77777777" w:rsidTr="00411100">
        <w:tc>
          <w:tcPr>
            <w:tcW w:w="1626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8BD1FD" w14:textId="77777777" w:rsidR="0037608B" w:rsidRPr="00E667CA" w:rsidRDefault="0037608B" w:rsidP="00FD6E02">
            <w:pPr>
              <w:pStyle w:val="KP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E667CA">
              <w:rPr>
                <w:szCs w:val="28"/>
                <w:lang w:val="en-US"/>
              </w:rPr>
              <w:t>index.html</w:t>
            </w:r>
          </w:p>
        </w:tc>
        <w:tc>
          <w:tcPr>
            <w:tcW w:w="1655" w:type="pct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103A6B6" w14:textId="77777777" w:rsidR="0037608B" w:rsidRPr="00E667CA" w:rsidRDefault="0037608B" w:rsidP="00FD6E02">
            <w:pPr>
              <w:pStyle w:val="KP"/>
              <w:spacing w:line="240" w:lineRule="auto"/>
              <w:ind w:firstLine="0"/>
              <w:jc w:val="center"/>
              <w:rPr>
                <w:szCs w:val="28"/>
              </w:rPr>
            </w:pPr>
            <w:r w:rsidRPr="00E667CA">
              <w:rPr>
                <w:szCs w:val="28"/>
                <w:lang w:val="en-US"/>
              </w:rPr>
              <w:t xml:space="preserve">HTML </w:t>
            </w:r>
            <w:r w:rsidRPr="00E667CA">
              <w:rPr>
                <w:szCs w:val="28"/>
              </w:rPr>
              <w:t>документ</w:t>
            </w:r>
          </w:p>
        </w:tc>
        <w:tc>
          <w:tcPr>
            <w:tcW w:w="1719" w:type="pct"/>
            <w:tcBorders>
              <w:top w:val="double" w:sz="4" w:space="0" w:color="auto"/>
              <w:bottom w:val="single" w:sz="4" w:space="0" w:color="auto"/>
            </w:tcBorders>
          </w:tcPr>
          <w:p w14:paraId="241F58C1" w14:textId="77777777" w:rsidR="0037608B" w:rsidRPr="00E667CA" w:rsidRDefault="0037608B" w:rsidP="00FD6E02">
            <w:pPr>
              <w:pStyle w:val="KP"/>
              <w:spacing w:line="240" w:lineRule="auto"/>
              <w:ind w:firstLine="0"/>
              <w:jc w:val="center"/>
              <w:rPr>
                <w:szCs w:val="28"/>
              </w:rPr>
            </w:pPr>
            <w:r w:rsidRPr="00E667CA">
              <w:rPr>
                <w:szCs w:val="28"/>
              </w:rPr>
              <w:t>Файл главной страницы веб-приложения</w:t>
            </w:r>
          </w:p>
        </w:tc>
      </w:tr>
      <w:tr w:rsidR="0037608B" w:rsidRPr="00E830D9" w14:paraId="4BAEB64C" w14:textId="77777777" w:rsidTr="00411100">
        <w:tc>
          <w:tcPr>
            <w:tcW w:w="1626" w:type="pct"/>
            <w:tcBorders>
              <w:bottom w:val="nil"/>
            </w:tcBorders>
            <w:vAlign w:val="center"/>
          </w:tcPr>
          <w:p w14:paraId="51A3B42E" w14:textId="77777777" w:rsidR="0037608B" w:rsidRPr="00E667CA" w:rsidRDefault="0037608B" w:rsidP="00FD6E02">
            <w:pPr>
              <w:pStyle w:val="KP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E667CA">
              <w:rPr>
                <w:szCs w:val="28"/>
                <w:lang w:val="en-US"/>
              </w:rPr>
              <w:t>tests.html</w:t>
            </w:r>
          </w:p>
        </w:tc>
        <w:tc>
          <w:tcPr>
            <w:tcW w:w="1655" w:type="pct"/>
            <w:tcBorders>
              <w:bottom w:val="nil"/>
            </w:tcBorders>
            <w:vAlign w:val="center"/>
          </w:tcPr>
          <w:p w14:paraId="10442001" w14:textId="77777777" w:rsidR="0037608B" w:rsidRPr="00E667CA" w:rsidRDefault="0037608B" w:rsidP="00FD6E02">
            <w:pPr>
              <w:pStyle w:val="KP"/>
              <w:spacing w:line="240" w:lineRule="auto"/>
              <w:ind w:firstLine="0"/>
              <w:jc w:val="center"/>
              <w:rPr>
                <w:szCs w:val="28"/>
              </w:rPr>
            </w:pPr>
            <w:r w:rsidRPr="00E667CA">
              <w:rPr>
                <w:szCs w:val="28"/>
                <w:lang w:val="en-US"/>
              </w:rPr>
              <w:t xml:space="preserve">HTML </w:t>
            </w:r>
            <w:r w:rsidRPr="00E667CA">
              <w:rPr>
                <w:szCs w:val="28"/>
              </w:rPr>
              <w:t>документ</w:t>
            </w:r>
          </w:p>
        </w:tc>
        <w:tc>
          <w:tcPr>
            <w:tcW w:w="1719" w:type="pct"/>
            <w:tcBorders>
              <w:bottom w:val="nil"/>
            </w:tcBorders>
          </w:tcPr>
          <w:p w14:paraId="208C914B" w14:textId="77777777" w:rsidR="0037608B" w:rsidRPr="00E667CA" w:rsidRDefault="0037608B" w:rsidP="00FD6E02">
            <w:pPr>
              <w:pStyle w:val="KP"/>
              <w:spacing w:line="240" w:lineRule="auto"/>
              <w:ind w:firstLine="0"/>
              <w:jc w:val="center"/>
              <w:rPr>
                <w:szCs w:val="28"/>
              </w:rPr>
            </w:pPr>
            <w:r w:rsidRPr="00E667CA">
              <w:rPr>
                <w:szCs w:val="28"/>
              </w:rPr>
              <w:t>Файл страницы со списком тестирований</w:t>
            </w:r>
          </w:p>
        </w:tc>
      </w:tr>
    </w:tbl>
    <w:p w14:paraId="218DE7E5" w14:textId="77777777" w:rsidR="0037608B" w:rsidRDefault="0037608B" w:rsidP="0037608B">
      <w:pPr>
        <w:pStyle w:val="KP"/>
        <w:ind w:firstLine="709"/>
      </w:pPr>
    </w:p>
    <w:p w14:paraId="6674FCE7" w14:textId="04B6F5A5" w:rsidR="0037608B" w:rsidRDefault="0037608B" w:rsidP="0037608B">
      <w:pPr>
        <w:pStyle w:val="KP"/>
        <w:ind w:firstLine="709"/>
      </w:pPr>
      <w:r>
        <w:lastRenderedPageBreak/>
        <w:t xml:space="preserve">Продолжение таблицы 1 </w:t>
      </w:r>
    </w:p>
    <w:p w14:paraId="79FA75E8" w14:textId="77777777" w:rsidR="0037608B" w:rsidRDefault="0037608B" w:rsidP="0037608B">
      <w:pPr>
        <w:pStyle w:val="KP"/>
        <w:ind w:firstLine="709"/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039"/>
        <w:gridCol w:w="3093"/>
        <w:gridCol w:w="3213"/>
      </w:tblGrid>
      <w:tr w:rsidR="0037608B" w:rsidRPr="00E667CA" w14:paraId="558C3AD0" w14:textId="77777777" w:rsidTr="00FD6E02">
        <w:trPr>
          <w:trHeight w:val="639"/>
        </w:trPr>
        <w:tc>
          <w:tcPr>
            <w:tcW w:w="1626" w:type="pct"/>
            <w:tcBorders>
              <w:bottom w:val="double" w:sz="4" w:space="0" w:color="auto"/>
            </w:tcBorders>
            <w:vAlign w:val="center"/>
          </w:tcPr>
          <w:p w14:paraId="7A48CC42" w14:textId="77777777" w:rsidR="0037608B" w:rsidRPr="00E667CA" w:rsidRDefault="0037608B" w:rsidP="00FD6E02">
            <w:pPr>
              <w:pStyle w:val="KP"/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E667CA">
              <w:rPr>
                <w:iCs/>
                <w:szCs w:val="28"/>
              </w:rPr>
              <w:t>Обозначение</w:t>
            </w:r>
          </w:p>
        </w:tc>
        <w:tc>
          <w:tcPr>
            <w:tcW w:w="1655" w:type="pct"/>
            <w:tcBorders>
              <w:bottom w:val="double" w:sz="4" w:space="0" w:color="auto"/>
            </w:tcBorders>
            <w:vAlign w:val="center"/>
          </w:tcPr>
          <w:p w14:paraId="55D0F3F7" w14:textId="77777777" w:rsidR="0037608B" w:rsidRPr="00E667CA" w:rsidRDefault="0037608B" w:rsidP="00FD6E02">
            <w:pPr>
              <w:pStyle w:val="KP"/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E667CA">
              <w:rPr>
                <w:iCs/>
                <w:szCs w:val="28"/>
              </w:rPr>
              <w:t>Наименование</w:t>
            </w:r>
          </w:p>
        </w:tc>
        <w:tc>
          <w:tcPr>
            <w:tcW w:w="1719" w:type="pct"/>
            <w:vAlign w:val="center"/>
          </w:tcPr>
          <w:p w14:paraId="4C2C2B76" w14:textId="77777777" w:rsidR="0037608B" w:rsidRPr="00E667CA" w:rsidRDefault="0037608B" w:rsidP="00FD6E02">
            <w:pPr>
              <w:pStyle w:val="KP"/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E667CA">
              <w:rPr>
                <w:szCs w:val="28"/>
              </w:rPr>
              <w:t>Применение</w:t>
            </w:r>
          </w:p>
        </w:tc>
      </w:tr>
      <w:tr w:rsidR="0037608B" w:rsidRPr="00E667CA" w14:paraId="3F1113A3" w14:textId="77777777" w:rsidTr="00FD6E02">
        <w:tc>
          <w:tcPr>
            <w:tcW w:w="1626" w:type="pct"/>
            <w:tcBorders>
              <w:top w:val="double" w:sz="4" w:space="0" w:color="auto"/>
            </w:tcBorders>
            <w:vAlign w:val="center"/>
          </w:tcPr>
          <w:p w14:paraId="7FB91B72" w14:textId="77777777" w:rsidR="0037608B" w:rsidRPr="00805CD3" w:rsidRDefault="0037608B" w:rsidP="00FD6E02">
            <w:pPr>
              <w:pStyle w:val="KP"/>
              <w:spacing w:line="240" w:lineRule="auto"/>
              <w:ind w:firstLine="0"/>
              <w:jc w:val="center"/>
              <w:rPr>
                <w:szCs w:val="28"/>
              </w:rPr>
            </w:pPr>
            <w:r w:rsidRPr="00E667CA">
              <w:rPr>
                <w:szCs w:val="28"/>
                <w:lang w:val="en-US"/>
              </w:rPr>
              <w:t>lessons/lesson-1.html</w:t>
            </w:r>
            <w:r>
              <w:rPr>
                <w:szCs w:val="28"/>
              </w:rPr>
              <w:t>.</w:t>
            </w:r>
          </w:p>
        </w:tc>
        <w:tc>
          <w:tcPr>
            <w:tcW w:w="1655" w:type="pct"/>
            <w:tcBorders>
              <w:top w:val="double" w:sz="4" w:space="0" w:color="auto"/>
            </w:tcBorders>
            <w:vAlign w:val="center"/>
          </w:tcPr>
          <w:p w14:paraId="7B5ED51A" w14:textId="77777777" w:rsidR="0037608B" w:rsidRPr="00E667CA" w:rsidRDefault="0037608B" w:rsidP="00FD6E02">
            <w:pPr>
              <w:pStyle w:val="KP"/>
              <w:spacing w:line="240" w:lineRule="auto"/>
              <w:ind w:firstLine="0"/>
              <w:jc w:val="center"/>
              <w:rPr>
                <w:szCs w:val="28"/>
              </w:rPr>
            </w:pPr>
            <w:r w:rsidRPr="00E667CA">
              <w:rPr>
                <w:szCs w:val="28"/>
                <w:lang w:val="en-US"/>
              </w:rPr>
              <w:t xml:space="preserve">HTML </w:t>
            </w:r>
            <w:r w:rsidRPr="00E667CA">
              <w:rPr>
                <w:szCs w:val="28"/>
              </w:rPr>
              <w:t>документ</w:t>
            </w:r>
          </w:p>
        </w:tc>
        <w:tc>
          <w:tcPr>
            <w:tcW w:w="1719" w:type="pct"/>
            <w:tcBorders>
              <w:top w:val="double" w:sz="4" w:space="0" w:color="auto"/>
            </w:tcBorders>
          </w:tcPr>
          <w:p w14:paraId="00224DD8" w14:textId="77777777" w:rsidR="0037608B" w:rsidRPr="00E667CA" w:rsidRDefault="0037608B" w:rsidP="00FD6E02">
            <w:pPr>
              <w:pStyle w:val="KP"/>
              <w:spacing w:line="240" w:lineRule="auto"/>
              <w:ind w:firstLine="0"/>
              <w:jc w:val="center"/>
              <w:rPr>
                <w:szCs w:val="28"/>
              </w:rPr>
            </w:pPr>
            <w:r w:rsidRPr="00E667CA">
              <w:rPr>
                <w:szCs w:val="28"/>
              </w:rPr>
              <w:t>Файлы страниц с уроками</w:t>
            </w:r>
          </w:p>
        </w:tc>
      </w:tr>
      <w:tr w:rsidR="0037608B" w:rsidRPr="00805CD3" w14:paraId="6ECBF4C4" w14:textId="77777777" w:rsidTr="00A5130F">
        <w:tc>
          <w:tcPr>
            <w:tcW w:w="1626" w:type="pct"/>
            <w:tcBorders>
              <w:bottom w:val="single" w:sz="4" w:space="0" w:color="auto"/>
            </w:tcBorders>
            <w:vAlign w:val="center"/>
          </w:tcPr>
          <w:p w14:paraId="6E3B471F" w14:textId="77777777" w:rsidR="0037608B" w:rsidRPr="00805CD3" w:rsidRDefault="0037608B" w:rsidP="00FD6E02">
            <w:pPr>
              <w:pStyle w:val="KP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sts/test-1.html, tests/test-2.html, tests/test-3.html, tests/test-4.html, tests/test-5.html, tests/test-6.html, tests/test-7.html, tests/test-8.html, tests/test-9.html, tests/test-10.html.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center"/>
          </w:tcPr>
          <w:p w14:paraId="732452A4" w14:textId="77777777" w:rsidR="0037608B" w:rsidRPr="00805CD3" w:rsidRDefault="0037608B" w:rsidP="00FD6E02">
            <w:pPr>
              <w:pStyle w:val="KP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E667CA">
              <w:rPr>
                <w:szCs w:val="28"/>
                <w:lang w:val="en-US"/>
              </w:rPr>
              <w:t xml:space="preserve">HTML </w:t>
            </w:r>
            <w:r w:rsidRPr="00E667CA">
              <w:rPr>
                <w:szCs w:val="28"/>
              </w:rPr>
              <w:t>документ</w:t>
            </w:r>
          </w:p>
        </w:tc>
        <w:tc>
          <w:tcPr>
            <w:tcW w:w="1719" w:type="pct"/>
            <w:tcBorders>
              <w:bottom w:val="single" w:sz="4" w:space="0" w:color="auto"/>
            </w:tcBorders>
            <w:vAlign w:val="center"/>
          </w:tcPr>
          <w:p w14:paraId="53834A73" w14:textId="77777777" w:rsidR="0037608B" w:rsidRPr="00805CD3" w:rsidRDefault="0037608B" w:rsidP="00FD6E02">
            <w:pPr>
              <w:pStyle w:val="KP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 w:rsidRPr="00E667CA">
              <w:rPr>
                <w:szCs w:val="28"/>
              </w:rPr>
              <w:t xml:space="preserve">Файлы страниц с </w:t>
            </w:r>
            <w:r>
              <w:rPr>
                <w:szCs w:val="28"/>
              </w:rPr>
              <w:t>тестами</w:t>
            </w:r>
          </w:p>
        </w:tc>
      </w:tr>
      <w:tr w:rsidR="0037608B" w:rsidRPr="00805CD3" w14:paraId="4F62B2A0" w14:textId="77777777" w:rsidTr="00FD6E02">
        <w:tc>
          <w:tcPr>
            <w:tcW w:w="1626" w:type="pct"/>
            <w:tcBorders>
              <w:bottom w:val="single" w:sz="4" w:space="0" w:color="auto"/>
            </w:tcBorders>
            <w:vAlign w:val="center"/>
          </w:tcPr>
          <w:p w14:paraId="663E4BD5" w14:textId="77777777" w:rsidR="0037608B" w:rsidRPr="00E667CA" w:rsidRDefault="0037608B" w:rsidP="00FD6E02">
            <w:pPr>
              <w:pStyle w:val="KP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.</w:t>
            </w:r>
            <w:proofErr w:type="spellStart"/>
            <w:r>
              <w:rPr>
                <w:szCs w:val="28"/>
                <w:lang w:val="en-US"/>
              </w:rPr>
              <w:t>svg</w:t>
            </w:r>
            <w:proofErr w:type="spellEnd"/>
          </w:p>
        </w:tc>
        <w:tc>
          <w:tcPr>
            <w:tcW w:w="1655" w:type="pct"/>
            <w:tcBorders>
              <w:bottom w:val="single" w:sz="4" w:space="0" w:color="auto"/>
            </w:tcBorders>
            <w:vAlign w:val="center"/>
          </w:tcPr>
          <w:p w14:paraId="7EF010CD" w14:textId="77777777" w:rsidR="0037608B" w:rsidRPr="00E667CA" w:rsidRDefault="0037608B" w:rsidP="00FD6E02">
            <w:pPr>
              <w:pStyle w:val="KP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 xml:space="preserve">SVG </w:t>
            </w:r>
            <w:r>
              <w:t>файл</w:t>
            </w:r>
          </w:p>
        </w:tc>
        <w:tc>
          <w:tcPr>
            <w:tcW w:w="1719" w:type="pct"/>
            <w:tcBorders>
              <w:bottom w:val="single" w:sz="4" w:space="0" w:color="auto"/>
            </w:tcBorders>
          </w:tcPr>
          <w:p w14:paraId="5AC1944A" w14:textId="6F5F47A9" w:rsidR="0037608B" w:rsidRPr="00E24317" w:rsidRDefault="0037608B" w:rsidP="00E24317">
            <w:pPr>
              <w:pStyle w:val="KP"/>
              <w:spacing w:line="240" w:lineRule="auto"/>
              <w:ind w:firstLine="0"/>
              <w:jc w:val="center"/>
              <w:rPr>
                <w:szCs w:val="28"/>
              </w:rPr>
            </w:pPr>
            <w:r>
              <w:t xml:space="preserve">Файл векторного изображения </w:t>
            </w:r>
            <w:r w:rsidR="00E24317" w:rsidRPr="00030E4D">
              <w:rPr>
                <w:highlight w:val="yellow"/>
              </w:rPr>
              <w:t>лога</w:t>
            </w:r>
          </w:p>
        </w:tc>
      </w:tr>
      <w:tr w:rsidR="0037608B" w:rsidRPr="00805CD3" w14:paraId="38A8BA67" w14:textId="77777777" w:rsidTr="00FD6E02">
        <w:tc>
          <w:tcPr>
            <w:tcW w:w="1626" w:type="pct"/>
            <w:tcBorders>
              <w:bottom w:val="single" w:sz="4" w:space="0" w:color="auto"/>
            </w:tcBorders>
            <w:vAlign w:val="center"/>
          </w:tcPr>
          <w:p w14:paraId="186B7281" w14:textId="77777777" w:rsidR="0037608B" w:rsidRPr="00E667CA" w:rsidRDefault="0037608B" w:rsidP="00FD6E02">
            <w:pPr>
              <w:pStyle w:val="KP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.</w:t>
            </w:r>
            <w:proofErr w:type="spellStart"/>
            <w:r>
              <w:rPr>
                <w:szCs w:val="28"/>
                <w:lang w:val="en-US"/>
              </w:rPr>
              <w:t>png</w:t>
            </w:r>
            <w:proofErr w:type="spellEnd"/>
          </w:p>
        </w:tc>
        <w:tc>
          <w:tcPr>
            <w:tcW w:w="1655" w:type="pct"/>
            <w:tcBorders>
              <w:bottom w:val="single" w:sz="4" w:space="0" w:color="auto"/>
            </w:tcBorders>
            <w:vAlign w:val="center"/>
          </w:tcPr>
          <w:p w14:paraId="6D147230" w14:textId="77777777" w:rsidR="0037608B" w:rsidRPr="00E667CA" w:rsidRDefault="0037608B" w:rsidP="00FD6E02">
            <w:pPr>
              <w:pStyle w:val="KP"/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 xml:space="preserve">PNG </w:t>
            </w:r>
            <w:r>
              <w:t>файл</w:t>
            </w:r>
          </w:p>
        </w:tc>
        <w:tc>
          <w:tcPr>
            <w:tcW w:w="1719" w:type="pct"/>
            <w:tcBorders>
              <w:bottom w:val="single" w:sz="4" w:space="0" w:color="auto"/>
            </w:tcBorders>
          </w:tcPr>
          <w:p w14:paraId="446D8589" w14:textId="3CDD71CF" w:rsidR="0037608B" w:rsidRPr="00805CD3" w:rsidRDefault="0037608B" w:rsidP="00A80470">
            <w:pPr>
              <w:pStyle w:val="KP"/>
              <w:spacing w:line="240" w:lineRule="auto"/>
              <w:ind w:firstLine="0"/>
              <w:jc w:val="center"/>
              <w:rPr>
                <w:szCs w:val="28"/>
              </w:rPr>
            </w:pPr>
            <w:r>
              <w:t xml:space="preserve">Файл растрового изображения </w:t>
            </w:r>
            <w:r w:rsidR="00A80470">
              <w:t>картинок</w:t>
            </w:r>
          </w:p>
        </w:tc>
      </w:tr>
    </w:tbl>
    <w:p w14:paraId="4053ABD6" w14:textId="77777777" w:rsidR="0037608B" w:rsidRDefault="0037608B" w:rsidP="0037608B">
      <w:pPr>
        <w:pStyle w:val="KP"/>
        <w:ind w:firstLine="709"/>
        <w:rPr>
          <w:szCs w:val="28"/>
        </w:rPr>
      </w:pPr>
    </w:p>
    <w:p w14:paraId="41954BA7" w14:textId="77777777" w:rsidR="0037608B" w:rsidRPr="00805CD3" w:rsidRDefault="0037608B" w:rsidP="0037608B">
      <w:pPr>
        <w:pStyle w:val="KP"/>
        <w:ind w:firstLine="709"/>
      </w:pPr>
    </w:p>
    <w:p w14:paraId="69A27604" w14:textId="77777777" w:rsidR="00AD08B7" w:rsidRDefault="00AD08B7" w:rsidP="00AD08B7">
      <w:pPr>
        <w:pStyle w:val="KP"/>
        <w:ind w:firstLine="709"/>
        <w:rPr>
          <w:b/>
          <w:bCs/>
          <w:szCs w:val="28"/>
        </w:rPr>
      </w:pPr>
      <w:r w:rsidRPr="00EC6CF8">
        <w:rPr>
          <w:b/>
          <w:bCs/>
          <w:szCs w:val="28"/>
        </w:rPr>
        <w:t>2.</w:t>
      </w:r>
      <w:r>
        <w:rPr>
          <w:b/>
          <w:bCs/>
          <w:szCs w:val="28"/>
        </w:rPr>
        <w:t>7</w:t>
      </w:r>
      <w:r w:rsidRPr="00EC6CF8">
        <w:rPr>
          <w:b/>
          <w:bCs/>
          <w:szCs w:val="28"/>
        </w:rPr>
        <w:t xml:space="preserve"> </w:t>
      </w:r>
      <w:r w:rsidRPr="000449E4">
        <w:rPr>
          <w:b/>
          <w:bCs/>
          <w:szCs w:val="28"/>
        </w:rPr>
        <w:t>Руководство по эксплуатации</w:t>
      </w:r>
    </w:p>
    <w:p w14:paraId="18965FD5" w14:textId="77777777" w:rsidR="00AD08B7" w:rsidRDefault="00AD08B7" w:rsidP="00AD08B7">
      <w:pPr>
        <w:pStyle w:val="KP"/>
        <w:ind w:firstLine="0"/>
        <w:rPr>
          <w:b/>
          <w:bCs/>
          <w:szCs w:val="28"/>
        </w:rPr>
      </w:pPr>
    </w:p>
    <w:p w14:paraId="5BE722D4" w14:textId="77777777" w:rsidR="00AD08B7" w:rsidRDefault="00AD08B7" w:rsidP="00AD08B7">
      <w:pPr>
        <w:pStyle w:val="KP"/>
        <w:ind w:firstLine="709"/>
        <w:rPr>
          <w:szCs w:val="28"/>
        </w:rPr>
      </w:pPr>
      <w:r w:rsidRPr="003C3479">
        <w:rPr>
          <w:szCs w:val="28"/>
        </w:rPr>
        <w:t xml:space="preserve">Для начала работы с веб-приложением </w:t>
      </w:r>
      <w:r>
        <w:rPr>
          <w:szCs w:val="28"/>
        </w:rPr>
        <w:t xml:space="preserve">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>»</w:t>
      </w:r>
      <w:r w:rsidRPr="003C3479">
        <w:rPr>
          <w:szCs w:val="28"/>
        </w:rPr>
        <w:t xml:space="preserve"> необходимо открыть файл «</w:t>
      </w:r>
      <w:r>
        <w:rPr>
          <w:szCs w:val="28"/>
          <w:lang w:val="en-US"/>
        </w:rPr>
        <w:t>index</w:t>
      </w:r>
      <w:r w:rsidRPr="003C3479">
        <w:rPr>
          <w:szCs w:val="28"/>
        </w:rPr>
        <w:t>.</w:t>
      </w:r>
      <w:r w:rsidRPr="003C3479">
        <w:rPr>
          <w:szCs w:val="28"/>
          <w:lang w:val="en-US"/>
        </w:rPr>
        <w:t>html</w:t>
      </w:r>
      <w:r w:rsidRPr="003C3479">
        <w:rPr>
          <w:szCs w:val="28"/>
        </w:rPr>
        <w:t>» в корневой папке проекта</w:t>
      </w:r>
    </w:p>
    <w:p w14:paraId="4D2FFE8C" w14:textId="23D343D1" w:rsidR="00AD08B7" w:rsidRDefault="00AD08B7" w:rsidP="00AD08B7">
      <w:pPr>
        <w:pStyle w:val="KP"/>
        <w:ind w:firstLine="709"/>
        <w:rPr>
          <w:szCs w:val="28"/>
        </w:rPr>
      </w:pPr>
      <w:r>
        <w:rPr>
          <w:szCs w:val="28"/>
        </w:rPr>
        <w:t>Для перехода к списку выбора занятий необходимо пролистать главную страницу сайта вниз, либо же нажать на навигационную ссылку «Уроки» в закреплённом верхнем меню на любой странице сайта. Внешний вид панели навигации веб-приложения представлен на рисунке 1</w:t>
      </w:r>
      <w:r w:rsidR="00DF6052">
        <w:rPr>
          <w:szCs w:val="28"/>
        </w:rPr>
        <w:t>4</w:t>
      </w:r>
      <w:r>
        <w:rPr>
          <w:szCs w:val="28"/>
        </w:rPr>
        <w:t>.</w:t>
      </w:r>
    </w:p>
    <w:p w14:paraId="45453167" w14:textId="77777777" w:rsidR="00AD08B7" w:rsidRDefault="00AD08B7" w:rsidP="00AD08B7">
      <w:pPr>
        <w:pStyle w:val="KP"/>
        <w:ind w:firstLine="0"/>
        <w:rPr>
          <w:szCs w:val="28"/>
        </w:rPr>
      </w:pPr>
    </w:p>
    <w:p w14:paraId="0A850F84" w14:textId="0EC853AB" w:rsidR="00AD08B7" w:rsidRDefault="00AD08B7" w:rsidP="00AD08B7">
      <w:pPr>
        <w:pStyle w:val="KP"/>
        <w:ind w:firstLine="0"/>
        <w:rPr>
          <w:szCs w:val="28"/>
        </w:rPr>
      </w:pPr>
      <w:r w:rsidRPr="00AD08B7">
        <w:rPr>
          <w:noProof/>
          <w:szCs w:val="28"/>
          <w:lang w:eastAsia="ru-RU"/>
        </w:rPr>
        <w:drawing>
          <wp:inline distT="0" distB="0" distL="0" distR="0" wp14:anchorId="349F6884" wp14:editId="307CE227">
            <wp:extent cx="5940425" cy="36703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FF4A" w14:textId="77777777" w:rsidR="00AD08B7" w:rsidRDefault="00AD08B7" w:rsidP="00AD08B7">
      <w:pPr>
        <w:pStyle w:val="KP"/>
        <w:ind w:firstLine="0"/>
        <w:rPr>
          <w:szCs w:val="28"/>
        </w:rPr>
      </w:pPr>
    </w:p>
    <w:p w14:paraId="7A3E8688" w14:textId="07137042" w:rsidR="00AD08B7" w:rsidRPr="0088652A" w:rsidRDefault="00AD08B7" w:rsidP="00AD08B7">
      <w:pPr>
        <w:pStyle w:val="a1"/>
        <w:numPr>
          <w:ilvl w:val="0"/>
          <w:numId w:val="0"/>
        </w:numPr>
        <w:tabs>
          <w:tab w:val="clear" w:pos="1134"/>
          <w:tab w:val="left" w:pos="709"/>
        </w:tabs>
        <w:jc w:val="center"/>
        <w:rPr>
          <w:noProof/>
          <w:szCs w:val="28"/>
        </w:rPr>
      </w:pPr>
      <w:r>
        <w:rPr>
          <w:szCs w:val="28"/>
        </w:rPr>
        <w:lastRenderedPageBreak/>
        <w:t>Рисунок</w:t>
      </w:r>
      <w:r w:rsidRPr="0088652A">
        <w:rPr>
          <w:szCs w:val="28"/>
        </w:rPr>
        <w:t xml:space="preserve"> 1</w:t>
      </w:r>
      <w:r w:rsidR="00DF6052">
        <w:rPr>
          <w:szCs w:val="28"/>
        </w:rPr>
        <w:t>4</w:t>
      </w:r>
      <w:r>
        <w:rPr>
          <w:szCs w:val="28"/>
        </w:rPr>
        <w:t xml:space="preserve"> </w:t>
      </w:r>
      <w:r w:rsidRPr="0088652A">
        <w:rPr>
          <w:szCs w:val="28"/>
        </w:rPr>
        <w:t xml:space="preserve">– </w:t>
      </w:r>
      <w:r>
        <w:rPr>
          <w:szCs w:val="28"/>
        </w:rPr>
        <w:t xml:space="preserve">Внешний вид панели навигации веб-приложения 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>»</w:t>
      </w:r>
    </w:p>
    <w:p w14:paraId="4BBC08A4" w14:textId="77777777" w:rsidR="00AD08B7" w:rsidRDefault="00AD08B7" w:rsidP="00AD08B7">
      <w:pPr>
        <w:pStyle w:val="KP"/>
        <w:ind w:firstLine="0"/>
        <w:rPr>
          <w:szCs w:val="28"/>
        </w:rPr>
      </w:pPr>
    </w:p>
    <w:p w14:paraId="07A45186" w14:textId="69C34037" w:rsidR="00AD08B7" w:rsidRDefault="00AD08B7" w:rsidP="00AD08B7">
      <w:pPr>
        <w:pStyle w:val="KP"/>
        <w:ind w:firstLine="709"/>
        <w:rPr>
          <w:szCs w:val="28"/>
        </w:rPr>
      </w:pPr>
      <w:r>
        <w:rPr>
          <w:szCs w:val="28"/>
        </w:rPr>
        <w:t>После выбора урока, необходимо нажать на саму карточку с уроком, после чего пользователь попадает на страницу выбранного урока. Внешний вид карточки первого урока представлен на рисунке 1</w:t>
      </w:r>
      <w:r w:rsidR="00DF6052">
        <w:rPr>
          <w:szCs w:val="28"/>
        </w:rPr>
        <w:t>5</w:t>
      </w:r>
      <w:r>
        <w:rPr>
          <w:szCs w:val="28"/>
        </w:rPr>
        <w:t>.</w:t>
      </w:r>
    </w:p>
    <w:p w14:paraId="45D84245" w14:textId="77777777" w:rsidR="00AD08B7" w:rsidRDefault="00AD08B7" w:rsidP="00AD08B7">
      <w:pPr>
        <w:pStyle w:val="KP"/>
        <w:ind w:firstLine="0"/>
        <w:rPr>
          <w:szCs w:val="28"/>
        </w:rPr>
      </w:pPr>
    </w:p>
    <w:p w14:paraId="14731A93" w14:textId="666C4767" w:rsidR="00AD08B7" w:rsidRDefault="006A7C2D" w:rsidP="00AD08B7">
      <w:pPr>
        <w:pStyle w:val="KP"/>
        <w:ind w:firstLine="0"/>
        <w:jc w:val="center"/>
        <w:rPr>
          <w:szCs w:val="28"/>
        </w:rPr>
      </w:pPr>
      <w:r w:rsidRPr="006A7C2D">
        <w:rPr>
          <w:noProof/>
          <w:szCs w:val="28"/>
          <w:lang w:eastAsia="ru-RU"/>
        </w:rPr>
        <w:drawing>
          <wp:inline distT="0" distB="0" distL="0" distR="0" wp14:anchorId="62FC1B60" wp14:editId="6DA8DAB1">
            <wp:extent cx="3575785" cy="3612840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2384" cy="361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3426" w14:textId="77777777" w:rsidR="00AD08B7" w:rsidRDefault="00AD08B7" w:rsidP="00AD08B7">
      <w:pPr>
        <w:pStyle w:val="KP"/>
        <w:ind w:firstLine="0"/>
        <w:rPr>
          <w:szCs w:val="28"/>
        </w:rPr>
      </w:pPr>
    </w:p>
    <w:p w14:paraId="0E1058DE" w14:textId="1DCFC383" w:rsidR="00AD08B7" w:rsidRPr="0088652A" w:rsidRDefault="00AD08B7" w:rsidP="00AD08B7">
      <w:pPr>
        <w:pStyle w:val="a1"/>
        <w:numPr>
          <w:ilvl w:val="0"/>
          <w:numId w:val="0"/>
        </w:numPr>
        <w:tabs>
          <w:tab w:val="clear" w:pos="1134"/>
          <w:tab w:val="left" w:pos="709"/>
        </w:tabs>
        <w:jc w:val="center"/>
        <w:rPr>
          <w:noProof/>
          <w:szCs w:val="28"/>
        </w:rPr>
      </w:pPr>
      <w:r>
        <w:rPr>
          <w:szCs w:val="28"/>
        </w:rPr>
        <w:t>Рисунок</w:t>
      </w:r>
      <w:r w:rsidRPr="0088652A">
        <w:rPr>
          <w:szCs w:val="28"/>
        </w:rPr>
        <w:t xml:space="preserve"> 1</w:t>
      </w:r>
      <w:r w:rsidR="00DF6052">
        <w:rPr>
          <w:szCs w:val="28"/>
        </w:rPr>
        <w:t>5</w:t>
      </w:r>
      <w:r>
        <w:rPr>
          <w:szCs w:val="28"/>
        </w:rPr>
        <w:t xml:space="preserve"> </w:t>
      </w:r>
      <w:r w:rsidRPr="0088652A">
        <w:rPr>
          <w:szCs w:val="28"/>
        </w:rPr>
        <w:t xml:space="preserve">– </w:t>
      </w:r>
      <w:r>
        <w:rPr>
          <w:szCs w:val="28"/>
        </w:rPr>
        <w:t xml:space="preserve">Внешний вид панели навигации веб-приложения 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>»</w:t>
      </w:r>
    </w:p>
    <w:p w14:paraId="242E05EE" w14:textId="77777777" w:rsidR="00AD08B7" w:rsidRDefault="00AD08B7" w:rsidP="00AD08B7">
      <w:pPr>
        <w:pStyle w:val="KP"/>
        <w:ind w:firstLine="0"/>
        <w:rPr>
          <w:szCs w:val="28"/>
        </w:rPr>
      </w:pPr>
    </w:p>
    <w:p w14:paraId="14A647AA" w14:textId="1F5EE8A4" w:rsidR="00AD08B7" w:rsidRDefault="00AD08B7" w:rsidP="00AD08B7">
      <w:pPr>
        <w:pStyle w:val="KP"/>
        <w:ind w:firstLine="709"/>
        <w:rPr>
          <w:szCs w:val="28"/>
        </w:rPr>
      </w:pPr>
      <w:r>
        <w:rPr>
          <w:szCs w:val="28"/>
        </w:rPr>
        <w:t>После попадания на страницу урока, пользователь может начать изучение теоретического материала, представленного в соответствующем уроке. Так же во всех уроках представлены фрагменты кода в виде листинга</w:t>
      </w:r>
      <w:r w:rsidR="006A7C2D">
        <w:rPr>
          <w:szCs w:val="28"/>
        </w:rPr>
        <w:t xml:space="preserve">. </w:t>
      </w:r>
      <w:r>
        <w:rPr>
          <w:szCs w:val="28"/>
        </w:rPr>
        <w:t>Внешний вид блока листинга кода на странице первого урока представлен на рисунке 1</w:t>
      </w:r>
      <w:r w:rsidR="00DF6052">
        <w:rPr>
          <w:szCs w:val="28"/>
        </w:rPr>
        <w:t>6</w:t>
      </w:r>
      <w:r>
        <w:rPr>
          <w:szCs w:val="28"/>
        </w:rPr>
        <w:t>.</w:t>
      </w:r>
    </w:p>
    <w:p w14:paraId="4A18142E" w14:textId="77777777" w:rsidR="00AD08B7" w:rsidRDefault="00AD08B7" w:rsidP="00AD08B7">
      <w:pPr>
        <w:pStyle w:val="KP"/>
        <w:ind w:firstLine="0"/>
        <w:rPr>
          <w:szCs w:val="28"/>
        </w:rPr>
      </w:pPr>
    </w:p>
    <w:p w14:paraId="18CB173C" w14:textId="3F25814C" w:rsidR="00AD08B7" w:rsidRDefault="00A36049" w:rsidP="00AD08B7">
      <w:pPr>
        <w:pStyle w:val="KP"/>
        <w:ind w:firstLine="0"/>
        <w:rPr>
          <w:szCs w:val="28"/>
        </w:rPr>
      </w:pPr>
      <w:r w:rsidRPr="00A36049">
        <w:rPr>
          <w:noProof/>
          <w:szCs w:val="28"/>
          <w:lang w:eastAsia="ru-RU"/>
        </w:rPr>
        <w:lastRenderedPageBreak/>
        <w:drawing>
          <wp:inline distT="0" distB="0" distL="0" distR="0" wp14:anchorId="1CDE198D" wp14:editId="0EA21329">
            <wp:extent cx="5940425" cy="1078230"/>
            <wp:effectExtent l="0" t="0" r="3175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0933" w14:textId="77777777" w:rsidR="00AD08B7" w:rsidRDefault="00AD08B7" w:rsidP="00AD08B7">
      <w:pPr>
        <w:pStyle w:val="KP"/>
        <w:ind w:firstLine="0"/>
        <w:rPr>
          <w:szCs w:val="28"/>
        </w:rPr>
      </w:pPr>
    </w:p>
    <w:p w14:paraId="3A38D068" w14:textId="00FB3373" w:rsidR="00AD08B7" w:rsidRPr="0088652A" w:rsidRDefault="00AD08B7" w:rsidP="00AD08B7">
      <w:pPr>
        <w:pStyle w:val="a1"/>
        <w:numPr>
          <w:ilvl w:val="0"/>
          <w:numId w:val="0"/>
        </w:numPr>
        <w:tabs>
          <w:tab w:val="clear" w:pos="1134"/>
          <w:tab w:val="left" w:pos="709"/>
        </w:tabs>
        <w:jc w:val="center"/>
        <w:rPr>
          <w:noProof/>
          <w:szCs w:val="28"/>
        </w:rPr>
      </w:pPr>
      <w:r>
        <w:rPr>
          <w:szCs w:val="28"/>
        </w:rPr>
        <w:t>Рисунок</w:t>
      </w:r>
      <w:r w:rsidRPr="0088652A">
        <w:rPr>
          <w:szCs w:val="28"/>
        </w:rPr>
        <w:t xml:space="preserve"> 1</w:t>
      </w:r>
      <w:r w:rsidR="00DF6052">
        <w:rPr>
          <w:szCs w:val="28"/>
        </w:rPr>
        <w:t>6</w:t>
      </w:r>
      <w:r>
        <w:rPr>
          <w:szCs w:val="28"/>
        </w:rPr>
        <w:t xml:space="preserve"> </w:t>
      </w:r>
      <w:r w:rsidRPr="0088652A">
        <w:rPr>
          <w:szCs w:val="28"/>
        </w:rPr>
        <w:t xml:space="preserve">– </w:t>
      </w:r>
      <w:r>
        <w:rPr>
          <w:szCs w:val="28"/>
        </w:rPr>
        <w:t xml:space="preserve">Внешний вид блока листинга кода на странице первого урока веб-приложения «Основы адаптивной верстки с использованием CSS </w:t>
      </w:r>
      <w:r w:rsidR="00A36049">
        <w:rPr>
          <w:szCs w:val="28"/>
          <w:lang w:val="en-US"/>
        </w:rPr>
        <w:t>F</w:t>
      </w:r>
      <w:proofErr w:type="spellStart"/>
      <w:r>
        <w:rPr>
          <w:szCs w:val="28"/>
        </w:rPr>
        <w:t>lexbox</w:t>
      </w:r>
      <w:proofErr w:type="spellEnd"/>
      <w:r>
        <w:rPr>
          <w:szCs w:val="28"/>
        </w:rPr>
        <w:t>»</w:t>
      </w:r>
    </w:p>
    <w:p w14:paraId="309FE852" w14:textId="77777777" w:rsidR="00AD08B7" w:rsidRDefault="00AD08B7" w:rsidP="00AD08B7">
      <w:pPr>
        <w:pStyle w:val="KP"/>
        <w:ind w:firstLine="0"/>
        <w:rPr>
          <w:szCs w:val="28"/>
        </w:rPr>
      </w:pPr>
    </w:p>
    <w:p w14:paraId="01A050A8" w14:textId="0EB9B022" w:rsidR="00AD08B7" w:rsidRDefault="00AD08B7" w:rsidP="00AD08B7">
      <w:pPr>
        <w:pStyle w:val="KP"/>
        <w:ind w:firstLine="709"/>
        <w:rPr>
          <w:szCs w:val="28"/>
        </w:rPr>
      </w:pPr>
      <w:r>
        <w:rPr>
          <w:szCs w:val="28"/>
        </w:rPr>
        <w:t>После изучения теоретического материала на всех страницах урока, внизу страницы пользователь может нажать на одну из двух кнопок: «Перейти к тесту» или «Следующий урок». При нажатии на кнопку «Следующий урок», пользователь попадает на страницу следующего урока. В конце десятого урока кнопка «Следующий урок» отсутствует. При нажатии на кнопку «Перейти к тесту», пользователь попадает на страницу с тестом по соответствующему уроку. Внешний вид кнопок «Перейти к тесту» и «Следующий урок» представлен на рисунке 1</w:t>
      </w:r>
      <w:r w:rsidR="00DF6052">
        <w:rPr>
          <w:szCs w:val="28"/>
        </w:rPr>
        <w:t>7</w:t>
      </w:r>
      <w:r>
        <w:rPr>
          <w:szCs w:val="28"/>
        </w:rPr>
        <w:t>.</w:t>
      </w:r>
    </w:p>
    <w:p w14:paraId="7E42FFB7" w14:textId="77777777" w:rsidR="00AD08B7" w:rsidRDefault="00AD08B7" w:rsidP="00AD08B7">
      <w:pPr>
        <w:pStyle w:val="KP"/>
        <w:ind w:firstLine="709"/>
        <w:rPr>
          <w:szCs w:val="28"/>
        </w:rPr>
      </w:pPr>
    </w:p>
    <w:p w14:paraId="6B5902A5" w14:textId="7B88A1A0" w:rsidR="00AD08B7" w:rsidRDefault="007B226F" w:rsidP="00AD08B7">
      <w:pPr>
        <w:pStyle w:val="KP"/>
        <w:ind w:firstLine="0"/>
        <w:rPr>
          <w:szCs w:val="28"/>
        </w:rPr>
      </w:pPr>
      <w:r w:rsidRPr="007B226F">
        <w:rPr>
          <w:noProof/>
          <w:szCs w:val="28"/>
          <w:lang w:eastAsia="ru-RU"/>
        </w:rPr>
        <w:drawing>
          <wp:inline distT="0" distB="0" distL="0" distR="0" wp14:anchorId="0F5310BD" wp14:editId="3FD8606C">
            <wp:extent cx="5940425" cy="7277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605D" w14:textId="77777777" w:rsidR="00AD08B7" w:rsidRDefault="00AD08B7" w:rsidP="00AD08B7">
      <w:pPr>
        <w:pStyle w:val="KP"/>
        <w:ind w:firstLine="0"/>
        <w:rPr>
          <w:szCs w:val="28"/>
        </w:rPr>
      </w:pPr>
    </w:p>
    <w:p w14:paraId="0BC8A355" w14:textId="4CEFF28B" w:rsidR="00AD08B7" w:rsidRPr="0088652A" w:rsidRDefault="00AD08B7" w:rsidP="00AD08B7">
      <w:pPr>
        <w:pStyle w:val="a1"/>
        <w:numPr>
          <w:ilvl w:val="0"/>
          <w:numId w:val="0"/>
        </w:numPr>
        <w:tabs>
          <w:tab w:val="clear" w:pos="1134"/>
          <w:tab w:val="left" w:pos="709"/>
        </w:tabs>
        <w:jc w:val="center"/>
        <w:rPr>
          <w:noProof/>
          <w:szCs w:val="28"/>
        </w:rPr>
      </w:pPr>
      <w:r>
        <w:rPr>
          <w:szCs w:val="28"/>
        </w:rPr>
        <w:t>Рисунок</w:t>
      </w:r>
      <w:r w:rsidRPr="0088652A">
        <w:rPr>
          <w:szCs w:val="28"/>
        </w:rPr>
        <w:t xml:space="preserve"> 1</w:t>
      </w:r>
      <w:r w:rsidR="00DF6052">
        <w:rPr>
          <w:szCs w:val="28"/>
        </w:rPr>
        <w:t>7</w:t>
      </w:r>
      <w:r>
        <w:rPr>
          <w:szCs w:val="28"/>
        </w:rPr>
        <w:t xml:space="preserve"> </w:t>
      </w:r>
      <w:r w:rsidRPr="0088652A">
        <w:rPr>
          <w:szCs w:val="28"/>
        </w:rPr>
        <w:t xml:space="preserve">– </w:t>
      </w:r>
      <w:r>
        <w:rPr>
          <w:szCs w:val="28"/>
        </w:rPr>
        <w:t>Внешний вид кнопок «Перейти к тесту» и «Следующий урок»</w:t>
      </w:r>
    </w:p>
    <w:p w14:paraId="2B2EBBA9" w14:textId="77777777" w:rsidR="00AD08B7" w:rsidRDefault="00AD08B7" w:rsidP="00AD08B7">
      <w:pPr>
        <w:pStyle w:val="KP"/>
        <w:ind w:firstLine="0"/>
        <w:rPr>
          <w:szCs w:val="28"/>
        </w:rPr>
      </w:pPr>
    </w:p>
    <w:p w14:paraId="3AE21CAF" w14:textId="77777777" w:rsidR="00AD08B7" w:rsidRDefault="00AD08B7" w:rsidP="00AD08B7">
      <w:pPr>
        <w:pStyle w:val="KP"/>
        <w:ind w:firstLine="709"/>
        <w:rPr>
          <w:szCs w:val="28"/>
        </w:rPr>
      </w:pPr>
      <w:r>
        <w:rPr>
          <w:szCs w:val="28"/>
        </w:rPr>
        <w:t>На страницу с тестом так же можно попасть, если выбрать в верхней навигационной панели навигационную ссылку «Тесты». В таком случае пользователь попадает на страницу выбора тестирования, которая аналогично выбору урока, состоит из карточек. Нажав на одну из них, пользователь попадает на страницу соответствующего тестирования.</w:t>
      </w:r>
    </w:p>
    <w:p w14:paraId="0F733AB2" w14:textId="5F5B030E" w:rsidR="00AD08B7" w:rsidRDefault="00AD08B7" w:rsidP="00AD08B7">
      <w:pPr>
        <w:pStyle w:val="KP"/>
        <w:ind w:firstLine="709"/>
        <w:rPr>
          <w:szCs w:val="28"/>
        </w:rPr>
      </w:pPr>
      <w:r>
        <w:rPr>
          <w:szCs w:val="28"/>
        </w:rPr>
        <w:lastRenderedPageBreak/>
        <w:t xml:space="preserve">На странице тестирования пользователю представлены текстовые вопросы и от двух до четырёх опций с выбором варианта ответа. Внешний вид </w:t>
      </w:r>
      <w:r w:rsidR="00024EF7">
        <w:rPr>
          <w:szCs w:val="28"/>
        </w:rPr>
        <w:t>блока с</w:t>
      </w:r>
      <w:r>
        <w:rPr>
          <w:szCs w:val="28"/>
        </w:rPr>
        <w:t xml:space="preserve"> вопроса</w:t>
      </w:r>
      <w:r w:rsidR="00024EF7">
        <w:rPr>
          <w:szCs w:val="28"/>
        </w:rPr>
        <w:t>ми</w:t>
      </w:r>
      <w:r>
        <w:rPr>
          <w:szCs w:val="28"/>
        </w:rPr>
        <w:t xml:space="preserve"> в первом тестировании представлен на рисунке 1</w:t>
      </w:r>
      <w:r w:rsidR="00DF6052">
        <w:rPr>
          <w:szCs w:val="28"/>
        </w:rPr>
        <w:t>8</w:t>
      </w:r>
      <w:r>
        <w:rPr>
          <w:szCs w:val="28"/>
        </w:rPr>
        <w:t>.</w:t>
      </w:r>
    </w:p>
    <w:p w14:paraId="529F7F54" w14:textId="77777777" w:rsidR="00AD08B7" w:rsidRDefault="00AD08B7" w:rsidP="00AD08B7">
      <w:pPr>
        <w:pStyle w:val="KP"/>
        <w:ind w:firstLine="709"/>
        <w:rPr>
          <w:szCs w:val="28"/>
        </w:rPr>
      </w:pPr>
    </w:p>
    <w:p w14:paraId="4BE489FD" w14:textId="590BCDDA" w:rsidR="00AD08B7" w:rsidRDefault="00024EF7" w:rsidP="00AD08B7">
      <w:pPr>
        <w:pStyle w:val="KP"/>
        <w:ind w:firstLine="0"/>
        <w:jc w:val="center"/>
        <w:rPr>
          <w:szCs w:val="28"/>
        </w:rPr>
      </w:pPr>
      <w:r w:rsidRPr="00024EF7">
        <w:rPr>
          <w:noProof/>
          <w:szCs w:val="28"/>
          <w:lang w:eastAsia="ru-RU"/>
        </w:rPr>
        <w:drawing>
          <wp:inline distT="0" distB="0" distL="0" distR="0" wp14:anchorId="29D3B960" wp14:editId="25CEFC49">
            <wp:extent cx="5940425" cy="2546350"/>
            <wp:effectExtent l="0" t="0" r="3175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8BE6" w14:textId="77777777" w:rsidR="00AD08B7" w:rsidRDefault="00AD08B7" w:rsidP="00AD08B7">
      <w:pPr>
        <w:pStyle w:val="KP"/>
        <w:ind w:firstLine="0"/>
        <w:rPr>
          <w:szCs w:val="28"/>
        </w:rPr>
      </w:pPr>
    </w:p>
    <w:p w14:paraId="0C99B9FE" w14:textId="7993793C" w:rsidR="00AD08B7" w:rsidRDefault="00AD08B7" w:rsidP="00AD08B7">
      <w:pPr>
        <w:pStyle w:val="a1"/>
        <w:numPr>
          <w:ilvl w:val="0"/>
          <w:numId w:val="0"/>
        </w:numPr>
        <w:tabs>
          <w:tab w:val="clear" w:pos="1134"/>
          <w:tab w:val="left" w:pos="709"/>
        </w:tabs>
        <w:jc w:val="center"/>
        <w:rPr>
          <w:szCs w:val="28"/>
        </w:rPr>
      </w:pPr>
      <w:r>
        <w:rPr>
          <w:szCs w:val="28"/>
        </w:rPr>
        <w:t>Рисунок</w:t>
      </w:r>
      <w:r w:rsidRPr="0088652A">
        <w:rPr>
          <w:szCs w:val="28"/>
        </w:rPr>
        <w:t xml:space="preserve"> 1</w:t>
      </w:r>
      <w:r w:rsidR="00DF6052">
        <w:rPr>
          <w:szCs w:val="28"/>
        </w:rPr>
        <w:t>8</w:t>
      </w:r>
      <w:r>
        <w:rPr>
          <w:szCs w:val="28"/>
        </w:rPr>
        <w:t xml:space="preserve"> </w:t>
      </w:r>
      <w:r w:rsidRPr="0088652A">
        <w:rPr>
          <w:szCs w:val="28"/>
        </w:rPr>
        <w:t xml:space="preserve">– </w:t>
      </w:r>
      <w:r>
        <w:rPr>
          <w:szCs w:val="28"/>
        </w:rPr>
        <w:t>Внешний вид первого вопроса в первом тестировании</w:t>
      </w:r>
    </w:p>
    <w:p w14:paraId="00810B09" w14:textId="77777777" w:rsidR="00AD08B7" w:rsidRDefault="00AD08B7" w:rsidP="00AD08B7">
      <w:pPr>
        <w:pStyle w:val="a1"/>
        <w:numPr>
          <w:ilvl w:val="0"/>
          <w:numId w:val="0"/>
        </w:numPr>
        <w:tabs>
          <w:tab w:val="clear" w:pos="1134"/>
          <w:tab w:val="left" w:pos="709"/>
        </w:tabs>
        <w:jc w:val="center"/>
        <w:rPr>
          <w:szCs w:val="28"/>
        </w:rPr>
      </w:pPr>
    </w:p>
    <w:p w14:paraId="71910FDD" w14:textId="0DD448E8" w:rsidR="00AD08B7" w:rsidRDefault="00AD08B7" w:rsidP="00AD08B7">
      <w:pPr>
        <w:pStyle w:val="KP"/>
        <w:ind w:firstLine="709"/>
        <w:rPr>
          <w:szCs w:val="28"/>
        </w:rPr>
      </w:pPr>
      <w:r>
        <w:rPr>
          <w:szCs w:val="28"/>
        </w:rPr>
        <w:t xml:space="preserve">После ответа на </w:t>
      </w:r>
      <w:r w:rsidR="001F577E">
        <w:rPr>
          <w:szCs w:val="28"/>
        </w:rPr>
        <w:t>вопрос</w:t>
      </w:r>
      <w:r>
        <w:rPr>
          <w:szCs w:val="28"/>
        </w:rPr>
        <w:t>, пользователь должен нажать на кнопку «</w:t>
      </w:r>
      <w:proofErr w:type="spellStart"/>
      <w:proofErr w:type="gramStart"/>
      <w:r w:rsidR="001F577E">
        <w:rPr>
          <w:szCs w:val="28"/>
        </w:rPr>
        <w:t>Слеюущитй</w:t>
      </w:r>
      <w:proofErr w:type="spellEnd"/>
      <w:r w:rsidR="001F577E" w:rsidRPr="007F36CE">
        <w:rPr>
          <w:szCs w:val="28"/>
        </w:rPr>
        <w:t xml:space="preserve"> &gt;</w:t>
      </w:r>
      <w:proofErr w:type="gramEnd"/>
      <w:r>
        <w:rPr>
          <w:szCs w:val="28"/>
        </w:rPr>
        <w:t>» внизу страницы.</w:t>
      </w:r>
      <w:r w:rsidR="007F36CE">
        <w:rPr>
          <w:szCs w:val="28"/>
        </w:rPr>
        <w:t xml:space="preserve"> </w:t>
      </w:r>
      <w:r>
        <w:rPr>
          <w:szCs w:val="28"/>
        </w:rPr>
        <w:t xml:space="preserve">В случае выбора правильного варианта ответа, пользователь получает за него один балл. </w:t>
      </w:r>
      <w:r w:rsidR="007F36CE">
        <w:rPr>
          <w:szCs w:val="28"/>
        </w:rPr>
        <w:t>В случае если пользователь не выбрал не один вариант ответа, то следующий вопрос не появится.</w:t>
      </w:r>
    </w:p>
    <w:p w14:paraId="651A88F2" w14:textId="663F978E" w:rsidR="00AD08B7" w:rsidRDefault="007F36CE" w:rsidP="00AD08B7">
      <w:pPr>
        <w:pStyle w:val="KP"/>
        <w:ind w:firstLine="709"/>
        <w:rPr>
          <w:szCs w:val="28"/>
        </w:rPr>
      </w:pPr>
      <w:r>
        <w:rPr>
          <w:szCs w:val="28"/>
        </w:rPr>
        <w:t>После ответа на все вопросы, пользователь увидит свой результат,</w:t>
      </w:r>
      <w:r w:rsidR="00AD08B7">
        <w:rPr>
          <w:szCs w:val="28"/>
        </w:rPr>
        <w:t xml:space="preserve"> в котором показывается количество правильных ответов пользователя и оценка за тест. Внешний вид результата теста показан на рисунке 1</w:t>
      </w:r>
      <w:r w:rsidR="00DF6052">
        <w:rPr>
          <w:szCs w:val="28"/>
        </w:rPr>
        <w:t>9</w:t>
      </w:r>
      <w:r w:rsidR="00AD08B7">
        <w:rPr>
          <w:szCs w:val="28"/>
        </w:rPr>
        <w:t>.</w:t>
      </w:r>
    </w:p>
    <w:p w14:paraId="46049470" w14:textId="77777777" w:rsidR="00AD08B7" w:rsidRDefault="00AD08B7" w:rsidP="00AD08B7">
      <w:pPr>
        <w:pStyle w:val="KP"/>
        <w:ind w:firstLine="709"/>
        <w:rPr>
          <w:szCs w:val="28"/>
        </w:rPr>
      </w:pPr>
    </w:p>
    <w:p w14:paraId="38BF7570" w14:textId="69DCE000" w:rsidR="00AD08B7" w:rsidRDefault="007F36CE" w:rsidP="00AD08B7">
      <w:pPr>
        <w:pStyle w:val="KP"/>
        <w:ind w:firstLine="0"/>
        <w:jc w:val="center"/>
        <w:rPr>
          <w:szCs w:val="28"/>
        </w:rPr>
      </w:pPr>
      <w:r w:rsidRPr="007F36CE">
        <w:rPr>
          <w:noProof/>
          <w:lang w:eastAsia="ru-RU"/>
        </w:rPr>
        <w:lastRenderedPageBreak/>
        <w:drawing>
          <wp:inline distT="0" distB="0" distL="0" distR="0" wp14:anchorId="540AD0C3" wp14:editId="10ED4DAF">
            <wp:extent cx="5940425" cy="246507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20FB" w14:textId="77777777" w:rsidR="00AD08B7" w:rsidRDefault="00AD08B7" w:rsidP="00AD08B7">
      <w:pPr>
        <w:pStyle w:val="KP"/>
        <w:ind w:firstLine="709"/>
        <w:rPr>
          <w:szCs w:val="28"/>
        </w:rPr>
      </w:pPr>
    </w:p>
    <w:p w14:paraId="0D43081E" w14:textId="6F97F122" w:rsidR="00AD08B7" w:rsidRDefault="00AD08B7" w:rsidP="00805B86">
      <w:pPr>
        <w:pStyle w:val="a1"/>
        <w:numPr>
          <w:ilvl w:val="0"/>
          <w:numId w:val="0"/>
        </w:numPr>
        <w:tabs>
          <w:tab w:val="clear" w:pos="1134"/>
          <w:tab w:val="left" w:pos="709"/>
        </w:tabs>
        <w:jc w:val="center"/>
        <w:rPr>
          <w:szCs w:val="28"/>
        </w:rPr>
      </w:pPr>
      <w:r>
        <w:rPr>
          <w:szCs w:val="28"/>
        </w:rPr>
        <w:t>Рисунок</w:t>
      </w:r>
      <w:r w:rsidRPr="0088652A">
        <w:rPr>
          <w:szCs w:val="28"/>
        </w:rPr>
        <w:t xml:space="preserve"> 1</w:t>
      </w:r>
      <w:r w:rsidR="00DF6052">
        <w:rPr>
          <w:szCs w:val="28"/>
        </w:rPr>
        <w:t>9</w:t>
      </w:r>
      <w:r>
        <w:rPr>
          <w:szCs w:val="28"/>
        </w:rPr>
        <w:t xml:space="preserve"> </w:t>
      </w:r>
      <w:r w:rsidRPr="0088652A">
        <w:rPr>
          <w:szCs w:val="28"/>
        </w:rPr>
        <w:t xml:space="preserve">– </w:t>
      </w:r>
      <w:r w:rsidR="00805B86">
        <w:rPr>
          <w:szCs w:val="28"/>
        </w:rPr>
        <w:t>Внешний вид результата теста</w:t>
      </w:r>
    </w:p>
    <w:p w14:paraId="5F9B0C96" w14:textId="77777777" w:rsidR="00AD08B7" w:rsidRDefault="00AD08B7" w:rsidP="00AD08B7">
      <w:pPr>
        <w:pStyle w:val="KP"/>
        <w:ind w:firstLine="709"/>
        <w:rPr>
          <w:szCs w:val="28"/>
        </w:rPr>
      </w:pPr>
    </w:p>
    <w:p w14:paraId="05C9DE20" w14:textId="77777777" w:rsidR="00105333" w:rsidRDefault="00105333" w:rsidP="00105333">
      <w:pPr>
        <w:pStyle w:val="KP"/>
        <w:ind w:firstLine="709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 </w:t>
      </w:r>
      <w:r w:rsidRPr="00E4199F">
        <w:rPr>
          <w:b/>
          <w:bCs/>
          <w:sz w:val="32"/>
          <w:szCs w:val="32"/>
        </w:rPr>
        <w:t xml:space="preserve">Тестирование веб-приложения </w:t>
      </w:r>
      <w:r>
        <w:rPr>
          <w:b/>
          <w:bCs/>
          <w:sz w:val="32"/>
          <w:szCs w:val="32"/>
        </w:rPr>
        <w:t xml:space="preserve">«Основы адаптивной верстки с использованием CSS </w:t>
      </w:r>
      <w:proofErr w:type="spellStart"/>
      <w:r>
        <w:rPr>
          <w:b/>
          <w:bCs/>
          <w:sz w:val="32"/>
          <w:szCs w:val="32"/>
        </w:rPr>
        <w:t>Flexbox</w:t>
      </w:r>
      <w:proofErr w:type="spellEnd"/>
      <w:r>
        <w:rPr>
          <w:b/>
          <w:bCs/>
          <w:sz w:val="32"/>
          <w:szCs w:val="32"/>
        </w:rPr>
        <w:t>»</w:t>
      </w:r>
    </w:p>
    <w:p w14:paraId="2C5B3177" w14:textId="77777777" w:rsidR="00105333" w:rsidRDefault="00105333" w:rsidP="00105333">
      <w:pPr>
        <w:pStyle w:val="KP"/>
      </w:pPr>
    </w:p>
    <w:p w14:paraId="418572C7" w14:textId="77777777" w:rsidR="00105333" w:rsidRDefault="00105333" w:rsidP="00105333">
      <w:pPr>
        <w:pStyle w:val="KP"/>
      </w:pPr>
      <w:r w:rsidRPr="005E74D1">
        <w:t xml:space="preserve">Необходимо провести тестирование для исключения ошибок и проверки соответствия </w:t>
      </w:r>
      <w:r>
        <w:t>веб-приложения</w:t>
      </w:r>
      <w:r w:rsidRPr="005E74D1">
        <w:t xml:space="preserve"> поставленным требованиям. </w:t>
      </w:r>
      <w:r w:rsidRPr="00727053">
        <w:t xml:space="preserve">Тестирование «черного ящика» заключается в проверке функциональности программы без доступа к ее исходному коду. </w:t>
      </w:r>
      <w:proofErr w:type="spellStart"/>
      <w:r w:rsidRPr="00727053">
        <w:t>Тестировщик</w:t>
      </w:r>
      <w:proofErr w:type="spellEnd"/>
      <w:r w:rsidRPr="00727053">
        <w:t xml:space="preserve"> оценивает работу программы, основываясь на внешних проявлениях и поведении, не зная, как она устроена внутри </w:t>
      </w:r>
      <w:r w:rsidRPr="005E74D1">
        <w:t>[</w:t>
      </w:r>
      <w:r w:rsidRPr="0042784C">
        <w:t>3</w:t>
      </w:r>
      <w:r w:rsidRPr="005E74D1">
        <w:t xml:space="preserve">]. </w:t>
      </w:r>
    </w:p>
    <w:p w14:paraId="558EF690" w14:textId="0C0959B1" w:rsidR="00105333" w:rsidRDefault="00105333" w:rsidP="00843CFE">
      <w:pPr>
        <w:pStyle w:val="KP"/>
      </w:pPr>
      <w:r w:rsidRPr="00727053">
        <w:t xml:space="preserve">Тестирование «белого ящика» подразумевает, что </w:t>
      </w:r>
      <w:proofErr w:type="spellStart"/>
      <w:r w:rsidRPr="00727053">
        <w:t>тестировщик</w:t>
      </w:r>
      <w:proofErr w:type="spellEnd"/>
      <w:r w:rsidRPr="00727053">
        <w:t xml:space="preserve"> имеет полный доступ к исходному коду программы и может анализировать его для выявления ошибок и недостатков. Этот метод обычно используется разработчиками для проверки своего кода на корректность [</w:t>
      </w:r>
      <w:r w:rsidRPr="0042784C">
        <w:t>3</w:t>
      </w:r>
      <w:r w:rsidR="00843CFE">
        <w:t>].</w:t>
      </w:r>
    </w:p>
    <w:p w14:paraId="6895DECE" w14:textId="31A1B9E7" w:rsidR="00105333" w:rsidRPr="00C24EE2" w:rsidRDefault="00105333" w:rsidP="00105333">
      <w:pPr>
        <w:pStyle w:val="KP"/>
        <w:rPr>
          <w:lang w:val="en-US"/>
        </w:rPr>
      </w:pPr>
      <w:r w:rsidRPr="005E74D1">
        <w:t>В качестве метода тестирования был</w:t>
      </w:r>
      <w:r>
        <w:t>и</w:t>
      </w:r>
      <w:r w:rsidRPr="005E74D1">
        <w:t xml:space="preserve"> выбран</w:t>
      </w:r>
      <w:r>
        <w:t>ы</w:t>
      </w:r>
      <w:r w:rsidRPr="005E74D1">
        <w:t xml:space="preserve"> именно эт</w:t>
      </w:r>
      <w:r>
        <w:t>и</w:t>
      </w:r>
      <w:r w:rsidRPr="005E74D1">
        <w:t xml:space="preserve"> метод</w:t>
      </w:r>
      <w:r>
        <w:t>ы</w:t>
      </w:r>
      <w:r w:rsidRPr="005E74D1">
        <w:t xml:space="preserve">, так как </w:t>
      </w:r>
      <w:r>
        <w:t xml:space="preserve">с их помощью </w:t>
      </w:r>
      <w:r w:rsidRPr="005E74D1">
        <w:t>можно быстро выявить ошибки в функциональных спецификациях</w:t>
      </w:r>
      <w:r>
        <w:t>, а также</w:t>
      </w:r>
      <w:r w:rsidRPr="005E74D1">
        <w:t xml:space="preserve"> тестировани</w:t>
      </w:r>
      <w:r>
        <w:t>я</w:t>
      </w:r>
      <w:r w:rsidRPr="005E74D1">
        <w:t xml:space="preserve"> проход</w:t>
      </w:r>
      <w:r>
        <w:t>я</w:t>
      </w:r>
      <w:r w:rsidRPr="005E74D1">
        <w:t>т «с позиции пользователя»</w:t>
      </w:r>
      <w:r>
        <w:t xml:space="preserve"> и «</w:t>
      </w:r>
      <w:r w:rsidRPr="005E74D1">
        <w:t>с позиции</w:t>
      </w:r>
      <w:r>
        <w:t xml:space="preserve"> разработчика»</w:t>
      </w:r>
      <w:r w:rsidRPr="005E74D1">
        <w:t>.</w:t>
      </w:r>
      <w:bookmarkStart w:id="7" w:name="_GoBack"/>
      <w:bookmarkEnd w:id="7"/>
      <w:r w:rsidRPr="005E74D1">
        <w:t xml:space="preserve"> </w:t>
      </w:r>
      <w:r>
        <w:t xml:space="preserve">Тестирование программы проводилось в </w:t>
      </w:r>
      <w:r w:rsidRPr="00CE61CE">
        <w:t xml:space="preserve">браузере </w:t>
      </w:r>
      <w:r w:rsidR="00C24EE2">
        <w:rPr>
          <w:lang w:val="en-US"/>
        </w:rPr>
        <w:t>Fire</w:t>
      </w:r>
      <w:r w:rsidR="009B3E60">
        <w:rPr>
          <w:lang w:val="en-US"/>
        </w:rPr>
        <w:t>f</w:t>
      </w:r>
      <w:r w:rsidR="00C24EE2">
        <w:rPr>
          <w:lang w:val="en-US"/>
        </w:rPr>
        <w:t>ox</w:t>
      </w:r>
      <w:r w:rsidRPr="00CE61CE">
        <w:t xml:space="preserve"> версии </w:t>
      </w:r>
      <w:r w:rsidR="00C24EE2" w:rsidRPr="00C24EE2">
        <w:t>120.0.1</w:t>
      </w:r>
      <w:r w:rsidR="00C24EE2">
        <w:rPr>
          <w:lang w:val="en-US"/>
        </w:rPr>
        <w:t>.</w:t>
      </w:r>
    </w:p>
    <w:p w14:paraId="589185A3" w14:textId="77777777" w:rsidR="00105333" w:rsidRPr="00817E70" w:rsidRDefault="00105333" w:rsidP="00105333">
      <w:pPr>
        <w:pStyle w:val="KP"/>
        <w:ind w:firstLine="709"/>
      </w:pPr>
      <w:r w:rsidRPr="00817E70">
        <w:lastRenderedPageBreak/>
        <w:t>В таблицах 2-</w:t>
      </w:r>
      <w:r>
        <w:t>6</w:t>
      </w:r>
      <w:r w:rsidRPr="00817E70">
        <w:t xml:space="preserve"> представлены результаты тестирования каждой страницы.</w:t>
      </w:r>
    </w:p>
    <w:p w14:paraId="61C0A145" w14:textId="77777777" w:rsidR="00105333" w:rsidRPr="00E830D9" w:rsidRDefault="00105333" w:rsidP="00105333">
      <w:pPr>
        <w:pStyle w:val="KP"/>
        <w:ind w:firstLine="0"/>
        <w:rPr>
          <w:b/>
          <w:bCs/>
          <w:szCs w:val="28"/>
        </w:rPr>
      </w:pPr>
    </w:p>
    <w:p w14:paraId="35F7B2DA" w14:textId="77777777" w:rsidR="00105333" w:rsidRPr="00E830D9" w:rsidRDefault="00105333" w:rsidP="00105333">
      <w:pPr>
        <w:pStyle w:val="KP"/>
        <w:ind w:firstLine="0"/>
        <w:rPr>
          <w:szCs w:val="28"/>
        </w:rPr>
      </w:pPr>
      <w:r w:rsidRPr="00E830D9">
        <w:rPr>
          <w:szCs w:val="28"/>
        </w:rPr>
        <w:t xml:space="preserve">Таблица 2 – Тестирование главной </w:t>
      </w:r>
      <w:r>
        <w:rPr>
          <w:szCs w:val="28"/>
        </w:rPr>
        <w:t>страницы методом чёрного ящика</w:t>
      </w:r>
    </w:p>
    <w:p w14:paraId="7A95266A" w14:textId="77777777" w:rsidR="00105333" w:rsidRPr="00E830D9" w:rsidRDefault="00105333" w:rsidP="00105333">
      <w:pPr>
        <w:pStyle w:val="KP"/>
        <w:ind w:firstLine="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B38F2" w:rsidRPr="00E830D9" w14:paraId="1CA027B7" w14:textId="77777777" w:rsidTr="00FD6E02">
        <w:trPr>
          <w:trHeight w:val="726"/>
        </w:trPr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27C646D4" w14:textId="77777777" w:rsidR="001B38F2" w:rsidRPr="00E830D9" w:rsidRDefault="001B38F2" w:rsidP="00FD6E02">
            <w:pPr>
              <w:pStyle w:val="KP"/>
              <w:spacing w:line="240" w:lineRule="auto"/>
              <w:ind w:firstLine="0"/>
              <w:jc w:val="center"/>
            </w:pPr>
            <w:r w:rsidRPr="00E830D9">
              <w:rPr>
                <w:iCs/>
                <w:szCs w:val="28"/>
              </w:rPr>
              <w:t>Действие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7C97EC08" w14:textId="77777777" w:rsidR="001B38F2" w:rsidRPr="00E830D9" w:rsidRDefault="001B38F2" w:rsidP="00FD6E02">
            <w:pPr>
              <w:pStyle w:val="KP"/>
              <w:spacing w:line="240" w:lineRule="auto"/>
              <w:ind w:firstLine="0"/>
              <w:jc w:val="center"/>
            </w:pPr>
            <w:r w:rsidRPr="00E830D9">
              <w:rPr>
                <w:iCs/>
                <w:szCs w:val="28"/>
              </w:rPr>
              <w:t>Ожидаемый результат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6B46F7DF" w14:textId="77777777" w:rsidR="001B38F2" w:rsidRPr="00E830D9" w:rsidRDefault="001B38F2" w:rsidP="00FD6E02">
            <w:pPr>
              <w:pStyle w:val="KP"/>
              <w:spacing w:line="240" w:lineRule="auto"/>
              <w:ind w:firstLine="0"/>
              <w:jc w:val="center"/>
            </w:pPr>
            <w:r>
              <w:rPr>
                <w:szCs w:val="28"/>
              </w:rPr>
              <w:t>Полученный результат</w:t>
            </w:r>
          </w:p>
        </w:tc>
      </w:tr>
      <w:tr w:rsidR="001B38F2" w:rsidRPr="00E830D9" w14:paraId="00B0C630" w14:textId="77777777" w:rsidTr="00B7120B"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205B24" w14:textId="77777777" w:rsidR="001B38F2" w:rsidRPr="00E830D9" w:rsidRDefault="001B38F2" w:rsidP="00FD6E02">
            <w:pPr>
              <w:pStyle w:val="KP"/>
              <w:spacing w:line="240" w:lineRule="auto"/>
              <w:ind w:firstLine="0"/>
            </w:pPr>
            <w:r>
              <w:t>Нажатие на навигационную ссылку «Уроки» в навигационном меню</w:t>
            </w:r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F554EBE" w14:textId="77777777" w:rsidR="001B38F2" w:rsidRPr="00E830D9" w:rsidRDefault="001B38F2" w:rsidP="00FD6E02">
            <w:pPr>
              <w:pStyle w:val="KP"/>
              <w:spacing w:line="240" w:lineRule="auto"/>
              <w:ind w:firstLine="0"/>
            </w:pPr>
            <w:r>
              <w:t>Переход к секции выбора уроков</w:t>
            </w:r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BAA09F" w14:textId="77777777" w:rsidR="001B38F2" w:rsidRPr="00E830D9" w:rsidRDefault="001B38F2" w:rsidP="00FD6E02">
            <w:pPr>
              <w:pStyle w:val="KP"/>
              <w:spacing w:line="240" w:lineRule="auto"/>
              <w:ind w:firstLine="0"/>
            </w:pPr>
            <w:r>
              <w:t>Переход к секции выбора уроков</w:t>
            </w:r>
          </w:p>
        </w:tc>
      </w:tr>
      <w:tr w:rsidR="001B38F2" w14:paraId="352B120B" w14:textId="77777777" w:rsidTr="00B7120B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AFCB6C" w14:textId="77777777" w:rsidR="001B38F2" w:rsidRDefault="001B38F2" w:rsidP="00FD6E02">
            <w:pPr>
              <w:pStyle w:val="KP"/>
              <w:spacing w:line="240" w:lineRule="auto"/>
              <w:ind w:firstLine="0"/>
            </w:pPr>
            <w:r>
              <w:t>Нажатие на навигационную ссылку «Тесты» в навигационном меню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BB99D" w14:textId="77777777" w:rsidR="001B38F2" w:rsidRDefault="001B38F2" w:rsidP="00FD6E02">
            <w:pPr>
              <w:pStyle w:val="KP"/>
              <w:spacing w:line="240" w:lineRule="auto"/>
              <w:ind w:firstLine="0"/>
            </w:pPr>
            <w:r>
              <w:t>Переход на страницу выбора тестов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C9709" w14:textId="77777777" w:rsidR="001B38F2" w:rsidRDefault="001B38F2" w:rsidP="00FD6E02">
            <w:pPr>
              <w:pStyle w:val="KP"/>
              <w:spacing w:line="240" w:lineRule="auto"/>
              <w:ind w:firstLine="0"/>
            </w:pPr>
            <w:r>
              <w:t>Переход на страницу выбора тестов</w:t>
            </w:r>
          </w:p>
        </w:tc>
      </w:tr>
      <w:tr w:rsidR="001B38F2" w14:paraId="66FE1A53" w14:textId="77777777" w:rsidTr="00B7120B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600304" w14:textId="77777777" w:rsidR="001B38F2" w:rsidRDefault="001B38F2" w:rsidP="00FD6E02">
            <w:pPr>
              <w:pStyle w:val="KP"/>
              <w:spacing w:line="240" w:lineRule="auto"/>
              <w:ind w:firstLine="0"/>
            </w:pPr>
            <w:r>
              <w:t>Нажатие на навигационную ссылку «Документация» в навигационном меню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609430" w14:textId="77777777" w:rsidR="001B38F2" w:rsidRDefault="001B38F2" w:rsidP="00FD6E02">
            <w:pPr>
              <w:pStyle w:val="KP"/>
              <w:spacing w:line="240" w:lineRule="auto"/>
              <w:ind w:firstLine="0"/>
            </w:pPr>
            <w:r>
              <w:t xml:space="preserve">Переход на сайт </w:t>
            </w:r>
            <w:proofErr w:type="spellStart"/>
            <w:r>
              <w:t>фреймворка</w:t>
            </w:r>
            <w:proofErr w:type="spellEnd"/>
            <w:r>
              <w:t xml:space="preserve"> с документацией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19FD9" w14:textId="77777777" w:rsidR="001B38F2" w:rsidRDefault="001B38F2" w:rsidP="00FD6E02">
            <w:pPr>
              <w:pStyle w:val="KP"/>
              <w:spacing w:line="240" w:lineRule="auto"/>
              <w:ind w:firstLine="0"/>
            </w:pPr>
            <w:r>
              <w:t xml:space="preserve">Переход на сайт </w:t>
            </w:r>
            <w:proofErr w:type="spellStart"/>
            <w:r>
              <w:t>фреймворка</w:t>
            </w:r>
            <w:proofErr w:type="spellEnd"/>
            <w:r>
              <w:t xml:space="preserve"> с документацией</w:t>
            </w:r>
          </w:p>
        </w:tc>
      </w:tr>
      <w:tr w:rsidR="001B38F2" w14:paraId="17478DF6" w14:textId="77777777" w:rsidTr="00B7120B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44E1D5" w14:textId="77777777" w:rsidR="001B38F2" w:rsidRDefault="001B38F2" w:rsidP="00FD6E02">
            <w:pPr>
              <w:pStyle w:val="KP"/>
              <w:spacing w:line="240" w:lineRule="auto"/>
              <w:ind w:firstLine="0"/>
            </w:pPr>
            <w:r>
              <w:t xml:space="preserve">Нажатие на навигационную ссылку «Скачать </w:t>
            </w:r>
            <w:r>
              <w:rPr>
                <w:lang w:val="en-US"/>
              </w:rPr>
              <w:t>Bootstrap</w:t>
            </w:r>
            <w:r>
              <w:t>» в навигационном меню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86FA3" w14:textId="77777777" w:rsidR="001B38F2" w:rsidRDefault="001B38F2" w:rsidP="00FD6E02">
            <w:pPr>
              <w:pStyle w:val="KP"/>
              <w:spacing w:line="240" w:lineRule="auto"/>
              <w:ind w:firstLine="0"/>
            </w:pPr>
            <w:r>
              <w:t xml:space="preserve">Переход на сайт </w:t>
            </w:r>
            <w:proofErr w:type="spellStart"/>
            <w:r>
              <w:t>фреймворка</w:t>
            </w:r>
            <w:proofErr w:type="spellEnd"/>
            <w:r>
              <w:t xml:space="preserve"> с ссылкой на скачивание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FF9016" w14:textId="77777777" w:rsidR="001B38F2" w:rsidRDefault="001B38F2" w:rsidP="00FD6E02">
            <w:pPr>
              <w:pStyle w:val="KP"/>
              <w:spacing w:line="240" w:lineRule="auto"/>
              <w:ind w:firstLine="0"/>
            </w:pPr>
            <w:r>
              <w:t xml:space="preserve">Переход на сайт </w:t>
            </w:r>
            <w:proofErr w:type="spellStart"/>
            <w:r>
              <w:t>фреймворка</w:t>
            </w:r>
            <w:proofErr w:type="spellEnd"/>
            <w:r>
              <w:t xml:space="preserve"> с ссылкой на скачивание</w:t>
            </w:r>
          </w:p>
        </w:tc>
      </w:tr>
      <w:tr w:rsidR="001B38F2" w14:paraId="58CF699C" w14:textId="77777777" w:rsidTr="00B7120B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1DD47C" w14:textId="77777777" w:rsidR="001B38F2" w:rsidRDefault="001B38F2" w:rsidP="00FD6E02">
            <w:pPr>
              <w:pStyle w:val="KP"/>
              <w:spacing w:line="240" w:lineRule="auto"/>
              <w:ind w:firstLine="0"/>
            </w:pPr>
            <w:r>
              <w:t xml:space="preserve">Нажатие на кнопку «Уроки» 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D62C7" w14:textId="77777777" w:rsidR="001B38F2" w:rsidRDefault="001B38F2" w:rsidP="00FD6E02">
            <w:pPr>
              <w:pStyle w:val="KP"/>
              <w:spacing w:line="240" w:lineRule="auto"/>
              <w:ind w:firstLine="0"/>
            </w:pPr>
            <w:r>
              <w:t>Переход к секции выбора уроков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33BF1" w14:textId="77777777" w:rsidR="001B38F2" w:rsidRDefault="001B38F2" w:rsidP="00FD6E02">
            <w:pPr>
              <w:pStyle w:val="KP"/>
              <w:spacing w:line="240" w:lineRule="auto"/>
              <w:ind w:firstLine="0"/>
            </w:pPr>
            <w:r>
              <w:t>Переход к секции выбора уроков</w:t>
            </w:r>
          </w:p>
        </w:tc>
      </w:tr>
      <w:tr w:rsidR="001B38F2" w14:paraId="0F5D4F35" w14:textId="77777777" w:rsidTr="00B7120B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137671" w14:textId="77777777" w:rsidR="001B38F2" w:rsidRDefault="001B38F2" w:rsidP="00FD6E02">
            <w:pPr>
              <w:pStyle w:val="KP"/>
              <w:spacing w:line="240" w:lineRule="auto"/>
              <w:ind w:firstLine="0"/>
            </w:pPr>
            <w:r>
              <w:t xml:space="preserve">Нажатие на кнопку «Тесты» 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B38EB1" w14:textId="77777777" w:rsidR="001B38F2" w:rsidRDefault="001B38F2" w:rsidP="00FD6E02">
            <w:pPr>
              <w:pStyle w:val="KP"/>
              <w:spacing w:line="240" w:lineRule="auto"/>
              <w:ind w:firstLine="0"/>
            </w:pPr>
            <w:r>
              <w:t>Переход на страницу выбора тестов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5D446" w14:textId="77777777" w:rsidR="001B38F2" w:rsidRDefault="001B38F2" w:rsidP="00FD6E02">
            <w:pPr>
              <w:pStyle w:val="KP"/>
              <w:spacing w:line="240" w:lineRule="auto"/>
              <w:ind w:firstLine="0"/>
            </w:pPr>
            <w:r>
              <w:t>Переход на страницу выбора тестов</w:t>
            </w:r>
          </w:p>
        </w:tc>
      </w:tr>
      <w:tr w:rsidR="001B38F2" w14:paraId="133D22A0" w14:textId="77777777" w:rsidTr="00B7120B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46C90" w14:textId="77777777" w:rsidR="001B38F2" w:rsidRDefault="001B38F2" w:rsidP="00FD6E02">
            <w:pPr>
              <w:pStyle w:val="KP"/>
              <w:spacing w:line="240" w:lineRule="auto"/>
              <w:ind w:firstLine="0"/>
            </w:pPr>
            <w:r>
              <w:t>Нажатие на карточку первого занятия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B58EA7" w14:textId="77777777" w:rsidR="001B38F2" w:rsidRDefault="001B38F2" w:rsidP="00FD6E02">
            <w:pPr>
              <w:pStyle w:val="KP"/>
              <w:spacing w:line="240" w:lineRule="auto"/>
              <w:ind w:firstLine="0"/>
            </w:pPr>
            <w:r>
              <w:t>Произойдет переход на страницу первого занятия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E7B4D" w14:textId="77777777" w:rsidR="001B38F2" w:rsidRDefault="001B38F2" w:rsidP="00FD6E02">
            <w:pPr>
              <w:pStyle w:val="KP"/>
              <w:spacing w:line="240" w:lineRule="auto"/>
              <w:ind w:firstLine="0"/>
            </w:pPr>
            <w:r>
              <w:t>Произошёл переход на страницу первого занятия</w:t>
            </w:r>
          </w:p>
        </w:tc>
      </w:tr>
      <w:tr w:rsidR="001B38F2" w14:paraId="26EC7DC7" w14:textId="77777777" w:rsidTr="00B7120B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60C19" w14:textId="77777777" w:rsidR="001B38F2" w:rsidRDefault="001B38F2" w:rsidP="00FD6E02">
            <w:pPr>
              <w:pStyle w:val="KP"/>
              <w:spacing w:line="240" w:lineRule="auto"/>
              <w:ind w:firstLine="0"/>
            </w:pPr>
            <w:r>
              <w:t>Нажатие на карточку второго занятия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AE8DD" w14:textId="77777777" w:rsidR="001B38F2" w:rsidRDefault="001B38F2" w:rsidP="00FD6E02">
            <w:pPr>
              <w:pStyle w:val="KP"/>
              <w:spacing w:line="240" w:lineRule="auto"/>
              <w:ind w:firstLine="0"/>
            </w:pPr>
            <w:r>
              <w:t>Произойдет переход на страницу второго занятия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4083A" w14:textId="77777777" w:rsidR="001B38F2" w:rsidRDefault="001B38F2" w:rsidP="00FD6E02">
            <w:pPr>
              <w:pStyle w:val="KP"/>
              <w:spacing w:line="240" w:lineRule="auto"/>
              <w:ind w:firstLine="0"/>
            </w:pPr>
            <w:r>
              <w:t>Произошёл переход на страницу второго занятия</w:t>
            </w:r>
          </w:p>
        </w:tc>
      </w:tr>
      <w:tr w:rsidR="001B38F2" w14:paraId="7453DA6C" w14:textId="77777777" w:rsidTr="00B7120B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1F390" w14:textId="77777777" w:rsidR="001B38F2" w:rsidRDefault="001B38F2" w:rsidP="00FD6E02">
            <w:pPr>
              <w:pStyle w:val="KP"/>
              <w:spacing w:line="240" w:lineRule="auto"/>
              <w:ind w:firstLine="0"/>
            </w:pPr>
            <w:r>
              <w:t>Нажатие на карточку третьего занятия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9C4F6" w14:textId="77777777" w:rsidR="001B38F2" w:rsidRDefault="001B38F2" w:rsidP="00FD6E02">
            <w:pPr>
              <w:pStyle w:val="KP"/>
              <w:spacing w:line="240" w:lineRule="auto"/>
              <w:ind w:firstLine="0"/>
            </w:pPr>
            <w:r>
              <w:t>Произойдет переход на страницу третьего занятия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5EF8D" w14:textId="77777777" w:rsidR="001B38F2" w:rsidRDefault="001B38F2" w:rsidP="00FD6E02">
            <w:pPr>
              <w:pStyle w:val="KP"/>
              <w:spacing w:line="240" w:lineRule="auto"/>
              <w:ind w:firstLine="0"/>
            </w:pPr>
            <w:r>
              <w:t>Произошёл переход на страницу третьего занятия</w:t>
            </w:r>
          </w:p>
        </w:tc>
      </w:tr>
      <w:tr w:rsidR="001B38F2" w14:paraId="4E993389" w14:textId="77777777" w:rsidTr="00B7120B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F5825" w14:textId="77777777" w:rsidR="001B38F2" w:rsidRDefault="001B38F2" w:rsidP="00FD6E02">
            <w:pPr>
              <w:pStyle w:val="KP"/>
              <w:spacing w:line="240" w:lineRule="auto"/>
              <w:ind w:firstLine="0"/>
            </w:pPr>
            <w:r>
              <w:t>Нажатие на карточку четвертого занятия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156779" w14:textId="77777777" w:rsidR="001B38F2" w:rsidRDefault="001B38F2" w:rsidP="00FD6E02">
            <w:pPr>
              <w:pStyle w:val="KP"/>
              <w:spacing w:line="240" w:lineRule="auto"/>
              <w:ind w:firstLine="0"/>
            </w:pPr>
            <w:r>
              <w:t>Произойдет переход на страницу четвертого занятия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2F533D" w14:textId="77777777" w:rsidR="001B38F2" w:rsidRDefault="001B38F2" w:rsidP="00FD6E02">
            <w:pPr>
              <w:pStyle w:val="KP"/>
              <w:spacing w:line="240" w:lineRule="auto"/>
              <w:ind w:firstLine="0"/>
            </w:pPr>
            <w:r>
              <w:t>Произошёл переход на страницу четвертого занятия</w:t>
            </w:r>
          </w:p>
        </w:tc>
      </w:tr>
      <w:tr w:rsidR="001B38F2" w14:paraId="0F21B949" w14:textId="77777777" w:rsidTr="00B7120B">
        <w:tc>
          <w:tcPr>
            <w:tcW w:w="3115" w:type="dxa"/>
            <w:tcBorders>
              <w:top w:val="single" w:sz="4" w:space="0" w:color="auto"/>
              <w:bottom w:val="nil"/>
            </w:tcBorders>
            <w:vAlign w:val="center"/>
          </w:tcPr>
          <w:p w14:paraId="665AE995" w14:textId="77777777" w:rsidR="001B38F2" w:rsidRDefault="001B38F2" w:rsidP="00FD6E02">
            <w:pPr>
              <w:pStyle w:val="KP"/>
              <w:spacing w:line="240" w:lineRule="auto"/>
              <w:ind w:firstLine="0"/>
            </w:pPr>
            <w:r>
              <w:t>Нажатие на карточку пятого занятия</w:t>
            </w:r>
          </w:p>
        </w:tc>
        <w:tc>
          <w:tcPr>
            <w:tcW w:w="3115" w:type="dxa"/>
            <w:tcBorders>
              <w:top w:val="single" w:sz="4" w:space="0" w:color="auto"/>
              <w:bottom w:val="nil"/>
            </w:tcBorders>
            <w:vAlign w:val="center"/>
          </w:tcPr>
          <w:p w14:paraId="48BFD8AA" w14:textId="77777777" w:rsidR="001B38F2" w:rsidRDefault="001B38F2" w:rsidP="00FD6E02">
            <w:pPr>
              <w:pStyle w:val="KP"/>
              <w:spacing w:line="240" w:lineRule="auto"/>
              <w:ind w:firstLine="0"/>
            </w:pPr>
            <w:r>
              <w:t>Произойдет переход на страницу пятого занятия</w:t>
            </w:r>
          </w:p>
        </w:tc>
        <w:tc>
          <w:tcPr>
            <w:tcW w:w="3115" w:type="dxa"/>
            <w:tcBorders>
              <w:top w:val="single" w:sz="4" w:space="0" w:color="auto"/>
              <w:bottom w:val="nil"/>
            </w:tcBorders>
            <w:vAlign w:val="center"/>
          </w:tcPr>
          <w:p w14:paraId="02E7BBF1" w14:textId="77777777" w:rsidR="001B38F2" w:rsidRDefault="001B38F2" w:rsidP="00FD6E02">
            <w:pPr>
              <w:pStyle w:val="KP"/>
              <w:spacing w:line="240" w:lineRule="auto"/>
              <w:ind w:firstLine="0"/>
            </w:pPr>
            <w:r>
              <w:t>Произошёл переход на страницу пятого занятия</w:t>
            </w:r>
          </w:p>
        </w:tc>
      </w:tr>
    </w:tbl>
    <w:p w14:paraId="750E0670" w14:textId="77777777" w:rsidR="00105333" w:rsidRDefault="00105333" w:rsidP="00105333">
      <w:pPr>
        <w:pStyle w:val="KP"/>
      </w:pPr>
      <w:r>
        <w:lastRenderedPageBreak/>
        <w:t>Продолжение таблицы 2</w:t>
      </w:r>
    </w:p>
    <w:p w14:paraId="3619DD0A" w14:textId="77777777" w:rsidR="00105333" w:rsidRDefault="00105333" w:rsidP="00105333">
      <w:pPr>
        <w:pStyle w:val="KP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05333" w:rsidRPr="00E830D9" w14:paraId="0432FCF2" w14:textId="77777777" w:rsidTr="00955A00">
        <w:trPr>
          <w:trHeight w:val="726"/>
        </w:trPr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1941A745" w14:textId="77777777" w:rsidR="00105333" w:rsidRPr="00E830D9" w:rsidRDefault="00105333" w:rsidP="00955A00">
            <w:pPr>
              <w:pStyle w:val="KP"/>
              <w:spacing w:line="240" w:lineRule="auto"/>
              <w:ind w:firstLine="0"/>
              <w:jc w:val="center"/>
            </w:pPr>
            <w:r w:rsidRPr="00E830D9">
              <w:rPr>
                <w:iCs/>
                <w:szCs w:val="28"/>
              </w:rPr>
              <w:t>Действие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06BAC55B" w14:textId="77777777" w:rsidR="00105333" w:rsidRPr="00E830D9" w:rsidRDefault="00105333" w:rsidP="00955A00">
            <w:pPr>
              <w:pStyle w:val="KP"/>
              <w:spacing w:line="240" w:lineRule="auto"/>
              <w:ind w:firstLine="0"/>
              <w:jc w:val="center"/>
            </w:pPr>
            <w:r w:rsidRPr="00E830D9">
              <w:rPr>
                <w:iCs/>
                <w:szCs w:val="28"/>
              </w:rPr>
              <w:t>Ожидаемый результат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4631EBE1" w14:textId="77777777" w:rsidR="00105333" w:rsidRPr="00E830D9" w:rsidRDefault="00105333" w:rsidP="00955A00">
            <w:pPr>
              <w:pStyle w:val="KP"/>
              <w:spacing w:line="240" w:lineRule="auto"/>
              <w:ind w:firstLine="0"/>
              <w:jc w:val="center"/>
            </w:pPr>
            <w:r>
              <w:rPr>
                <w:szCs w:val="28"/>
              </w:rPr>
              <w:t>Полученный результат</w:t>
            </w:r>
          </w:p>
        </w:tc>
      </w:tr>
      <w:tr w:rsidR="00BE657C" w:rsidRPr="00E830D9" w14:paraId="0EE1136A" w14:textId="77777777" w:rsidTr="00BE657C"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</w:tcPr>
          <w:p w14:paraId="331E7A1A" w14:textId="0034B5BF" w:rsidR="00BE657C" w:rsidRPr="00E830D9" w:rsidRDefault="00BE657C" w:rsidP="00BE657C">
            <w:pPr>
              <w:pStyle w:val="KP"/>
              <w:spacing w:line="240" w:lineRule="auto"/>
              <w:ind w:firstLine="0"/>
            </w:pPr>
            <w:r>
              <w:t>Нажатие на карточку шестого занятия</w:t>
            </w:r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</w:tcPr>
          <w:p w14:paraId="333EF50A" w14:textId="3BA47CD6" w:rsidR="00BE657C" w:rsidRPr="00E830D9" w:rsidRDefault="00BE657C" w:rsidP="00BE657C">
            <w:pPr>
              <w:pStyle w:val="KP"/>
              <w:spacing w:line="240" w:lineRule="auto"/>
              <w:ind w:firstLine="0"/>
            </w:pPr>
            <w:r>
              <w:t>Произойдет переход на страницу шестого занятия</w:t>
            </w:r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</w:tcPr>
          <w:p w14:paraId="114B3FF3" w14:textId="6B18F890" w:rsidR="00BE657C" w:rsidRPr="00E830D9" w:rsidRDefault="00BE657C" w:rsidP="00BE657C">
            <w:pPr>
              <w:pStyle w:val="KP"/>
              <w:spacing w:line="240" w:lineRule="auto"/>
              <w:ind w:firstLine="0"/>
            </w:pPr>
            <w:r>
              <w:t>Произошёл переход на страницу шестого занятия</w:t>
            </w:r>
          </w:p>
        </w:tc>
      </w:tr>
      <w:tr w:rsidR="005B458E" w:rsidRPr="00E830D9" w14:paraId="42CED0F6" w14:textId="77777777" w:rsidTr="00BE657C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4D694775" w14:textId="5992AA6E" w:rsidR="005B458E" w:rsidRDefault="005B458E" w:rsidP="005B458E">
            <w:pPr>
              <w:pStyle w:val="KP"/>
              <w:spacing w:line="240" w:lineRule="auto"/>
              <w:ind w:firstLine="0"/>
            </w:pPr>
            <w:r>
              <w:t>Нажатие на карточку седьмого занятия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5AE73B0E" w14:textId="6AA13099" w:rsidR="005B458E" w:rsidRDefault="005B458E" w:rsidP="005B458E">
            <w:pPr>
              <w:pStyle w:val="KP"/>
              <w:spacing w:line="240" w:lineRule="auto"/>
              <w:ind w:firstLine="0"/>
            </w:pPr>
            <w:r>
              <w:t>Произойдет переход на страницу седьмого занятия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73D162F9" w14:textId="44D25A56" w:rsidR="005B458E" w:rsidRDefault="005B458E" w:rsidP="005B458E">
            <w:pPr>
              <w:pStyle w:val="KP"/>
              <w:spacing w:line="240" w:lineRule="auto"/>
              <w:ind w:firstLine="0"/>
            </w:pPr>
            <w:r>
              <w:t>Произошёл переход на страницу седьмого занятия</w:t>
            </w:r>
          </w:p>
        </w:tc>
      </w:tr>
    </w:tbl>
    <w:p w14:paraId="4A699809" w14:textId="6737A66B" w:rsidR="00105333" w:rsidRDefault="007A2CF0" w:rsidP="00105333">
      <w:pPr>
        <w:pStyle w:val="KP"/>
        <w:tabs>
          <w:tab w:val="left" w:pos="709"/>
        </w:tabs>
        <w:ind w:firstLine="709"/>
      </w:pPr>
      <w:r w:rsidRPr="003C107D">
        <w:rPr>
          <w:highlight w:val="yellow"/>
        </w:rPr>
        <w:t xml:space="preserve">Тут будет еще таблицы, но </w:t>
      </w:r>
      <w:r w:rsidR="001B7C05">
        <w:rPr>
          <w:highlight w:val="yellow"/>
        </w:rPr>
        <w:t>не сегодня</w:t>
      </w:r>
      <w:r w:rsidRPr="003C107D">
        <w:rPr>
          <w:highlight w:val="yellow"/>
        </w:rPr>
        <w:t>…</w:t>
      </w:r>
    </w:p>
    <w:p w14:paraId="4FFA785F" w14:textId="77777777" w:rsidR="00105333" w:rsidRDefault="00105333" w:rsidP="00105333">
      <w:pPr>
        <w:pStyle w:val="KP"/>
        <w:tabs>
          <w:tab w:val="left" w:pos="709"/>
        </w:tabs>
        <w:ind w:firstLine="709"/>
      </w:pPr>
      <w:r w:rsidRPr="00E830D9">
        <w:t>В результате тестирования</w:t>
      </w:r>
      <w:r>
        <w:t xml:space="preserve"> методом белого ящика</w:t>
      </w:r>
      <w:r w:rsidRPr="00E830D9">
        <w:t xml:space="preserve"> ошибки не выявлены, </w:t>
      </w:r>
      <w:r>
        <w:t>веб-приложение</w:t>
      </w:r>
      <w:r w:rsidRPr="00E830D9">
        <w:t xml:space="preserve"> соответствует требованиям и функционирует корректно.</w:t>
      </w:r>
    </w:p>
    <w:p w14:paraId="56E8ABF4" w14:textId="77777777" w:rsidR="00105333" w:rsidRDefault="00105333" w:rsidP="00105333">
      <w:pPr>
        <w:pStyle w:val="KP"/>
        <w:tabs>
          <w:tab w:val="left" w:pos="709"/>
        </w:tabs>
        <w:ind w:firstLine="709"/>
      </w:pPr>
    </w:p>
    <w:p w14:paraId="1A8F2A7E" w14:textId="77777777" w:rsidR="00675EAE" w:rsidRDefault="00675EAE" w:rsidP="00675EAE">
      <w:pPr>
        <w:pStyle w:val="KP"/>
        <w:ind w:firstLine="0"/>
        <w:rPr>
          <w:szCs w:val="28"/>
        </w:rPr>
      </w:pPr>
      <w:r w:rsidRPr="00E830D9">
        <w:rPr>
          <w:szCs w:val="28"/>
        </w:rPr>
        <w:t xml:space="preserve">Таблица </w:t>
      </w:r>
      <w:r>
        <w:rPr>
          <w:szCs w:val="28"/>
        </w:rPr>
        <w:t>3</w:t>
      </w:r>
      <w:r w:rsidRPr="00E830D9">
        <w:rPr>
          <w:szCs w:val="28"/>
        </w:rPr>
        <w:t xml:space="preserve"> – Тестирование </w:t>
      </w:r>
      <w:r>
        <w:rPr>
          <w:szCs w:val="28"/>
        </w:rPr>
        <w:t>страницы списка тестов методом чёрного ящика</w:t>
      </w:r>
    </w:p>
    <w:p w14:paraId="015DEDF5" w14:textId="77777777" w:rsidR="00675EAE" w:rsidRDefault="00675EAE" w:rsidP="00675EAE">
      <w:pPr>
        <w:pStyle w:val="KP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5EAE" w:rsidRPr="00E830D9" w14:paraId="61A3EEE6" w14:textId="77777777" w:rsidTr="00FD6E02">
        <w:trPr>
          <w:trHeight w:val="726"/>
        </w:trPr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0B7E7CBD" w14:textId="77777777" w:rsidR="00675EAE" w:rsidRPr="00E830D9" w:rsidRDefault="00675EAE" w:rsidP="00FD6E02">
            <w:pPr>
              <w:pStyle w:val="KP"/>
              <w:spacing w:line="240" w:lineRule="auto"/>
              <w:ind w:firstLine="0"/>
              <w:jc w:val="center"/>
            </w:pPr>
            <w:r w:rsidRPr="00E830D9">
              <w:rPr>
                <w:iCs/>
                <w:szCs w:val="28"/>
              </w:rPr>
              <w:t>Действие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0E842300" w14:textId="77777777" w:rsidR="00675EAE" w:rsidRPr="00E830D9" w:rsidRDefault="00675EAE" w:rsidP="00FD6E02">
            <w:pPr>
              <w:pStyle w:val="KP"/>
              <w:spacing w:line="240" w:lineRule="auto"/>
              <w:ind w:firstLine="0"/>
              <w:jc w:val="center"/>
            </w:pPr>
            <w:r w:rsidRPr="00E830D9">
              <w:rPr>
                <w:iCs/>
                <w:szCs w:val="28"/>
              </w:rPr>
              <w:t>Ожидаемый результат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7E3F68C9" w14:textId="77777777" w:rsidR="00675EAE" w:rsidRPr="00E830D9" w:rsidRDefault="00675EAE" w:rsidP="00FD6E02">
            <w:pPr>
              <w:pStyle w:val="KP"/>
              <w:spacing w:line="240" w:lineRule="auto"/>
              <w:ind w:firstLine="0"/>
              <w:jc w:val="center"/>
            </w:pPr>
            <w:r>
              <w:rPr>
                <w:szCs w:val="28"/>
              </w:rPr>
              <w:t>Полученный результат</w:t>
            </w:r>
          </w:p>
        </w:tc>
      </w:tr>
      <w:tr w:rsidR="00675EAE" w:rsidRPr="00E830D9" w14:paraId="0DD866A9" w14:textId="77777777" w:rsidTr="00FD6E02">
        <w:tc>
          <w:tcPr>
            <w:tcW w:w="3115" w:type="dxa"/>
            <w:tcBorders>
              <w:top w:val="double" w:sz="4" w:space="0" w:color="auto"/>
              <w:bottom w:val="nil"/>
            </w:tcBorders>
          </w:tcPr>
          <w:p w14:paraId="6910EA29" w14:textId="77777777" w:rsidR="00675EAE" w:rsidRPr="00E830D9" w:rsidRDefault="00675EAE" w:rsidP="00FD6E02">
            <w:pPr>
              <w:pStyle w:val="KP"/>
              <w:spacing w:line="240" w:lineRule="auto"/>
              <w:ind w:firstLine="0"/>
            </w:pPr>
            <w:r>
              <w:rPr>
                <w:szCs w:val="28"/>
              </w:rPr>
              <w:t>Изменение размера окна</w:t>
            </w:r>
          </w:p>
        </w:tc>
        <w:tc>
          <w:tcPr>
            <w:tcW w:w="3115" w:type="dxa"/>
            <w:tcBorders>
              <w:top w:val="double" w:sz="4" w:space="0" w:color="auto"/>
              <w:bottom w:val="nil"/>
            </w:tcBorders>
          </w:tcPr>
          <w:p w14:paraId="48F4035B" w14:textId="77777777" w:rsidR="00675EAE" w:rsidRPr="00E830D9" w:rsidRDefault="00675EAE" w:rsidP="00FD6E02">
            <w:pPr>
              <w:pStyle w:val="KP"/>
              <w:spacing w:line="240" w:lineRule="auto"/>
              <w:ind w:firstLine="0"/>
            </w:pPr>
            <w:r>
              <w:t>Элементы страницы будут отображаться корректно</w:t>
            </w:r>
          </w:p>
        </w:tc>
        <w:tc>
          <w:tcPr>
            <w:tcW w:w="3115" w:type="dxa"/>
            <w:tcBorders>
              <w:top w:val="double" w:sz="4" w:space="0" w:color="auto"/>
              <w:bottom w:val="nil"/>
            </w:tcBorders>
          </w:tcPr>
          <w:p w14:paraId="54319971" w14:textId="77777777" w:rsidR="00675EAE" w:rsidRPr="00E830D9" w:rsidRDefault="00675EAE" w:rsidP="00FD6E02">
            <w:pPr>
              <w:pStyle w:val="KP"/>
              <w:spacing w:line="240" w:lineRule="auto"/>
              <w:ind w:firstLine="0"/>
            </w:pPr>
            <w:r>
              <w:t>Элементы страницы отображаются корректно</w:t>
            </w:r>
          </w:p>
        </w:tc>
      </w:tr>
      <w:tr w:rsidR="00675EAE" w:rsidRPr="00E830D9" w14:paraId="38A540C2" w14:textId="77777777" w:rsidTr="00675EAE">
        <w:trPr>
          <w:trHeight w:val="815"/>
        </w:trPr>
        <w:tc>
          <w:tcPr>
            <w:tcW w:w="3115" w:type="dxa"/>
          </w:tcPr>
          <w:p w14:paraId="437D498D" w14:textId="77777777" w:rsidR="00675EAE" w:rsidRPr="00E830D9" w:rsidRDefault="00675EAE" w:rsidP="00FD6E02">
            <w:pPr>
              <w:pStyle w:val="KP"/>
              <w:spacing w:line="240" w:lineRule="auto"/>
              <w:ind w:firstLine="0"/>
            </w:pPr>
            <w:r>
              <w:t>Нажатие на карточку первого теста</w:t>
            </w:r>
          </w:p>
        </w:tc>
        <w:tc>
          <w:tcPr>
            <w:tcW w:w="3115" w:type="dxa"/>
          </w:tcPr>
          <w:p w14:paraId="387B7174" w14:textId="77777777" w:rsidR="00675EAE" w:rsidRPr="00E830D9" w:rsidRDefault="00675EAE" w:rsidP="00FD6E02">
            <w:pPr>
              <w:pStyle w:val="KP"/>
              <w:spacing w:line="240" w:lineRule="auto"/>
              <w:ind w:firstLine="0"/>
            </w:pPr>
            <w:r>
              <w:t>Произойдет переход на страницу первого теста</w:t>
            </w:r>
          </w:p>
        </w:tc>
        <w:tc>
          <w:tcPr>
            <w:tcW w:w="3115" w:type="dxa"/>
          </w:tcPr>
          <w:p w14:paraId="72BC30B3" w14:textId="77777777" w:rsidR="00675EAE" w:rsidRPr="00E830D9" w:rsidRDefault="00675EAE" w:rsidP="00FD6E02">
            <w:pPr>
              <w:pStyle w:val="KP"/>
              <w:spacing w:line="240" w:lineRule="auto"/>
              <w:ind w:firstLine="0"/>
            </w:pPr>
            <w:r>
              <w:t>Произошёл переход на страницу первого теста</w:t>
            </w:r>
          </w:p>
        </w:tc>
      </w:tr>
      <w:tr w:rsidR="00675EAE" w14:paraId="1609CC2C" w14:textId="77777777" w:rsidTr="00675EAE">
        <w:trPr>
          <w:trHeight w:val="731"/>
        </w:trPr>
        <w:tc>
          <w:tcPr>
            <w:tcW w:w="3115" w:type="dxa"/>
          </w:tcPr>
          <w:p w14:paraId="36B22486" w14:textId="77777777" w:rsidR="00675EAE" w:rsidRDefault="00675EAE" w:rsidP="00FD6E02">
            <w:pPr>
              <w:pStyle w:val="KP"/>
              <w:spacing w:line="240" w:lineRule="auto"/>
              <w:ind w:firstLine="0"/>
            </w:pPr>
            <w:r>
              <w:t>Нажатие на карточку второго теста</w:t>
            </w:r>
          </w:p>
        </w:tc>
        <w:tc>
          <w:tcPr>
            <w:tcW w:w="3115" w:type="dxa"/>
          </w:tcPr>
          <w:p w14:paraId="6B2FFE8C" w14:textId="77777777" w:rsidR="00675EAE" w:rsidRDefault="00675EAE" w:rsidP="00FD6E02">
            <w:pPr>
              <w:pStyle w:val="KP"/>
              <w:spacing w:line="240" w:lineRule="auto"/>
              <w:ind w:firstLine="0"/>
            </w:pPr>
            <w:r>
              <w:t>Произойдет переход на страницу второго теста</w:t>
            </w:r>
          </w:p>
        </w:tc>
        <w:tc>
          <w:tcPr>
            <w:tcW w:w="3115" w:type="dxa"/>
          </w:tcPr>
          <w:p w14:paraId="2B4520D8" w14:textId="77777777" w:rsidR="00675EAE" w:rsidRDefault="00675EAE" w:rsidP="00FD6E02">
            <w:pPr>
              <w:pStyle w:val="KP"/>
              <w:spacing w:line="240" w:lineRule="auto"/>
              <w:ind w:firstLine="0"/>
            </w:pPr>
            <w:r>
              <w:t>Произошёл переход на страницу второго теста</w:t>
            </w:r>
          </w:p>
        </w:tc>
      </w:tr>
      <w:tr w:rsidR="00675EAE" w14:paraId="7BFD666A" w14:textId="77777777" w:rsidTr="00675EAE">
        <w:trPr>
          <w:trHeight w:val="783"/>
        </w:trPr>
        <w:tc>
          <w:tcPr>
            <w:tcW w:w="3115" w:type="dxa"/>
          </w:tcPr>
          <w:p w14:paraId="10EA7553" w14:textId="77777777" w:rsidR="00675EAE" w:rsidRDefault="00675EAE" w:rsidP="00FD6E02">
            <w:pPr>
              <w:pStyle w:val="KP"/>
              <w:spacing w:line="240" w:lineRule="auto"/>
              <w:ind w:firstLine="0"/>
            </w:pPr>
            <w:r>
              <w:t>Нажатие на карточку третьего теста</w:t>
            </w:r>
          </w:p>
        </w:tc>
        <w:tc>
          <w:tcPr>
            <w:tcW w:w="3115" w:type="dxa"/>
          </w:tcPr>
          <w:p w14:paraId="0DA3B39E" w14:textId="77777777" w:rsidR="00675EAE" w:rsidRDefault="00675EAE" w:rsidP="00FD6E02">
            <w:pPr>
              <w:pStyle w:val="KP"/>
              <w:spacing w:line="240" w:lineRule="auto"/>
              <w:ind w:firstLine="0"/>
            </w:pPr>
            <w:r>
              <w:t>Произойдет переход на страницу третьего теста</w:t>
            </w:r>
          </w:p>
        </w:tc>
        <w:tc>
          <w:tcPr>
            <w:tcW w:w="3115" w:type="dxa"/>
          </w:tcPr>
          <w:p w14:paraId="5C2E6C4B" w14:textId="77777777" w:rsidR="00675EAE" w:rsidRDefault="00675EAE" w:rsidP="00FD6E02">
            <w:pPr>
              <w:pStyle w:val="KP"/>
              <w:spacing w:line="240" w:lineRule="auto"/>
              <w:ind w:firstLine="0"/>
            </w:pPr>
            <w:r>
              <w:t>Произошёл переход на страницу третьего теста</w:t>
            </w:r>
          </w:p>
        </w:tc>
      </w:tr>
    </w:tbl>
    <w:p w14:paraId="24EE3076" w14:textId="77777777" w:rsidR="0089144E" w:rsidRDefault="0089144E" w:rsidP="0089144E">
      <w:pPr>
        <w:pStyle w:val="KP"/>
        <w:tabs>
          <w:tab w:val="left" w:pos="709"/>
        </w:tabs>
        <w:ind w:firstLine="709"/>
      </w:pPr>
      <w:r w:rsidRPr="003C107D">
        <w:rPr>
          <w:highlight w:val="yellow"/>
        </w:rPr>
        <w:t xml:space="preserve">Тут будет еще таблицы, но </w:t>
      </w:r>
      <w:r>
        <w:rPr>
          <w:highlight w:val="yellow"/>
        </w:rPr>
        <w:t>не сегодня</w:t>
      </w:r>
      <w:r w:rsidRPr="003C107D">
        <w:rPr>
          <w:highlight w:val="yellow"/>
        </w:rPr>
        <w:t>…</w:t>
      </w:r>
    </w:p>
    <w:p w14:paraId="777B7434" w14:textId="77777777" w:rsidR="00675EAE" w:rsidRDefault="00675EAE" w:rsidP="00675EAE">
      <w:pPr>
        <w:pStyle w:val="KP"/>
        <w:tabs>
          <w:tab w:val="left" w:pos="709"/>
        </w:tabs>
        <w:ind w:firstLine="709"/>
        <w:rPr>
          <w:highlight w:val="yellow"/>
        </w:rPr>
      </w:pPr>
    </w:p>
    <w:p w14:paraId="17521E09" w14:textId="77777777" w:rsidR="00675EAE" w:rsidRDefault="00675EAE" w:rsidP="00675EAE">
      <w:pPr>
        <w:pStyle w:val="KP"/>
        <w:ind w:firstLine="0"/>
        <w:rPr>
          <w:szCs w:val="28"/>
        </w:rPr>
      </w:pPr>
      <w:r w:rsidRPr="0089144E">
        <w:rPr>
          <w:highlight w:val="green"/>
        </w:rPr>
        <w:t xml:space="preserve">Таблица 4 </w:t>
      </w:r>
      <w:r w:rsidRPr="0089144E">
        <w:rPr>
          <w:szCs w:val="28"/>
          <w:highlight w:val="green"/>
        </w:rPr>
        <w:t>–</w:t>
      </w:r>
      <w:r w:rsidRPr="0089144E">
        <w:rPr>
          <w:highlight w:val="green"/>
        </w:rPr>
        <w:t xml:space="preserve"> </w:t>
      </w:r>
      <w:r w:rsidRPr="0089144E">
        <w:rPr>
          <w:szCs w:val="28"/>
          <w:highlight w:val="green"/>
        </w:rPr>
        <w:t>Тестирование страницы урока методом чёрного ящика</w:t>
      </w:r>
    </w:p>
    <w:p w14:paraId="4456FE5C" w14:textId="77777777" w:rsidR="00675EAE" w:rsidRDefault="00675EAE" w:rsidP="00675EAE">
      <w:pPr>
        <w:pStyle w:val="KP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5EAE" w:rsidRPr="00E830D9" w14:paraId="09BDBBD4" w14:textId="77777777" w:rsidTr="00FD6E02">
        <w:trPr>
          <w:trHeight w:val="726"/>
        </w:trPr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5868E703" w14:textId="77777777" w:rsidR="00675EAE" w:rsidRPr="00E830D9" w:rsidRDefault="00675EAE" w:rsidP="00FD6E02">
            <w:pPr>
              <w:pStyle w:val="KP"/>
              <w:spacing w:line="240" w:lineRule="auto"/>
              <w:ind w:firstLine="0"/>
              <w:jc w:val="center"/>
            </w:pPr>
            <w:r w:rsidRPr="00E830D9">
              <w:rPr>
                <w:iCs/>
                <w:szCs w:val="28"/>
              </w:rPr>
              <w:t>Действие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4B7344E4" w14:textId="77777777" w:rsidR="00675EAE" w:rsidRPr="00E830D9" w:rsidRDefault="00675EAE" w:rsidP="00FD6E02">
            <w:pPr>
              <w:pStyle w:val="KP"/>
              <w:spacing w:line="240" w:lineRule="auto"/>
              <w:ind w:firstLine="0"/>
              <w:jc w:val="center"/>
            </w:pPr>
            <w:r w:rsidRPr="00E830D9">
              <w:rPr>
                <w:iCs/>
                <w:szCs w:val="28"/>
              </w:rPr>
              <w:t>Ожидаемый результат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2026C0C3" w14:textId="77777777" w:rsidR="00675EAE" w:rsidRPr="00E830D9" w:rsidRDefault="00675EAE" w:rsidP="00FD6E02">
            <w:pPr>
              <w:pStyle w:val="KP"/>
              <w:spacing w:line="240" w:lineRule="auto"/>
              <w:ind w:firstLine="0"/>
              <w:jc w:val="center"/>
            </w:pPr>
            <w:r>
              <w:rPr>
                <w:szCs w:val="28"/>
              </w:rPr>
              <w:t>Полученный результат</w:t>
            </w:r>
          </w:p>
        </w:tc>
      </w:tr>
      <w:tr w:rsidR="00675EAE" w:rsidRPr="00E830D9" w14:paraId="0B30B936" w14:textId="77777777" w:rsidTr="009A0A75"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DB7654" w14:textId="77777777" w:rsidR="00675EAE" w:rsidRPr="00E830D9" w:rsidRDefault="00675EAE" w:rsidP="00FD6E02">
            <w:pPr>
              <w:pStyle w:val="KP"/>
              <w:spacing w:line="240" w:lineRule="auto"/>
              <w:ind w:firstLine="0"/>
            </w:pPr>
            <w:r>
              <w:rPr>
                <w:szCs w:val="28"/>
              </w:rPr>
              <w:t>Изменение размера окна</w:t>
            </w:r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5744D6" w14:textId="77777777" w:rsidR="00675EAE" w:rsidRPr="00E830D9" w:rsidRDefault="00675EAE" w:rsidP="00FD6E02">
            <w:pPr>
              <w:pStyle w:val="KP"/>
              <w:spacing w:line="240" w:lineRule="auto"/>
              <w:ind w:firstLine="0"/>
            </w:pPr>
            <w:r>
              <w:t>Элементы страницы будут отображаться корректно</w:t>
            </w:r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F8BB28" w14:textId="77777777" w:rsidR="00675EAE" w:rsidRPr="00E830D9" w:rsidRDefault="00675EAE" w:rsidP="00FD6E02">
            <w:pPr>
              <w:pStyle w:val="KP"/>
              <w:spacing w:line="240" w:lineRule="auto"/>
              <w:ind w:firstLine="0"/>
            </w:pPr>
            <w:r>
              <w:t>Элементы страницы отображаются корректно</w:t>
            </w:r>
          </w:p>
        </w:tc>
      </w:tr>
      <w:tr w:rsidR="00675EAE" w:rsidRPr="00E830D9" w14:paraId="01FF4B85" w14:textId="77777777" w:rsidTr="009A0A75">
        <w:tc>
          <w:tcPr>
            <w:tcW w:w="3115" w:type="dxa"/>
            <w:tcBorders>
              <w:top w:val="single" w:sz="4" w:space="0" w:color="auto"/>
              <w:bottom w:val="nil"/>
            </w:tcBorders>
            <w:vAlign w:val="center"/>
          </w:tcPr>
          <w:p w14:paraId="673E11A0" w14:textId="77777777" w:rsidR="00675EAE" w:rsidRDefault="00675EAE" w:rsidP="00FD6E02">
            <w:pPr>
              <w:pStyle w:val="KP"/>
              <w:spacing w:line="240" w:lineRule="auto"/>
              <w:ind w:firstLine="0"/>
            </w:pPr>
            <w:r>
              <w:lastRenderedPageBreak/>
              <w:t>Выделение кода в листинге</w:t>
            </w:r>
          </w:p>
        </w:tc>
        <w:tc>
          <w:tcPr>
            <w:tcW w:w="3115" w:type="dxa"/>
            <w:tcBorders>
              <w:top w:val="single" w:sz="4" w:space="0" w:color="auto"/>
              <w:bottom w:val="nil"/>
            </w:tcBorders>
            <w:vAlign w:val="center"/>
          </w:tcPr>
          <w:p w14:paraId="53370C21" w14:textId="77777777" w:rsidR="00675EAE" w:rsidRDefault="00675EAE" w:rsidP="00FD6E02">
            <w:pPr>
              <w:pStyle w:val="KP"/>
              <w:spacing w:line="240" w:lineRule="auto"/>
              <w:ind w:firstLine="0"/>
            </w:pPr>
            <w:r>
              <w:t>Код выделяется</w:t>
            </w:r>
          </w:p>
        </w:tc>
        <w:tc>
          <w:tcPr>
            <w:tcW w:w="3115" w:type="dxa"/>
            <w:tcBorders>
              <w:top w:val="single" w:sz="4" w:space="0" w:color="auto"/>
              <w:bottom w:val="nil"/>
            </w:tcBorders>
            <w:vAlign w:val="center"/>
          </w:tcPr>
          <w:p w14:paraId="01D92223" w14:textId="77777777" w:rsidR="00675EAE" w:rsidRDefault="00675EAE" w:rsidP="00FD6E02">
            <w:pPr>
              <w:pStyle w:val="KP"/>
              <w:spacing w:line="240" w:lineRule="auto"/>
              <w:ind w:firstLine="0"/>
            </w:pPr>
            <w:r>
              <w:t>Код выделяется</w:t>
            </w:r>
          </w:p>
        </w:tc>
      </w:tr>
    </w:tbl>
    <w:p w14:paraId="7F0A533E" w14:textId="2F34595D" w:rsidR="00675EAE" w:rsidRDefault="00675EAE" w:rsidP="00675EAE">
      <w:pPr>
        <w:pStyle w:val="KP"/>
      </w:pPr>
      <w:r>
        <w:t xml:space="preserve">Продолжение таблицы </w:t>
      </w:r>
      <w:r>
        <w:t>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5EAE" w14:paraId="37ED5943" w14:textId="77777777" w:rsidTr="009A0A75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7C6AAF" w14:textId="77777777" w:rsidR="00675EAE" w:rsidRDefault="00675EAE" w:rsidP="00FD6E02">
            <w:pPr>
              <w:pStyle w:val="KP"/>
              <w:spacing w:line="240" w:lineRule="auto"/>
              <w:ind w:firstLine="0"/>
            </w:pPr>
            <w:r>
              <w:t>Нажатие на кнопку «Перейти к тесту»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59C29" w14:textId="77777777" w:rsidR="00675EAE" w:rsidRDefault="00675EAE" w:rsidP="00FD6E02">
            <w:pPr>
              <w:pStyle w:val="KP"/>
              <w:spacing w:line="240" w:lineRule="auto"/>
              <w:ind w:firstLine="0"/>
            </w:pPr>
            <w:r>
              <w:t>Произойдет переход на страницу теста соответствующего урока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14898B" w14:textId="77777777" w:rsidR="00675EAE" w:rsidRDefault="00675EAE" w:rsidP="00FD6E02">
            <w:pPr>
              <w:pStyle w:val="KP"/>
              <w:spacing w:line="240" w:lineRule="auto"/>
              <w:ind w:firstLine="0"/>
            </w:pPr>
            <w:r>
              <w:t>Произошел переход на страницу теста соответствующего урока</w:t>
            </w:r>
          </w:p>
        </w:tc>
      </w:tr>
      <w:tr w:rsidR="00675EAE" w14:paraId="75B24D7F" w14:textId="77777777" w:rsidTr="009A0A75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628EC" w14:textId="77777777" w:rsidR="00675EAE" w:rsidRDefault="00675EAE" w:rsidP="00FD6E02">
            <w:pPr>
              <w:pStyle w:val="KP"/>
              <w:spacing w:line="240" w:lineRule="auto"/>
              <w:ind w:firstLine="0"/>
            </w:pPr>
            <w:r>
              <w:t>Нажатие на кнопку «Следующий урок»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CA772" w14:textId="77777777" w:rsidR="00675EAE" w:rsidRDefault="00675EAE" w:rsidP="00FD6E02">
            <w:pPr>
              <w:pStyle w:val="KP"/>
              <w:spacing w:line="240" w:lineRule="auto"/>
              <w:ind w:firstLine="0"/>
            </w:pPr>
            <w:r>
              <w:t>Произойдет переход на страницу следующего урока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10A5B8" w14:textId="77777777" w:rsidR="00675EAE" w:rsidRDefault="00675EAE" w:rsidP="00FD6E02">
            <w:pPr>
              <w:pStyle w:val="KP"/>
              <w:spacing w:line="240" w:lineRule="auto"/>
              <w:ind w:firstLine="0"/>
            </w:pPr>
            <w:r>
              <w:t>Произошел переход на страницу следующего урока</w:t>
            </w:r>
          </w:p>
        </w:tc>
      </w:tr>
    </w:tbl>
    <w:p w14:paraId="100684B6" w14:textId="7D6144DF" w:rsidR="00675EAE" w:rsidRDefault="00675EAE" w:rsidP="00B56EF8">
      <w:pPr>
        <w:pStyle w:val="KP"/>
        <w:ind w:firstLine="0"/>
        <w:rPr>
          <w:szCs w:val="28"/>
        </w:rPr>
      </w:pPr>
    </w:p>
    <w:p w14:paraId="651DF0BD" w14:textId="77777777" w:rsidR="00675EAE" w:rsidRDefault="00675EAE" w:rsidP="00675EAE">
      <w:pPr>
        <w:pStyle w:val="KP"/>
        <w:ind w:firstLine="0"/>
        <w:rPr>
          <w:szCs w:val="28"/>
        </w:rPr>
      </w:pPr>
      <w:r w:rsidRPr="009A0A75">
        <w:rPr>
          <w:highlight w:val="green"/>
        </w:rPr>
        <w:t xml:space="preserve">Таблица 5 </w:t>
      </w:r>
      <w:r w:rsidRPr="009A0A75">
        <w:rPr>
          <w:szCs w:val="28"/>
          <w:highlight w:val="green"/>
        </w:rPr>
        <w:t>–</w:t>
      </w:r>
      <w:r w:rsidRPr="009A0A75">
        <w:rPr>
          <w:highlight w:val="green"/>
        </w:rPr>
        <w:t xml:space="preserve"> </w:t>
      </w:r>
      <w:r w:rsidRPr="009A0A75">
        <w:rPr>
          <w:szCs w:val="28"/>
          <w:highlight w:val="green"/>
        </w:rPr>
        <w:t>Тестирование страницы теста методом чёрного ящика</w:t>
      </w:r>
    </w:p>
    <w:p w14:paraId="48A96C75" w14:textId="77777777" w:rsidR="00675EAE" w:rsidRDefault="00675EAE" w:rsidP="00675EAE">
      <w:pPr>
        <w:pStyle w:val="KP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5EAE" w:rsidRPr="00E830D9" w14:paraId="6AA384CB" w14:textId="77777777" w:rsidTr="00FD6E02">
        <w:trPr>
          <w:trHeight w:val="726"/>
        </w:trPr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26B2B0A1" w14:textId="77777777" w:rsidR="00675EAE" w:rsidRPr="00E830D9" w:rsidRDefault="00675EAE" w:rsidP="00FD6E02">
            <w:pPr>
              <w:pStyle w:val="KP"/>
              <w:spacing w:line="240" w:lineRule="auto"/>
              <w:ind w:firstLine="0"/>
              <w:jc w:val="center"/>
            </w:pPr>
            <w:r w:rsidRPr="00E830D9">
              <w:rPr>
                <w:iCs/>
                <w:szCs w:val="28"/>
              </w:rPr>
              <w:t>Действие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302EC816" w14:textId="77777777" w:rsidR="00675EAE" w:rsidRPr="00E830D9" w:rsidRDefault="00675EAE" w:rsidP="00FD6E02">
            <w:pPr>
              <w:pStyle w:val="KP"/>
              <w:spacing w:line="240" w:lineRule="auto"/>
              <w:ind w:firstLine="0"/>
              <w:jc w:val="center"/>
            </w:pPr>
            <w:r w:rsidRPr="00E830D9">
              <w:rPr>
                <w:iCs/>
                <w:szCs w:val="28"/>
              </w:rPr>
              <w:t>Ожидаемый результат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0DBEC54B" w14:textId="77777777" w:rsidR="00675EAE" w:rsidRPr="00E830D9" w:rsidRDefault="00675EAE" w:rsidP="00FD6E02">
            <w:pPr>
              <w:pStyle w:val="KP"/>
              <w:spacing w:line="240" w:lineRule="auto"/>
              <w:ind w:firstLine="0"/>
              <w:jc w:val="center"/>
            </w:pPr>
            <w:r>
              <w:rPr>
                <w:szCs w:val="28"/>
              </w:rPr>
              <w:t>Полученный результат</w:t>
            </w:r>
          </w:p>
        </w:tc>
      </w:tr>
      <w:tr w:rsidR="00675EAE" w:rsidRPr="00E830D9" w14:paraId="746523DC" w14:textId="77777777" w:rsidTr="005242D4"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2A4294" w14:textId="77777777" w:rsidR="00675EAE" w:rsidRPr="00E830D9" w:rsidRDefault="00675EAE" w:rsidP="00FD6E02">
            <w:pPr>
              <w:pStyle w:val="KP"/>
              <w:spacing w:line="240" w:lineRule="auto"/>
              <w:ind w:firstLine="0"/>
            </w:pPr>
            <w:r>
              <w:rPr>
                <w:szCs w:val="28"/>
              </w:rPr>
              <w:t>Изменение размера окна</w:t>
            </w:r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648F1A5" w14:textId="77777777" w:rsidR="00675EAE" w:rsidRPr="00E830D9" w:rsidRDefault="00675EAE" w:rsidP="00FD6E02">
            <w:pPr>
              <w:pStyle w:val="KP"/>
              <w:spacing w:line="240" w:lineRule="auto"/>
              <w:ind w:firstLine="0"/>
            </w:pPr>
            <w:r>
              <w:t>Элементы страницы будут отображаться корректно</w:t>
            </w:r>
          </w:p>
        </w:tc>
        <w:tc>
          <w:tcPr>
            <w:tcW w:w="311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76B2487" w14:textId="77777777" w:rsidR="00675EAE" w:rsidRPr="00E830D9" w:rsidRDefault="00675EAE" w:rsidP="00FD6E02">
            <w:pPr>
              <w:pStyle w:val="KP"/>
              <w:spacing w:line="240" w:lineRule="auto"/>
              <w:ind w:firstLine="0"/>
            </w:pPr>
            <w:r>
              <w:t>Элементы страницы отображаются корректно</w:t>
            </w:r>
          </w:p>
        </w:tc>
      </w:tr>
      <w:tr w:rsidR="00675EAE" w:rsidRPr="00E830D9" w14:paraId="49CBA986" w14:textId="77777777" w:rsidTr="005242D4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DA070" w14:textId="77777777" w:rsidR="00675EAE" w:rsidRDefault="00675EAE" w:rsidP="00FD6E02">
            <w:pPr>
              <w:pStyle w:val="KP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жатие на вариант ответа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A0C9B7" w14:textId="77777777" w:rsidR="00675EAE" w:rsidRDefault="00675EAE" w:rsidP="00FD6E02">
            <w:pPr>
              <w:pStyle w:val="KP"/>
              <w:spacing w:line="240" w:lineRule="auto"/>
              <w:ind w:firstLine="0"/>
            </w:pPr>
            <w:r>
              <w:t>Выделение варианта ответа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77A4D" w14:textId="77777777" w:rsidR="00675EAE" w:rsidRDefault="00675EAE" w:rsidP="00FD6E02">
            <w:pPr>
              <w:pStyle w:val="KP"/>
              <w:spacing w:line="240" w:lineRule="auto"/>
              <w:ind w:firstLine="0"/>
            </w:pPr>
            <w:r>
              <w:t>Выделение варианта ответа</w:t>
            </w:r>
          </w:p>
        </w:tc>
      </w:tr>
      <w:tr w:rsidR="00675EAE" w:rsidRPr="00E830D9" w14:paraId="38C074FF" w14:textId="77777777" w:rsidTr="005242D4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335372" w14:textId="382045AD" w:rsidR="00675EAE" w:rsidRDefault="00675EAE" w:rsidP="002B2483">
            <w:pPr>
              <w:pStyle w:val="KP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жатие на кнопку «</w:t>
            </w:r>
            <w:r w:rsidR="00256C4D">
              <w:rPr>
                <w:szCs w:val="28"/>
              </w:rPr>
              <w:t>Сле</w:t>
            </w:r>
            <w:r w:rsidR="00663089">
              <w:rPr>
                <w:szCs w:val="28"/>
              </w:rPr>
              <w:t>д</w:t>
            </w:r>
            <w:r w:rsidR="00256C4D">
              <w:rPr>
                <w:szCs w:val="28"/>
              </w:rPr>
              <w:t>ующий</w:t>
            </w:r>
            <w:r w:rsidR="00256C4D" w:rsidRPr="00663089">
              <w:rPr>
                <w:szCs w:val="28"/>
              </w:rPr>
              <w:t xml:space="preserve"> &gt;</w:t>
            </w:r>
            <w:r>
              <w:rPr>
                <w:szCs w:val="28"/>
              </w:rPr>
              <w:t xml:space="preserve">», </w:t>
            </w:r>
            <w:r w:rsidR="002B2483">
              <w:rPr>
                <w:szCs w:val="28"/>
              </w:rPr>
              <w:t>не выбрав никакой из вариантов ответов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5071E" w14:textId="716558C8" w:rsidR="00675EAE" w:rsidRDefault="00256C4D" w:rsidP="00FD6E02">
            <w:pPr>
              <w:pStyle w:val="KP"/>
              <w:spacing w:line="240" w:lineRule="auto"/>
              <w:ind w:firstLine="0"/>
            </w:pPr>
            <w:r>
              <w:t>Ничего не произойдет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BEE768" w14:textId="27FB3F62" w:rsidR="00675EAE" w:rsidRDefault="00A563FF" w:rsidP="00FD6E02">
            <w:pPr>
              <w:pStyle w:val="KP"/>
              <w:spacing w:line="240" w:lineRule="auto"/>
              <w:ind w:firstLine="0"/>
            </w:pPr>
            <w:r>
              <w:t>Ничего не произойдет</w:t>
            </w:r>
          </w:p>
        </w:tc>
      </w:tr>
      <w:tr w:rsidR="00675EAE" w14:paraId="025C6566" w14:textId="77777777" w:rsidTr="005242D4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5529E9" w14:textId="197FD08D" w:rsidR="00675EAE" w:rsidRDefault="00675EAE" w:rsidP="005242D4">
            <w:pPr>
              <w:pStyle w:val="KP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жатие на кнопку «</w:t>
            </w:r>
            <w:r w:rsidR="000414DB">
              <w:rPr>
                <w:szCs w:val="28"/>
              </w:rPr>
              <w:t>Следующий</w:t>
            </w:r>
            <w:r w:rsidR="000414DB" w:rsidRPr="00663089">
              <w:rPr>
                <w:szCs w:val="28"/>
              </w:rPr>
              <w:t xml:space="preserve"> </w:t>
            </w:r>
            <w:r w:rsidR="000414DB">
              <w:rPr>
                <w:szCs w:val="28"/>
              </w:rPr>
              <w:t>&gt;</w:t>
            </w:r>
            <w:r>
              <w:rPr>
                <w:szCs w:val="28"/>
              </w:rPr>
              <w:t xml:space="preserve">», </w:t>
            </w:r>
            <w:r w:rsidR="005242D4">
              <w:rPr>
                <w:szCs w:val="28"/>
              </w:rPr>
              <w:t>выбрав один из вариантов в последнем вопросе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5B03A" w14:textId="224AD29F" w:rsidR="00675EAE" w:rsidRDefault="005242D4" w:rsidP="00FD6E02">
            <w:pPr>
              <w:pStyle w:val="KP"/>
              <w:spacing w:line="240" w:lineRule="auto"/>
              <w:ind w:firstLine="0"/>
            </w:pPr>
            <w:r>
              <w:t>Показ результата тестирования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B68014" w14:textId="1782C650" w:rsidR="00675EAE" w:rsidRDefault="005242D4" w:rsidP="00FD6E02">
            <w:pPr>
              <w:pStyle w:val="KP"/>
              <w:spacing w:line="240" w:lineRule="auto"/>
              <w:ind w:firstLine="0"/>
            </w:pPr>
            <w:r>
              <w:t>Показ результата тестирования</w:t>
            </w:r>
          </w:p>
        </w:tc>
      </w:tr>
      <w:tr w:rsidR="00675EAE" w:rsidRPr="00E830D9" w14:paraId="30EF5B8E" w14:textId="77777777" w:rsidTr="005242D4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AA9D46" w14:textId="1D07529F" w:rsidR="00675EAE" w:rsidRDefault="00EC58A9" w:rsidP="00EC58A9">
            <w:pPr>
              <w:pStyle w:val="KP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жатие на кнопку «Следующий</w:t>
            </w:r>
            <w:r w:rsidRPr="00663089">
              <w:rPr>
                <w:szCs w:val="28"/>
              </w:rPr>
              <w:t xml:space="preserve"> &gt;</w:t>
            </w:r>
            <w:r>
              <w:rPr>
                <w:szCs w:val="28"/>
              </w:rPr>
              <w:t xml:space="preserve">», </w:t>
            </w:r>
            <w:r>
              <w:rPr>
                <w:szCs w:val="28"/>
              </w:rPr>
              <w:t>выбрав один</w:t>
            </w:r>
            <w:r w:rsidR="00824AD0">
              <w:rPr>
                <w:szCs w:val="28"/>
              </w:rPr>
              <w:t xml:space="preserve"> из</w:t>
            </w:r>
            <w:r>
              <w:rPr>
                <w:szCs w:val="28"/>
              </w:rPr>
              <w:t xml:space="preserve"> вариант ответа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604826" w14:textId="40E18CE2" w:rsidR="00675EAE" w:rsidRDefault="00EC58A9" w:rsidP="00FD6E02">
            <w:pPr>
              <w:pStyle w:val="KP"/>
              <w:spacing w:line="240" w:lineRule="auto"/>
              <w:ind w:firstLine="0"/>
            </w:pPr>
            <w:r>
              <w:t>Переход к следующему вопросу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C8962" w14:textId="721E4963" w:rsidR="00675EAE" w:rsidRDefault="00EC58A9" w:rsidP="00FD6E02">
            <w:pPr>
              <w:pStyle w:val="KP"/>
              <w:spacing w:line="240" w:lineRule="auto"/>
              <w:ind w:firstLine="0"/>
            </w:pPr>
            <w:r>
              <w:t>Переход к следующему вопросу</w:t>
            </w:r>
          </w:p>
        </w:tc>
      </w:tr>
    </w:tbl>
    <w:p w14:paraId="447D1CDF" w14:textId="77777777" w:rsidR="00675EAE" w:rsidRDefault="00675EAE" w:rsidP="00675EAE">
      <w:pPr>
        <w:pStyle w:val="KP"/>
        <w:tabs>
          <w:tab w:val="left" w:pos="709"/>
        </w:tabs>
        <w:ind w:firstLine="709"/>
        <w:rPr>
          <w:highlight w:val="yellow"/>
        </w:rPr>
      </w:pPr>
    </w:p>
    <w:p w14:paraId="11B9117B" w14:textId="6517AE0E" w:rsidR="00B56EF8" w:rsidRDefault="00B56EF8" w:rsidP="00B56EF8">
      <w:pPr>
        <w:pStyle w:val="KP"/>
        <w:tabs>
          <w:tab w:val="left" w:pos="709"/>
        </w:tabs>
        <w:ind w:firstLine="709"/>
      </w:pPr>
      <w:r w:rsidRPr="00E830D9">
        <w:t>В результате тестирования</w:t>
      </w:r>
      <w:r>
        <w:t xml:space="preserve"> методом чёрного ящика</w:t>
      </w:r>
      <w:r w:rsidRPr="00E830D9">
        <w:t xml:space="preserve"> ошибки не выявлены, </w:t>
      </w:r>
      <w:r>
        <w:t>веб-приложение</w:t>
      </w:r>
      <w:r w:rsidRPr="00E830D9">
        <w:t xml:space="preserve"> соответствует требованиям и функционирует корректно.</w:t>
      </w:r>
    </w:p>
    <w:p w14:paraId="15C5ECBC" w14:textId="0DAFEB00" w:rsidR="00B56EF8" w:rsidRPr="00B56EF8" w:rsidRDefault="00B56EF8" w:rsidP="00B56EF8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>
        <w:br w:type="page"/>
      </w:r>
    </w:p>
    <w:p w14:paraId="58CC26A7" w14:textId="77777777" w:rsidR="00B56EF8" w:rsidRDefault="00B56EF8" w:rsidP="00B56EF8">
      <w:pPr>
        <w:pStyle w:val="KP"/>
        <w:ind w:firstLine="0"/>
        <w:rPr>
          <w:szCs w:val="28"/>
        </w:rPr>
      </w:pPr>
      <w:r w:rsidRPr="007E059D">
        <w:rPr>
          <w:highlight w:val="yellow"/>
        </w:rPr>
        <w:lastRenderedPageBreak/>
        <w:t xml:space="preserve">Таблица 5 </w:t>
      </w:r>
      <w:r w:rsidRPr="007E059D">
        <w:rPr>
          <w:szCs w:val="28"/>
          <w:highlight w:val="yellow"/>
        </w:rPr>
        <w:t>–</w:t>
      </w:r>
      <w:r w:rsidRPr="007E059D">
        <w:rPr>
          <w:highlight w:val="yellow"/>
        </w:rPr>
        <w:t xml:space="preserve"> </w:t>
      </w:r>
      <w:r w:rsidRPr="007E059D">
        <w:rPr>
          <w:szCs w:val="28"/>
          <w:highlight w:val="yellow"/>
        </w:rPr>
        <w:t>Тестирование страницы теста методом белого ящика</w:t>
      </w:r>
    </w:p>
    <w:p w14:paraId="2AF3C3A3" w14:textId="77777777" w:rsidR="00B56EF8" w:rsidRDefault="00B56EF8" w:rsidP="00B56EF8">
      <w:pPr>
        <w:pStyle w:val="KP"/>
        <w:rPr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87"/>
        <w:gridCol w:w="2975"/>
        <w:gridCol w:w="2983"/>
      </w:tblGrid>
      <w:tr w:rsidR="00B56EF8" w:rsidRPr="00E830D9" w14:paraId="4AE952E3" w14:textId="77777777" w:rsidTr="00FD6E02">
        <w:trPr>
          <w:trHeight w:val="726"/>
        </w:trPr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64A51E6D" w14:textId="77777777" w:rsidR="00B56EF8" w:rsidRPr="00E830D9" w:rsidRDefault="00B56EF8" w:rsidP="00FD6E02">
            <w:pPr>
              <w:pStyle w:val="KP"/>
              <w:spacing w:line="240" w:lineRule="auto"/>
              <w:ind w:firstLine="0"/>
              <w:jc w:val="center"/>
            </w:pPr>
            <w:r w:rsidRPr="00E830D9">
              <w:rPr>
                <w:iCs/>
                <w:szCs w:val="28"/>
              </w:rPr>
              <w:t>Действие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2D8D301D" w14:textId="77777777" w:rsidR="00B56EF8" w:rsidRPr="00E830D9" w:rsidRDefault="00B56EF8" w:rsidP="00FD6E02">
            <w:pPr>
              <w:pStyle w:val="KP"/>
              <w:spacing w:line="240" w:lineRule="auto"/>
              <w:ind w:firstLine="0"/>
              <w:jc w:val="center"/>
            </w:pPr>
            <w:r w:rsidRPr="00E830D9">
              <w:rPr>
                <w:iCs/>
                <w:szCs w:val="28"/>
              </w:rPr>
              <w:t>Ожидаемый результат</w:t>
            </w:r>
          </w:p>
        </w:tc>
        <w:tc>
          <w:tcPr>
            <w:tcW w:w="3115" w:type="dxa"/>
            <w:tcBorders>
              <w:bottom w:val="double" w:sz="4" w:space="0" w:color="auto"/>
            </w:tcBorders>
            <w:vAlign w:val="center"/>
          </w:tcPr>
          <w:p w14:paraId="1C7B8D52" w14:textId="77777777" w:rsidR="00B56EF8" w:rsidRPr="00E830D9" w:rsidRDefault="00B56EF8" w:rsidP="00FD6E02">
            <w:pPr>
              <w:pStyle w:val="KP"/>
              <w:spacing w:line="240" w:lineRule="auto"/>
              <w:ind w:firstLine="0"/>
              <w:jc w:val="center"/>
            </w:pPr>
            <w:r>
              <w:rPr>
                <w:szCs w:val="28"/>
              </w:rPr>
              <w:t>Полученный результат</w:t>
            </w:r>
          </w:p>
        </w:tc>
      </w:tr>
      <w:tr w:rsidR="00B56EF8" w:rsidRPr="00E830D9" w14:paraId="4C13370A" w14:textId="77777777" w:rsidTr="00FD6E02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741DAEF8" w14:textId="06B2EF83" w:rsidR="00B56EF8" w:rsidRPr="00E6737C" w:rsidRDefault="00EC1EB8" w:rsidP="00EC1EB8">
            <w:pPr>
              <w:pStyle w:val="KP"/>
              <w:spacing w:line="240" w:lineRule="auto"/>
              <w:ind w:firstLine="0"/>
              <w:rPr>
                <w:szCs w:val="28"/>
              </w:rPr>
            </w:pPr>
            <w:r w:rsidRPr="00E6737C">
              <w:rPr>
                <w:szCs w:val="28"/>
                <w:highlight w:val="yellow"/>
              </w:rPr>
              <w:t>Ответить правильно на ноль вопросов</w:t>
            </w:r>
            <w:r w:rsidR="00E6737C" w:rsidRPr="00E6737C">
              <w:rPr>
                <w:szCs w:val="28"/>
                <w:highlight w:val="yellow"/>
              </w:rPr>
              <w:t>(сформулировать как?)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31CE5E80" w14:textId="39D13ED9" w:rsidR="00B56EF8" w:rsidRDefault="00EC1EB8" w:rsidP="00892D1B">
            <w:pPr>
              <w:pStyle w:val="KP"/>
              <w:spacing w:line="240" w:lineRule="auto"/>
              <w:ind w:firstLine="0"/>
            </w:pPr>
            <w:r>
              <w:t xml:space="preserve">Сообщение о результате в </w:t>
            </w:r>
            <w:r w:rsidR="00892D1B">
              <w:t>0</w:t>
            </w:r>
            <w:r>
              <w:t xml:space="preserve"> балл</w:t>
            </w:r>
            <w:r w:rsidR="00892D1B">
              <w:t>ов</w:t>
            </w:r>
            <w:r>
              <w:t xml:space="preserve"> и оценке «2»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550C1876" w14:textId="77777777" w:rsidR="00B56EF8" w:rsidRDefault="00B56EF8" w:rsidP="00FD6E02">
            <w:pPr>
              <w:pStyle w:val="KP"/>
              <w:spacing w:line="240" w:lineRule="auto"/>
              <w:ind w:firstLine="0"/>
            </w:pPr>
            <w:r>
              <w:t>Сообщение о результате в 0 баллов и оценке «2»</w:t>
            </w:r>
          </w:p>
        </w:tc>
      </w:tr>
      <w:tr w:rsidR="00B56EF8" w14:paraId="0D286EDF" w14:textId="77777777" w:rsidTr="00FD6E02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1833621D" w14:textId="26A5BC10" w:rsidR="00B56EF8" w:rsidRDefault="00EC1EB8" w:rsidP="00EC1EB8">
            <w:pPr>
              <w:pStyle w:val="KP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ветить правильно на </w:t>
            </w:r>
            <w:r>
              <w:rPr>
                <w:szCs w:val="28"/>
              </w:rPr>
              <w:t>один</w:t>
            </w:r>
            <w:r>
              <w:rPr>
                <w:szCs w:val="28"/>
              </w:rPr>
              <w:t xml:space="preserve"> вопрос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0647A018" w14:textId="77777777" w:rsidR="00B56EF8" w:rsidRDefault="00B56EF8" w:rsidP="00FD6E02">
            <w:pPr>
              <w:pStyle w:val="KP"/>
              <w:spacing w:line="240" w:lineRule="auto"/>
              <w:ind w:firstLine="0"/>
            </w:pPr>
            <w:r>
              <w:t>Сообщение о результате в 1 балл и оценке «2»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04D57CFB" w14:textId="77777777" w:rsidR="00B56EF8" w:rsidRDefault="00B56EF8" w:rsidP="00FD6E02">
            <w:pPr>
              <w:pStyle w:val="KP"/>
              <w:spacing w:line="240" w:lineRule="auto"/>
              <w:ind w:firstLine="0"/>
            </w:pPr>
            <w:r>
              <w:t>Сообщение о результате в 1 балл и оценке «2»</w:t>
            </w:r>
          </w:p>
        </w:tc>
      </w:tr>
      <w:tr w:rsidR="00B56EF8" w14:paraId="27DC6257" w14:textId="77777777" w:rsidTr="00FD6E02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633211A3" w14:textId="291CF740" w:rsidR="00B56EF8" w:rsidRDefault="00EC1EB8" w:rsidP="00EC1EB8">
            <w:pPr>
              <w:pStyle w:val="KP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ветить правильно на </w:t>
            </w:r>
            <w:r>
              <w:rPr>
                <w:szCs w:val="28"/>
              </w:rPr>
              <w:t>два</w:t>
            </w:r>
            <w:r>
              <w:rPr>
                <w:szCs w:val="28"/>
              </w:rPr>
              <w:t xml:space="preserve"> вопрос</w:t>
            </w:r>
            <w:r>
              <w:rPr>
                <w:szCs w:val="28"/>
              </w:rPr>
              <w:t>а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12DB9600" w14:textId="77777777" w:rsidR="00B56EF8" w:rsidRDefault="00B56EF8" w:rsidP="00FD6E02">
            <w:pPr>
              <w:pStyle w:val="KP"/>
              <w:spacing w:line="240" w:lineRule="auto"/>
              <w:ind w:firstLine="0"/>
            </w:pPr>
            <w:r>
              <w:t>Сообщение о результате в 2 балла и оценке «2»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0D16342D" w14:textId="77777777" w:rsidR="00B56EF8" w:rsidRDefault="00B56EF8" w:rsidP="00FD6E02">
            <w:pPr>
              <w:pStyle w:val="KP"/>
              <w:spacing w:line="240" w:lineRule="auto"/>
              <w:ind w:firstLine="0"/>
            </w:pPr>
            <w:r>
              <w:t>Сообщение о результате в 2 балла и оценке «2»</w:t>
            </w:r>
          </w:p>
        </w:tc>
      </w:tr>
      <w:tr w:rsidR="00B56EF8" w14:paraId="108AC396" w14:textId="77777777" w:rsidTr="00FD6E02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4CB55BBA" w14:textId="20AB7355" w:rsidR="00B56EF8" w:rsidRDefault="00EC1EB8" w:rsidP="00EC1EB8">
            <w:pPr>
              <w:pStyle w:val="KP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ветить правильно на </w:t>
            </w:r>
            <w:r>
              <w:rPr>
                <w:szCs w:val="28"/>
              </w:rPr>
              <w:t>три</w:t>
            </w:r>
            <w:r>
              <w:rPr>
                <w:szCs w:val="28"/>
              </w:rPr>
              <w:t xml:space="preserve"> вопроса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648CCA48" w14:textId="77777777" w:rsidR="00B56EF8" w:rsidRDefault="00B56EF8" w:rsidP="00FD6E02">
            <w:pPr>
              <w:pStyle w:val="KP"/>
              <w:spacing w:line="240" w:lineRule="auto"/>
              <w:ind w:firstLine="0"/>
            </w:pPr>
            <w:r>
              <w:t>Сообщение о результате в 3 балла и оценке «3»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08391296" w14:textId="77777777" w:rsidR="00B56EF8" w:rsidRDefault="00B56EF8" w:rsidP="00FD6E02">
            <w:pPr>
              <w:pStyle w:val="KP"/>
              <w:spacing w:line="240" w:lineRule="auto"/>
              <w:ind w:firstLine="0"/>
            </w:pPr>
            <w:r>
              <w:t>Сообщение о результате в 3 балла и оценке «3»</w:t>
            </w:r>
          </w:p>
        </w:tc>
      </w:tr>
      <w:tr w:rsidR="00B56EF8" w14:paraId="2FFBAE5D" w14:textId="77777777" w:rsidTr="00FD6E02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367E02B9" w14:textId="4EBA53EB" w:rsidR="00B56EF8" w:rsidRDefault="00EC1EB8" w:rsidP="00EC1EB8">
            <w:pPr>
              <w:pStyle w:val="KP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ветить правильно на </w:t>
            </w:r>
            <w:r>
              <w:rPr>
                <w:szCs w:val="28"/>
              </w:rPr>
              <w:t>четыре</w:t>
            </w:r>
            <w:r>
              <w:rPr>
                <w:szCs w:val="28"/>
              </w:rPr>
              <w:t xml:space="preserve"> вопроса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1B3B33A6" w14:textId="77777777" w:rsidR="00B56EF8" w:rsidRDefault="00B56EF8" w:rsidP="00FD6E02">
            <w:pPr>
              <w:pStyle w:val="KP"/>
              <w:spacing w:line="240" w:lineRule="auto"/>
              <w:ind w:firstLine="0"/>
            </w:pPr>
            <w:r>
              <w:t>Сообщение о результате в 4 балла и оценке «4»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493922DF" w14:textId="77777777" w:rsidR="00B56EF8" w:rsidRDefault="00B56EF8" w:rsidP="00FD6E02">
            <w:pPr>
              <w:pStyle w:val="KP"/>
              <w:spacing w:line="240" w:lineRule="auto"/>
              <w:ind w:firstLine="0"/>
            </w:pPr>
            <w:r>
              <w:t>Сообщение о результате в 4 балла и оценке «4»</w:t>
            </w:r>
          </w:p>
        </w:tc>
      </w:tr>
      <w:tr w:rsidR="00B56EF8" w14:paraId="1DF8DA0F" w14:textId="77777777" w:rsidTr="00FD6E02"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655CE818" w14:textId="16996320" w:rsidR="00B56EF8" w:rsidRDefault="00147755" w:rsidP="00147755">
            <w:pPr>
              <w:pStyle w:val="KP"/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ветить правильно на </w:t>
            </w:r>
            <w:r>
              <w:rPr>
                <w:szCs w:val="28"/>
              </w:rPr>
              <w:t>пять</w:t>
            </w:r>
            <w:r>
              <w:rPr>
                <w:szCs w:val="28"/>
              </w:rPr>
              <w:t xml:space="preserve"> вопрос</w:t>
            </w:r>
            <w:r>
              <w:rPr>
                <w:szCs w:val="28"/>
              </w:rPr>
              <w:t>ов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3840D768" w14:textId="77777777" w:rsidR="00B56EF8" w:rsidRDefault="00B56EF8" w:rsidP="00FD6E02">
            <w:pPr>
              <w:pStyle w:val="KP"/>
              <w:spacing w:line="240" w:lineRule="auto"/>
              <w:ind w:firstLine="0"/>
            </w:pPr>
            <w:r>
              <w:t>Сообщение о результате в 5 баллов и оценке «5»</w:t>
            </w:r>
          </w:p>
        </w:tc>
        <w:tc>
          <w:tcPr>
            <w:tcW w:w="3115" w:type="dxa"/>
            <w:tcBorders>
              <w:top w:val="single" w:sz="4" w:space="0" w:color="auto"/>
              <w:bottom w:val="single" w:sz="4" w:space="0" w:color="auto"/>
            </w:tcBorders>
          </w:tcPr>
          <w:p w14:paraId="2A947FD5" w14:textId="77777777" w:rsidR="00B56EF8" w:rsidRDefault="00B56EF8" w:rsidP="00FD6E02">
            <w:pPr>
              <w:pStyle w:val="KP"/>
              <w:spacing w:line="240" w:lineRule="auto"/>
              <w:ind w:firstLine="0"/>
            </w:pPr>
            <w:r>
              <w:t>Сообщение о результате в 5 баллов и оценке «5»</w:t>
            </w:r>
          </w:p>
        </w:tc>
      </w:tr>
    </w:tbl>
    <w:p w14:paraId="6ED23675" w14:textId="77777777" w:rsidR="00B56EF8" w:rsidRDefault="00B56EF8" w:rsidP="00B56EF8">
      <w:pPr>
        <w:pStyle w:val="KP"/>
        <w:tabs>
          <w:tab w:val="left" w:pos="709"/>
        </w:tabs>
        <w:ind w:firstLine="709"/>
      </w:pPr>
    </w:p>
    <w:p w14:paraId="11800B83" w14:textId="77777777" w:rsidR="00B56EF8" w:rsidRDefault="00B56EF8" w:rsidP="00B56EF8">
      <w:pPr>
        <w:pStyle w:val="KP"/>
        <w:tabs>
          <w:tab w:val="left" w:pos="709"/>
        </w:tabs>
        <w:ind w:firstLine="709"/>
      </w:pPr>
      <w:r w:rsidRPr="00E830D9">
        <w:t>В результате тестирования</w:t>
      </w:r>
      <w:r>
        <w:t xml:space="preserve"> методом белого ящика</w:t>
      </w:r>
      <w:r w:rsidRPr="00E830D9">
        <w:t xml:space="preserve"> ошибки не выявлены, </w:t>
      </w:r>
      <w:r>
        <w:t>веб-приложение</w:t>
      </w:r>
      <w:r w:rsidRPr="00E830D9">
        <w:t xml:space="preserve"> соответствует требованиям и функционирует корректно.</w:t>
      </w:r>
    </w:p>
    <w:p w14:paraId="52762B20" w14:textId="77777777" w:rsidR="00B56EF8" w:rsidRDefault="00B56EF8">
      <w:pPr>
        <w:spacing w:after="200" w:line="276" w:lineRule="auto"/>
        <w:rPr>
          <w:rFonts w:eastAsia="Calibri"/>
          <w:b/>
          <w:sz w:val="32"/>
          <w:szCs w:val="36"/>
          <w:lang w:eastAsia="en-US"/>
        </w:rPr>
      </w:pPr>
      <w:r>
        <w:br w:type="page"/>
      </w:r>
    </w:p>
    <w:p w14:paraId="6996A709" w14:textId="5544FBA1" w:rsidR="00105333" w:rsidRPr="003C028A" w:rsidRDefault="00105333" w:rsidP="00105333">
      <w:pPr>
        <w:pStyle w:val="af1"/>
        <w:jc w:val="center"/>
      </w:pPr>
      <w:r w:rsidRPr="003C028A">
        <w:lastRenderedPageBreak/>
        <w:t>ЗАКЛЮЧЕНИЕ</w:t>
      </w:r>
    </w:p>
    <w:p w14:paraId="5392ECDE" w14:textId="77777777" w:rsidR="00105333" w:rsidRPr="00CE61CE" w:rsidRDefault="00105333" w:rsidP="00105333">
      <w:pPr>
        <w:pStyle w:val="af1"/>
        <w:jc w:val="center"/>
        <w:rPr>
          <w:caps/>
          <w:sz w:val="28"/>
          <w:szCs w:val="28"/>
        </w:rPr>
      </w:pPr>
    </w:p>
    <w:p w14:paraId="4695F05E" w14:textId="77777777" w:rsidR="00105333" w:rsidRDefault="00105333" w:rsidP="00105333">
      <w:pPr>
        <w:pStyle w:val="KP"/>
        <w:ind w:firstLine="709"/>
        <w:rPr>
          <w:szCs w:val="28"/>
        </w:rPr>
      </w:pPr>
      <w:r w:rsidRPr="007F1413">
        <w:rPr>
          <w:szCs w:val="28"/>
        </w:rPr>
        <w:t xml:space="preserve">В </w:t>
      </w:r>
      <w:r>
        <w:rPr>
          <w:szCs w:val="28"/>
        </w:rPr>
        <w:t>результате</w:t>
      </w:r>
      <w:r w:rsidRPr="007F1413">
        <w:rPr>
          <w:szCs w:val="28"/>
        </w:rPr>
        <w:t xml:space="preserve"> выполнения курсового проекта было создано веб-приложение </w:t>
      </w:r>
      <w:r>
        <w:rPr>
          <w:szCs w:val="28"/>
        </w:rPr>
        <w:t xml:space="preserve">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>»</w:t>
      </w:r>
      <w:r w:rsidRPr="007F1413">
        <w:rPr>
          <w:szCs w:val="28"/>
        </w:rPr>
        <w:t>, соответствующее поставленной цели.</w:t>
      </w:r>
    </w:p>
    <w:p w14:paraId="01331953" w14:textId="77777777" w:rsidR="00105333" w:rsidRPr="00484601" w:rsidRDefault="00105333" w:rsidP="00105333">
      <w:pPr>
        <w:pStyle w:val="KP"/>
        <w:ind w:firstLine="709"/>
        <w:rPr>
          <w:szCs w:val="28"/>
        </w:rPr>
      </w:pPr>
      <w:r>
        <w:rPr>
          <w:szCs w:val="28"/>
        </w:rPr>
        <w:t>Были выполнены все поставленные</w:t>
      </w:r>
      <w:r w:rsidRPr="00484601">
        <w:rPr>
          <w:szCs w:val="28"/>
        </w:rPr>
        <w:t xml:space="preserve"> задачи:</w:t>
      </w:r>
    </w:p>
    <w:p w14:paraId="205F2A18" w14:textId="77777777" w:rsidR="00105333" w:rsidRDefault="00105333" w:rsidP="00105333">
      <w:pPr>
        <w:pStyle w:val="KP"/>
        <w:numPr>
          <w:ilvl w:val="0"/>
          <w:numId w:val="26"/>
        </w:numPr>
        <w:ind w:left="0" w:firstLine="709"/>
      </w:pPr>
      <w:r>
        <w:t>определено назначение и область применения веб-приложения,</w:t>
      </w:r>
    </w:p>
    <w:p w14:paraId="7DDEA33F" w14:textId="77777777" w:rsidR="00105333" w:rsidRDefault="00105333" w:rsidP="00105333">
      <w:pPr>
        <w:pStyle w:val="a0"/>
        <w:numPr>
          <w:ilvl w:val="0"/>
          <w:numId w:val="26"/>
        </w:numPr>
        <w:ind w:left="0" w:firstLine="709"/>
      </w:pPr>
      <w:r>
        <w:t>проанализированы требования и выбрана подходящую информация для дальнейшего использования в теоретических материалах,</w:t>
      </w:r>
    </w:p>
    <w:p w14:paraId="6129ACFF" w14:textId="77777777" w:rsidR="00105333" w:rsidRDefault="00105333" w:rsidP="00105333">
      <w:pPr>
        <w:pStyle w:val="a0"/>
        <w:numPr>
          <w:ilvl w:val="0"/>
          <w:numId w:val="26"/>
        </w:numPr>
        <w:ind w:left="0" w:firstLine="709"/>
      </w:pPr>
      <w:r>
        <w:t>выбраны программные средства для создания веб-приложения,</w:t>
      </w:r>
    </w:p>
    <w:p w14:paraId="16DE93AC" w14:textId="77777777" w:rsidR="00105333" w:rsidRDefault="00105333" w:rsidP="00105333">
      <w:pPr>
        <w:pStyle w:val="a0"/>
        <w:numPr>
          <w:ilvl w:val="0"/>
          <w:numId w:val="26"/>
        </w:numPr>
        <w:ind w:left="0" w:firstLine="709"/>
      </w:pPr>
      <w:r>
        <w:t xml:space="preserve">выполнено проектирование веб-приложения </w:t>
      </w:r>
    </w:p>
    <w:p w14:paraId="73D3E993" w14:textId="77777777" w:rsidR="00105333" w:rsidRDefault="00105333" w:rsidP="00105333">
      <w:pPr>
        <w:pStyle w:val="KP"/>
        <w:numPr>
          <w:ilvl w:val="0"/>
          <w:numId w:val="26"/>
        </w:numPr>
        <w:ind w:left="0" w:firstLine="709"/>
      </w:pPr>
      <w:r>
        <w:t xml:space="preserve">разработано веб-приложение «Основы адаптивной верстки с использованием CSS </w:t>
      </w:r>
      <w:proofErr w:type="spellStart"/>
      <w:r>
        <w:t>Flexbox</w:t>
      </w:r>
      <w:proofErr w:type="spellEnd"/>
      <w:r>
        <w:t>»,</w:t>
      </w:r>
    </w:p>
    <w:p w14:paraId="23B4A02B" w14:textId="77777777" w:rsidR="00105333" w:rsidRDefault="00105333" w:rsidP="00105333">
      <w:pPr>
        <w:pStyle w:val="KP"/>
        <w:numPr>
          <w:ilvl w:val="0"/>
          <w:numId w:val="26"/>
        </w:numPr>
        <w:ind w:left="0" w:firstLine="709"/>
      </w:pPr>
      <w:r>
        <w:t>разработано руководство по эксплуатации,</w:t>
      </w:r>
    </w:p>
    <w:p w14:paraId="63715D86" w14:textId="77777777" w:rsidR="00105333" w:rsidRPr="004B5B18" w:rsidRDefault="00105333" w:rsidP="00105333">
      <w:pPr>
        <w:pStyle w:val="KP"/>
        <w:numPr>
          <w:ilvl w:val="0"/>
          <w:numId w:val="26"/>
        </w:numPr>
        <w:ind w:left="0" w:firstLine="709"/>
      </w:pPr>
      <w:r>
        <w:t>проведено тестирование разработанного веб приложения.</w:t>
      </w:r>
    </w:p>
    <w:p w14:paraId="0F1DB799" w14:textId="77777777" w:rsidR="00105333" w:rsidRPr="00695406" w:rsidRDefault="00105333" w:rsidP="00105333">
      <w:pPr>
        <w:pStyle w:val="KP"/>
        <w:ind w:firstLine="709"/>
        <w:rPr>
          <w:szCs w:val="28"/>
        </w:rPr>
      </w:pPr>
      <w:r w:rsidRPr="00695406">
        <w:rPr>
          <w:szCs w:val="28"/>
        </w:rPr>
        <w:t xml:space="preserve">Разработанное веб-приложение </w:t>
      </w:r>
      <w:r>
        <w:rPr>
          <w:szCs w:val="28"/>
        </w:rPr>
        <w:t xml:space="preserve">«Основы адаптивной верстки с использованием CSS </w:t>
      </w:r>
      <w:proofErr w:type="spellStart"/>
      <w:r>
        <w:rPr>
          <w:szCs w:val="28"/>
        </w:rPr>
        <w:t>Flexbox</w:t>
      </w:r>
      <w:proofErr w:type="spellEnd"/>
      <w:r>
        <w:rPr>
          <w:szCs w:val="28"/>
        </w:rPr>
        <w:t>»</w:t>
      </w:r>
      <w:r w:rsidRPr="00695406">
        <w:rPr>
          <w:szCs w:val="28"/>
        </w:rPr>
        <w:t xml:space="preserve"> предоставляет пользователю следующие возможности:</w:t>
      </w:r>
    </w:p>
    <w:p w14:paraId="02191ADD" w14:textId="77777777" w:rsidR="00105333" w:rsidRPr="00622463" w:rsidRDefault="00105333" w:rsidP="00105333">
      <w:pPr>
        <w:pStyle w:val="KP"/>
        <w:ind w:firstLine="720"/>
      </w:pPr>
      <w:r>
        <w:t>–</w:t>
      </w:r>
      <w:r w:rsidRPr="004246F2">
        <w:t> </w:t>
      </w:r>
      <w:r>
        <w:t>Изучение теоретического материала в удобном и наглядном виде, разделенного на темы</w:t>
      </w:r>
      <w:r w:rsidRPr="00622463">
        <w:t>,</w:t>
      </w:r>
    </w:p>
    <w:p w14:paraId="18283F31" w14:textId="77777777" w:rsidR="00105333" w:rsidRPr="00622463" w:rsidRDefault="00105333" w:rsidP="00105333">
      <w:pPr>
        <w:pStyle w:val="KP"/>
        <w:ind w:firstLine="720"/>
      </w:pPr>
      <w:r>
        <w:t>–</w:t>
      </w:r>
      <w:r w:rsidRPr="004246F2">
        <w:t> </w:t>
      </w:r>
      <w:r>
        <w:rPr>
          <w:szCs w:val="28"/>
        </w:rPr>
        <w:t>прохождение</w:t>
      </w:r>
      <w:r w:rsidRPr="00695406">
        <w:rPr>
          <w:szCs w:val="28"/>
        </w:rPr>
        <w:t xml:space="preserve"> теста по выбранной теме</w:t>
      </w:r>
      <w:r>
        <w:rPr>
          <w:szCs w:val="28"/>
        </w:rPr>
        <w:t xml:space="preserve"> в качестве закрепления изученного материала</w:t>
      </w:r>
      <w:r>
        <w:t>,</w:t>
      </w:r>
    </w:p>
    <w:p w14:paraId="52289B09" w14:textId="49D80F59" w:rsidR="00105333" w:rsidRDefault="00105333" w:rsidP="00105333">
      <w:pPr>
        <w:pStyle w:val="KP"/>
        <w:ind w:firstLine="709"/>
      </w:pPr>
      <w:r>
        <w:t>–</w:t>
      </w:r>
      <w:r w:rsidRPr="004246F2">
        <w:t> </w:t>
      </w:r>
      <w:r>
        <w:t>ознакомление с результатами тестирования.</w:t>
      </w:r>
    </w:p>
    <w:p w14:paraId="00D199A9" w14:textId="77777777" w:rsidR="00105333" w:rsidRDefault="00105333">
      <w:pPr>
        <w:spacing w:after="200" w:line="276" w:lineRule="auto"/>
        <w:rPr>
          <w:rFonts w:eastAsia="Calibri"/>
          <w:sz w:val="28"/>
          <w:szCs w:val="22"/>
          <w:lang w:eastAsia="en-US"/>
        </w:rPr>
      </w:pPr>
      <w:r>
        <w:br w:type="page"/>
      </w:r>
    </w:p>
    <w:p w14:paraId="5DCAB410" w14:textId="77777777" w:rsidR="00105333" w:rsidRPr="007228C6" w:rsidRDefault="00105333" w:rsidP="00105333">
      <w:pPr>
        <w:pStyle w:val="a6"/>
        <w:ind w:firstLine="0"/>
        <w:jc w:val="center"/>
        <w:rPr>
          <w:b/>
          <w:caps/>
          <w:sz w:val="32"/>
        </w:rPr>
      </w:pPr>
      <w:r w:rsidRPr="007228C6">
        <w:rPr>
          <w:b/>
          <w:caps/>
          <w:sz w:val="32"/>
        </w:rPr>
        <w:lastRenderedPageBreak/>
        <w:t>Список использОВАННЫХ источников</w:t>
      </w:r>
    </w:p>
    <w:p w14:paraId="446ABFAD" w14:textId="77777777" w:rsidR="00105333" w:rsidRPr="0068479B" w:rsidRDefault="00105333" w:rsidP="00105333">
      <w:pPr>
        <w:pStyle w:val="KP"/>
        <w:rPr>
          <w:highlight w:val="yellow"/>
        </w:rPr>
      </w:pPr>
    </w:p>
    <w:p w14:paraId="4E481EF9" w14:textId="6F4BF0FA" w:rsidR="00105333" w:rsidRPr="0042784C" w:rsidRDefault="00DD7BA5" w:rsidP="008213C0">
      <w:pPr>
        <w:pStyle w:val="KP"/>
        <w:numPr>
          <w:ilvl w:val="0"/>
          <w:numId w:val="15"/>
        </w:numPr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  <w:shd w:val="clear" w:color="auto" w:fill="FFFFFF"/>
        </w:rPr>
        <w:t>Flexbox</w:t>
      </w:r>
      <w:proofErr w:type="spellEnd"/>
      <w:r>
        <w:rPr>
          <w:color w:val="000000" w:themeColor="text1"/>
          <w:szCs w:val="28"/>
          <w:shd w:val="clear" w:color="auto" w:fill="FFFFFF"/>
        </w:rPr>
        <w:t xml:space="preserve"> </w:t>
      </w:r>
      <w:r w:rsidR="008213C0" w:rsidRPr="008213C0">
        <w:rPr>
          <w:color w:val="000000" w:themeColor="text1"/>
          <w:szCs w:val="28"/>
          <w:shd w:val="clear" w:color="auto" w:fill="FFFFFF"/>
        </w:rPr>
        <w:t>Изучение веб-</w:t>
      </w:r>
      <w:proofErr w:type="gramStart"/>
      <w:r w:rsidR="008213C0" w:rsidRPr="008213C0">
        <w:rPr>
          <w:color w:val="000000" w:themeColor="text1"/>
          <w:szCs w:val="28"/>
          <w:shd w:val="clear" w:color="auto" w:fill="FFFFFF"/>
        </w:rPr>
        <w:t>разработки</w:t>
      </w:r>
      <w:r w:rsidRPr="001E14F6">
        <w:rPr>
          <w:color w:val="000000" w:themeColor="text1"/>
          <w:szCs w:val="28"/>
          <w:shd w:val="clear" w:color="auto" w:fill="FFFFFF"/>
        </w:rPr>
        <w:t xml:space="preserve"> </w:t>
      </w:r>
      <w:r w:rsidR="008213C0" w:rsidRPr="008213C0">
        <w:rPr>
          <w:color w:val="000000" w:themeColor="text1"/>
          <w:szCs w:val="28"/>
          <w:shd w:val="clear" w:color="auto" w:fill="FFFFFF"/>
        </w:rPr>
        <w:t xml:space="preserve"> MDN</w:t>
      </w:r>
      <w:proofErr w:type="gramEnd"/>
      <w:r w:rsidR="008213C0" w:rsidRPr="008213C0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213C0" w:rsidRPr="008213C0">
        <w:rPr>
          <w:color w:val="000000" w:themeColor="text1"/>
          <w:szCs w:val="28"/>
          <w:shd w:val="clear" w:color="auto" w:fill="FFFFFF"/>
        </w:rPr>
        <w:t>Web</w:t>
      </w:r>
      <w:proofErr w:type="spellEnd"/>
      <w:r w:rsidR="008213C0" w:rsidRPr="008213C0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="008213C0" w:rsidRPr="008213C0">
        <w:rPr>
          <w:color w:val="000000" w:themeColor="text1"/>
          <w:szCs w:val="28"/>
          <w:shd w:val="clear" w:color="auto" w:fill="FFFFFF"/>
        </w:rPr>
        <w:t>Docs</w:t>
      </w:r>
      <w:proofErr w:type="spellEnd"/>
      <w:r w:rsidR="00E74731" w:rsidRPr="004E46D5">
        <w:rPr>
          <w:color w:val="000000" w:themeColor="text1"/>
          <w:szCs w:val="28"/>
          <w:shd w:val="clear" w:color="auto" w:fill="FFFFFF"/>
        </w:rPr>
        <w:t xml:space="preserve"> </w:t>
      </w:r>
      <w:r w:rsidR="00105333" w:rsidRPr="00234ED8">
        <w:rPr>
          <w:color w:val="000000" w:themeColor="text1"/>
          <w:szCs w:val="28"/>
          <w:shd w:val="clear" w:color="auto" w:fill="FFFFFF"/>
        </w:rPr>
        <w:t xml:space="preserve">– Текст : электронный // </w:t>
      </w:r>
      <w:r w:rsidR="001E14F6" w:rsidRPr="00B40456">
        <w:rPr>
          <w:color w:val="000000" w:themeColor="text1"/>
          <w:szCs w:val="28"/>
          <w:shd w:val="clear" w:color="auto" w:fill="FFFFFF"/>
        </w:rPr>
        <w:t>developer.mozilla.org</w:t>
      </w:r>
      <w:r w:rsidR="001E14F6" w:rsidRPr="0038464B">
        <w:rPr>
          <w:color w:val="000000" w:themeColor="text1"/>
          <w:szCs w:val="28"/>
          <w:shd w:val="clear" w:color="auto" w:fill="FFFFFF"/>
        </w:rPr>
        <w:t xml:space="preserve"> </w:t>
      </w:r>
      <w:r w:rsidR="00105333" w:rsidRPr="00234ED8">
        <w:rPr>
          <w:color w:val="000000" w:themeColor="text1"/>
          <w:szCs w:val="28"/>
          <w:shd w:val="clear" w:color="auto" w:fill="FFFFFF"/>
        </w:rPr>
        <w:t>: [сайт]. – 202</w:t>
      </w:r>
      <w:r w:rsidR="00105333">
        <w:rPr>
          <w:color w:val="000000" w:themeColor="text1"/>
          <w:szCs w:val="28"/>
          <w:shd w:val="clear" w:color="auto" w:fill="FFFFFF"/>
        </w:rPr>
        <w:t>3</w:t>
      </w:r>
      <w:r w:rsidR="00105333" w:rsidRPr="00234ED8">
        <w:rPr>
          <w:color w:val="000000" w:themeColor="text1"/>
          <w:szCs w:val="28"/>
          <w:shd w:val="clear" w:color="auto" w:fill="FFFFFF"/>
        </w:rPr>
        <w:t xml:space="preserve">. – </w:t>
      </w:r>
      <w:r w:rsidR="00105333" w:rsidRPr="00234ED8">
        <w:rPr>
          <w:color w:val="000000" w:themeColor="text1"/>
          <w:szCs w:val="28"/>
          <w:shd w:val="clear" w:color="auto" w:fill="FFFFFF"/>
          <w:lang w:val="en-US"/>
        </w:rPr>
        <w:t>URL</w:t>
      </w:r>
      <w:r w:rsidR="00105333" w:rsidRPr="00234ED8">
        <w:rPr>
          <w:color w:val="000000" w:themeColor="text1"/>
          <w:szCs w:val="28"/>
          <w:shd w:val="clear" w:color="auto" w:fill="FFFFFF"/>
        </w:rPr>
        <w:t xml:space="preserve">: </w:t>
      </w:r>
      <w:r w:rsidR="00B40456" w:rsidRPr="00B40456">
        <w:rPr>
          <w:color w:val="000000" w:themeColor="text1"/>
          <w:szCs w:val="28"/>
          <w:shd w:val="clear" w:color="auto" w:fill="FFFFFF"/>
        </w:rPr>
        <w:t>https://developer.mozilla.org/ru/docs/Learn/CSS/CSS_layout/Flexbox/</w:t>
      </w:r>
      <w:r w:rsidR="00105333" w:rsidRPr="0042784C">
        <w:rPr>
          <w:color w:val="000000" w:themeColor="text1"/>
          <w:szCs w:val="28"/>
          <w:shd w:val="clear" w:color="auto" w:fill="FFFFFF"/>
        </w:rPr>
        <w:t xml:space="preserve"> </w:t>
      </w:r>
      <w:r w:rsidR="00105333" w:rsidRPr="00234ED8">
        <w:rPr>
          <w:color w:val="000000" w:themeColor="text1"/>
          <w:szCs w:val="28"/>
          <w:shd w:val="clear" w:color="auto" w:fill="FFFFFF"/>
        </w:rPr>
        <w:t xml:space="preserve">(дата обращения: </w:t>
      </w:r>
      <w:r w:rsidR="00105333" w:rsidRPr="00B34873">
        <w:rPr>
          <w:color w:val="000000" w:themeColor="text1"/>
          <w:szCs w:val="28"/>
          <w:shd w:val="clear" w:color="auto" w:fill="FFFFFF"/>
        </w:rPr>
        <w:t>1</w:t>
      </w:r>
      <w:r w:rsidR="00B40456" w:rsidRPr="00B40456">
        <w:rPr>
          <w:color w:val="000000" w:themeColor="text1"/>
          <w:szCs w:val="28"/>
          <w:shd w:val="clear" w:color="auto" w:fill="FFFFFF"/>
        </w:rPr>
        <w:t>7</w:t>
      </w:r>
      <w:r w:rsidR="00105333" w:rsidRPr="00B34873">
        <w:rPr>
          <w:color w:val="000000" w:themeColor="text1"/>
          <w:szCs w:val="28"/>
          <w:shd w:val="clear" w:color="auto" w:fill="FFFFFF"/>
        </w:rPr>
        <w:t>.1</w:t>
      </w:r>
      <w:r w:rsidR="00105333">
        <w:rPr>
          <w:color w:val="000000" w:themeColor="text1"/>
          <w:szCs w:val="28"/>
          <w:shd w:val="clear" w:color="auto" w:fill="FFFFFF"/>
        </w:rPr>
        <w:t>2</w:t>
      </w:r>
      <w:r w:rsidR="00105333" w:rsidRPr="00B34873">
        <w:rPr>
          <w:color w:val="000000" w:themeColor="text1"/>
          <w:szCs w:val="28"/>
          <w:shd w:val="clear" w:color="auto" w:fill="FFFFFF"/>
        </w:rPr>
        <w:t>.202</w:t>
      </w:r>
      <w:r w:rsidR="00105333">
        <w:rPr>
          <w:color w:val="000000" w:themeColor="text1"/>
          <w:szCs w:val="28"/>
          <w:shd w:val="clear" w:color="auto" w:fill="FFFFFF"/>
        </w:rPr>
        <w:t>3</w:t>
      </w:r>
      <w:r w:rsidR="00105333" w:rsidRPr="00234ED8">
        <w:rPr>
          <w:color w:val="000000" w:themeColor="text1"/>
          <w:szCs w:val="28"/>
          <w:shd w:val="clear" w:color="auto" w:fill="FFFFFF"/>
        </w:rPr>
        <w:t>).</w:t>
      </w:r>
    </w:p>
    <w:p w14:paraId="5B626E75" w14:textId="77777777" w:rsidR="0038464B" w:rsidRPr="00496B21" w:rsidRDefault="0038464B" w:rsidP="0038464B">
      <w:pPr>
        <w:pStyle w:val="KP"/>
        <w:numPr>
          <w:ilvl w:val="0"/>
          <w:numId w:val="15"/>
        </w:numPr>
        <w:rPr>
          <w:color w:val="000000" w:themeColor="text1"/>
          <w:szCs w:val="28"/>
          <w:highlight w:val="yellow"/>
        </w:rPr>
      </w:pPr>
      <w:proofErr w:type="spellStart"/>
      <w:r w:rsidRPr="00496B21">
        <w:rPr>
          <w:color w:val="000000" w:themeColor="text1"/>
          <w:szCs w:val="28"/>
          <w:highlight w:val="yellow"/>
          <w:shd w:val="clear" w:color="auto" w:fill="FFFFFF"/>
        </w:rPr>
        <w:t>Flexbox</w:t>
      </w:r>
      <w:proofErr w:type="spellEnd"/>
      <w:r w:rsidRPr="00496B21">
        <w:rPr>
          <w:color w:val="000000" w:themeColor="text1"/>
          <w:szCs w:val="28"/>
          <w:highlight w:val="yellow"/>
          <w:shd w:val="clear" w:color="auto" w:fill="FFFFFF"/>
        </w:rPr>
        <w:t xml:space="preserve"> Изучение веб-</w:t>
      </w:r>
      <w:proofErr w:type="gramStart"/>
      <w:r w:rsidRPr="00496B21">
        <w:rPr>
          <w:color w:val="000000" w:themeColor="text1"/>
          <w:szCs w:val="28"/>
          <w:highlight w:val="yellow"/>
          <w:shd w:val="clear" w:color="auto" w:fill="FFFFFF"/>
        </w:rPr>
        <w:t>разработки  MDN</w:t>
      </w:r>
      <w:proofErr w:type="gramEnd"/>
      <w:r w:rsidRPr="00496B21">
        <w:rPr>
          <w:color w:val="000000" w:themeColor="text1"/>
          <w:szCs w:val="28"/>
          <w:highlight w:val="yellow"/>
          <w:shd w:val="clear" w:color="auto" w:fill="FFFFFF"/>
        </w:rPr>
        <w:t xml:space="preserve"> </w:t>
      </w:r>
      <w:proofErr w:type="spellStart"/>
      <w:r w:rsidRPr="00496B21">
        <w:rPr>
          <w:color w:val="000000" w:themeColor="text1"/>
          <w:szCs w:val="28"/>
          <w:highlight w:val="yellow"/>
          <w:shd w:val="clear" w:color="auto" w:fill="FFFFFF"/>
        </w:rPr>
        <w:t>Web</w:t>
      </w:r>
      <w:proofErr w:type="spellEnd"/>
      <w:r w:rsidRPr="00496B21">
        <w:rPr>
          <w:color w:val="000000" w:themeColor="text1"/>
          <w:szCs w:val="28"/>
          <w:highlight w:val="yellow"/>
          <w:shd w:val="clear" w:color="auto" w:fill="FFFFFF"/>
        </w:rPr>
        <w:t xml:space="preserve"> </w:t>
      </w:r>
      <w:proofErr w:type="spellStart"/>
      <w:r w:rsidRPr="00496B21">
        <w:rPr>
          <w:color w:val="000000" w:themeColor="text1"/>
          <w:szCs w:val="28"/>
          <w:highlight w:val="yellow"/>
          <w:shd w:val="clear" w:color="auto" w:fill="FFFFFF"/>
        </w:rPr>
        <w:t>Docs</w:t>
      </w:r>
      <w:proofErr w:type="spellEnd"/>
      <w:r w:rsidRPr="00496B21">
        <w:rPr>
          <w:color w:val="000000" w:themeColor="text1"/>
          <w:szCs w:val="28"/>
          <w:highlight w:val="yellow"/>
          <w:shd w:val="clear" w:color="auto" w:fill="FFFFFF"/>
        </w:rPr>
        <w:t xml:space="preserve">– Текст : электронный // developer.mozilla.org : [сайт]. – 2023. – </w:t>
      </w:r>
      <w:r w:rsidRPr="00496B21">
        <w:rPr>
          <w:color w:val="000000" w:themeColor="text1"/>
          <w:szCs w:val="28"/>
          <w:highlight w:val="yellow"/>
          <w:shd w:val="clear" w:color="auto" w:fill="FFFFFF"/>
          <w:lang w:val="en-US"/>
        </w:rPr>
        <w:t>URL</w:t>
      </w:r>
      <w:r w:rsidRPr="00496B21">
        <w:rPr>
          <w:color w:val="000000" w:themeColor="text1"/>
          <w:szCs w:val="28"/>
          <w:highlight w:val="yellow"/>
          <w:shd w:val="clear" w:color="auto" w:fill="FFFFFF"/>
        </w:rPr>
        <w:t>: https://developer.mozilla.org/ru/docs/Learn/CSS/CSS_layout/Flexbox/ (дата обращения: 17.12.2023).</w:t>
      </w:r>
    </w:p>
    <w:p w14:paraId="5D242935" w14:textId="77777777" w:rsidR="004E46D5" w:rsidRPr="00496B21" w:rsidRDefault="004E46D5" w:rsidP="004E46D5">
      <w:pPr>
        <w:pStyle w:val="KP"/>
        <w:numPr>
          <w:ilvl w:val="0"/>
          <w:numId w:val="15"/>
        </w:numPr>
        <w:rPr>
          <w:color w:val="000000" w:themeColor="text1"/>
          <w:szCs w:val="28"/>
          <w:highlight w:val="yellow"/>
        </w:rPr>
      </w:pPr>
      <w:proofErr w:type="spellStart"/>
      <w:r w:rsidRPr="00496B21">
        <w:rPr>
          <w:color w:val="000000" w:themeColor="text1"/>
          <w:szCs w:val="28"/>
          <w:highlight w:val="yellow"/>
          <w:shd w:val="clear" w:color="auto" w:fill="FFFFFF"/>
        </w:rPr>
        <w:t>Flexbox</w:t>
      </w:r>
      <w:proofErr w:type="spellEnd"/>
      <w:r w:rsidRPr="00496B21">
        <w:rPr>
          <w:color w:val="000000" w:themeColor="text1"/>
          <w:szCs w:val="28"/>
          <w:highlight w:val="yellow"/>
          <w:shd w:val="clear" w:color="auto" w:fill="FFFFFF"/>
        </w:rPr>
        <w:t xml:space="preserve"> Изучение веб-</w:t>
      </w:r>
      <w:proofErr w:type="gramStart"/>
      <w:r w:rsidRPr="00496B21">
        <w:rPr>
          <w:color w:val="000000" w:themeColor="text1"/>
          <w:szCs w:val="28"/>
          <w:highlight w:val="yellow"/>
          <w:shd w:val="clear" w:color="auto" w:fill="FFFFFF"/>
        </w:rPr>
        <w:t>разработки  MDN</w:t>
      </w:r>
      <w:proofErr w:type="gramEnd"/>
      <w:r w:rsidRPr="00496B21">
        <w:rPr>
          <w:color w:val="000000" w:themeColor="text1"/>
          <w:szCs w:val="28"/>
          <w:highlight w:val="yellow"/>
          <w:shd w:val="clear" w:color="auto" w:fill="FFFFFF"/>
        </w:rPr>
        <w:t xml:space="preserve"> </w:t>
      </w:r>
      <w:proofErr w:type="spellStart"/>
      <w:r w:rsidRPr="00496B21">
        <w:rPr>
          <w:color w:val="000000" w:themeColor="text1"/>
          <w:szCs w:val="28"/>
          <w:highlight w:val="yellow"/>
          <w:shd w:val="clear" w:color="auto" w:fill="FFFFFF"/>
        </w:rPr>
        <w:t>Web</w:t>
      </w:r>
      <w:proofErr w:type="spellEnd"/>
      <w:r w:rsidRPr="00496B21">
        <w:rPr>
          <w:color w:val="000000" w:themeColor="text1"/>
          <w:szCs w:val="28"/>
          <w:highlight w:val="yellow"/>
          <w:shd w:val="clear" w:color="auto" w:fill="FFFFFF"/>
        </w:rPr>
        <w:t xml:space="preserve"> </w:t>
      </w:r>
      <w:proofErr w:type="spellStart"/>
      <w:r w:rsidRPr="00496B21">
        <w:rPr>
          <w:color w:val="000000" w:themeColor="text1"/>
          <w:szCs w:val="28"/>
          <w:highlight w:val="yellow"/>
          <w:shd w:val="clear" w:color="auto" w:fill="FFFFFF"/>
        </w:rPr>
        <w:t>Docs</w:t>
      </w:r>
      <w:proofErr w:type="spellEnd"/>
      <w:r w:rsidRPr="00496B21">
        <w:rPr>
          <w:color w:val="000000" w:themeColor="text1"/>
          <w:szCs w:val="28"/>
          <w:highlight w:val="yellow"/>
          <w:shd w:val="clear" w:color="auto" w:fill="FFFFFF"/>
        </w:rPr>
        <w:t xml:space="preserve">– Текст : электронный // developer.mozilla.org : [сайт]. – 2023. – </w:t>
      </w:r>
      <w:r w:rsidRPr="00496B21">
        <w:rPr>
          <w:color w:val="000000" w:themeColor="text1"/>
          <w:szCs w:val="28"/>
          <w:highlight w:val="yellow"/>
          <w:shd w:val="clear" w:color="auto" w:fill="FFFFFF"/>
          <w:lang w:val="en-US"/>
        </w:rPr>
        <w:t>URL</w:t>
      </w:r>
      <w:r w:rsidRPr="00496B21">
        <w:rPr>
          <w:color w:val="000000" w:themeColor="text1"/>
          <w:szCs w:val="28"/>
          <w:highlight w:val="yellow"/>
          <w:shd w:val="clear" w:color="auto" w:fill="FFFFFF"/>
        </w:rPr>
        <w:t>: https://developer.mozilla.org/ru/docs/Learn/CSS/CSS_layout/Flexbox/ (дата обращения: 17.12.2023).</w:t>
      </w:r>
    </w:p>
    <w:p w14:paraId="0296BF0C" w14:textId="77777777" w:rsidR="00105333" w:rsidRDefault="00105333" w:rsidP="00105333">
      <w:pPr>
        <w:pStyle w:val="KP"/>
        <w:numPr>
          <w:ilvl w:val="0"/>
          <w:numId w:val="15"/>
        </w:numPr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br w:type="page"/>
      </w:r>
    </w:p>
    <w:p w14:paraId="6C2BD99E" w14:textId="77777777" w:rsidR="00105333" w:rsidRDefault="00105333" w:rsidP="00105333">
      <w:pPr>
        <w:pStyle w:val="KP"/>
        <w:ind w:firstLine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lastRenderedPageBreak/>
        <w:t>Приложение А</w:t>
      </w:r>
    </w:p>
    <w:p w14:paraId="69486D52" w14:textId="77777777" w:rsidR="00105333" w:rsidRPr="000475A9" w:rsidRDefault="00105333" w:rsidP="00105333">
      <w:pPr>
        <w:pStyle w:val="KP"/>
        <w:ind w:firstLine="0"/>
        <w:jc w:val="center"/>
        <w:rPr>
          <w:b/>
          <w:bCs/>
          <w:color w:val="000000" w:themeColor="text1"/>
          <w:szCs w:val="28"/>
        </w:rPr>
      </w:pPr>
      <w:r w:rsidRPr="000475A9">
        <w:rPr>
          <w:b/>
          <w:bCs/>
          <w:color w:val="000000" w:themeColor="text1"/>
          <w:szCs w:val="28"/>
        </w:rPr>
        <w:t>(обязательное)</w:t>
      </w:r>
    </w:p>
    <w:p w14:paraId="1A96DB5A" w14:textId="77777777" w:rsidR="00105333" w:rsidRPr="00234ED8" w:rsidRDefault="00105333" w:rsidP="00105333">
      <w:pPr>
        <w:pStyle w:val="KP"/>
        <w:ind w:firstLine="0"/>
        <w:jc w:val="center"/>
        <w:rPr>
          <w:b/>
          <w:bCs/>
          <w:color w:val="000000" w:themeColor="text1"/>
          <w:szCs w:val="28"/>
        </w:rPr>
      </w:pPr>
    </w:p>
    <w:p w14:paraId="2869C923" w14:textId="77777777" w:rsidR="00105333" w:rsidRDefault="00105333" w:rsidP="00105333">
      <w:pPr>
        <w:pStyle w:val="KP"/>
        <w:ind w:firstLine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Программный документ «Техническое задание»</w:t>
      </w:r>
    </w:p>
    <w:p w14:paraId="7D561B74" w14:textId="77777777" w:rsidR="00105333" w:rsidRDefault="00105333" w:rsidP="00105333">
      <w:pPr>
        <w:pStyle w:val="KP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14:paraId="6B6825E0" w14:textId="77777777" w:rsidR="00105333" w:rsidRPr="00F930BB" w:rsidRDefault="00105333" w:rsidP="00105333">
      <w:pPr>
        <w:pStyle w:val="KP"/>
        <w:ind w:firstLine="709"/>
        <w:rPr>
          <w:color w:val="000000" w:themeColor="text1"/>
          <w:szCs w:val="28"/>
        </w:rPr>
      </w:pPr>
      <w:r w:rsidRPr="00F930BB">
        <w:rPr>
          <w:color w:val="000000" w:themeColor="text1"/>
          <w:szCs w:val="28"/>
        </w:rPr>
        <w:t>Документ оформлен согласно ГОСТ 19.201 – 78 «ЕСПД. Техническое задание. Требование к содержанию и оформлению».</w:t>
      </w:r>
    </w:p>
    <w:p w14:paraId="15820295" w14:textId="77777777" w:rsidR="00105333" w:rsidRPr="000475A9" w:rsidRDefault="00105333" w:rsidP="00105333">
      <w:pPr>
        <w:pStyle w:val="KP"/>
        <w:ind w:firstLine="709"/>
        <w:rPr>
          <w:color w:val="000000" w:themeColor="text1"/>
          <w:szCs w:val="28"/>
        </w:rPr>
      </w:pPr>
      <w:r w:rsidRPr="00F930BB">
        <w:rPr>
          <w:color w:val="000000" w:themeColor="text1"/>
          <w:szCs w:val="28"/>
        </w:rPr>
        <w:t>Стадии разработки были написаны согласно ГОСТ 19.102 – 77 «ЕСПД. Стадии разработки».</w:t>
      </w:r>
    </w:p>
    <w:p w14:paraId="69FA7E9C" w14:textId="77777777" w:rsidR="000475A9" w:rsidRPr="000475A9" w:rsidRDefault="000475A9" w:rsidP="00105333">
      <w:pPr>
        <w:pStyle w:val="KP"/>
        <w:ind w:firstLine="709"/>
        <w:rPr>
          <w:color w:val="000000" w:themeColor="text1"/>
          <w:szCs w:val="28"/>
        </w:rPr>
      </w:pPr>
    </w:p>
    <w:sectPr w:rsidR="000475A9" w:rsidRPr="000475A9" w:rsidSect="006235FA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39C80" w14:textId="77777777" w:rsidR="00B6208E" w:rsidRDefault="00B6208E" w:rsidP="004B325C">
      <w:r>
        <w:separator/>
      </w:r>
    </w:p>
  </w:endnote>
  <w:endnote w:type="continuationSeparator" w:id="0">
    <w:p w14:paraId="568714CD" w14:textId="77777777" w:rsidR="00B6208E" w:rsidRDefault="00B6208E" w:rsidP="004B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91199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6CE9AF1" w14:textId="7D6BFC8A" w:rsidR="00AD08B7" w:rsidRPr="006235FA" w:rsidRDefault="00AD08B7" w:rsidP="006235FA">
        <w:pPr>
          <w:pStyle w:val="af"/>
          <w:jc w:val="center"/>
          <w:rPr>
            <w:sz w:val="28"/>
            <w:szCs w:val="28"/>
          </w:rPr>
        </w:pPr>
        <w:r w:rsidRPr="006235FA">
          <w:rPr>
            <w:sz w:val="28"/>
            <w:szCs w:val="28"/>
          </w:rPr>
          <w:fldChar w:fldCharType="begin"/>
        </w:r>
        <w:r w:rsidRPr="006235FA">
          <w:rPr>
            <w:sz w:val="28"/>
            <w:szCs w:val="28"/>
          </w:rPr>
          <w:instrText>PAGE   \* MERGEFORMAT</w:instrText>
        </w:r>
        <w:r w:rsidRPr="006235FA">
          <w:rPr>
            <w:sz w:val="28"/>
            <w:szCs w:val="28"/>
          </w:rPr>
          <w:fldChar w:fldCharType="separate"/>
        </w:r>
        <w:r w:rsidR="009B3E60">
          <w:rPr>
            <w:noProof/>
            <w:sz w:val="28"/>
            <w:szCs w:val="28"/>
          </w:rPr>
          <w:t>34</w:t>
        </w:r>
        <w:r w:rsidRPr="006235F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5B5989" w14:textId="77777777" w:rsidR="00B6208E" w:rsidRDefault="00B6208E" w:rsidP="004B325C">
      <w:r>
        <w:separator/>
      </w:r>
    </w:p>
  </w:footnote>
  <w:footnote w:type="continuationSeparator" w:id="0">
    <w:p w14:paraId="70325AB0" w14:textId="77777777" w:rsidR="00B6208E" w:rsidRDefault="00B6208E" w:rsidP="004B3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A2B2A"/>
    <w:multiLevelType w:val="hybridMultilevel"/>
    <w:tmpl w:val="3274135C"/>
    <w:lvl w:ilvl="0" w:tplc="373A25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C402F0E"/>
    <w:multiLevelType w:val="hybridMultilevel"/>
    <w:tmpl w:val="AB58BDB2"/>
    <w:lvl w:ilvl="0" w:tplc="0802B4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EF05EB"/>
    <w:multiLevelType w:val="hybridMultilevel"/>
    <w:tmpl w:val="8D48A202"/>
    <w:lvl w:ilvl="0" w:tplc="373A25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8FB105B"/>
    <w:multiLevelType w:val="hybridMultilevel"/>
    <w:tmpl w:val="5B0098CC"/>
    <w:lvl w:ilvl="0" w:tplc="24B239D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240D3A03"/>
    <w:multiLevelType w:val="hybridMultilevel"/>
    <w:tmpl w:val="EBC20402"/>
    <w:lvl w:ilvl="0" w:tplc="9E18722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5C7439F"/>
    <w:multiLevelType w:val="hybridMultilevel"/>
    <w:tmpl w:val="CB24C994"/>
    <w:lvl w:ilvl="0" w:tplc="373A25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9A373ED"/>
    <w:multiLevelType w:val="multilevel"/>
    <w:tmpl w:val="12BE50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3DBF0A5C"/>
    <w:multiLevelType w:val="multilevel"/>
    <w:tmpl w:val="4798F8D4"/>
    <w:lvl w:ilvl="0">
      <w:start w:val="1"/>
      <w:numFmt w:val="decimal"/>
      <w:suff w:val="space"/>
      <w:lvlText w:val="%1"/>
      <w:lvlJc w:val="left"/>
      <w:pPr>
        <w:ind w:left="0" w:firstLine="543"/>
      </w:pPr>
      <w:rPr>
        <w:rFonts w:ascii="Times New Roman" w:hAnsi="Times New Roman" w:hint="default"/>
        <w:b/>
        <w:i w:val="0"/>
        <w:sz w:val="32"/>
        <w:szCs w:val="32"/>
      </w:rPr>
    </w:lvl>
    <w:lvl w:ilvl="1">
      <w:start w:val="1"/>
      <w:numFmt w:val="decimal"/>
      <w:pStyle w:val="a"/>
      <w:suff w:val="space"/>
      <w:lvlText w:val="%1.%2"/>
      <w:lvlJc w:val="left"/>
      <w:pPr>
        <w:ind w:left="435" w:firstLine="108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ascii="Times New Roman" w:hAnsi="Times New Roman" w:hint="default"/>
        <w:b w:val="0"/>
        <w:i w:val="0"/>
        <w:sz w:val="32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8" w15:restartNumberingAfterBreak="0">
    <w:nsid w:val="43F70EE0"/>
    <w:multiLevelType w:val="hybridMultilevel"/>
    <w:tmpl w:val="A3DC9E46"/>
    <w:lvl w:ilvl="0" w:tplc="0802B4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2A109A"/>
    <w:multiLevelType w:val="hybridMultilevel"/>
    <w:tmpl w:val="28F4A156"/>
    <w:lvl w:ilvl="0" w:tplc="0802B4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F803C4"/>
    <w:multiLevelType w:val="hybridMultilevel"/>
    <w:tmpl w:val="822EB1CC"/>
    <w:lvl w:ilvl="0" w:tplc="373A25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5655DF3"/>
    <w:multiLevelType w:val="hybridMultilevel"/>
    <w:tmpl w:val="0778D9D4"/>
    <w:lvl w:ilvl="0" w:tplc="373A25D4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2" w15:restartNumberingAfterBreak="0">
    <w:nsid w:val="5BB910CE"/>
    <w:multiLevelType w:val="hybridMultilevel"/>
    <w:tmpl w:val="E05813D4"/>
    <w:lvl w:ilvl="0" w:tplc="27C2BD9C">
      <w:start w:val="1"/>
      <w:numFmt w:val="bullet"/>
      <w:pStyle w:val="a0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C980F9F"/>
    <w:multiLevelType w:val="hybridMultilevel"/>
    <w:tmpl w:val="D6E6F404"/>
    <w:lvl w:ilvl="0" w:tplc="DFE63B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F1C0965"/>
    <w:multiLevelType w:val="hybridMultilevel"/>
    <w:tmpl w:val="1FB6DA7A"/>
    <w:lvl w:ilvl="0" w:tplc="373A25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650715CA"/>
    <w:multiLevelType w:val="hybridMultilevel"/>
    <w:tmpl w:val="4ABC9ECE"/>
    <w:lvl w:ilvl="0" w:tplc="373A25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6A7F6910"/>
    <w:multiLevelType w:val="hybridMultilevel"/>
    <w:tmpl w:val="A43E7C58"/>
    <w:lvl w:ilvl="0" w:tplc="373A25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C997279"/>
    <w:multiLevelType w:val="hybridMultilevel"/>
    <w:tmpl w:val="9466AAAE"/>
    <w:lvl w:ilvl="0" w:tplc="373A25D4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E797189"/>
    <w:multiLevelType w:val="hybridMultilevel"/>
    <w:tmpl w:val="DE74C188"/>
    <w:lvl w:ilvl="0" w:tplc="373A25D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 w15:restartNumberingAfterBreak="0">
    <w:nsid w:val="6F47363D"/>
    <w:multiLevelType w:val="multilevel"/>
    <w:tmpl w:val="FCBC3CE0"/>
    <w:lvl w:ilvl="0">
      <w:start w:val="1"/>
      <w:numFmt w:val="decimal"/>
      <w:lvlText w:val="%1"/>
      <w:lvlJc w:val="left"/>
      <w:pPr>
        <w:ind w:left="127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0" w15:restartNumberingAfterBreak="0">
    <w:nsid w:val="6FB07060"/>
    <w:multiLevelType w:val="hybridMultilevel"/>
    <w:tmpl w:val="134CCFAC"/>
    <w:lvl w:ilvl="0" w:tplc="373A25D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 w15:restartNumberingAfterBreak="0">
    <w:nsid w:val="766B35B4"/>
    <w:multiLevelType w:val="hybridMultilevel"/>
    <w:tmpl w:val="EA8CA6FA"/>
    <w:lvl w:ilvl="0" w:tplc="373A25D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777649E6"/>
    <w:multiLevelType w:val="hybridMultilevel"/>
    <w:tmpl w:val="D0003CEA"/>
    <w:lvl w:ilvl="0" w:tplc="63C867D4">
      <w:start w:val="1"/>
      <w:numFmt w:val="bullet"/>
      <w:pStyle w:val="a1"/>
      <w:suff w:val="space"/>
      <w:lvlText w:val=""/>
      <w:lvlJc w:val="left"/>
      <w:pPr>
        <w:ind w:left="-14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F1D5F56"/>
    <w:multiLevelType w:val="hybridMultilevel"/>
    <w:tmpl w:val="56D6AE96"/>
    <w:lvl w:ilvl="0" w:tplc="D21AE362">
      <w:start w:val="1"/>
      <w:numFmt w:val="bullet"/>
      <w:lvlText w:val="-"/>
      <w:lvlJc w:val="left"/>
      <w:pPr>
        <w:ind w:left="0" w:firstLine="709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11"/>
  </w:num>
  <w:num w:numId="4">
    <w:abstractNumId w:val="5"/>
  </w:num>
  <w:num w:numId="5">
    <w:abstractNumId w:val="17"/>
  </w:num>
  <w:num w:numId="6">
    <w:abstractNumId w:val="16"/>
  </w:num>
  <w:num w:numId="7">
    <w:abstractNumId w:val="19"/>
  </w:num>
  <w:num w:numId="8">
    <w:abstractNumId w:val="20"/>
  </w:num>
  <w:num w:numId="9">
    <w:abstractNumId w:val="18"/>
  </w:num>
  <w:num w:numId="10">
    <w:abstractNumId w:val="6"/>
  </w:num>
  <w:num w:numId="11">
    <w:abstractNumId w:val="2"/>
  </w:num>
  <w:num w:numId="12">
    <w:abstractNumId w:val="0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4"/>
  </w:num>
  <w:num w:numId="16">
    <w:abstractNumId w:val="21"/>
  </w:num>
  <w:num w:numId="17">
    <w:abstractNumId w:val="14"/>
  </w:num>
  <w:num w:numId="18">
    <w:abstractNumId w:val="10"/>
  </w:num>
  <w:num w:numId="19">
    <w:abstractNumId w:val="15"/>
  </w:num>
  <w:num w:numId="20">
    <w:abstractNumId w:val="12"/>
  </w:num>
  <w:num w:numId="21">
    <w:abstractNumId w:val="23"/>
  </w:num>
  <w:num w:numId="22">
    <w:abstractNumId w:val="9"/>
  </w:num>
  <w:num w:numId="23">
    <w:abstractNumId w:val="1"/>
  </w:num>
  <w:num w:numId="24">
    <w:abstractNumId w:val="8"/>
  </w:num>
  <w:num w:numId="25">
    <w:abstractNumId w:val="2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A63"/>
    <w:rsid w:val="00001655"/>
    <w:rsid w:val="0000214D"/>
    <w:rsid w:val="00002A54"/>
    <w:rsid w:val="00003131"/>
    <w:rsid w:val="00003209"/>
    <w:rsid w:val="00004F37"/>
    <w:rsid w:val="00006083"/>
    <w:rsid w:val="000061C1"/>
    <w:rsid w:val="000073C7"/>
    <w:rsid w:val="00007735"/>
    <w:rsid w:val="000138C9"/>
    <w:rsid w:val="000210CB"/>
    <w:rsid w:val="0002265C"/>
    <w:rsid w:val="00023AB6"/>
    <w:rsid w:val="00023CC8"/>
    <w:rsid w:val="00024EF7"/>
    <w:rsid w:val="00025EAE"/>
    <w:rsid w:val="000308D3"/>
    <w:rsid w:val="00030E4D"/>
    <w:rsid w:val="00031590"/>
    <w:rsid w:val="000326F7"/>
    <w:rsid w:val="0003355E"/>
    <w:rsid w:val="00034FBD"/>
    <w:rsid w:val="0003737C"/>
    <w:rsid w:val="000414DB"/>
    <w:rsid w:val="00045923"/>
    <w:rsid w:val="000465B4"/>
    <w:rsid w:val="000475A9"/>
    <w:rsid w:val="00047B27"/>
    <w:rsid w:val="00050394"/>
    <w:rsid w:val="000519EA"/>
    <w:rsid w:val="000552C6"/>
    <w:rsid w:val="00056289"/>
    <w:rsid w:val="00060152"/>
    <w:rsid w:val="0006147A"/>
    <w:rsid w:val="00061E1E"/>
    <w:rsid w:val="00062CCF"/>
    <w:rsid w:val="00063516"/>
    <w:rsid w:val="000637A5"/>
    <w:rsid w:val="0007030E"/>
    <w:rsid w:val="00071500"/>
    <w:rsid w:val="000719B9"/>
    <w:rsid w:val="00073FDD"/>
    <w:rsid w:val="00074008"/>
    <w:rsid w:val="00077D15"/>
    <w:rsid w:val="000806F4"/>
    <w:rsid w:val="0008147E"/>
    <w:rsid w:val="000835AC"/>
    <w:rsid w:val="0008420B"/>
    <w:rsid w:val="0008434E"/>
    <w:rsid w:val="00084D6F"/>
    <w:rsid w:val="0008608F"/>
    <w:rsid w:val="00094119"/>
    <w:rsid w:val="00094972"/>
    <w:rsid w:val="00096C23"/>
    <w:rsid w:val="000A2995"/>
    <w:rsid w:val="000A4F57"/>
    <w:rsid w:val="000A531D"/>
    <w:rsid w:val="000B2FDA"/>
    <w:rsid w:val="000B3374"/>
    <w:rsid w:val="000B6F7C"/>
    <w:rsid w:val="000B79E9"/>
    <w:rsid w:val="000C17BC"/>
    <w:rsid w:val="000C6C3C"/>
    <w:rsid w:val="000C6F30"/>
    <w:rsid w:val="000C6F95"/>
    <w:rsid w:val="000C7676"/>
    <w:rsid w:val="000D1B74"/>
    <w:rsid w:val="000D392F"/>
    <w:rsid w:val="000D43D7"/>
    <w:rsid w:val="000D6A1B"/>
    <w:rsid w:val="000D6B0E"/>
    <w:rsid w:val="000E2C2C"/>
    <w:rsid w:val="000E3FC1"/>
    <w:rsid w:val="000E431D"/>
    <w:rsid w:val="000E5AF3"/>
    <w:rsid w:val="000E6F40"/>
    <w:rsid w:val="000F0659"/>
    <w:rsid w:val="000F13CE"/>
    <w:rsid w:val="000F460A"/>
    <w:rsid w:val="000F6B36"/>
    <w:rsid w:val="000F7171"/>
    <w:rsid w:val="000F75C0"/>
    <w:rsid w:val="001011BB"/>
    <w:rsid w:val="0010286D"/>
    <w:rsid w:val="00102F7F"/>
    <w:rsid w:val="00103378"/>
    <w:rsid w:val="00103FC1"/>
    <w:rsid w:val="00105333"/>
    <w:rsid w:val="00112469"/>
    <w:rsid w:val="0011400E"/>
    <w:rsid w:val="0011737C"/>
    <w:rsid w:val="00120985"/>
    <w:rsid w:val="00121439"/>
    <w:rsid w:val="00125BD6"/>
    <w:rsid w:val="00130971"/>
    <w:rsid w:val="00133DEC"/>
    <w:rsid w:val="00141362"/>
    <w:rsid w:val="00146021"/>
    <w:rsid w:val="00147755"/>
    <w:rsid w:val="00153D3E"/>
    <w:rsid w:val="00155606"/>
    <w:rsid w:val="00157C30"/>
    <w:rsid w:val="0016158A"/>
    <w:rsid w:val="001633A0"/>
    <w:rsid w:val="001660FB"/>
    <w:rsid w:val="001673B9"/>
    <w:rsid w:val="00171FBB"/>
    <w:rsid w:val="001737C5"/>
    <w:rsid w:val="001771A3"/>
    <w:rsid w:val="00182C77"/>
    <w:rsid w:val="001835AB"/>
    <w:rsid w:val="00184C26"/>
    <w:rsid w:val="0019171C"/>
    <w:rsid w:val="001921B7"/>
    <w:rsid w:val="00192B33"/>
    <w:rsid w:val="00194410"/>
    <w:rsid w:val="00194672"/>
    <w:rsid w:val="00196A87"/>
    <w:rsid w:val="0019740B"/>
    <w:rsid w:val="0019744B"/>
    <w:rsid w:val="001A474A"/>
    <w:rsid w:val="001A7035"/>
    <w:rsid w:val="001B198E"/>
    <w:rsid w:val="001B1A79"/>
    <w:rsid w:val="001B1FE0"/>
    <w:rsid w:val="001B2C79"/>
    <w:rsid w:val="001B38F2"/>
    <w:rsid w:val="001B569E"/>
    <w:rsid w:val="001B7C05"/>
    <w:rsid w:val="001B7E52"/>
    <w:rsid w:val="001C03D8"/>
    <w:rsid w:val="001C169D"/>
    <w:rsid w:val="001C233C"/>
    <w:rsid w:val="001C31EC"/>
    <w:rsid w:val="001C639B"/>
    <w:rsid w:val="001D2138"/>
    <w:rsid w:val="001D74EC"/>
    <w:rsid w:val="001E14F6"/>
    <w:rsid w:val="001E4E24"/>
    <w:rsid w:val="001F577E"/>
    <w:rsid w:val="00205441"/>
    <w:rsid w:val="002072E6"/>
    <w:rsid w:val="0020785B"/>
    <w:rsid w:val="00214002"/>
    <w:rsid w:val="0021541F"/>
    <w:rsid w:val="00222987"/>
    <w:rsid w:val="00223254"/>
    <w:rsid w:val="00223A5B"/>
    <w:rsid w:val="002272DD"/>
    <w:rsid w:val="0022759F"/>
    <w:rsid w:val="00227EEA"/>
    <w:rsid w:val="002322ED"/>
    <w:rsid w:val="00232651"/>
    <w:rsid w:val="00234ED8"/>
    <w:rsid w:val="00240111"/>
    <w:rsid w:val="00240B17"/>
    <w:rsid w:val="00241846"/>
    <w:rsid w:val="00243B56"/>
    <w:rsid w:val="00245516"/>
    <w:rsid w:val="00245956"/>
    <w:rsid w:val="00246544"/>
    <w:rsid w:val="002471F4"/>
    <w:rsid w:val="00253786"/>
    <w:rsid w:val="00256C4D"/>
    <w:rsid w:val="0025720E"/>
    <w:rsid w:val="00262A2F"/>
    <w:rsid w:val="00262DB7"/>
    <w:rsid w:val="00263272"/>
    <w:rsid w:val="00266334"/>
    <w:rsid w:val="00267261"/>
    <w:rsid w:val="00267D6F"/>
    <w:rsid w:val="00271299"/>
    <w:rsid w:val="002845B3"/>
    <w:rsid w:val="002923A2"/>
    <w:rsid w:val="00293F87"/>
    <w:rsid w:val="002A12CA"/>
    <w:rsid w:val="002A239B"/>
    <w:rsid w:val="002A2F8E"/>
    <w:rsid w:val="002A5AC5"/>
    <w:rsid w:val="002A6B94"/>
    <w:rsid w:val="002A7152"/>
    <w:rsid w:val="002A7AD5"/>
    <w:rsid w:val="002B2483"/>
    <w:rsid w:val="002B319B"/>
    <w:rsid w:val="002B767F"/>
    <w:rsid w:val="002C2D5A"/>
    <w:rsid w:val="002C3F54"/>
    <w:rsid w:val="002C48F9"/>
    <w:rsid w:val="002C608C"/>
    <w:rsid w:val="002D03D6"/>
    <w:rsid w:val="002D2259"/>
    <w:rsid w:val="002D2B09"/>
    <w:rsid w:val="002D3129"/>
    <w:rsid w:val="002E10AB"/>
    <w:rsid w:val="002E1A81"/>
    <w:rsid w:val="002E3840"/>
    <w:rsid w:val="002E4C0A"/>
    <w:rsid w:val="002F11C5"/>
    <w:rsid w:val="002F3211"/>
    <w:rsid w:val="002F48CE"/>
    <w:rsid w:val="002F50C7"/>
    <w:rsid w:val="002F7F47"/>
    <w:rsid w:val="00303E47"/>
    <w:rsid w:val="0030617B"/>
    <w:rsid w:val="0030669D"/>
    <w:rsid w:val="00311352"/>
    <w:rsid w:val="003201B1"/>
    <w:rsid w:val="00327234"/>
    <w:rsid w:val="003310ED"/>
    <w:rsid w:val="00331193"/>
    <w:rsid w:val="003311DD"/>
    <w:rsid w:val="00331E24"/>
    <w:rsid w:val="00332E5E"/>
    <w:rsid w:val="00334F0D"/>
    <w:rsid w:val="00337DF8"/>
    <w:rsid w:val="003457E8"/>
    <w:rsid w:val="00352312"/>
    <w:rsid w:val="003530EA"/>
    <w:rsid w:val="003573DA"/>
    <w:rsid w:val="00357918"/>
    <w:rsid w:val="00362DF7"/>
    <w:rsid w:val="00365701"/>
    <w:rsid w:val="003726D6"/>
    <w:rsid w:val="00374EB1"/>
    <w:rsid w:val="0037608B"/>
    <w:rsid w:val="00376A79"/>
    <w:rsid w:val="00377A84"/>
    <w:rsid w:val="003800C4"/>
    <w:rsid w:val="0038464B"/>
    <w:rsid w:val="003870EC"/>
    <w:rsid w:val="00392025"/>
    <w:rsid w:val="003970A9"/>
    <w:rsid w:val="003A6055"/>
    <w:rsid w:val="003B06A1"/>
    <w:rsid w:val="003B17C0"/>
    <w:rsid w:val="003B24D1"/>
    <w:rsid w:val="003B433E"/>
    <w:rsid w:val="003B5A2B"/>
    <w:rsid w:val="003B65F4"/>
    <w:rsid w:val="003C107D"/>
    <w:rsid w:val="003C10D5"/>
    <w:rsid w:val="003C4AE4"/>
    <w:rsid w:val="003C4CF5"/>
    <w:rsid w:val="003C780C"/>
    <w:rsid w:val="003D020A"/>
    <w:rsid w:val="003D2902"/>
    <w:rsid w:val="003D4584"/>
    <w:rsid w:val="003D684A"/>
    <w:rsid w:val="003E0DC1"/>
    <w:rsid w:val="003E234A"/>
    <w:rsid w:val="003E26A9"/>
    <w:rsid w:val="003E327F"/>
    <w:rsid w:val="003E5C9E"/>
    <w:rsid w:val="003E6E81"/>
    <w:rsid w:val="003F47B0"/>
    <w:rsid w:val="003F711B"/>
    <w:rsid w:val="003F74F9"/>
    <w:rsid w:val="004000BB"/>
    <w:rsid w:val="00403613"/>
    <w:rsid w:val="00406598"/>
    <w:rsid w:val="00410058"/>
    <w:rsid w:val="00410504"/>
    <w:rsid w:val="00411100"/>
    <w:rsid w:val="00412931"/>
    <w:rsid w:val="004143B2"/>
    <w:rsid w:val="00415751"/>
    <w:rsid w:val="004177EC"/>
    <w:rsid w:val="00421C44"/>
    <w:rsid w:val="0042225B"/>
    <w:rsid w:val="004222E9"/>
    <w:rsid w:val="004239AE"/>
    <w:rsid w:val="004246F2"/>
    <w:rsid w:val="0042477B"/>
    <w:rsid w:val="004260FB"/>
    <w:rsid w:val="00431D39"/>
    <w:rsid w:val="004401D1"/>
    <w:rsid w:val="00442DFB"/>
    <w:rsid w:val="004448D3"/>
    <w:rsid w:val="00445064"/>
    <w:rsid w:val="00446C44"/>
    <w:rsid w:val="00446F85"/>
    <w:rsid w:val="00453EB7"/>
    <w:rsid w:val="00454500"/>
    <w:rsid w:val="00456BE8"/>
    <w:rsid w:val="00460CD7"/>
    <w:rsid w:val="004611BC"/>
    <w:rsid w:val="004668AE"/>
    <w:rsid w:val="00467130"/>
    <w:rsid w:val="0047151D"/>
    <w:rsid w:val="0047270D"/>
    <w:rsid w:val="004757B7"/>
    <w:rsid w:val="00475976"/>
    <w:rsid w:val="0048126F"/>
    <w:rsid w:val="0048252E"/>
    <w:rsid w:val="00483535"/>
    <w:rsid w:val="00484601"/>
    <w:rsid w:val="00486D8F"/>
    <w:rsid w:val="00487BD8"/>
    <w:rsid w:val="00487D01"/>
    <w:rsid w:val="004946B4"/>
    <w:rsid w:val="00495706"/>
    <w:rsid w:val="00496B21"/>
    <w:rsid w:val="00496FE1"/>
    <w:rsid w:val="004A27E2"/>
    <w:rsid w:val="004A614B"/>
    <w:rsid w:val="004B1575"/>
    <w:rsid w:val="004B2340"/>
    <w:rsid w:val="004B325C"/>
    <w:rsid w:val="004B6C7A"/>
    <w:rsid w:val="004C01A6"/>
    <w:rsid w:val="004C21ED"/>
    <w:rsid w:val="004C25B0"/>
    <w:rsid w:val="004C71BE"/>
    <w:rsid w:val="004D20DB"/>
    <w:rsid w:val="004D457D"/>
    <w:rsid w:val="004D709A"/>
    <w:rsid w:val="004E371A"/>
    <w:rsid w:val="004E46D5"/>
    <w:rsid w:val="004E60E4"/>
    <w:rsid w:val="004E740E"/>
    <w:rsid w:val="004F3851"/>
    <w:rsid w:val="004F4F35"/>
    <w:rsid w:val="004F655C"/>
    <w:rsid w:val="004F6773"/>
    <w:rsid w:val="005148A2"/>
    <w:rsid w:val="00515F0B"/>
    <w:rsid w:val="00516FCB"/>
    <w:rsid w:val="00520D25"/>
    <w:rsid w:val="00522635"/>
    <w:rsid w:val="00523B5D"/>
    <w:rsid w:val="00523F98"/>
    <w:rsid w:val="005242D4"/>
    <w:rsid w:val="00527C9D"/>
    <w:rsid w:val="0053438D"/>
    <w:rsid w:val="00535DDA"/>
    <w:rsid w:val="005365E5"/>
    <w:rsid w:val="00536F6D"/>
    <w:rsid w:val="0053778C"/>
    <w:rsid w:val="00541888"/>
    <w:rsid w:val="00547A61"/>
    <w:rsid w:val="00550AFD"/>
    <w:rsid w:val="00554314"/>
    <w:rsid w:val="00554FBD"/>
    <w:rsid w:val="00557E6A"/>
    <w:rsid w:val="00560731"/>
    <w:rsid w:val="005630F9"/>
    <w:rsid w:val="00564872"/>
    <w:rsid w:val="00565099"/>
    <w:rsid w:val="00565109"/>
    <w:rsid w:val="00582220"/>
    <w:rsid w:val="00583338"/>
    <w:rsid w:val="00590333"/>
    <w:rsid w:val="00592756"/>
    <w:rsid w:val="00592963"/>
    <w:rsid w:val="00597900"/>
    <w:rsid w:val="005A06A5"/>
    <w:rsid w:val="005A2091"/>
    <w:rsid w:val="005B458E"/>
    <w:rsid w:val="005B5236"/>
    <w:rsid w:val="005B55A4"/>
    <w:rsid w:val="005B61A2"/>
    <w:rsid w:val="005B7F86"/>
    <w:rsid w:val="005C2FC9"/>
    <w:rsid w:val="005D220E"/>
    <w:rsid w:val="005D26F1"/>
    <w:rsid w:val="005D5AAD"/>
    <w:rsid w:val="005D7966"/>
    <w:rsid w:val="005E1103"/>
    <w:rsid w:val="005E48EF"/>
    <w:rsid w:val="005E74D1"/>
    <w:rsid w:val="005F1203"/>
    <w:rsid w:val="005F440C"/>
    <w:rsid w:val="005F5A32"/>
    <w:rsid w:val="005F77C9"/>
    <w:rsid w:val="00606886"/>
    <w:rsid w:val="00607F84"/>
    <w:rsid w:val="00611448"/>
    <w:rsid w:val="00616E2E"/>
    <w:rsid w:val="00617E13"/>
    <w:rsid w:val="00622463"/>
    <w:rsid w:val="00622CD4"/>
    <w:rsid w:val="006235B6"/>
    <w:rsid w:val="006235FA"/>
    <w:rsid w:val="00626627"/>
    <w:rsid w:val="006312F8"/>
    <w:rsid w:val="00636754"/>
    <w:rsid w:val="006373F9"/>
    <w:rsid w:val="006404F6"/>
    <w:rsid w:val="00640D4A"/>
    <w:rsid w:val="006443E5"/>
    <w:rsid w:val="00645CE2"/>
    <w:rsid w:val="00647F9E"/>
    <w:rsid w:val="00652C9D"/>
    <w:rsid w:val="00654009"/>
    <w:rsid w:val="00654A48"/>
    <w:rsid w:val="00661607"/>
    <w:rsid w:val="00663089"/>
    <w:rsid w:val="0066583E"/>
    <w:rsid w:val="006671F7"/>
    <w:rsid w:val="006700A5"/>
    <w:rsid w:val="00675604"/>
    <w:rsid w:val="00675EAE"/>
    <w:rsid w:val="00676C09"/>
    <w:rsid w:val="00681737"/>
    <w:rsid w:val="00681BFD"/>
    <w:rsid w:val="006820BA"/>
    <w:rsid w:val="0068238E"/>
    <w:rsid w:val="00682C6A"/>
    <w:rsid w:val="0068479B"/>
    <w:rsid w:val="00685423"/>
    <w:rsid w:val="00686619"/>
    <w:rsid w:val="00690AA1"/>
    <w:rsid w:val="006912B6"/>
    <w:rsid w:val="00691473"/>
    <w:rsid w:val="006977D0"/>
    <w:rsid w:val="006A2F0E"/>
    <w:rsid w:val="006A3276"/>
    <w:rsid w:val="006A47B1"/>
    <w:rsid w:val="006A793D"/>
    <w:rsid w:val="006A7C2D"/>
    <w:rsid w:val="006B1452"/>
    <w:rsid w:val="006B1F5F"/>
    <w:rsid w:val="006B589B"/>
    <w:rsid w:val="006B7833"/>
    <w:rsid w:val="006C1716"/>
    <w:rsid w:val="006C1BFB"/>
    <w:rsid w:val="006C3657"/>
    <w:rsid w:val="006C6809"/>
    <w:rsid w:val="006C729A"/>
    <w:rsid w:val="006C7C85"/>
    <w:rsid w:val="006D1F49"/>
    <w:rsid w:val="006D28E4"/>
    <w:rsid w:val="006D6CD4"/>
    <w:rsid w:val="006D70D6"/>
    <w:rsid w:val="006D75FB"/>
    <w:rsid w:val="006E0FEF"/>
    <w:rsid w:val="006F08B4"/>
    <w:rsid w:val="006F0ADA"/>
    <w:rsid w:val="006F0C3E"/>
    <w:rsid w:val="006F3F35"/>
    <w:rsid w:val="006F5A25"/>
    <w:rsid w:val="006F6862"/>
    <w:rsid w:val="0070119D"/>
    <w:rsid w:val="007035AA"/>
    <w:rsid w:val="00706B15"/>
    <w:rsid w:val="00707399"/>
    <w:rsid w:val="007135F3"/>
    <w:rsid w:val="00717D40"/>
    <w:rsid w:val="007228C6"/>
    <w:rsid w:val="007230C3"/>
    <w:rsid w:val="0072580C"/>
    <w:rsid w:val="007261FC"/>
    <w:rsid w:val="00730DEE"/>
    <w:rsid w:val="007351EF"/>
    <w:rsid w:val="00736A66"/>
    <w:rsid w:val="00741717"/>
    <w:rsid w:val="00742D05"/>
    <w:rsid w:val="00750104"/>
    <w:rsid w:val="007503FC"/>
    <w:rsid w:val="007537C9"/>
    <w:rsid w:val="00754E22"/>
    <w:rsid w:val="00756D83"/>
    <w:rsid w:val="00757744"/>
    <w:rsid w:val="007625F8"/>
    <w:rsid w:val="00763684"/>
    <w:rsid w:val="00764476"/>
    <w:rsid w:val="007655A7"/>
    <w:rsid w:val="00767559"/>
    <w:rsid w:val="00770A7A"/>
    <w:rsid w:val="0077794B"/>
    <w:rsid w:val="00784CE6"/>
    <w:rsid w:val="00785891"/>
    <w:rsid w:val="00785DAC"/>
    <w:rsid w:val="00786A63"/>
    <w:rsid w:val="00787C44"/>
    <w:rsid w:val="007A2CF0"/>
    <w:rsid w:val="007A3980"/>
    <w:rsid w:val="007A4E39"/>
    <w:rsid w:val="007B13D6"/>
    <w:rsid w:val="007B226F"/>
    <w:rsid w:val="007B3409"/>
    <w:rsid w:val="007B57DB"/>
    <w:rsid w:val="007C60BC"/>
    <w:rsid w:val="007D008A"/>
    <w:rsid w:val="007D0EF7"/>
    <w:rsid w:val="007D5777"/>
    <w:rsid w:val="007D727B"/>
    <w:rsid w:val="007E059D"/>
    <w:rsid w:val="007E2F4F"/>
    <w:rsid w:val="007E577E"/>
    <w:rsid w:val="007E7662"/>
    <w:rsid w:val="007F2B66"/>
    <w:rsid w:val="007F36CE"/>
    <w:rsid w:val="008037AD"/>
    <w:rsid w:val="00803AC9"/>
    <w:rsid w:val="00803F05"/>
    <w:rsid w:val="0080513F"/>
    <w:rsid w:val="00805B86"/>
    <w:rsid w:val="00813D43"/>
    <w:rsid w:val="00814229"/>
    <w:rsid w:val="008171AE"/>
    <w:rsid w:val="00817B90"/>
    <w:rsid w:val="00817F68"/>
    <w:rsid w:val="0082051D"/>
    <w:rsid w:val="008213C0"/>
    <w:rsid w:val="00821B68"/>
    <w:rsid w:val="00824AD0"/>
    <w:rsid w:val="00826C44"/>
    <w:rsid w:val="00831FC5"/>
    <w:rsid w:val="00833834"/>
    <w:rsid w:val="00835B35"/>
    <w:rsid w:val="00840193"/>
    <w:rsid w:val="00843CFE"/>
    <w:rsid w:val="00844423"/>
    <w:rsid w:val="00846A0D"/>
    <w:rsid w:val="00846CCE"/>
    <w:rsid w:val="00847938"/>
    <w:rsid w:val="00854B40"/>
    <w:rsid w:val="00854C2E"/>
    <w:rsid w:val="00861AC0"/>
    <w:rsid w:val="0086234E"/>
    <w:rsid w:val="00863B65"/>
    <w:rsid w:val="00864106"/>
    <w:rsid w:val="00874A28"/>
    <w:rsid w:val="0087648D"/>
    <w:rsid w:val="00880320"/>
    <w:rsid w:val="008811CE"/>
    <w:rsid w:val="008849D7"/>
    <w:rsid w:val="0089144E"/>
    <w:rsid w:val="008915A9"/>
    <w:rsid w:val="00892991"/>
    <w:rsid w:val="00892D1B"/>
    <w:rsid w:val="00894DE9"/>
    <w:rsid w:val="008A063C"/>
    <w:rsid w:val="008A12F9"/>
    <w:rsid w:val="008A6A47"/>
    <w:rsid w:val="008A7AA1"/>
    <w:rsid w:val="008B326A"/>
    <w:rsid w:val="008B4196"/>
    <w:rsid w:val="008B5AFA"/>
    <w:rsid w:val="008B782C"/>
    <w:rsid w:val="008C64C6"/>
    <w:rsid w:val="008C68BA"/>
    <w:rsid w:val="008D2528"/>
    <w:rsid w:val="008D74F7"/>
    <w:rsid w:val="008E0137"/>
    <w:rsid w:val="008E1C64"/>
    <w:rsid w:val="008E2142"/>
    <w:rsid w:val="008E3ED1"/>
    <w:rsid w:val="008E5CF5"/>
    <w:rsid w:val="008F0908"/>
    <w:rsid w:val="008F1F6E"/>
    <w:rsid w:val="008F3AE0"/>
    <w:rsid w:val="008F5082"/>
    <w:rsid w:val="008F58B6"/>
    <w:rsid w:val="008F6ADD"/>
    <w:rsid w:val="008F77DD"/>
    <w:rsid w:val="008F7D78"/>
    <w:rsid w:val="008F7D7C"/>
    <w:rsid w:val="00904D3F"/>
    <w:rsid w:val="009076CD"/>
    <w:rsid w:val="00910A04"/>
    <w:rsid w:val="00922A1F"/>
    <w:rsid w:val="00923A25"/>
    <w:rsid w:val="0092463F"/>
    <w:rsid w:val="0092634F"/>
    <w:rsid w:val="00926486"/>
    <w:rsid w:val="00934396"/>
    <w:rsid w:val="00936A40"/>
    <w:rsid w:val="00937049"/>
    <w:rsid w:val="00937A92"/>
    <w:rsid w:val="00937DA0"/>
    <w:rsid w:val="00940E44"/>
    <w:rsid w:val="00944A4A"/>
    <w:rsid w:val="00945922"/>
    <w:rsid w:val="009477B4"/>
    <w:rsid w:val="0095154D"/>
    <w:rsid w:val="009515BF"/>
    <w:rsid w:val="00954B2C"/>
    <w:rsid w:val="00957A10"/>
    <w:rsid w:val="00960A34"/>
    <w:rsid w:val="009713BC"/>
    <w:rsid w:val="009759F8"/>
    <w:rsid w:val="00980538"/>
    <w:rsid w:val="00980C55"/>
    <w:rsid w:val="00981239"/>
    <w:rsid w:val="00982002"/>
    <w:rsid w:val="009860C2"/>
    <w:rsid w:val="009869EB"/>
    <w:rsid w:val="00990F57"/>
    <w:rsid w:val="00994C4E"/>
    <w:rsid w:val="009A0A75"/>
    <w:rsid w:val="009A2D48"/>
    <w:rsid w:val="009B2FF7"/>
    <w:rsid w:val="009B3E60"/>
    <w:rsid w:val="009B55E2"/>
    <w:rsid w:val="009B6391"/>
    <w:rsid w:val="009B6EC2"/>
    <w:rsid w:val="009C1158"/>
    <w:rsid w:val="009C3E22"/>
    <w:rsid w:val="009C4446"/>
    <w:rsid w:val="009D0633"/>
    <w:rsid w:val="009D46C0"/>
    <w:rsid w:val="009D6DFB"/>
    <w:rsid w:val="009E1A5D"/>
    <w:rsid w:val="009E5F2C"/>
    <w:rsid w:val="009E69F4"/>
    <w:rsid w:val="009F178D"/>
    <w:rsid w:val="009F38A1"/>
    <w:rsid w:val="009F71B0"/>
    <w:rsid w:val="00A01149"/>
    <w:rsid w:val="00A051EF"/>
    <w:rsid w:val="00A0690A"/>
    <w:rsid w:val="00A069F5"/>
    <w:rsid w:val="00A06B34"/>
    <w:rsid w:val="00A114A9"/>
    <w:rsid w:val="00A139F1"/>
    <w:rsid w:val="00A20078"/>
    <w:rsid w:val="00A2713D"/>
    <w:rsid w:val="00A31246"/>
    <w:rsid w:val="00A33D55"/>
    <w:rsid w:val="00A350F4"/>
    <w:rsid w:val="00A3560E"/>
    <w:rsid w:val="00A36049"/>
    <w:rsid w:val="00A3661C"/>
    <w:rsid w:val="00A410CB"/>
    <w:rsid w:val="00A437DD"/>
    <w:rsid w:val="00A45EEF"/>
    <w:rsid w:val="00A46901"/>
    <w:rsid w:val="00A47367"/>
    <w:rsid w:val="00A47E69"/>
    <w:rsid w:val="00A500B7"/>
    <w:rsid w:val="00A50C06"/>
    <w:rsid w:val="00A51223"/>
    <w:rsid w:val="00A5130F"/>
    <w:rsid w:val="00A52075"/>
    <w:rsid w:val="00A54A6C"/>
    <w:rsid w:val="00A55AF3"/>
    <w:rsid w:val="00A5609E"/>
    <w:rsid w:val="00A563FF"/>
    <w:rsid w:val="00A60A9C"/>
    <w:rsid w:val="00A61C3A"/>
    <w:rsid w:val="00A6560C"/>
    <w:rsid w:val="00A67160"/>
    <w:rsid w:val="00A6746F"/>
    <w:rsid w:val="00A67701"/>
    <w:rsid w:val="00A70FC0"/>
    <w:rsid w:val="00A71A69"/>
    <w:rsid w:val="00A80470"/>
    <w:rsid w:val="00A81505"/>
    <w:rsid w:val="00A86CDA"/>
    <w:rsid w:val="00A9498E"/>
    <w:rsid w:val="00A95D88"/>
    <w:rsid w:val="00AA3847"/>
    <w:rsid w:val="00AA3B7D"/>
    <w:rsid w:val="00AB2695"/>
    <w:rsid w:val="00AB48E3"/>
    <w:rsid w:val="00AC21CC"/>
    <w:rsid w:val="00AC4237"/>
    <w:rsid w:val="00AC746B"/>
    <w:rsid w:val="00AD08B7"/>
    <w:rsid w:val="00AD30C8"/>
    <w:rsid w:val="00AD68F6"/>
    <w:rsid w:val="00AE0189"/>
    <w:rsid w:val="00AE1051"/>
    <w:rsid w:val="00AE1698"/>
    <w:rsid w:val="00AE198D"/>
    <w:rsid w:val="00AE3B5E"/>
    <w:rsid w:val="00AE3B6F"/>
    <w:rsid w:val="00AF0C2E"/>
    <w:rsid w:val="00AF21C7"/>
    <w:rsid w:val="00AF2F1A"/>
    <w:rsid w:val="00AF3C34"/>
    <w:rsid w:val="00AF4D60"/>
    <w:rsid w:val="00B00A79"/>
    <w:rsid w:val="00B00B53"/>
    <w:rsid w:val="00B04EC0"/>
    <w:rsid w:val="00B06CE0"/>
    <w:rsid w:val="00B10316"/>
    <w:rsid w:val="00B11E23"/>
    <w:rsid w:val="00B145FB"/>
    <w:rsid w:val="00B15099"/>
    <w:rsid w:val="00B15240"/>
    <w:rsid w:val="00B20430"/>
    <w:rsid w:val="00B24FDC"/>
    <w:rsid w:val="00B30964"/>
    <w:rsid w:val="00B31378"/>
    <w:rsid w:val="00B33280"/>
    <w:rsid w:val="00B34873"/>
    <w:rsid w:val="00B357EC"/>
    <w:rsid w:val="00B3727F"/>
    <w:rsid w:val="00B3765C"/>
    <w:rsid w:val="00B37D00"/>
    <w:rsid w:val="00B40456"/>
    <w:rsid w:val="00B418B8"/>
    <w:rsid w:val="00B433A2"/>
    <w:rsid w:val="00B54F7E"/>
    <w:rsid w:val="00B56EF8"/>
    <w:rsid w:val="00B57AD0"/>
    <w:rsid w:val="00B601C5"/>
    <w:rsid w:val="00B61A30"/>
    <w:rsid w:val="00B6208E"/>
    <w:rsid w:val="00B64183"/>
    <w:rsid w:val="00B70036"/>
    <w:rsid w:val="00B70FE1"/>
    <w:rsid w:val="00B7120B"/>
    <w:rsid w:val="00B73701"/>
    <w:rsid w:val="00B75309"/>
    <w:rsid w:val="00B80900"/>
    <w:rsid w:val="00B83121"/>
    <w:rsid w:val="00B85AB5"/>
    <w:rsid w:val="00B9171A"/>
    <w:rsid w:val="00B95B47"/>
    <w:rsid w:val="00B96F15"/>
    <w:rsid w:val="00B9730B"/>
    <w:rsid w:val="00B9746B"/>
    <w:rsid w:val="00BA0BDA"/>
    <w:rsid w:val="00BA13C1"/>
    <w:rsid w:val="00BA23AD"/>
    <w:rsid w:val="00BA25F4"/>
    <w:rsid w:val="00BA71EE"/>
    <w:rsid w:val="00BA790B"/>
    <w:rsid w:val="00BB455C"/>
    <w:rsid w:val="00BC4619"/>
    <w:rsid w:val="00BC5CE0"/>
    <w:rsid w:val="00BC6F0B"/>
    <w:rsid w:val="00BC79A2"/>
    <w:rsid w:val="00BD2373"/>
    <w:rsid w:val="00BD2D68"/>
    <w:rsid w:val="00BD3BB7"/>
    <w:rsid w:val="00BD4B21"/>
    <w:rsid w:val="00BD7073"/>
    <w:rsid w:val="00BD7186"/>
    <w:rsid w:val="00BD7ECE"/>
    <w:rsid w:val="00BE455B"/>
    <w:rsid w:val="00BE5BE2"/>
    <w:rsid w:val="00BE657C"/>
    <w:rsid w:val="00BE7FE0"/>
    <w:rsid w:val="00BF53DE"/>
    <w:rsid w:val="00BF6E6E"/>
    <w:rsid w:val="00C01EF3"/>
    <w:rsid w:val="00C022CB"/>
    <w:rsid w:val="00C05BA6"/>
    <w:rsid w:val="00C13CD3"/>
    <w:rsid w:val="00C140D8"/>
    <w:rsid w:val="00C1446D"/>
    <w:rsid w:val="00C15CC1"/>
    <w:rsid w:val="00C21768"/>
    <w:rsid w:val="00C22732"/>
    <w:rsid w:val="00C24284"/>
    <w:rsid w:val="00C24EE2"/>
    <w:rsid w:val="00C26007"/>
    <w:rsid w:val="00C269BD"/>
    <w:rsid w:val="00C2713C"/>
    <w:rsid w:val="00C30323"/>
    <w:rsid w:val="00C30DF6"/>
    <w:rsid w:val="00C31235"/>
    <w:rsid w:val="00C3297F"/>
    <w:rsid w:val="00C32D63"/>
    <w:rsid w:val="00C337D0"/>
    <w:rsid w:val="00C356AA"/>
    <w:rsid w:val="00C410C3"/>
    <w:rsid w:val="00C41921"/>
    <w:rsid w:val="00C42AB0"/>
    <w:rsid w:val="00C470ED"/>
    <w:rsid w:val="00C47437"/>
    <w:rsid w:val="00C5077C"/>
    <w:rsid w:val="00C54D27"/>
    <w:rsid w:val="00C56D0E"/>
    <w:rsid w:val="00C57C0F"/>
    <w:rsid w:val="00C57D1F"/>
    <w:rsid w:val="00C704DD"/>
    <w:rsid w:val="00C70AE5"/>
    <w:rsid w:val="00C740CF"/>
    <w:rsid w:val="00C76D38"/>
    <w:rsid w:val="00C813F5"/>
    <w:rsid w:val="00C823B7"/>
    <w:rsid w:val="00CA36EE"/>
    <w:rsid w:val="00CA640C"/>
    <w:rsid w:val="00CB1379"/>
    <w:rsid w:val="00CB3114"/>
    <w:rsid w:val="00CB3FC4"/>
    <w:rsid w:val="00CB4899"/>
    <w:rsid w:val="00CB5BE7"/>
    <w:rsid w:val="00CC0BCE"/>
    <w:rsid w:val="00CC1FDC"/>
    <w:rsid w:val="00CC53AD"/>
    <w:rsid w:val="00CD0D9D"/>
    <w:rsid w:val="00CD34FA"/>
    <w:rsid w:val="00CD5ABC"/>
    <w:rsid w:val="00CD79FE"/>
    <w:rsid w:val="00CE257A"/>
    <w:rsid w:val="00CE50C3"/>
    <w:rsid w:val="00CE61CE"/>
    <w:rsid w:val="00CE7CFD"/>
    <w:rsid w:val="00CF0808"/>
    <w:rsid w:val="00CF0C5A"/>
    <w:rsid w:val="00CF1BD2"/>
    <w:rsid w:val="00CF30CB"/>
    <w:rsid w:val="00CF63DE"/>
    <w:rsid w:val="00CF71D1"/>
    <w:rsid w:val="00D0041F"/>
    <w:rsid w:val="00D0723C"/>
    <w:rsid w:val="00D0728E"/>
    <w:rsid w:val="00D07CB1"/>
    <w:rsid w:val="00D1003F"/>
    <w:rsid w:val="00D1024D"/>
    <w:rsid w:val="00D11227"/>
    <w:rsid w:val="00D17079"/>
    <w:rsid w:val="00D20D16"/>
    <w:rsid w:val="00D21002"/>
    <w:rsid w:val="00D213ED"/>
    <w:rsid w:val="00D22AFF"/>
    <w:rsid w:val="00D2630B"/>
    <w:rsid w:val="00D27C2B"/>
    <w:rsid w:val="00D30353"/>
    <w:rsid w:val="00D32E2A"/>
    <w:rsid w:val="00D33F2A"/>
    <w:rsid w:val="00D4314A"/>
    <w:rsid w:val="00D44C83"/>
    <w:rsid w:val="00D45625"/>
    <w:rsid w:val="00D45DEE"/>
    <w:rsid w:val="00D52309"/>
    <w:rsid w:val="00D525F2"/>
    <w:rsid w:val="00D7163A"/>
    <w:rsid w:val="00D71772"/>
    <w:rsid w:val="00D71B07"/>
    <w:rsid w:val="00D7457E"/>
    <w:rsid w:val="00D76BE0"/>
    <w:rsid w:val="00D807D1"/>
    <w:rsid w:val="00D809F8"/>
    <w:rsid w:val="00D81E2C"/>
    <w:rsid w:val="00D831A0"/>
    <w:rsid w:val="00D838AB"/>
    <w:rsid w:val="00D84CF2"/>
    <w:rsid w:val="00D85EFF"/>
    <w:rsid w:val="00D87F71"/>
    <w:rsid w:val="00D91A51"/>
    <w:rsid w:val="00D93AA5"/>
    <w:rsid w:val="00D93C52"/>
    <w:rsid w:val="00DA042F"/>
    <w:rsid w:val="00DA1573"/>
    <w:rsid w:val="00DA358B"/>
    <w:rsid w:val="00DA4FA5"/>
    <w:rsid w:val="00DA62E6"/>
    <w:rsid w:val="00DB229B"/>
    <w:rsid w:val="00DB22EA"/>
    <w:rsid w:val="00DB2478"/>
    <w:rsid w:val="00DB5B72"/>
    <w:rsid w:val="00DB6ADE"/>
    <w:rsid w:val="00DB7C7D"/>
    <w:rsid w:val="00DC26B8"/>
    <w:rsid w:val="00DD62C4"/>
    <w:rsid w:val="00DD7BA5"/>
    <w:rsid w:val="00DE12A9"/>
    <w:rsid w:val="00DE2FED"/>
    <w:rsid w:val="00DE724D"/>
    <w:rsid w:val="00DF12CD"/>
    <w:rsid w:val="00DF1C19"/>
    <w:rsid w:val="00DF2075"/>
    <w:rsid w:val="00DF29A1"/>
    <w:rsid w:val="00DF388A"/>
    <w:rsid w:val="00DF4F89"/>
    <w:rsid w:val="00DF6052"/>
    <w:rsid w:val="00DF6984"/>
    <w:rsid w:val="00DF6B7C"/>
    <w:rsid w:val="00DF7E35"/>
    <w:rsid w:val="00E055A1"/>
    <w:rsid w:val="00E06C2D"/>
    <w:rsid w:val="00E11187"/>
    <w:rsid w:val="00E116C5"/>
    <w:rsid w:val="00E14E76"/>
    <w:rsid w:val="00E22631"/>
    <w:rsid w:val="00E23759"/>
    <w:rsid w:val="00E24317"/>
    <w:rsid w:val="00E260F2"/>
    <w:rsid w:val="00E263C5"/>
    <w:rsid w:val="00E269AE"/>
    <w:rsid w:val="00E346B2"/>
    <w:rsid w:val="00E360A0"/>
    <w:rsid w:val="00E379CF"/>
    <w:rsid w:val="00E40316"/>
    <w:rsid w:val="00E40D02"/>
    <w:rsid w:val="00E4142D"/>
    <w:rsid w:val="00E42ACF"/>
    <w:rsid w:val="00E45FD5"/>
    <w:rsid w:val="00E47DD5"/>
    <w:rsid w:val="00E5000D"/>
    <w:rsid w:val="00E51E3D"/>
    <w:rsid w:val="00E530B3"/>
    <w:rsid w:val="00E56067"/>
    <w:rsid w:val="00E56097"/>
    <w:rsid w:val="00E568B7"/>
    <w:rsid w:val="00E577C8"/>
    <w:rsid w:val="00E57F6D"/>
    <w:rsid w:val="00E62756"/>
    <w:rsid w:val="00E63886"/>
    <w:rsid w:val="00E63988"/>
    <w:rsid w:val="00E6434E"/>
    <w:rsid w:val="00E65F49"/>
    <w:rsid w:val="00E6737C"/>
    <w:rsid w:val="00E722D6"/>
    <w:rsid w:val="00E74731"/>
    <w:rsid w:val="00E74A3E"/>
    <w:rsid w:val="00E77DFC"/>
    <w:rsid w:val="00E830D9"/>
    <w:rsid w:val="00E84C04"/>
    <w:rsid w:val="00E9081E"/>
    <w:rsid w:val="00E90DC2"/>
    <w:rsid w:val="00E953E0"/>
    <w:rsid w:val="00EA060E"/>
    <w:rsid w:val="00EA25AF"/>
    <w:rsid w:val="00EA5752"/>
    <w:rsid w:val="00EA65BD"/>
    <w:rsid w:val="00EB0337"/>
    <w:rsid w:val="00EB19FF"/>
    <w:rsid w:val="00EB2FA7"/>
    <w:rsid w:val="00EB3FD0"/>
    <w:rsid w:val="00EB550B"/>
    <w:rsid w:val="00EB66F6"/>
    <w:rsid w:val="00EC1EB8"/>
    <w:rsid w:val="00EC3043"/>
    <w:rsid w:val="00EC3FA4"/>
    <w:rsid w:val="00EC5243"/>
    <w:rsid w:val="00EC58A9"/>
    <w:rsid w:val="00EC6CF8"/>
    <w:rsid w:val="00EC6E8B"/>
    <w:rsid w:val="00ED0ADF"/>
    <w:rsid w:val="00ED12F8"/>
    <w:rsid w:val="00ED1A51"/>
    <w:rsid w:val="00ED2EED"/>
    <w:rsid w:val="00ED57BF"/>
    <w:rsid w:val="00ED71F0"/>
    <w:rsid w:val="00EE1AF3"/>
    <w:rsid w:val="00EE27CC"/>
    <w:rsid w:val="00EE32E7"/>
    <w:rsid w:val="00EE5ACB"/>
    <w:rsid w:val="00EF0DFB"/>
    <w:rsid w:val="00EF21F7"/>
    <w:rsid w:val="00EF363B"/>
    <w:rsid w:val="00F004EE"/>
    <w:rsid w:val="00F00851"/>
    <w:rsid w:val="00F03CB6"/>
    <w:rsid w:val="00F04917"/>
    <w:rsid w:val="00F049DF"/>
    <w:rsid w:val="00F10B27"/>
    <w:rsid w:val="00F11799"/>
    <w:rsid w:val="00F146E0"/>
    <w:rsid w:val="00F20347"/>
    <w:rsid w:val="00F23941"/>
    <w:rsid w:val="00F25CB2"/>
    <w:rsid w:val="00F27D91"/>
    <w:rsid w:val="00F31582"/>
    <w:rsid w:val="00F317F0"/>
    <w:rsid w:val="00F348CC"/>
    <w:rsid w:val="00F3656C"/>
    <w:rsid w:val="00F372E3"/>
    <w:rsid w:val="00F40496"/>
    <w:rsid w:val="00F415D2"/>
    <w:rsid w:val="00F53DB0"/>
    <w:rsid w:val="00F55A9E"/>
    <w:rsid w:val="00F64D5A"/>
    <w:rsid w:val="00F653EB"/>
    <w:rsid w:val="00F66115"/>
    <w:rsid w:val="00F67A01"/>
    <w:rsid w:val="00F72120"/>
    <w:rsid w:val="00F7440A"/>
    <w:rsid w:val="00F80FCC"/>
    <w:rsid w:val="00F8373B"/>
    <w:rsid w:val="00F85518"/>
    <w:rsid w:val="00F925B2"/>
    <w:rsid w:val="00F930BB"/>
    <w:rsid w:val="00F93A49"/>
    <w:rsid w:val="00F93B99"/>
    <w:rsid w:val="00F93E94"/>
    <w:rsid w:val="00F95048"/>
    <w:rsid w:val="00F954C3"/>
    <w:rsid w:val="00F9568C"/>
    <w:rsid w:val="00F96C31"/>
    <w:rsid w:val="00FA00A3"/>
    <w:rsid w:val="00FA107F"/>
    <w:rsid w:val="00FA146B"/>
    <w:rsid w:val="00FA355F"/>
    <w:rsid w:val="00FB2EE0"/>
    <w:rsid w:val="00FB404D"/>
    <w:rsid w:val="00FB596A"/>
    <w:rsid w:val="00FB641B"/>
    <w:rsid w:val="00FC1CD9"/>
    <w:rsid w:val="00FC574C"/>
    <w:rsid w:val="00FC6284"/>
    <w:rsid w:val="00FD0210"/>
    <w:rsid w:val="00FD1DE7"/>
    <w:rsid w:val="00FD34A2"/>
    <w:rsid w:val="00FD5329"/>
    <w:rsid w:val="00FD6EB0"/>
    <w:rsid w:val="00FD76B8"/>
    <w:rsid w:val="00FE0391"/>
    <w:rsid w:val="00FE1BD0"/>
    <w:rsid w:val="00FF6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89BA60"/>
  <w15:docId w15:val="{5542E660-1A95-40E6-9303-E51DF2BE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54A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1944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654A48"/>
    <w:pPr>
      <w:spacing w:before="240" w:after="60"/>
      <w:outlineLvl w:val="6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3"/>
    <w:link w:val="6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ПЗ"/>
    <w:basedOn w:val="a2"/>
    <w:link w:val="a7"/>
    <w:qFormat/>
    <w:rsid w:val="00B70FE1"/>
    <w:pPr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character" w:customStyle="1" w:styleId="a7">
    <w:name w:val="ПЗ Знак"/>
    <w:link w:val="a6"/>
    <w:rsid w:val="00B70FE1"/>
    <w:rPr>
      <w:rFonts w:ascii="Times New Roman" w:eastAsia="Calibri" w:hAnsi="Times New Roman" w:cs="Times New Roman"/>
      <w:sz w:val="28"/>
    </w:rPr>
  </w:style>
  <w:style w:type="paragraph" w:customStyle="1" w:styleId="KP">
    <w:name w:val="KP"/>
    <w:basedOn w:val="a8"/>
    <w:link w:val="KP0"/>
    <w:qFormat/>
    <w:rsid w:val="00B70FE1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B70FE1"/>
    <w:rPr>
      <w:rFonts w:ascii="Times New Roman" w:eastAsia="Calibri" w:hAnsi="Times New Roman" w:cs="Times New Roman"/>
      <w:sz w:val="28"/>
    </w:rPr>
  </w:style>
  <w:style w:type="paragraph" w:styleId="a8">
    <w:name w:val="List Paragraph"/>
    <w:basedOn w:val="a2"/>
    <w:link w:val="a9"/>
    <w:uiPriority w:val="34"/>
    <w:qFormat/>
    <w:rsid w:val="00B70FE1"/>
    <w:pPr>
      <w:ind w:left="720"/>
      <w:contextualSpacing/>
    </w:pPr>
  </w:style>
  <w:style w:type="paragraph" w:customStyle="1" w:styleId="a1">
    <w:name w:val="Перечисление"/>
    <w:basedOn w:val="KP"/>
    <w:link w:val="aa"/>
    <w:qFormat/>
    <w:rsid w:val="00B70FE1"/>
    <w:pPr>
      <w:numPr>
        <w:numId w:val="1"/>
      </w:numPr>
    </w:pPr>
  </w:style>
  <w:style w:type="character" w:customStyle="1" w:styleId="aa">
    <w:name w:val="Перечисление Знак"/>
    <w:basedOn w:val="KP0"/>
    <w:link w:val="a1"/>
    <w:rsid w:val="00B70FE1"/>
    <w:rPr>
      <w:rFonts w:ascii="Times New Roman" w:eastAsia="Calibri" w:hAnsi="Times New Roman" w:cs="Times New Roman"/>
      <w:sz w:val="28"/>
    </w:rPr>
  </w:style>
  <w:style w:type="paragraph" w:customStyle="1" w:styleId="a">
    <w:name w:val="Основные компетенции"/>
    <w:basedOn w:val="a2"/>
    <w:link w:val="ab"/>
    <w:rsid w:val="00B70FE1"/>
    <w:pPr>
      <w:numPr>
        <w:ilvl w:val="1"/>
        <w:numId w:val="2"/>
      </w:numPr>
    </w:pPr>
  </w:style>
  <w:style w:type="paragraph" w:customStyle="1" w:styleId="11">
    <w:name w:val="Стиль1"/>
    <w:basedOn w:val="a"/>
    <w:link w:val="12"/>
    <w:qFormat/>
    <w:rsid w:val="00B70FE1"/>
    <w:pPr>
      <w:tabs>
        <w:tab w:val="left" w:pos="1134"/>
      </w:tabs>
      <w:spacing w:line="360" w:lineRule="auto"/>
      <w:ind w:left="0" w:firstLine="851"/>
    </w:pPr>
    <w:rPr>
      <w:b/>
      <w:sz w:val="28"/>
    </w:rPr>
  </w:style>
  <w:style w:type="character" w:customStyle="1" w:styleId="ab">
    <w:name w:val="Основные компетенции Знак"/>
    <w:link w:val="a"/>
    <w:rsid w:val="00B70FE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link w:val="11"/>
    <w:rsid w:val="00B70FE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fontstyle01">
    <w:name w:val="fontstyle01"/>
    <w:basedOn w:val="a3"/>
    <w:rsid w:val="00B70FE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Standard">
    <w:name w:val="Standard"/>
    <w:rsid w:val="00C13CD3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table" w:styleId="ac">
    <w:name w:val="Table Grid"/>
    <w:basedOn w:val="a4"/>
    <w:uiPriority w:val="59"/>
    <w:rsid w:val="00EC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2"/>
    <w:link w:val="ae"/>
    <w:uiPriority w:val="99"/>
    <w:unhideWhenUsed/>
    <w:rsid w:val="004B325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3"/>
    <w:link w:val="ad"/>
    <w:uiPriority w:val="99"/>
    <w:rsid w:val="004B3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2"/>
    <w:link w:val="af0"/>
    <w:uiPriority w:val="99"/>
    <w:unhideWhenUsed/>
    <w:rsid w:val="004B325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3"/>
    <w:link w:val="af"/>
    <w:uiPriority w:val="99"/>
    <w:rsid w:val="004B32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5B55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1944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f1">
    <w:name w:val="Попробуем?"/>
    <w:basedOn w:val="af2"/>
    <w:link w:val="af3"/>
    <w:qFormat/>
    <w:rsid w:val="003311DD"/>
    <w:pPr>
      <w:spacing w:line="360" w:lineRule="auto"/>
    </w:pPr>
    <w:rPr>
      <w:rFonts w:eastAsia="Calibri"/>
      <w:b/>
      <w:sz w:val="32"/>
      <w:szCs w:val="36"/>
      <w:lang w:eastAsia="en-US"/>
    </w:rPr>
  </w:style>
  <w:style w:type="character" w:customStyle="1" w:styleId="af3">
    <w:name w:val="Попробуем? Знак"/>
    <w:link w:val="af1"/>
    <w:rsid w:val="003311DD"/>
    <w:rPr>
      <w:rFonts w:ascii="Times New Roman" w:eastAsia="Calibri" w:hAnsi="Times New Roman" w:cs="Times New Roman"/>
      <w:b/>
      <w:sz w:val="32"/>
      <w:szCs w:val="36"/>
    </w:rPr>
  </w:style>
  <w:style w:type="paragraph" w:styleId="af2">
    <w:name w:val="No Spacing"/>
    <w:uiPriority w:val="1"/>
    <w:qFormat/>
    <w:rsid w:val="003311D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Hyperlink"/>
    <w:rsid w:val="003311DD"/>
    <w:rPr>
      <w:color w:val="0000FF"/>
      <w:u w:val="single"/>
    </w:rPr>
  </w:style>
  <w:style w:type="character" w:styleId="af5">
    <w:name w:val="FollowedHyperlink"/>
    <w:basedOn w:val="a3"/>
    <w:uiPriority w:val="99"/>
    <w:semiHidden/>
    <w:unhideWhenUsed/>
    <w:rsid w:val="00814229"/>
    <w:rPr>
      <w:color w:val="800080" w:themeColor="followedHyperlink"/>
      <w:u w:val="single"/>
    </w:rPr>
  </w:style>
  <w:style w:type="paragraph" w:customStyle="1" w:styleId="af6">
    <w:name w:val="Содержание"/>
    <w:basedOn w:val="a6"/>
    <w:link w:val="af7"/>
    <w:qFormat/>
    <w:rsid w:val="00CA640C"/>
    <w:pPr>
      <w:tabs>
        <w:tab w:val="right" w:leader="dot" w:pos="9356"/>
      </w:tabs>
      <w:ind w:firstLine="709"/>
    </w:pPr>
  </w:style>
  <w:style w:type="character" w:customStyle="1" w:styleId="af7">
    <w:name w:val="Содержание Знак"/>
    <w:basedOn w:val="a7"/>
    <w:link w:val="af6"/>
    <w:rsid w:val="00CA640C"/>
    <w:rPr>
      <w:rFonts w:ascii="Times New Roman" w:eastAsia="Calibri" w:hAnsi="Times New Roman" w:cs="Times New Roman"/>
      <w:sz w:val="28"/>
    </w:rPr>
  </w:style>
  <w:style w:type="paragraph" w:customStyle="1" w:styleId="af8">
    <w:name w:val="Прописной заголовок"/>
    <w:basedOn w:val="a2"/>
    <w:link w:val="af9"/>
    <w:qFormat/>
    <w:rsid w:val="00CA640C"/>
    <w:pPr>
      <w:spacing w:line="360" w:lineRule="auto"/>
      <w:jc w:val="center"/>
    </w:pPr>
    <w:rPr>
      <w:rFonts w:eastAsiaTheme="minorHAnsi"/>
      <w:b/>
      <w:caps/>
      <w:sz w:val="32"/>
      <w:szCs w:val="32"/>
      <w:lang w:eastAsia="en-US"/>
    </w:rPr>
  </w:style>
  <w:style w:type="character" w:customStyle="1" w:styleId="af9">
    <w:name w:val="Прописной заголовок Знак"/>
    <w:basedOn w:val="a3"/>
    <w:link w:val="af8"/>
    <w:rsid w:val="00CA640C"/>
    <w:rPr>
      <w:rFonts w:ascii="Times New Roman" w:hAnsi="Times New Roman" w:cs="Times New Roman"/>
      <w:b/>
      <w:caps/>
      <w:sz w:val="32"/>
      <w:szCs w:val="32"/>
    </w:rPr>
  </w:style>
  <w:style w:type="paragraph" w:customStyle="1" w:styleId="a0">
    <w:name w:val="–Перечисление"/>
    <w:basedOn w:val="a6"/>
    <w:link w:val="afa"/>
    <w:qFormat/>
    <w:rsid w:val="00F348CC"/>
    <w:pPr>
      <w:numPr>
        <w:numId w:val="20"/>
      </w:numPr>
      <w:tabs>
        <w:tab w:val="left" w:pos="1134"/>
      </w:tabs>
      <w:suppressAutoHyphens/>
      <w:ind w:left="0" w:firstLine="851"/>
    </w:pPr>
  </w:style>
  <w:style w:type="character" w:customStyle="1" w:styleId="afa">
    <w:name w:val="–Перечисление Знак"/>
    <w:basedOn w:val="a7"/>
    <w:link w:val="a0"/>
    <w:rsid w:val="00F348CC"/>
    <w:rPr>
      <w:rFonts w:ascii="Times New Roman" w:eastAsia="Calibri" w:hAnsi="Times New Roman" w:cs="Times New Roman"/>
      <w:sz w:val="28"/>
    </w:rPr>
  </w:style>
  <w:style w:type="character" w:customStyle="1" w:styleId="UnresolvedMention">
    <w:name w:val="Unresolved Mention"/>
    <w:basedOn w:val="a3"/>
    <w:uiPriority w:val="99"/>
    <w:semiHidden/>
    <w:unhideWhenUsed/>
    <w:rsid w:val="007577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F0DA-9565-4A18-8C83-CD4B8F57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40</Pages>
  <Words>4579</Words>
  <Characters>2610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PNORION</dc:creator>
  <cp:keywords/>
  <dc:description/>
  <cp:lastModifiedBy>Fox Live</cp:lastModifiedBy>
  <cp:revision>415</cp:revision>
  <cp:lastPrinted>2021-12-14T09:02:00Z</cp:lastPrinted>
  <dcterms:created xsi:type="dcterms:W3CDTF">2021-12-10T12:15:00Z</dcterms:created>
  <dcterms:modified xsi:type="dcterms:W3CDTF">2023-12-17T22:02:00Z</dcterms:modified>
</cp:coreProperties>
</file>